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C3CD" w14:textId="137A472F" w:rsidR="00985A6C" w:rsidRDefault="00483BBC" w:rsidP="00AB361A">
      <w:pPr>
        <w:tabs>
          <w:tab w:val="left" w:pos="2386"/>
          <w:tab w:val="left" w:pos="3073"/>
        </w:tabs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550997EF" wp14:editId="7D97494D">
            <wp:simplePos x="0" y="0"/>
            <wp:positionH relativeFrom="column">
              <wp:posOffset>-457159</wp:posOffset>
            </wp:positionH>
            <wp:positionV relativeFrom="paragraph">
              <wp:posOffset>-457200</wp:posOffset>
            </wp:positionV>
            <wp:extent cx="7577549" cy="10718566"/>
            <wp:effectExtent l="0" t="0" r="4445" b="635"/>
            <wp:wrapNone/>
            <wp:docPr id="12101044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4422" name="Picture 20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49" cy="1071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61A">
        <w:tab/>
      </w:r>
      <w:r w:rsidR="00AB361A">
        <w:tab/>
      </w:r>
    </w:p>
    <w:p w14:paraId="3EE7BA6E" w14:textId="3B625057" w:rsidR="006F6309" w:rsidRDefault="006F6309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  <w:r w:rsidRPr="006F6309">
        <w:rPr>
          <w:rFonts w:ascii="Kanit Light" w:eastAsia="Calibri" w:hAnsi="Kanit Light" w:cs="Kanit Light"/>
          <w:b/>
          <w:bCs/>
          <w:noProof/>
          <w:color w:val="C00000"/>
          <w:sz w:val="26"/>
          <w:szCs w:val="26"/>
          <w:lang w:val="en-SG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86C1B2F" wp14:editId="3FBE2B7E">
                <wp:simplePos x="0" y="0"/>
                <wp:positionH relativeFrom="column">
                  <wp:posOffset>4610100</wp:posOffset>
                </wp:positionH>
                <wp:positionV relativeFrom="paragraph">
                  <wp:posOffset>7924800</wp:posOffset>
                </wp:positionV>
                <wp:extent cx="933450" cy="561975"/>
                <wp:effectExtent l="0" t="0" r="19050" b="0"/>
                <wp:wrapNone/>
                <wp:docPr id="12892718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561975"/>
                          <a:chOff x="0" y="0"/>
                          <a:chExt cx="933450" cy="561975"/>
                        </a:xfrm>
                      </wpg:grpSpPr>
                      <pic:pic xmlns:pic="http://schemas.openxmlformats.org/drawingml/2006/picture">
                        <pic:nvPicPr>
                          <pic:cNvPr id="2142701627" name="Picture 6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8966377" name="Straight Connector 18"/>
                        <wps:cNvCnPr/>
                        <wps:spPr>
                          <a:xfrm>
                            <a:off x="0" y="48577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3AFA7" id="Group 19" o:spid="_x0000_s1026" style="position:absolute;margin-left:363pt;margin-top:624pt;width:73.5pt;height:44.25pt;z-index:251939840" coordsize="9334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">
                <v:shape id="Picture 6" o:spid="_x0000_s1027" type="#_x0000_t75" alt="A black background with a black square&#10;&#10;Description automatically generated with medium confidence" style="position:absolute;left:2095;width:562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">
                  <v:imagedata r:id="rId13" o:title="A black background with a black square&#10;&#10;Description automatically generated with medium confidence"/>
                </v:shape>
                <v:line id="Straight Connector 18" o:spid="_x0000_s1028" style="position:absolute;visibility:visible;mso-wrap-style:square" from="0,4857" to="9334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" strokecolor="windowText" strokeweight="1pt">
                  <v:stroke joinstyle="miter"/>
                </v:line>
              </v:group>
            </w:pict>
          </mc:Fallback>
        </mc:AlternateContent>
      </w:r>
      <w:r w:rsidRPr="006F6309">
        <w:rPr>
          <w:rFonts w:ascii="Kanit Light" w:eastAsia="Calibri" w:hAnsi="Kanit Light" w:cs="Kanit Light"/>
          <w:b/>
          <w:bCs/>
          <w:noProof/>
          <w:color w:val="C00000"/>
          <w:sz w:val="26"/>
          <w:szCs w:val="26"/>
          <w:lang w:val="en-SG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A5F03A8" wp14:editId="57FA7DEF">
                <wp:simplePos x="0" y="0"/>
                <wp:positionH relativeFrom="column">
                  <wp:posOffset>1304925</wp:posOffset>
                </wp:positionH>
                <wp:positionV relativeFrom="paragraph">
                  <wp:posOffset>7915275</wp:posOffset>
                </wp:positionV>
                <wp:extent cx="933450" cy="476250"/>
                <wp:effectExtent l="0" t="0" r="19050" b="0"/>
                <wp:wrapNone/>
                <wp:docPr id="50575312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76250"/>
                          <a:chOff x="0" y="0"/>
                          <a:chExt cx="933450" cy="476250"/>
                        </a:xfrm>
                      </wpg:grpSpPr>
                      <pic:pic xmlns:pic="http://schemas.openxmlformats.org/drawingml/2006/picture">
                        <pic:nvPicPr>
                          <pic:cNvPr id="9039574" name="Picture 4" descr="A black and grey airpla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6268126" name="Straight Connector 18"/>
                        <wps:cNvCnPr/>
                        <wps:spPr>
                          <a:xfrm>
                            <a:off x="0" y="44767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2BBEE" id="Group 18" o:spid="_x0000_s1026" style="position:absolute;margin-left:102.75pt;margin-top:623.25pt;width:73.5pt;height:37.5pt;z-index:251940864" coordsize="9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">
                <v:shape id="Picture 4" o:spid="_x0000_s1027" type="#_x0000_t75" alt="A black and grey airplane&#10;&#10;Description automatically generated" style="position:absolute;left:2476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">
                  <v:imagedata r:id="rId15" o:title="A black and grey airplane&#10;&#10;Description automatically generated"/>
                </v:shape>
                <v:line id="Straight Connector 18" o:spid="_x0000_s1028" style="position:absolute;visibility:visible;mso-wrap-style:square" from="0,4476" to="933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134004FE" w14:textId="77777777" w:rsidR="00811934" w:rsidRDefault="00811934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39F2FE33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614DD76F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DD8C31C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6A6B8711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666DCF42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41C690C1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57AB1C24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3690226F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74F149DB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32129543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0A16FB6F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75B7B611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6590618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E25191A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D3D3E52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A157107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A86AB32" w14:textId="77777777" w:rsidR="00483BBC" w:rsidRDefault="00483BBC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64729383" w14:textId="77777777" w:rsidR="00811934" w:rsidRDefault="00811934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6B7732CF" w14:textId="77777777" w:rsidR="00811934" w:rsidRDefault="00811934" w:rsidP="00811934">
      <w:pPr>
        <w:tabs>
          <w:tab w:val="left" w:pos="9801"/>
        </w:tabs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0CFC7D6D" w14:textId="5D65133F" w:rsidR="006F6309" w:rsidRDefault="006F6309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0F48BD1A" w14:textId="2F427D24" w:rsidR="0012697C" w:rsidRPr="00CE7501" w:rsidRDefault="00EA62C9" w:rsidP="00310902">
      <w:pPr>
        <w:spacing w:before="240" w:after="0" w:line="240" w:lineRule="auto"/>
        <w:ind w:left="-142" w:right="-11"/>
        <w:jc w:val="center"/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PKCN01</w:t>
      </w:r>
      <w:r w:rsidR="00310902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284DBA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IJIANG</w:t>
      </w:r>
      <w:r w:rsidR="00664E0C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70EA595F" w14:textId="68F31B89" w:rsidR="00853E52" w:rsidRPr="00CE7501" w:rsidRDefault="00284DBA" w:rsidP="0012697C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C00000"/>
          <w:sz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E7501">
        <w:rPr>
          <w:rFonts w:ascii="Kanit Light" w:eastAsia="Calibri" w:hAnsi="Kanit Light" w:cs="Kanit Light" w:hint="cs"/>
          <w:b/>
          <w:bCs/>
          <w:color w:val="C00000"/>
          <w:sz w:val="44"/>
          <w:szCs w:val="44"/>
          <w:cs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พ็คเกจ ลี่เจียง</w:t>
      </w:r>
      <w:r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</w:t>
      </w:r>
      <w:r w:rsidRPr="00CE7501">
        <w:rPr>
          <w:rFonts w:ascii="Kanit Light" w:eastAsia="Calibri" w:hAnsi="Kanit Light" w:cs="Kanit Light" w:hint="cs"/>
          <w:b/>
          <w:bCs/>
          <w:color w:val="C00000"/>
          <w:sz w:val="44"/>
          <w:szCs w:val="44"/>
          <w:cs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ช</w:t>
      </w:r>
      <w:r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:cs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งกรีล่า</w:t>
      </w:r>
      <w:r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</w:t>
      </w:r>
      <w:r w:rsidR="002F3A9B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:cs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ภูเขาหิมะมังกรหยก </w:t>
      </w:r>
      <w:r w:rsidR="00850F35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6</w:t>
      </w:r>
      <w:r w:rsidR="00850F35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:cs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วัน </w:t>
      </w:r>
      <w:r w:rsidR="00850F35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="00850F35" w:rsidRPr="00CE7501">
        <w:rPr>
          <w:rFonts w:ascii="Kanit Light" w:eastAsia="Calibri" w:hAnsi="Kanit Light" w:cs="Kanit Light"/>
          <w:b/>
          <w:bCs/>
          <w:color w:val="C00000"/>
          <w:sz w:val="44"/>
          <w:szCs w:val="44"/>
          <w:cs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ืน</w:t>
      </w:r>
    </w:p>
    <w:p w14:paraId="778337D4" w14:textId="2265460A" w:rsidR="00E24433" w:rsidRPr="00D66F47" w:rsidRDefault="00E24433" w:rsidP="00E24433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13"/>
          <w:szCs w:val="13"/>
        </w:rPr>
      </w:pPr>
    </w:p>
    <w:p w14:paraId="58EAFB27" w14:textId="71CBA2DD" w:rsidR="001F1966" w:rsidRPr="00CE7501" w:rsidRDefault="00565D4F" w:rsidP="00310902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24"/>
          <w:szCs w:val="24"/>
        </w:rPr>
      </w:pPr>
      <w:r w:rsidRPr="006875FF">
        <w:rPr>
          <w:rFonts w:ascii="Kanit Light" w:eastAsia="Calibri" w:hAnsi="Kanit Light" w:cs="Kanit Light"/>
          <w:bCs/>
          <w:i/>
          <w:iCs/>
          <w:color w:val="FFC000" w:themeColor="accent4"/>
          <w:sz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ghlight</w:t>
      </w:r>
      <w:r w:rsidR="00D66F47" w:rsidRPr="006875FF">
        <w:rPr>
          <w:rFonts w:ascii="Kanit Light" w:eastAsia="Calibri" w:hAnsi="Kanit Light" w:cs="Kanit Light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24433" w:rsidRPr="00CE7501">
        <w:rPr>
          <w:rFonts w:ascii="Kanit Light" w:eastAsia="Calibri" w:hAnsi="Kanit Light" w:cs="Kanit Light"/>
          <w:sz w:val="24"/>
          <w:szCs w:val="24"/>
          <w:cs/>
        </w:rPr>
        <w:t xml:space="preserve">นั่งกระเช้าใหญ่พิชิตภูเขาหิมะมังกรหยก </w:t>
      </w:r>
      <w:r w:rsidR="00E24433" w:rsidRPr="00CE7501">
        <w:rPr>
          <w:rFonts w:ascii="Kanit Light" w:eastAsia="Calibri" w:hAnsi="Kanit Light" w:cs="Kanit Light"/>
          <w:sz w:val="24"/>
          <w:szCs w:val="24"/>
        </w:rPr>
        <w:br/>
      </w:r>
      <w:r w:rsidR="00E24433" w:rsidRPr="00CE7501">
        <w:rPr>
          <w:rFonts w:ascii="Kanit Light" w:eastAsia="Calibri" w:hAnsi="Kanit Light" w:cs="Kanit Light"/>
          <w:sz w:val="24"/>
          <w:szCs w:val="24"/>
          <w:cs/>
        </w:rPr>
        <w:t xml:space="preserve">วัดลามะซงจ้านหลิง </w:t>
      </w:r>
      <w:r w:rsidR="00310902" w:rsidRPr="00CE7501">
        <w:rPr>
          <w:rFonts w:ascii="Kanit Light" w:eastAsia="Calibri" w:hAnsi="Kanit Light" w:cs="Kanit Light"/>
          <w:sz w:val="24"/>
          <w:szCs w:val="24"/>
          <w:cs/>
        </w:rPr>
        <w:t>สระมังกรดำ</w:t>
      </w:r>
      <w:r w:rsidR="00310902" w:rsidRPr="00CE7501">
        <w:rPr>
          <w:rFonts w:ascii="Kanit Light" w:eastAsia="Calibri" w:hAnsi="Kanit Light" w:cs="Kanit Light" w:hint="cs"/>
          <w:sz w:val="24"/>
          <w:szCs w:val="24"/>
          <w:cs/>
        </w:rPr>
        <w:t xml:space="preserve"> </w:t>
      </w:r>
      <w:r w:rsidR="00E24433" w:rsidRPr="00CE7501">
        <w:rPr>
          <w:rFonts w:ascii="Kanit Light" w:eastAsia="Calibri" w:hAnsi="Kanit Light" w:cs="Kanit Light"/>
          <w:sz w:val="24"/>
          <w:szCs w:val="24"/>
          <w:cs/>
        </w:rPr>
        <w:t xml:space="preserve">ช่องแคบเสือกระโจน </w:t>
      </w:r>
      <w:r w:rsidR="00E24433" w:rsidRPr="00CE7501">
        <w:rPr>
          <w:rFonts w:ascii="Kanit Light" w:eastAsia="Calibri" w:hAnsi="Kanit Light" w:cs="Kanit Light"/>
          <w:sz w:val="24"/>
          <w:szCs w:val="24"/>
        </w:rPr>
        <w:br/>
      </w:r>
      <w:r w:rsidR="00E24433" w:rsidRPr="00CE7501">
        <w:rPr>
          <w:rFonts w:ascii="Kanit Light" w:eastAsia="Calibri" w:hAnsi="Kanit Light" w:cs="Kanit Light"/>
          <w:sz w:val="24"/>
          <w:szCs w:val="24"/>
          <w:cs/>
        </w:rPr>
        <w:t xml:space="preserve">หุบเขาพระจันทร์สีน้ำเงิน </w:t>
      </w:r>
      <w:r w:rsidR="00310902" w:rsidRPr="00CE7501">
        <w:rPr>
          <w:rFonts w:ascii="Kanit Light" w:eastAsia="Calibri" w:hAnsi="Kanit Light" w:cs="Kanit Light" w:hint="cs"/>
          <w:sz w:val="24"/>
          <w:szCs w:val="24"/>
          <w:cs/>
        </w:rPr>
        <w:t xml:space="preserve">อุทยานน้ำหยก </w:t>
      </w:r>
    </w:p>
    <w:p w14:paraId="4D458802" w14:textId="7167ED6B" w:rsidR="00310902" w:rsidRDefault="00310902" w:rsidP="00E24433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24"/>
          <w:szCs w:val="24"/>
        </w:rPr>
      </w:pPr>
      <w:r w:rsidRPr="00CE7501">
        <w:rPr>
          <w:rFonts w:ascii="Kanit Light" w:eastAsia="Calibri" w:hAnsi="Kanit Light" w:cs="Kanit Light" w:hint="cs"/>
          <w:sz w:val="24"/>
          <w:szCs w:val="24"/>
          <w:cs/>
        </w:rPr>
        <w:t>เมืองโบราณแชงกรีล่า เมืองโบราณลี่เจียง</w:t>
      </w:r>
    </w:p>
    <w:p w14:paraId="51F5FE66" w14:textId="0B130A04" w:rsidR="00D66F47" w:rsidRDefault="00D66F47" w:rsidP="00E24433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 w:val="24"/>
          <w:szCs w:val="24"/>
        </w:rPr>
      </w:pPr>
    </w:p>
    <w:p w14:paraId="18E498F6" w14:textId="7473E27D" w:rsidR="00D66F47" w:rsidRPr="00CE7501" w:rsidRDefault="00E73584" w:rsidP="00E24433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  <w:cs/>
        </w:rPr>
      </w:pPr>
      <w:r>
        <w:rPr>
          <w:rFonts w:ascii="Kanit Light" w:hAnsi="Kanit Light" w:cs="Kanit Light"/>
          <w:b/>
          <w:bCs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A34635A" wp14:editId="569DC2A3">
                <wp:simplePos x="0" y="0"/>
                <wp:positionH relativeFrom="column">
                  <wp:posOffset>1472565</wp:posOffset>
                </wp:positionH>
                <wp:positionV relativeFrom="paragraph">
                  <wp:posOffset>144907</wp:posOffset>
                </wp:positionV>
                <wp:extent cx="3781425" cy="723900"/>
                <wp:effectExtent l="12700" t="12700" r="15875" b="12700"/>
                <wp:wrapSquare wrapText="bothSides"/>
                <wp:docPr id="14338256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F504" w14:textId="77777777" w:rsidR="00D66F47" w:rsidRPr="00284DBA" w:rsidRDefault="00D66F47" w:rsidP="00D66F47">
                            <w:pPr>
                              <w:spacing w:after="0" w:line="256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84DB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ิสระท่องเที่ยวหนึ่งวัน</w:t>
                            </w:r>
                          </w:p>
                          <w:p w14:paraId="57D4818E" w14:textId="77777777" w:rsidR="00D66F47" w:rsidRPr="00284DBA" w:rsidRDefault="00D66F47" w:rsidP="00D66F47">
                            <w:pPr>
                              <w:spacing w:after="0" w:line="240" w:lineRule="auto"/>
                              <w:ind w:left="-142" w:right="-11"/>
                              <w:jc w:val="center"/>
                              <w:rPr>
                                <w:rFonts w:ascii="Kanit Light" w:hAnsi="Kanit Light" w:cs="Kanit Ligh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84DBA">
                              <w:rPr>
                                <w:rFonts w:ascii="Kanit Light" w:hAnsi="Kanit Light" w:cs="Kanit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พิเศษชมโชว์</w:t>
                            </w:r>
                            <w:r w:rsidRPr="00284DBA">
                              <w:rPr>
                                <w:rFonts w:ascii="Kanit Light" w:hAnsi="Kanit Light" w:cs="Kanit Light" w:hint="cs"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84DBA">
                              <w:rPr>
                                <w:rFonts w:ascii="Kanit Light" w:hAnsi="Kanit Light" w:cs="Kanit Light"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สุดอลังการ </w:t>
                            </w:r>
                            <w:r w:rsidRPr="00284DBA">
                              <w:rPr>
                                <w:rFonts w:ascii="Kanit Light" w:hAnsi="Kanit Light" w:cs="Kanit Light"/>
                                <w:color w:val="C00000"/>
                                <w:sz w:val="24"/>
                                <w:szCs w:val="24"/>
                              </w:rPr>
                              <w:t>IMPRESSION LIJIANG</w:t>
                            </w:r>
                            <w:r w:rsidRPr="00284DBA">
                              <w:rPr>
                                <w:rFonts w:ascii="Kanit Light" w:hAnsi="Kanit Light" w:cs="Kanit Light" w:hint="cs"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21686A2C" w14:textId="77777777" w:rsidR="00D66F47" w:rsidRPr="00BE7D35" w:rsidRDefault="00D66F47" w:rsidP="00D66F47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4635A" id="Rectangle: Rounded Corners 30" o:spid="_x0000_s1026" style="position:absolute;left:0;text-align:left;margin-left:115.95pt;margin-top:11.4pt;width:297.75pt;height:57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" filled="f" strokecolor="red" strokeweight="2.25pt">
                <v:stroke joinstyle="miter"/>
                <v:textbox>
                  <w:txbxContent>
                    <w:p w14:paraId="5750F504" w14:textId="77777777" w:rsidR="00D66F47" w:rsidRPr="00284DBA" w:rsidRDefault="00D66F47" w:rsidP="00D66F47">
                      <w:pPr>
                        <w:spacing w:after="0" w:line="256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84DBA">
                        <w:rPr>
                          <w:rFonts w:ascii="Kanit Light" w:hAnsi="Kanit Light" w:cs="Kanit Light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ิสระท่องเที่ยวหนึ่งวัน</w:t>
                      </w:r>
                    </w:p>
                    <w:p w14:paraId="57D4818E" w14:textId="77777777" w:rsidR="00D66F47" w:rsidRPr="00284DBA" w:rsidRDefault="00D66F47" w:rsidP="00D66F47">
                      <w:pPr>
                        <w:spacing w:after="0" w:line="240" w:lineRule="auto"/>
                        <w:ind w:left="-142" w:right="-11"/>
                        <w:jc w:val="center"/>
                        <w:rPr>
                          <w:rFonts w:ascii="Kanit Light" w:hAnsi="Kanit Light" w:cs="Kanit Light"/>
                          <w:color w:val="C00000"/>
                          <w:sz w:val="24"/>
                          <w:szCs w:val="24"/>
                        </w:rPr>
                      </w:pPr>
                      <w:r w:rsidRPr="00284DBA">
                        <w:rPr>
                          <w:rFonts w:ascii="Kanit Light" w:hAnsi="Kanit Light" w:cs="Kanit Ligh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พิเศษชมโชว์</w:t>
                      </w:r>
                      <w:r w:rsidRPr="00284DBA">
                        <w:rPr>
                          <w:rFonts w:ascii="Kanit Light" w:hAnsi="Kanit Light" w:cs="Kanit Light" w:hint="cs"/>
                          <w:color w:val="C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84DBA">
                        <w:rPr>
                          <w:rFonts w:ascii="Kanit Light" w:hAnsi="Kanit Light" w:cs="Kanit Light"/>
                          <w:color w:val="C00000"/>
                          <w:sz w:val="24"/>
                          <w:szCs w:val="24"/>
                          <w:cs/>
                        </w:rPr>
                        <w:t xml:space="preserve">สุดอลังการ </w:t>
                      </w:r>
                      <w:r w:rsidRPr="00284DBA">
                        <w:rPr>
                          <w:rFonts w:ascii="Kanit Light" w:hAnsi="Kanit Light" w:cs="Kanit Light"/>
                          <w:color w:val="C00000"/>
                          <w:sz w:val="24"/>
                          <w:szCs w:val="24"/>
                        </w:rPr>
                        <w:t>IMPRESSION LIJIANG</w:t>
                      </w:r>
                      <w:r w:rsidRPr="00284DBA">
                        <w:rPr>
                          <w:rFonts w:ascii="Kanit Light" w:hAnsi="Kanit Light" w:cs="Kanit Light" w:hint="cs"/>
                          <w:color w:val="C00000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21686A2C" w14:textId="77777777" w:rsidR="00D66F47" w:rsidRPr="00BE7D35" w:rsidRDefault="00D66F47" w:rsidP="00D66F47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52DA03F" w14:textId="35CF6AE2" w:rsidR="00845F4C" w:rsidRDefault="00845F4C" w:rsidP="001E298A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990099"/>
          <w:sz w:val="25"/>
          <w:szCs w:val="25"/>
        </w:rPr>
      </w:pPr>
    </w:p>
    <w:p w14:paraId="46F07767" w14:textId="77777777" w:rsidR="00D66F47" w:rsidRDefault="00D66F47" w:rsidP="001E298A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990099"/>
          <w:sz w:val="25"/>
          <w:szCs w:val="25"/>
        </w:rPr>
      </w:pPr>
    </w:p>
    <w:p w14:paraId="18059B01" w14:textId="73CEEBA7" w:rsidR="00483BBC" w:rsidRDefault="00483BBC" w:rsidP="00D66F47">
      <w:pPr>
        <w:spacing w:after="0" w:line="256" w:lineRule="auto"/>
        <w:rPr>
          <w:rFonts w:ascii="Kanit Light" w:hAnsi="Kanit Light" w:cs="Kanit Light"/>
          <w:b/>
          <w:bCs/>
          <w:color w:val="000000" w:themeColor="text1"/>
          <w:sz w:val="23"/>
          <w:szCs w:val="23"/>
          <w:highlight w:val="green"/>
        </w:rPr>
      </w:pPr>
    </w:p>
    <w:p w14:paraId="7EEC5030" w14:textId="77777777" w:rsidR="00A67C39" w:rsidRDefault="00A67C39" w:rsidP="00CE7501">
      <w:pPr>
        <w:spacing w:after="0" w:line="256" w:lineRule="auto"/>
        <w:rPr>
          <w:rFonts w:ascii="Kanit Light" w:hAnsi="Kanit Light" w:cs="Kanit Light"/>
          <w:b/>
          <w:bCs/>
          <w:color w:val="FF0000"/>
          <w:sz w:val="23"/>
          <w:szCs w:val="23"/>
        </w:rPr>
      </w:pPr>
    </w:p>
    <w:p w14:paraId="7675892F" w14:textId="67D5EFF7" w:rsidR="00845F4C" w:rsidRPr="00037893" w:rsidRDefault="00845F4C" w:rsidP="00CE7501">
      <w:pPr>
        <w:spacing w:after="0" w:line="256" w:lineRule="auto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</w:p>
    <w:tbl>
      <w:tblPr>
        <w:tblStyle w:val="TableGrid1"/>
        <w:tblpPr w:leftFromText="180" w:rightFromText="180" w:vertAnchor="text" w:horzAnchor="margin" w:tblpX="-147" w:tblpY="119"/>
        <w:tblW w:w="10774" w:type="dxa"/>
        <w:tblLook w:val="04A0" w:firstRow="1" w:lastRow="0" w:firstColumn="1" w:lastColumn="0" w:noHBand="0" w:noVBand="1"/>
      </w:tblPr>
      <w:tblGrid>
        <w:gridCol w:w="591"/>
        <w:gridCol w:w="5059"/>
        <w:gridCol w:w="691"/>
        <w:gridCol w:w="667"/>
        <w:gridCol w:w="683"/>
        <w:gridCol w:w="3083"/>
      </w:tblGrid>
      <w:tr w:rsidR="00845F4C" w:rsidRPr="00D96F43" w14:paraId="7B200593" w14:textId="77777777" w:rsidTr="001800A6">
        <w:trPr>
          <w:trHeight w:val="558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278BC27" w14:textId="77777777" w:rsidR="00845F4C" w:rsidRPr="001E298A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lang w:val="en-SG" w:eastAsia="en-SG"/>
              </w:rPr>
            </w:pPr>
            <w:r w:rsidRPr="001E298A"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3CD6CD9B" w14:textId="150DBBFC" w:rsidR="00845F4C" w:rsidRPr="001E298A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lang w:eastAsia="en-SG"/>
              </w:rPr>
            </w:pPr>
            <w:r w:rsidRPr="001E298A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79A8EF3" w14:textId="5C2E1742" w:rsidR="00845F4C" w:rsidRPr="001E298A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lang w:eastAsia="en-SG"/>
              </w:rPr>
            </w:pPr>
            <w:r w:rsidRPr="001E298A"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F6AB960" w14:textId="112F6000" w:rsidR="00845F4C" w:rsidRPr="001E298A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</w:pPr>
            <w:r w:rsidRPr="001E298A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C565B16" w14:textId="77777777" w:rsidR="00845F4C" w:rsidRPr="001E298A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lang w:val="en-SG" w:eastAsia="en-SG"/>
              </w:rPr>
            </w:pPr>
            <w:r w:rsidRPr="001E298A"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7F13235" w14:textId="2F2C294E" w:rsidR="00845F4C" w:rsidRPr="001E298A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Cs w:val="22"/>
                <w:cs/>
                <w:lang w:val="en-SG" w:eastAsia="en-SG"/>
              </w:rPr>
            </w:pPr>
            <w:r w:rsidRPr="001E298A">
              <w:rPr>
                <w:rFonts w:ascii="Kanit Light" w:hAnsi="Kanit Light" w:cs="Kanit Light" w:hint="cs"/>
                <w:b/>
                <w:bCs/>
                <w:color w:val="FFFFFF" w:themeColor="background1"/>
                <w:szCs w:val="22"/>
                <w:cs/>
              </w:rPr>
              <w:t>โรงแรม</w:t>
            </w:r>
          </w:p>
        </w:tc>
      </w:tr>
      <w:tr w:rsidR="00845F4C" w:rsidRPr="00CB55E6" w14:paraId="2742111F" w14:textId="77777777" w:rsidTr="008941E2">
        <w:trPr>
          <w:trHeight w:val="555"/>
        </w:trPr>
        <w:tc>
          <w:tcPr>
            <w:tcW w:w="560" w:type="dxa"/>
            <w:shd w:val="clear" w:color="auto" w:fill="auto"/>
            <w:vAlign w:val="center"/>
          </w:tcPr>
          <w:p w14:paraId="1682CF04" w14:textId="77777777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</w:pP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1BEDFB71" w14:textId="65BE7533" w:rsidR="00845F4C" w:rsidRPr="002B269B" w:rsidRDefault="00310902" w:rsidP="00133BF2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bookmarkStart w:id="0" w:name="_Hlk198209954"/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ท่าอากาศยานลี</w:t>
            </w:r>
            <w:r w:rsidRPr="002B269B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่</w:t>
            </w:r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เจียง ซันยี่</w:t>
            </w:r>
            <w:r w:rsidR="008941E2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 xml:space="preserve"> </w:t>
            </w:r>
            <w:r w:rsidR="00133BF2" w:rsidRPr="00133BF2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สาธารณรัฐประชาชนจีน</w:t>
            </w:r>
            <w:r w:rsidR="00133BF2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 xml:space="preserve"> </w:t>
            </w:r>
            <w:r w:rsidR="008941E2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- เมืองลี่เจียง</w:t>
            </w:r>
            <w:r>
              <w:rPr>
                <w:rFonts w:ascii="Kanit Light" w:eastAsia="Times New Roman" w:hAnsi="Kanit Light" w:cs="Kanit Light"/>
                <w:color w:val="000000" w:themeColor="text1"/>
                <w:szCs w:val="22"/>
                <w:lang w:val="en-SG" w:eastAsia="en-SG"/>
              </w:rPr>
              <w:t xml:space="preserve"> – 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เข้าสู่ที่พัก</w:t>
            </w:r>
            <w:bookmarkEnd w:id="0"/>
          </w:p>
        </w:tc>
        <w:tc>
          <w:tcPr>
            <w:tcW w:w="691" w:type="dxa"/>
            <w:shd w:val="clear" w:color="auto" w:fill="auto"/>
            <w:vAlign w:val="center"/>
          </w:tcPr>
          <w:p w14:paraId="13D3DE91" w14:textId="77777777" w:rsidR="00845F4C" w:rsidRPr="008C2134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20E2336" w14:textId="77777777" w:rsidR="00845F4C" w:rsidRPr="00214996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369B3D9" w14:textId="0E8D5494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79254E84" w14:textId="52A63732" w:rsidR="00845F4C" w:rsidRPr="002B269B" w:rsidRDefault="00310902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>J.P HYLLIS</w:t>
            </w:r>
            <w:r w:rsidR="001F1966">
              <w:rPr>
                <w:rFonts w:ascii="Kanit Light" w:hAnsi="Kanit Light" w:cs="Kanit Light"/>
                <w:color w:val="000000" w:themeColor="text1"/>
                <w:szCs w:val="22"/>
              </w:rPr>
              <w:t xml:space="preserve"> </w:t>
            </w:r>
            <w:r w:rsidR="00845F4C"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  <w:r w:rsidR="00845F4C" w:rsidRPr="002B269B">
              <w:rPr>
                <w:rFonts w:ascii="Kanit Light" w:hAnsi="Kanit Light" w:cs="Kanit Light"/>
                <w:color w:val="000000" w:themeColor="text1"/>
                <w:szCs w:val="22"/>
              </w:rPr>
              <w:br/>
              <w:t xml:space="preserve"> </w:t>
            </w:r>
            <w:r w:rsidR="00845F4C" w:rsidRPr="002B269B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รือระดับใกล้เคียงกัน</w:t>
            </w:r>
          </w:p>
        </w:tc>
      </w:tr>
      <w:tr w:rsidR="00565D4F" w:rsidRPr="00CB55E6" w14:paraId="6C183638" w14:textId="77777777" w:rsidTr="00957A38">
        <w:trPr>
          <w:trHeight w:val="565"/>
        </w:trPr>
        <w:tc>
          <w:tcPr>
            <w:tcW w:w="560" w:type="dxa"/>
            <w:shd w:val="clear" w:color="auto" w:fill="FBE4D5" w:themeFill="accent2" w:themeFillTint="33"/>
            <w:vAlign w:val="center"/>
          </w:tcPr>
          <w:p w14:paraId="2C978CC8" w14:textId="77777777" w:rsidR="00845F4C" w:rsidRPr="00CB55E6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CB55E6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085" w:type="dxa"/>
            <w:shd w:val="clear" w:color="auto" w:fill="FBE4D5" w:themeFill="accent2" w:themeFillTint="33"/>
            <w:vAlign w:val="center"/>
          </w:tcPr>
          <w:p w14:paraId="4D00A92D" w14:textId="1510EE4C" w:rsidR="00845F4C" w:rsidRPr="002B269B" w:rsidRDefault="00845F4C" w:rsidP="00184D8D">
            <w:pPr>
              <w:jc w:val="thaiDistribute"/>
              <w:rPr>
                <w:rFonts w:ascii="Kanit Light" w:hAnsi="Kanit Light" w:cs="Kanit Light"/>
                <w:color w:val="000000" w:themeColor="text1"/>
                <w:szCs w:val="22"/>
                <w:cs/>
              </w:rPr>
            </w:pPr>
            <w:r w:rsidRPr="002B269B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เมืองลี่เจียง - </w:t>
            </w:r>
            <w:r w:rsidR="00D20F8B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>เมือง</w:t>
            </w:r>
            <w:r w:rsidRPr="002B269B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>แชงกรีล่า - ช่องแคบเสือกระโจน</w:t>
            </w:r>
            <w:r w:rsidRPr="002B269B">
              <w:rPr>
                <w:rFonts w:ascii="Kanit Light" w:hAnsi="Kanit Light" w:cs="Kanit Light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Pr="002B269B">
              <w:rPr>
                <w:rFonts w:ascii="Kanit Light" w:hAnsi="Kanit Light" w:cs="Kanit Light"/>
                <w:i/>
                <w:iCs/>
                <w:color w:val="000000" w:themeColor="text1"/>
                <w:szCs w:val="22"/>
              </w:rPr>
              <w:t>(</w:t>
            </w:r>
            <w:r w:rsidRPr="002B269B">
              <w:rPr>
                <w:rFonts w:ascii="Kanit Light" w:hAnsi="Kanit Light" w:cs="Kanit Light" w:hint="cs"/>
                <w:i/>
                <w:iCs/>
                <w:color w:val="000000" w:themeColor="text1"/>
                <w:szCs w:val="22"/>
                <w:cs/>
              </w:rPr>
              <w:t>ไม่รวมค่าบันไดเลื่อน</w:t>
            </w:r>
            <w:r w:rsidRPr="002B269B">
              <w:rPr>
                <w:rFonts w:ascii="Kanit Light" w:hAnsi="Kanit Light" w:cs="Kanit Light"/>
                <w:i/>
                <w:iCs/>
                <w:color w:val="000000" w:themeColor="text1"/>
                <w:szCs w:val="22"/>
              </w:rPr>
              <w:t>)</w:t>
            </w:r>
            <w:r w:rsidR="009D1CDD">
              <w:rPr>
                <w:rFonts w:ascii="Kanit Light" w:hAnsi="Kanit Light" w:cs="Kanit Light"/>
                <w:i/>
                <w:iCs/>
                <w:color w:val="000000" w:themeColor="text1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–</w:t>
            </w:r>
            <w:r w:rsidRPr="002B269B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เมืองโบราณแชงกรีล่า</w:t>
            </w:r>
            <w:r w:rsidR="009D1CDD">
              <w:rPr>
                <w:rFonts w:ascii="Kanit Light" w:hAnsi="Kanit Light" w:cs="Kanit Light"/>
                <w:color w:val="000000" w:themeColor="text1"/>
                <w:szCs w:val="22"/>
              </w:rPr>
              <w:t>+</w:t>
            </w:r>
            <w:r w:rsidR="009D1CDD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>วัดต้าฝอ</w:t>
            </w:r>
          </w:p>
        </w:tc>
        <w:tc>
          <w:tcPr>
            <w:tcW w:w="691" w:type="dxa"/>
            <w:shd w:val="clear" w:color="auto" w:fill="FBE4D5" w:themeFill="accent2" w:themeFillTint="33"/>
            <w:vAlign w:val="center"/>
          </w:tcPr>
          <w:p w14:paraId="2D66F8FE" w14:textId="77777777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626AF35A" w14:textId="1675D26D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</w:p>
        </w:tc>
        <w:tc>
          <w:tcPr>
            <w:tcW w:w="684" w:type="dxa"/>
            <w:shd w:val="clear" w:color="auto" w:fill="FBE4D5" w:themeFill="accent2" w:themeFillTint="33"/>
            <w:vAlign w:val="center"/>
          </w:tcPr>
          <w:p w14:paraId="3C069DAF" w14:textId="5EF274C0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14:paraId="64DC222E" w14:textId="3A4E1404" w:rsidR="00845F4C" w:rsidRPr="002B269B" w:rsidRDefault="00845F4C" w:rsidP="00184D8D">
            <w:pPr>
              <w:ind w:right="-1"/>
              <w:jc w:val="center"/>
              <w:rPr>
                <w:rFonts w:ascii="Kanit Light" w:hAnsi="Kanit Light" w:cs="Kanit Light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>SILK C</w:t>
            </w:r>
            <w:r w:rsidR="00BE4F4C">
              <w:rPr>
                <w:rFonts w:ascii="Kanit Light" w:hAnsi="Kanit Light" w:cs="Kanit Light"/>
                <w:color w:val="000000" w:themeColor="text1"/>
                <w:szCs w:val="22"/>
              </w:rPr>
              <w:t>I</w:t>
            </w: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RRU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  <w:r>
              <w:rPr>
                <w:rFonts w:ascii="Kanit Light" w:hAnsi="Kanit Light" w:cs="Kanit Light"/>
                <w:color w:val="000000" w:themeColor="text1"/>
                <w:szCs w:val="22"/>
                <w:cs/>
              </w:rPr>
              <w:br/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รือระดับใกล้เคียงกัน</w:t>
            </w:r>
          </w:p>
        </w:tc>
      </w:tr>
      <w:tr w:rsidR="00845F4C" w:rsidRPr="00DF09EA" w14:paraId="36AA8EB4" w14:textId="77777777" w:rsidTr="008941E2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77E4F7AE" w14:textId="77777777" w:rsidR="00845F4C" w:rsidRPr="00C46B1C" w:rsidRDefault="00845F4C" w:rsidP="00184D8D">
            <w:pP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 xml:space="preserve">  </w:t>
            </w: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25FEB96F" w14:textId="6BD024FF" w:rsidR="00845F4C" w:rsidRPr="002B269B" w:rsidRDefault="00845F4C" w:rsidP="00184D8D">
            <w:pPr>
              <w:jc w:val="thaiDistribute"/>
              <w:rPr>
                <w:rFonts w:ascii="Kanit Light" w:eastAsia="Calibri" w:hAnsi="Kanit Light" w:cs="Kanit Light"/>
                <w:szCs w:val="22"/>
                <w:cs/>
              </w:rPr>
            </w:pPr>
            <w:r w:rsidRPr="002B269B">
              <w:rPr>
                <w:rFonts w:ascii="Kanit Light" w:eastAsia="Calibri" w:hAnsi="Kanit Light" w:cs="Kanit Light" w:hint="cs"/>
                <w:szCs w:val="22"/>
                <w:cs/>
              </w:rPr>
              <w:t xml:space="preserve">วัดลามะซงจ้านหลิง </w:t>
            </w:r>
            <w:r w:rsidRPr="002B269B">
              <w:rPr>
                <w:rFonts w:ascii="Kanit Light" w:eastAsia="Calibri" w:hAnsi="Kanit Light" w:cs="Kanit Light"/>
                <w:szCs w:val="22"/>
                <w:cs/>
              </w:rPr>
              <w:t>–</w:t>
            </w:r>
            <w:r>
              <w:rPr>
                <w:rFonts w:ascii="Kanit Light" w:eastAsia="Calibri" w:hAnsi="Kanit Light" w:cs="Kanit Light"/>
                <w:szCs w:val="22"/>
              </w:rPr>
              <w:t xml:space="preserve"> </w:t>
            </w:r>
            <w:r w:rsidR="009D1CDD">
              <w:rPr>
                <w:rFonts w:ascii="Kanit Light" w:eastAsia="Calibri" w:hAnsi="Kanit Light" w:cs="Kanit Light" w:hint="cs"/>
                <w:szCs w:val="22"/>
                <w:cs/>
              </w:rPr>
              <w:t>นาพาไห่</w:t>
            </w:r>
            <w:r>
              <w:rPr>
                <w:rFonts w:ascii="Kanit Light" w:eastAsia="Calibri" w:hAnsi="Kanit Light" w:cs="Kanit Light"/>
                <w:szCs w:val="22"/>
              </w:rPr>
              <w:t xml:space="preserve"> </w:t>
            </w:r>
            <w:r w:rsidR="00DA2ED1">
              <w:rPr>
                <w:rFonts w:ascii="Kanit Light" w:eastAsia="Calibri" w:hAnsi="Kanit Light" w:cs="Kanit Light"/>
                <w:szCs w:val="22"/>
              </w:rPr>
              <w:t>–</w:t>
            </w:r>
            <w:r>
              <w:rPr>
                <w:rFonts w:ascii="Kanit Light" w:eastAsia="Calibri" w:hAnsi="Kanit Light" w:cs="Kanit Light"/>
                <w:szCs w:val="22"/>
              </w:rPr>
              <w:t xml:space="preserve"> </w:t>
            </w:r>
            <w:r>
              <w:rPr>
                <w:rFonts w:ascii="Kanit Light" w:eastAsia="Calibri" w:hAnsi="Kanit Light" w:cs="Kanit Light" w:hint="cs"/>
                <w:szCs w:val="22"/>
                <w:cs/>
              </w:rPr>
              <w:t>ลี่เจียง</w:t>
            </w:r>
            <w:r w:rsidR="00DA2ED1">
              <w:rPr>
                <w:rFonts w:ascii="Kanit Light" w:eastAsia="Calibri" w:hAnsi="Kanit Light" w:cs="Kanit Light" w:hint="cs"/>
                <w:szCs w:val="22"/>
                <w:cs/>
              </w:rPr>
              <w:t xml:space="preserve"> </w:t>
            </w:r>
            <w:r w:rsidR="00DA2ED1">
              <w:rPr>
                <w:rFonts w:ascii="Kanit Light" w:eastAsia="Calibri" w:hAnsi="Kanit Light" w:cs="Kanit Light"/>
                <w:szCs w:val="22"/>
                <w:cs/>
              </w:rPr>
              <w:t>–</w:t>
            </w:r>
            <w:r w:rsidRPr="00062A88">
              <w:rPr>
                <w:rFonts w:ascii="Kanit Light" w:eastAsia="Calibri" w:hAnsi="Kanit Light" w:cs="Kanit Light"/>
                <w:szCs w:val="22"/>
                <w:cs/>
              </w:rPr>
              <w:t xml:space="preserve"> </w:t>
            </w:r>
            <w:r w:rsidR="009D1CDD">
              <w:rPr>
                <w:rFonts w:ascii="Kanit Light" w:eastAsia="Calibri" w:hAnsi="Kanit Light" w:cs="Kanit Light" w:hint="cs"/>
                <w:szCs w:val="22"/>
                <w:cs/>
              </w:rPr>
              <w:t>สระมังกรดำ - เมืองโบราณลี่เจียง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81CAE77" w14:textId="77777777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F5DEE96" w14:textId="41166FEC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196C4CA" w14:textId="36C5EF73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2556A320" w14:textId="77777777" w:rsidR="00310902" w:rsidRDefault="00310902" w:rsidP="00184D8D">
            <w:pPr>
              <w:jc w:val="center"/>
              <w:rPr>
                <w:rFonts w:ascii="Kanit Light" w:hAnsi="Kanit Light" w:cs="Kanit Light"/>
                <w:color w:val="000000" w:themeColor="text1"/>
                <w:szCs w:val="22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J.P HYLLI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</w:p>
          <w:p w14:paraId="60083A1F" w14:textId="1E2FA842" w:rsidR="00845F4C" w:rsidRPr="002B269B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cs/>
                <w:lang w:val="en-SG" w:eastAsia="en-SG"/>
              </w:rPr>
            </w:pPr>
            <w:r w:rsidRPr="002B269B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รือระดับใกล้เคียงกัน</w:t>
            </w:r>
          </w:p>
        </w:tc>
      </w:tr>
      <w:tr w:rsidR="00845F4C" w:rsidRPr="00011C06" w14:paraId="4DBF7D00" w14:textId="77777777" w:rsidTr="00957A38">
        <w:trPr>
          <w:trHeight w:val="559"/>
        </w:trPr>
        <w:tc>
          <w:tcPr>
            <w:tcW w:w="560" w:type="dxa"/>
            <w:shd w:val="clear" w:color="auto" w:fill="FBE4D5" w:themeFill="accent2" w:themeFillTint="33"/>
            <w:vAlign w:val="center"/>
          </w:tcPr>
          <w:p w14:paraId="48316841" w14:textId="77777777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085" w:type="dxa"/>
            <w:shd w:val="clear" w:color="auto" w:fill="FBE4D5" w:themeFill="accent2" w:themeFillTint="33"/>
            <w:vAlign w:val="center"/>
          </w:tcPr>
          <w:p w14:paraId="2A796FCA" w14:textId="634FDD56" w:rsidR="00845F4C" w:rsidRPr="002B269B" w:rsidRDefault="00845F4C" w:rsidP="00184D8D">
            <w:pPr>
              <w:jc w:val="thaiDistribute"/>
              <w:rPr>
                <w:rFonts w:ascii="Kanit Light" w:eastAsia="Calibri" w:hAnsi="Kanit Light" w:cs="Kanit Light"/>
                <w:szCs w:val="22"/>
                <w:cs/>
              </w:rPr>
            </w:pPr>
            <w:bookmarkStart w:id="1" w:name="_Hlk198210290"/>
            <w:r w:rsidRPr="002B269B">
              <w:rPr>
                <w:rFonts w:ascii="Kanit Light" w:eastAsia="Calibri" w:hAnsi="Kanit Light" w:cs="Kanit Light" w:hint="cs"/>
                <w:szCs w:val="22"/>
                <w:cs/>
              </w:rPr>
              <w:t>ภูเขาหิมะมังกรหยก+นั่งกระเช้าใหญ่</w:t>
            </w:r>
            <w:r w:rsidRPr="002B269B">
              <w:rPr>
                <w:rFonts w:ascii="Kanit Light" w:eastAsia="Calibri" w:hAnsi="Kanit Light" w:cs="Kanit Light"/>
                <w:szCs w:val="22"/>
              </w:rPr>
              <w:t xml:space="preserve"> </w:t>
            </w:r>
            <w:r w:rsidRPr="002B269B">
              <w:rPr>
                <w:rFonts w:ascii="Kanit Light" w:eastAsia="Calibri" w:hAnsi="Kanit Light" w:cs="Kanit Light" w:hint="cs"/>
                <w:szCs w:val="22"/>
                <w:cs/>
              </w:rPr>
              <w:t>-</w:t>
            </w:r>
            <w:r w:rsidRPr="002B269B">
              <w:rPr>
                <w:rFonts w:ascii="Kanit Light" w:eastAsia="Calibri" w:hAnsi="Kanit Light" w:cs="Kanit Light"/>
                <w:szCs w:val="22"/>
              </w:rPr>
              <w:t xml:space="preserve"> </w:t>
            </w:r>
            <w:r w:rsidRPr="002B269B">
              <w:rPr>
                <w:rFonts w:ascii="Kanit Light" w:eastAsia="Calibri" w:hAnsi="Kanit Light" w:cs="Kanit Light" w:hint="cs"/>
                <w:szCs w:val="22"/>
                <w:cs/>
              </w:rPr>
              <w:t xml:space="preserve">ชมโชว์ </w:t>
            </w:r>
            <w:r w:rsidRPr="002B269B">
              <w:rPr>
                <w:rFonts w:ascii="Kanit Light" w:eastAsia="Calibri" w:hAnsi="Kanit Light" w:cs="Kanit Light"/>
                <w:szCs w:val="22"/>
              </w:rPr>
              <w:t xml:space="preserve">IMPRESSION LIJIANG - </w:t>
            </w:r>
            <w:r w:rsidRPr="002B269B">
              <w:rPr>
                <w:rFonts w:ascii="Kanit Light" w:eastAsia="Calibri" w:hAnsi="Kanit Light" w:cs="Kanit Light" w:hint="cs"/>
                <w:szCs w:val="22"/>
                <w:cs/>
              </w:rPr>
              <w:t xml:space="preserve">หุบเขาสีน้ำเงิน ไป๋สุ่ยเหอ </w:t>
            </w:r>
            <w:r w:rsidRPr="002B269B">
              <w:rPr>
                <w:rFonts w:ascii="Kanit Light" w:eastAsia="Calibri" w:hAnsi="Kanit Light" w:cs="Kanit Light"/>
                <w:i/>
                <w:iCs/>
                <w:szCs w:val="22"/>
                <w:cs/>
              </w:rPr>
              <w:t>(</w:t>
            </w:r>
            <w:r w:rsidRPr="002B269B">
              <w:rPr>
                <w:rFonts w:ascii="Kanit Light" w:eastAsia="Calibri" w:hAnsi="Kanit Light" w:cs="Kanit Light" w:hint="cs"/>
                <w:i/>
                <w:iCs/>
                <w:szCs w:val="22"/>
                <w:cs/>
              </w:rPr>
              <w:t>รวมค่ารถราง</w:t>
            </w:r>
            <w:r w:rsidRPr="002B269B">
              <w:rPr>
                <w:rFonts w:ascii="Kanit Light" w:eastAsia="Calibri" w:hAnsi="Kanit Light" w:cs="Kanit Light"/>
                <w:i/>
                <w:iCs/>
                <w:szCs w:val="22"/>
                <w:cs/>
              </w:rPr>
              <w:t>)</w:t>
            </w:r>
            <w:r w:rsidRPr="002B269B">
              <w:rPr>
                <w:rFonts w:ascii="Kanit Light" w:eastAsia="Calibri" w:hAnsi="Kanit Light" w:cs="Kanit Light" w:hint="cs"/>
                <w:i/>
                <w:iCs/>
                <w:szCs w:val="22"/>
                <w:cs/>
              </w:rPr>
              <w:t xml:space="preserve"> </w:t>
            </w:r>
            <w:r w:rsidRPr="002B269B">
              <w:rPr>
                <w:rFonts w:ascii="Kanit Light" w:eastAsia="Calibri" w:hAnsi="Kanit Light" w:cs="Kanit Light"/>
                <w:szCs w:val="22"/>
              </w:rPr>
              <w:t xml:space="preserve">– </w:t>
            </w:r>
            <w:r>
              <w:rPr>
                <w:rFonts w:ascii="Kanit Light" w:eastAsia="Calibri" w:hAnsi="Kanit Light" w:cs="Kanit Light" w:hint="cs"/>
                <w:szCs w:val="22"/>
                <w:cs/>
              </w:rPr>
              <w:t xml:space="preserve">อุทยานน้ำหยก </w:t>
            </w:r>
            <w:bookmarkEnd w:id="1"/>
          </w:p>
        </w:tc>
        <w:tc>
          <w:tcPr>
            <w:tcW w:w="691" w:type="dxa"/>
            <w:shd w:val="clear" w:color="auto" w:fill="FBE4D5" w:themeFill="accent2" w:themeFillTint="33"/>
            <w:vAlign w:val="center"/>
          </w:tcPr>
          <w:p w14:paraId="0FC25A9F" w14:textId="77777777" w:rsidR="00845F4C" w:rsidRPr="00FC1222" w:rsidRDefault="00845F4C" w:rsidP="00184D8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2E1B4F1E" w14:textId="1DC30DB3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684" w:type="dxa"/>
            <w:shd w:val="clear" w:color="auto" w:fill="FBE4D5" w:themeFill="accent2" w:themeFillTint="33"/>
            <w:vAlign w:val="center"/>
          </w:tcPr>
          <w:p w14:paraId="68B70511" w14:textId="5EF15109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14:paraId="775A0C08" w14:textId="548C775B" w:rsidR="00310902" w:rsidRDefault="00310902" w:rsidP="00184D8D">
            <w:pPr>
              <w:jc w:val="center"/>
              <w:rPr>
                <w:rFonts w:ascii="Kanit Light" w:hAnsi="Kanit Light" w:cs="Kanit Light"/>
                <w:color w:val="000000" w:themeColor="text1"/>
                <w:szCs w:val="22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J.P HYLLI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>HOTEL</w:t>
            </w:r>
          </w:p>
          <w:p w14:paraId="504A4ED7" w14:textId="3C1471AF" w:rsidR="00845F4C" w:rsidRPr="002B269B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cs/>
                <w:lang w:val="en-SG" w:eastAsia="en-SG"/>
              </w:rPr>
            </w:pPr>
            <w:r w:rsidRPr="002B269B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รือระดับใกล้เคียงกัน</w:t>
            </w:r>
          </w:p>
        </w:tc>
      </w:tr>
      <w:tr w:rsidR="00845F4C" w:rsidRPr="00C46B1C" w14:paraId="023F508E" w14:textId="77777777" w:rsidTr="009D1CDD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462B3C3F" w14:textId="77777777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5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03B30F29" w14:textId="19AD6DF9" w:rsidR="00845F4C" w:rsidRPr="002B269B" w:rsidRDefault="009D1CDD" w:rsidP="00184D8D">
            <w:pPr>
              <w:spacing w:line="276" w:lineRule="auto"/>
              <w:jc w:val="thaiDistribute"/>
              <w:rPr>
                <w:rFonts w:ascii="Kanit Light" w:eastAsia="Calibri" w:hAnsi="Kanit Light" w:cs="Kanit Light"/>
                <w:szCs w:val="22"/>
                <w:cs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อิสระท่องเที่ยวหนึ่งวันเต็ม</w:t>
            </w:r>
            <w:r>
              <w:rPr>
                <w:rFonts w:ascii="Kanit Light" w:eastAsia="Times New Roman" w:hAnsi="Kanit Light" w:cs="Kanit Light"/>
                <w:szCs w:val="22"/>
                <w:lang w:eastAsia="en-SG"/>
              </w:rPr>
              <w:t>!</w:t>
            </w:r>
            <w:r w:rsidR="00DA2ED1">
              <w:rPr>
                <w:rFonts w:ascii="Kanit Light" w:eastAsia="Calibri" w:hAnsi="Kanit Light" w:cs="Kanit Light" w:hint="cs"/>
                <w:szCs w:val="22"/>
                <w:cs/>
              </w:rPr>
              <w:t xml:space="preserve"> 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7595C4F" w14:textId="77777777" w:rsidR="00845F4C" w:rsidRPr="00FC1222" w:rsidRDefault="00845F4C" w:rsidP="00184D8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A36EFF6" w14:textId="6ABEAB45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8A058C0" w14:textId="2FBD7093" w:rsidR="00845F4C" w:rsidRPr="00C46B1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DB6AA6" w14:textId="77777777" w:rsidR="00310902" w:rsidRDefault="00310902" w:rsidP="00184D8D">
            <w:pPr>
              <w:jc w:val="center"/>
              <w:rPr>
                <w:rFonts w:ascii="Kanit Light" w:hAnsi="Kanit Light" w:cs="Kanit Light"/>
                <w:color w:val="000000" w:themeColor="text1"/>
                <w:szCs w:val="22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J.P HYLLI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</w:p>
          <w:p w14:paraId="6AEC31CC" w14:textId="42913642" w:rsidR="00845F4C" w:rsidRPr="002B269B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Cs w:val="22"/>
                <w:highlight w:val="yellow"/>
                <w:cs/>
                <w:lang w:val="en-SG" w:eastAsia="en-SG"/>
              </w:rPr>
            </w:pPr>
            <w:r w:rsidRPr="002B269B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รือระดับใกล้เคียงกัน</w:t>
            </w:r>
          </w:p>
        </w:tc>
      </w:tr>
      <w:tr w:rsidR="00845F4C" w14:paraId="358E2373" w14:textId="77777777" w:rsidTr="00957A38">
        <w:trPr>
          <w:trHeight w:val="642"/>
        </w:trPr>
        <w:tc>
          <w:tcPr>
            <w:tcW w:w="560" w:type="dxa"/>
            <w:shd w:val="clear" w:color="auto" w:fill="FBE4D5" w:themeFill="accent2" w:themeFillTint="33"/>
            <w:vAlign w:val="center"/>
          </w:tcPr>
          <w:p w14:paraId="52020B5C" w14:textId="77777777" w:rsidR="00845F4C" w:rsidRDefault="00845F4C" w:rsidP="00184D8D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  <w:t>6</w:t>
            </w:r>
          </w:p>
        </w:tc>
        <w:tc>
          <w:tcPr>
            <w:tcW w:w="5085" w:type="dxa"/>
            <w:shd w:val="clear" w:color="auto" w:fill="FBE4D5" w:themeFill="accent2" w:themeFillTint="33"/>
            <w:vAlign w:val="center"/>
          </w:tcPr>
          <w:p w14:paraId="337AB5F8" w14:textId="6A004649" w:rsidR="00845F4C" w:rsidRPr="002B269B" w:rsidRDefault="00310902" w:rsidP="00310902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310902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Transfer to </w:t>
            </w:r>
            <w:r w:rsidR="00845F4C"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ท่าอากาศยานลี</w:t>
            </w:r>
            <w:r w:rsidR="00845F4C" w:rsidRPr="002B269B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่</w:t>
            </w:r>
            <w:r w:rsidR="00845F4C"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เจียง ซันยี่</w:t>
            </w:r>
            <w:r w:rsidR="00845F4C"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lang w:val="en-SG" w:eastAsia="en-SG"/>
              </w:rPr>
              <w:t xml:space="preserve"> </w:t>
            </w:r>
            <w:r w:rsidR="00133BF2" w:rsidRPr="00133BF2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สาธารณรัฐประชาชนจีน</w:t>
            </w:r>
          </w:p>
        </w:tc>
        <w:tc>
          <w:tcPr>
            <w:tcW w:w="691" w:type="dxa"/>
            <w:shd w:val="clear" w:color="auto" w:fill="FBE4D5" w:themeFill="accent2" w:themeFillTint="33"/>
            <w:vAlign w:val="center"/>
          </w:tcPr>
          <w:p w14:paraId="05A3CB01" w14:textId="77777777" w:rsidR="00845F4C" w:rsidRPr="00FC1222" w:rsidRDefault="00845F4C" w:rsidP="00184D8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FBE4D5" w:themeFill="accent2" w:themeFillTint="33"/>
            <w:vAlign w:val="center"/>
          </w:tcPr>
          <w:p w14:paraId="77AFAC05" w14:textId="77777777" w:rsidR="00845F4C" w:rsidRPr="00FC1222" w:rsidRDefault="00845F4C" w:rsidP="00184D8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684" w:type="dxa"/>
            <w:shd w:val="clear" w:color="auto" w:fill="FBE4D5" w:themeFill="accent2" w:themeFillTint="33"/>
            <w:vAlign w:val="center"/>
          </w:tcPr>
          <w:p w14:paraId="296720AC" w14:textId="77777777" w:rsidR="00845F4C" w:rsidRPr="00FC1222" w:rsidRDefault="00845F4C" w:rsidP="00184D8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14:paraId="745D2CD7" w14:textId="77777777" w:rsidR="00845F4C" w:rsidRPr="00291223" w:rsidRDefault="00845F4C" w:rsidP="00184D8D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</w:p>
        </w:tc>
      </w:tr>
    </w:tbl>
    <w:p w14:paraId="01FA82A3" w14:textId="77777777" w:rsidR="00845F4C" w:rsidRDefault="00845F4C" w:rsidP="002F7D56">
      <w:pPr>
        <w:spacing w:after="0" w:line="256" w:lineRule="auto"/>
        <w:rPr>
          <w:rFonts w:ascii="Kanit Light" w:eastAsia="Calibri" w:hAnsi="Kanit Light" w:cs="Kanit Light"/>
          <w:sz w:val="21"/>
          <w:szCs w:val="21"/>
        </w:rPr>
      </w:pPr>
    </w:p>
    <w:p w14:paraId="5D941D89" w14:textId="77777777" w:rsidR="00E24433" w:rsidRDefault="00E24433" w:rsidP="002F7D56">
      <w:pPr>
        <w:spacing w:after="0" w:line="256" w:lineRule="auto"/>
        <w:rPr>
          <w:rFonts w:ascii="Kanit Light" w:eastAsia="Calibri" w:hAnsi="Kanit Light" w:cs="Kanit Light"/>
          <w:sz w:val="21"/>
          <w:szCs w:val="21"/>
        </w:rPr>
      </w:pPr>
    </w:p>
    <w:p w14:paraId="59B09C7C" w14:textId="77777777" w:rsidR="00D66F47" w:rsidRPr="00B25FE0" w:rsidRDefault="00D66F47" w:rsidP="00565D4F">
      <w:pPr>
        <w:spacing w:after="0" w:line="256" w:lineRule="auto"/>
        <w:jc w:val="center"/>
        <w:rPr>
          <w:rFonts w:ascii="Kanit Light" w:eastAsia="Calibri" w:hAnsi="Kanit Light" w:cs="Kanit Light"/>
          <w:sz w:val="21"/>
          <w:szCs w:val="21"/>
        </w:rPr>
      </w:pPr>
    </w:p>
    <w:tbl>
      <w:tblPr>
        <w:tblStyle w:val="TableGrid21"/>
        <w:tblpPr w:leftFromText="180" w:rightFromText="180" w:vertAnchor="text" w:horzAnchor="margin" w:tblpX="-147" w:tblpY="106"/>
        <w:tblW w:w="10910" w:type="dxa"/>
        <w:tblLook w:val="04A0" w:firstRow="1" w:lastRow="0" w:firstColumn="1" w:lastColumn="0" w:noHBand="0" w:noVBand="1"/>
      </w:tblPr>
      <w:tblGrid>
        <w:gridCol w:w="2263"/>
        <w:gridCol w:w="2557"/>
        <w:gridCol w:w="2126"/>
        <w:gridCol w:w="2127"/>
        <w:gridCol w:w="1837"/>
      </w:tblGrid>
      <w:tr w:rsidR="00310902" w:rsidRPr="00EB6161" w14:paraId="7B74085F" w14:textId="77777777" w:rsidTr="00310902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999132" w14:textId="5DF9AF44" w:rsidR="00310902" w:rsidRPr="00B270DD" w:rsidRDefault="00310902" w:rsidP="00310902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bookmarkStart w:id="2" w:name="_Hlk198220484"/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ที่นั่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640B73" w14:textId="77777777" w:rsidR="00310902" w:rsidRPr="00B270DD" w:rsidRDefault="00310902" w:rsidP="002F7D56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ผู้ใหญ่</w:t>
            </w:r>
          </w:p>
          <w:p w14:paraId="2C17FDEA" w14:textId="77777777" w:rsidR="00310902" w:rsidRPr="00B270DD" w:rsidRDefault="00310902" w:rsidP="002F7D56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74CA42" w14:textId="77777777" w:rsidR="00310902" w:rsidRDefault="00310902" w:rsidP="002F7D56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เด็ก</w:t>
            </w:r>
          </w:p>
          <w:p w14:paraId="2E800E0F" w14:textId="06733BDC" w:rsidR="00310902" w:rsidRPr="00B270DD" w:rsidRDefault="00310902" w:rsidP="002F7D56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 xml:space="preserve"> (บา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1A82541" w14:textId="77777777" w:rsidR="00310902" w:rsidRPr="00B270DD" w:rsidRDefault="00310902" w:rsidP="002F7D56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 xml:space="preserve">พักเดี่ยว/เดินทางท่านเดียว เพิ่ม </w:t>
            </w: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F25E2A1" w14:textId="77777777" w:rsidR="00310902" w:rsidRPr="00B270DD" w:rsidRDefault="00310902" w:rsidP="002F7D56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หมายเหตุ</w:t>
            </w:r>
          </w:p>
        </w:tc>
      </w:tr>
      <w:tr w:rsidR="00310902" w:rsidRPr="00EB6161" w14:paraId="28ED2710" w14:textId="77777777" w:rsidTr="0031090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0C7" w14:textId="4EA66C54" w:rsidR="00310902" w:rsidRDefault="00310902" w:rsidP="00310902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-7 ท่าน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D56" w14:textId="02691D64" w:rsidR="00310902" w:rsidRDefault="00310902" w:rsidP="002F7D56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5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3F5" w14:textId="38BBFFD1" w:rsidR="00310902" w:rsidRPr="00EB6161" w:rsidRDefault="00310902" w:rsidP="00310902">
            <w:pPr>
              <w:spacing w:before="240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B361A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5BD2" w14:textId="48C7EC2B" w:rsidR="00310902" w:rsidRDefault="00310902" w:rsidP="002F7D56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A5C" w14:textId="77777777" w:rsidR="00310902" w:rsidRPr="00EB6161" w:rsidRDefault="00310902" w:rsidP="002F7D56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310902" w:rsidRPr="00EB6161" w14:paraId="49DC1F0E" w14:textId="77777777" w:rsidTr="00310902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9E9" w14:textId="5E5BC8E3" w:rsidR="00310902" w:rsidRDefault="00310902" w:rsidP="00310902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8-9 ท่าน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2DA" w14:textId="7C8DF987" w:rsidR="00310902" w:rsidRDefault="00310902" w:rsidP="002F7D56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4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D2C7" w14:textId="77777777" w:rsidR="00310902" w:rsidRPr="00EB6161" w:rsidRDefault="00310902" w:rsidP="002F7D56">
            <w:pPr>
              <w:spacing w:before="240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E041" w14:textId="77777777" w:rsidR="00310902" w:rsidRDefault="00310902" w:rsidP="002F7D56">
            <w:pPr>
              <w:spacing w:before="240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F7F" w14:textId="77777777" w:rsidR="00310902" w:rsidRPr="00EB6161" w:rsidRDefault="00310902" w:rsidP="002F7D56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565D4F" w:rsidRPr="00EB6161" w14:paraId="5F147418" w14:textId="77777777" w:rsidTr="00EA62C9">
        <w:trPr>
          <w:trHeight w:val="567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62349" w14:textId="5F7915DB" w:rsidR="00565D4F" w:rsidRPr="00565D4F" w:rsidRDefault="00565D4F" w:rsidP="00565D4F">
            <w:pPr>
              <w:spacing w:line="256" w:lineRule="auto"/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cs/>
              </w:rPr>
              <w:t>ราคานี้</w:t>
            </w:r>
            <w:r w:rsidR="00957A38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cs/>
              </w:rPr>
              <w:t>เดิน</w:t>
            </w: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cs/>
              </w:rPr>
              <w:t xml:space="preserve">ทางได้ทุกวันตั้งแต่ ช่วงเดือน </w:t>
            </w: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พฤษภาคม </w:t>
            </w:r>
            <w:r w:rsidRPr="00565D4F">
              <w:rPr>
                <w:rFonts w:ascii="Kanit Light" w:eastAsia="Calibri" w:hAnsi="Kanit Light" w:cs="Kanit Light"/>
                <w:b/>
                <w:bCs/>
                <w:sz w:val="24"/>
                <w:szCs w:val="24"/>
                <w:u w:val="single"/>
              </w:rPr>
              <w:t xml:space="preserve">– </w:t>
            </w: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มิถุนายน </w:t>
            </w:r>
            <w:r w:rsidRPr="00565D4F">
              <w:rPr>
                <w:rFonts w:ascii="Kanit Light" w:eastAsia="Calibri" w:hAnsi="Kanit Light" w:cs="Kanit Light"/>
                <w:b/>
                <w:bCs/>
                <w:sz w:val="24"/>
                <w:szCs w:val="24"/>
                <w:u w:val="single"/>
              </w:rPr>
              <w:t>2568</w:t>
            </w:r>
            <w:r w:rsidRPr="00565D4F">
              <w:rPr>
                <w:rFonts w:ascii="Kanit Light" w:eastAsia="Calibri" w:hAnsi="Kanit Light" w:cs="Kanit Light"/>
                <w:b/>
                <w:bCs/>
                <w:sz w:val="24"/>
                <w:szCs w:val="24"/>
              </w:rPr>
              <w:t xml:space="preserve"> </w:t>
            </w: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cs/>
              </w:rPr>
              <w:t xml:space="preserve">และ ช่วงเดือน </w:t>
            </w: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กันยายน </w:t>
            </w:r>
            <w:r w:rsidRPr="00565D4F">
              <w:rPr>
                <w:rFonts w:ascii="Kanit Light" w:eastAsia="Calibri" w:hAnsi="Kanit Light" w:cs="Kanit Light"/>
                <w:b/>
                <w:bCs/>
                <w:sz w:val="24"/>
                <w:szCs w:val="24"/>
                <w:u w:val="single"/>
              </w:rPr>
              <w:t xml:space="preserve">– </w:t>
            </w:r>
            <w:r w:rsidRPr="00565D4F">
              <w:rPr>
                <w:rFonts w:ascii="Kanit Light" w:eastAsia="Calibri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ธันวาคม </w:t>
            </w:r>
            <w:r w:rsidRPr="00565D4F">
              <w:rPr>
                <w:rFonts w:ascii="Kanit Light" w:eastAsia="Calibri" w:hAnsi="Kanit Light" w:cs="Kanit Light"/>
                <w:b/>
                <w:bCs/>
                <w:sz w:val="24"/>
                <w:szCs w:val="24"/>
                <w:u w:val="single"/>
              </w:rPr>
              <w:t>2568</w:t>
            </w:r>
          </w:p>
        </w:tc>
      </w:tr>
      <w:bookmarkEnd w:id="2"/>
    </w:tbl>
    <w:p w14:paraId="382C28C6" w14:textId="222862E3" w:rsidR="00B25FE0" w:rsidRPr="00565D4F" w:rsidRDefault="00B25FE0" w:rsidP="00E02EED">
      <w:pPr>
        <w:spacing w:after="0" w:line="256" w:lineRule="auto"/>
        <w:rPr>
          <w:rFonts w:ascii="Kanit Light" w:eastAsia="Calibri" w:hAnsi="Kanit Light" w:cs="Kanit Light"/>
          <w:sz w:val="20"/>
          <w:szCs w:val="20"/>
        </w:rPr>
      </w:pPr>
    </w:p>
    <w:p w14:paraId="1BD3B8A3" w14:textId="463F56A4" w:rsidR="005C47DF" w:rsidRPr="00E02EED" w:rsidRDefault="005C47DF" w:rsidP="00121A54">
      <w:pPr>
        <w:jc w:val="center"/>
        <w:rPr>
          <w:rFonts w:ascii="Kanit Light" w:hAnsi="Kanit Light" w:cs="Kanit Light"/>
          <w:color w:val="FF0000"/>
          <w:szCs w:val="22"/>
        </w:rPr>
      </w:pPr>
    </w:p>
    <w:p w14:paraId="6EEA6FDC" w14:textId="05647CF8" w:rsidR="00E539C7" w:rsidRDefault="00E539C7" w:rsidP="00E539C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E02EED">
        <w:rPr>
          <w:rFonts w:ascii="Kanit Light" w:hAnsi="Kanit Light" w:cs="Kanit Light"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56198D" wp14:editId="7BECF496">
                <wp:simplePos x="0" y="0"/>
                <wp:positionH relativeFrom="margin">
                  <wp:posOffset>-50165</wp:posOffset>
                </wp:positionH>
                <wp:positionV relativeFrom="paragraph">
                  <wp:posOffset>229</wp:posOffset>
                </wp:positionV>
                <wp:extent cx="6877050" cy="514350"/>
                <wp:effectExtent l="0" t="0" r="0" b="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549F5" w14:textId="69E3DDBC" w:rsidR="00B37395" w:rsidRDefault="003A4A9B" w:rsidP="009D1CDD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 </w:t>
                            </w:r>
                            <w:r w:rsidR="009D1CDD" w:rsidRPr="009D1C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ลี</w:t>
                            </w:r>
                            <w:r w:rsidR="009D1CDD" w:rsidRPr="009D1C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="009D1CDD" w:rsidRPr="009D1C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จียง ซันยี่</w:t>
                            </w:r>
                            <w:r w:rsidR="00133BF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33BF2" w:rsidRPr="009F714A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>สาธารณรัฐประชาชนจีน</w:t>
                            </w:r>
                            <w:r w:rsidR="009D1CDD" w:rsidRPr="009D1C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8941E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/>
                              </w:rPr>
                              <w:t xml:space="preserve">- เมืองลี่เจียง </w:t>
                            </w:r>
                            <w:r w:rsidR="009D1CDD" w:rsidRPr="009D1C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– </w:t>
                            </w:r>
                            <w:r w:rsidR="009D1CDD" w:rsidRPr="009D1C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ข้าสู่ที่พัก</w:t>
                            </w:r>
                          </w:p>
                          <w:p w14:paraId="5E222F43" w14:textId="3CE79108" w:rsidR="003A4A9B" w:rsidRPr="009D08F4" w:rsidRDefault="00E003E5" w:rsidP="009D08F4">
                            <w:pPr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  <w:r w:rsidRPr="009D08F4"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99C551" w14:textId="7D38DF93" w:rsidR="003A4A9B" w:rsidRDefault="003A4A9B" w:rsidP="00083E2E">
                            <w:pPr>
                              <w:shd w:val="clear" w:color="auto" w:fill="0070C0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6198D" id="Rectangle: Rounded Corners 2" o:spid="_x0000_s1027" style="position:absolute;left:0;text-align:left;margin-left:-3.95pt;margin-top:0;width:541.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" fillcolor="#700" stroked="f">
                <v:fill color2="#ce0000" rotate="t" angle="180" colors="0 #700;.5 #ad0000;1 #ce0000" focus="100%" type="gradient"/>
                <v:textbox>
                  <w:txbxContent>
                    <w:p w14:paraId="77A549F5" w14:textId="69E3DDBC" w:rsidR="00B37395" w:rsidRDefault="003A4A9B" w:rsidP="009D1CDD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 </w:t>
                      </w:r>
                      <w:r w:rsidR="009D1CDD" w:rsidRPr="009D1C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ลี</w:t>
                      </w:r>
                      <w:r w:rsidR="009D1CDD" w:rsidRPr="009D1C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่</w:t>
                      </w:r>
                      <w:r w:rsidR="009D1CDD" w:rsidRPr="009D1C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จียง ซันยี่</w:t>
                      </w:r>
                      <w:r w:rsidR="00133BF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33BF2" w:rsidRPr="009F714A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>สาธารณรัฐประชาชนจีน</w:t>
                      </w:r>
                      <w:r w:rsidR="009D1CDD" w:rsidRPr="009D1C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 </w:t>
                      </w:r>
                      <w:r w:rsidR="008941E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/>
                        </w:rPr>
                        <w:t xml:space="preserve">- เมืองลี่เจียง </w:t>
                      </w:r>
                      <w:r w:rsidR="009D1CDD" w:rsidRPr="009D1C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– </w:t>
                      </w:r>
                      <w:r w:rsidR="009D1CDD" w:rsidRPr="009D1C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ข้าสู่ที่พัก</w:t>
                      </w:r>
                    </w:p>
                    <w:p w14:paraId="5E222F43" w14:textId="3CE79108" w:rsidR="003A4A9B" w:rsidRPr="009D08F4" w:rsidRDefault="00E003E5" w:rsidP="009D08F4">
                      <w:pPr>
                        <w:rPr>
                          <w:rFonts w:ascii="Kanit Light" w:hAnsi="Kanit Light" w:cs="Kanit Light"/>
                          <w:szCs w:val="22"/>
                        </w:rPr>
                      </w:pPr>
                      <w:r w:rsidRPr="009D08F4"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99C551" w14:textId="7D38DF93" w:rsidR="003A4A9B" w:rsidRDefault="003A4A9B" w:rsidP="00083E2E">
                      <w:pPr>
                        <w:shd w:val="clear" w:color="auto" w:fill="0070C0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BFB0633" w14:textId="14F490D2" w:rsidR="008941E2" w:rsidRDefault="009D1CDD" w:rsidP="00E539C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8941E2">
        <w:rPr>
          <w:rFonts w:ascii="Kanit Light" w:eastAsia="Times New Roman" w:hAnsi="Kanit Light" w:cs="Kanit Light"/>
          <w:szCs w:val="22"/>
          <w:highlight w:val="yellow"/>
          <w:cs/>
        </w:rPr>
        <w:t>พร้อมกัน</w:t>
      </w:r>
      <w:r w:rsidR="008941E2" w:rsidRPr="008941E2">
        <w:rPr>
          <w:rFonts w:ascii="Kanit Light" w:eastAsia="Times New Roman" w:hAnsi="Kanit Light" w:cs="Kanit Light" w:hint="cs"/>
          <w:szCs w:val="22"/>
          <w:highlight w:val="yellow"/>
          <w:cs/>
        </w:rPr>
        <w:t xml:space="preserve"> ที่จุดนัดพบ</w:t>
      </w:r>
      <w:r w:rsidRPr="008941E2">
        <w:rPr>
          <w:rFonts w:ascii="Kanit Light" w:eastAsia="Times New Roman" w:hAnsi="Kanit Light" w:cs="Kanit Light"/>
          <w:szCs w:val="22"/>
          <w:highlight w:val="yellow"/>
          <w:cs/>
        </w:rPr>
        <w:t xml:space="preserve"> ณ </w:t>
      </w:r>
      <w:r w:rsidR="00AA2C47" w:rsidRPr="008941E2">
        <w:rPr>
          <w:rFonts w:ascii="Kanit Light" w:eastAsia="Times New Roman" w:hAnsi="Kanit Light" w:cs="Kanit Light"/>
          <w:color w:val="0000FF"/>
          <w:szCs w:val="22"/>
          <w:highlight w:val="yellow"/>
          <w:cs/>
          <w:lang w:val="en-SG" w:eastAsia="en-SG"/>
        </w:rPr>
        <w:t>ท่าอากาศยานลี</w:t>
      </w:r>
      <w:r w:rsidR="00AA2C47" w:rsidRPr="008941E2">
        <w:rPr>
          <w:rFonts w:ascii="Kanit Light" w:eastAsia="Times New Roman" w:hAnsi="Kanit Light" w:cs="Kanit Light" w:hint="cs"/>
          <w:color w:val="0000FF"/>
          <w:szCs w:val="22"/>
          <w:highlight w:val="yellow"/>
          <w:cs/>
          <w:lang w:val="en-SG" w:eastAsia="en-SG"/>
        </w:rPr>
        <w:t>่</w:t>
      </w:r>
      <w:r w:rsidR="00AA2C47" w:rsidRPr="008941E2">
        <w:rPr>
          <w:rFonts w:ascii="Kanit Light" w:eastAsia="Times New Roman" w:hAnsi="Kanit Light" w:cs="Kanit Light"/>
          <w:color w:val="0000FF"/>
          <w:szCs w:val="22"/>
          <w:highlight w:val="yellow"/>
          <w:cs/>
          <w:lang w:val="en-SG" w:eastAsia="en-SG"/>
        </w:rPr>
        <w:t>เจียง ซันยี่</w:t>
      </w:r>
      <w:r w:rsidR="007D0C99" w:rsidRPr="008941E2">
        <w:rPr>
          <w:rFonts w:ascii="Kanit Light" w:eastAsia="Times New Roman" w:hAnsi="Kanit Light" w:cs="Kanit Light"/>
          <w:color w:val="000000" w:themeColor="text1"/>
          <w:szCs w:val="22"/>
          <w:highlight w:val="yellow"/>
          <w:lang w:eastAsia="en-SG"/>
        </w:rPr>
        <w:t xml:space="preserve"> </w:t>
      </w:r>
      <w:r w:rsidR="00535003" w:rsidRPr="008941E2">
        <w:rPr>
          <w:rFonts w:ascii="Kanit Light" w:eastAsia="Times New Roman" w:hAnsi="Kanit Light" w:cs="Kanit Light"/>
          <w:color w:val="0000FF"/>
          <w:szCs w:val="22"/>
          <w:highlight w:val="yellow"/>
          <w:cs/>
          <w:lang w:eastAsia="en-SG"/>
        </w:rPr>
        <w:t>สาธารณรัฐประชาชนจีน</w:t>
      </w:r>
      <w:r w:rsidR="008941E2" w:rsidRPr="008941E2">
        <w:rPr>
          <w:rFonts w:ascii="Kanit Light" w:eastAsia="Times New Roman" w:hAnsi="Kanit Light" w:cs="Kanit Light" w:hint="cs"/>
          <w:color w:val="0000FF"/>
          <w:szCs w:val="22"/>
          <w:highlight w:val="yellow"/>
          <w:cs/>
          <w:lang w:eastAsia="en-SG"/>
        </w:rPr>
        <w:t xml:space="preserve"> </w:t>
      </w:r>
      <w:r w:rsidR="008941E2" w:rsidRPr="008941E2">
        <w:rPr>
          <w:rFonts w:ascii="Kanit Light" w:eastAsia="Times New Roman" w:hAnsi="Kanit Light" w:cs="Kanit Light" w:hint="cs"/>
          <w:color w:val="0D0D0D" w:themeColor="text1" w:themeTint="F2"/>
          <w:szCs w:val="22"/>
          <w:highlight w:val="yellow"/>
          <w:cs/>
          <w:lang w:eastAsia="en-SG"/>
        </w:rPr>
        <w:t>พร้อมป้ายต้อนรับที่สนามบิน</w:t>
      </w:r>
      <w:r w:rsidR="008941E2" w:rsidRPr="008941E2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 </w:t>
      </w:r>
      <w:r w:rsidR="00FA00FD" w:rsidRPr="008941E2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 </w:t>
      </w:r>
      <w:r w:rsidR="00B37BD8">
        <w:rPr>
          <w:rFonts w:ascii="Kanit Light" w:eastAsia="Times New Roman" w:hAnsi="Kanit Light" w:cs="Kanit Light"/>
          <w:i/>
          <w:iCs/>
          <w:color w:val="C00000"/>
          <w:szCs w:val="22"/>
        </w:rPr>
        <w:t>(</w:t>
      </w:r>
      <w:r w:rsidR="00B37BD8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เ</w:t>
      </w:r>
      <w:r w:rsidR="00D65F66" w:rsidRPr="00E02EED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วล</w:t>
      </w:r>
      <w:r w:rsidR="00D65F66" w:rsidRPr="00E02EED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า</w:t>
      </w:r>
      <w:r w:rsidR="00D65F66" w:rsidRPr="00E02EED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ท้องถิ่นที่</w:t>
      </w:r>
      <w:r w:rsidR="00AA2C47" w:rsidRPr="00E02EED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สาธารณะรัฐประชาชน</w:t>
      </w:r>
      <w:r w:rsidR="00C77888" w:rsidRPr="00E02EED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จีนเร็วกว่าประเทศไทย 1 ชั่วโมง</w:t>
      </w:r>
      <w:r w:rsidR="00D65F66" w:rsidRPr="00E02EED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)</w:t>
      </w:r>
      <w:r w:rsidR="00B25FE0" w:rsidRPr="002E2174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 xml:space="preserve"> </w:t>
      </w:r>
      <w:r w:rsidR="00B25FE0" w:rsidRPr="002E2174">
        <w:rPr>
          <w:rFonts w:ascii="Kanit Light" w:eastAsia="Times New Roman" w:hAnsi="Kanit Light" w:cs="Kanit Light" w:hint="cs"/>
          <w:szCs w:val="22"/>
          <w:cs/>
        </w:rPr>
        <w:t>รบกวนปรับเวลาของท่านเพื่อสะดวกในการนัดหมาย</w:t>
      </w:r>
      <w:r w:rsidR="00AA2C47" w:rsidRPr="00E02EED">
        <w:rPr>
          <w:rFonts w:ascii="Kanit Light" w:eastAsia="Times New Roman" w:hAnsi="Kanit Light" w:cs="Kanit Light" w:hint="cs"/>
          <w:szCs w:val="22"/>
          <w:cs/>
        </w:rPr>
        <w:t xml:space="preserve"> </w:t>
      </w:r>
    </w:p>
    <w:p w14:paraId="2B705D07" w14:textId="5F326935" w:rsidR="00BA3B68" w:rsidRDefault="00AA2C47" w:rsidP="008941E2">
      <w:pPr>
        <w:tabs>
          <w:tab w:val="left" w:pos="851"/>
        </w:tabs>
        <w:spacing w:after="0"/>
        <w:ind w:left="851" w:right="130"/>
        <w:jc w:val="thaiDistribute"/>
        <w:rPr>
          <w:rFonts w:ascii="Kanit Light" w:hAnsi="Kanit Light" w:cs="Kanit Light"/>
          <w:szCs w:val="22"/>
        </w:rPr>
      </w:pPr>
      <w:r w:rsidRPr="00E02EED">
        <w:rPr>
          <w:rFonts w:ascii="Kanit Light" w:eastAsia="Times New Roman" w:hAnsi="Kanit Light" w:cs="Kanit Light" w:hint="cs"/>
          <w:szCs w:val="22"/>
          <w:cs/>
        </w:rPr>
        <w:t xml:space="preserve">นำท่านเดินทางสู่ </w:t>
      </w:r>
      <w:r w:rsidR="00BC681F" w:rsidRPr="00E02EED">
        <w:rPr>
          <w:rFonts w:ascii="Kanit Light" w:eastAsia="Times New Roman" w:hAnsi="Kanit Light" w:cs="Kanit Light" w:hint="cs"/>
          <w:b/>
          <w:bCs/>
          <w:szCs w:val="22"/>
          <w:cs/>
        </w:rPr>
        <w:t>เมือง</w:t>
      </w:r>
      <w:r w:rsidR="006061A6" w:rsidRPr="00E02EED">
        <w:rPr>
          <w:rFonts w:ascii="Kanit Light" w:eastAsia="Times New Roman" w:hAnsi="Kanit Light" w:cs="Kanit Light" w:hint="cs"/>
          <w:b/>
          <w:bCs/>
          <w:szCs w:val="22"/>
          <w:cs/>
        </w:rPr>
        <w:t>ลี่เจียง</w:t>
      </w:r>
      <w:r w:rsidR="00BC2E24" w:rsidRPr="00E02EED">
        <w:rPr>
          <w:rFonts w:ascii="Kanit Light" w:eastAsia="Times New Roman" w:hAnsi="Kanit Light" w:cs="Kanit Light"/>
          <w:b/>
          <w:bCs/>
          <w:color w:val="0066FF"/>
          <w:szCs w:val="22"/>
          <w:cs/>
        </w:rPr>
        <w:t xml:space="preserve"> </w:t>
      </w:r>
      <w:r w:rsidR="00D007E2" w:rsidRPr="00E02EED">
        <w:rPr>
          <w:rFonts w:ascii="Kanit Light" w:hAnsi="Kanit Light" w:cs="Kanit Light"/>
          <w:b/>
          <w:bCs/>
          <w:szCs w:val="22"/>
        </w:rPr>
        <w:t xml:space="preserve">(Lijiang) </w:t>
      </w:r>
      <w:r w:rsidR="00D007E2" w:rsidRPr="00E02EED">
        <w:rPr>
          <w:rFonts w:ascii="Kanit Light" w:hAnsi="Kanit Light" w:cs="Kanit Light"/>
          <w:szCs w:val="22"/>
          <w:cs/>
        </w:rPr>
        <w:t xml:space="preserve">เป็นเมืองที่สวยงามของลี่เจียงที่มีลักษณะเป็นเมืองโบราณสวยงามและมีประวัติศาสตร์ยาวนานกว่า </w:t>
      </w:r>
      <w:r w:rsidR="00D007E2" w:rsidRPr="00E02EED">
        <w:rPr>
          <w:rFonts w:ascii="Kanit Light" w:hAnsi="Kanit Light" w:cs="Kanit Light"/>
          <w:szCs w:val="22"/>
        </w:rPr>
        <w:t xml:space="preserve">800 </w:t>
      </w:r>
      <w:r w:rsidR="00D007E2" w:rsidRPr="00E02EED">
        <w:rPr>
          <w:rFonts w:ascii="Kanit Light" w:hAnsi="Kanit Light" w:cs="Kanit Light"/>
          <w:szCs w:val="22"/>
          <w:cs/>
        </w:rPr>
        <w:t>ปี ได้รับขึ้นให้เป็นมรดกโลกทางวัฒนธรรม จากองค์การยูเนสโก (</w:t>
      </w:r>
      <w:r w:rsidR="00D007E2" w:rsidRPr="00E02EED">
        <w:rPr>
          <w:rFonts w:ascii="Kanit Light" w:hAnsi="Kanit Light" w:cs="Kanit Light"/>
          <w:szCs w:val="22"/>
        </w:rPr>
        <w:t xml:space="preserve">UNESCO) </w:t>
      </w:r>
      <w:r w:rsidR="00D007E2" w:rsidRPr="00E02EED">
        <w:rPr>
          <w:rFonts w:ascii="Kanit Light" w:hAnsi="Kanit Light" w:cs="Kanit Light"/>
          <w:szCs w:val="22"/>
          <w:cs/>
        </w:rPr>
        <w:t xml:space="preserve">เมื่อปี ค.ศ. </w:t>
      </w:r>
      <w:r w:rsidR="00D007E2" w:rsidRPr="00E02EED">
        <w:rPr>
          <w:rFonts w:ascii="Kanit Light" w:hAnsi="Kanit Light" w:cs="Kanit Light"/>
          <w:szCs w:val="22"/>
        </w:rPr>
        <w:t xml:space="preserve">1977 </w:t>
      </w:r>
    </w:p>
    <w:p w14:paraId="02659151" w14:textId="77777777" w:rsidR="00E539C7" w:rsidRDefault="00E539C7" w:rsidP="008941E2">
      <w:pPr>
        <w:tabs>
          <w:tab w:val="left" w:pos="851"/>
        </w:tabs>
        <w:spacing w:after="0"/>
        <w:ind w:left="851" w:right="130"/>
        <w:jc w:val="thaiDistribute"/>
        <w:rPr>
          <w:rFonts w:ascii="Kanit Light" w:hAnsi="Kanit Light" w:cs="Kanit Light"/>
          <w:szCs w:val="22"/>
        </w:rPr>
      </w:pPr>
    </w:p>
    <w:p w14:paraId="6B507DFC" w14:textId="1BCBBDD8" w:rsidR="0059330C" w:rsidRPr="0059330C" w:rsidRDefault="0059330C" w:rsidP="008941E2">
      <w:pPr>
        <w:tabs>
          <w:tab w:val="left" w:pos="851"/>
        </w:tabs>
        <w:spacing w:after="0"/>
        <w:ind w:left="851" w:right="130"/>
        <w:jc w:val="thaiDistribute"/>
        <w:rPr>
          <w:rFonts w:ascii="Kanit Light" w:hAnsi="Kanit Light" w:cs="Kanit Light"/>
          <w:b/>
          <w:bCs/>
          <w:szCs w:val="22"/>
          <w:cs/>
        </w:rPr>
      </w:pPr>
      <w:r w:rsidRPr="0059330C">
        <w:rPr>
          <w:rFonts w:ascii="Kanit Light" w:hAnsi="Kanit Light" w:cs="Kanit Light" w:hint="cs"/>
          <w:b/>
          <w:bCs/>
          <w:szCs w:val="22"/>
          <w:cs/>
        </w:rPr>
        <w:t>นำท่านเข้าสู่ที่พักเพื่อพักผ่อนตามอัธยาศัย</w:t>
      </w:r>
    </w:p>
    <w:p w14:paraId="719D0FEF" w14:textId="1D349E94" w:rsidR="00DF7F48" w:rsidRPr="00970C77" w:rsidRDefault="00DF7F48" w:rsidP="00E539C7">
      <w:pPr>
        <w:tabs>
          <w:tab w:val="center" w:pos="5233"/>
        </w:tabs>
        <w:spacing w:after="0"/>
        <w:ind w:left="851" w:right="130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12697C" w:rsidRPr="0012697C">
        <w:rPr>
          <w:rFonts w:ascii="Kanit Light" w:hAnsi="Kanit Light" w:cs="Kanit Light"/>
          <w:color w:val="00B050"/>
          <w:szCs w:val="22"/>
        </w:rPr>
        <w:t xml:space="preserve">J.P HYLLIS HOTEL </w:t>
      </w: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5BF5FE3F" w14:textId="6F57244F" w:rsidR="00DE4EC9" w:rsidRDefault="006875FF" w:rsidP="008941E2">
      <w:pPr>
        <w:spacing w:after="0" w:line="276" w:lineRule="auto"/>
        <w:ind w:left="851" w:right="130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D18EC66" wp14:editId="18BC28EB">
                <wp:simplePos x="0" y="0"/>
                <wp:positionH relativeFrom="column">
                  <wp:posOffset>-457200</wp:posOffset>
                </wp:positionH>
                <wp:positionV relativeFrom="paragraph">
                  <wp:posOffset>301678</wp:posOffset>
                </wp:positionV>
                <wp:extent cx="7545955" cy="1777365"/>
                <wp:effectExtent l="0" t="0" r="0" b="0"/>
                <wp:wrapSquare wrapText="bothSides"/>
                <wp:docPr id="84265297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1345766079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874804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3850692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13553" id="Group 22" o:spid="_x0000_s1026" style="position:absolute;margin-left:-36pt;margin-top:23.75pt;width:594.15pt;height:139.95pt;z-index:252036096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">
                  <v:imagedata r:id="rId19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">
                  <v:imagedata r:id="rId20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">
                  <v:imagedata r:id="rId21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  <w:r w:rsidR="00DF7F48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DF7F48" w:rsidRPr="00970C7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DF7F48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19CFAC15" w14:textId="5C46E203" w:rsidR="006875FF" w:rsidRDefault="006875FF" w:rsidP="008941E2">
      <w:pPr>
        <w:spacing w:after="0" w:line="276" w:lineRule="auto"/>
        <w:ind w:left="851" w:right="130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970C7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344AA3" wp14:editId="060870F6">
                <wp:simplePos x="0" y="0"/>
                <wp:positionH relativeFrom="margin">
                  <wp:posOffset>-86611</wp:posOffset>
                </wp:positionH>
                <wp:positionV relativeFrom="paragraph">
                  <wp:posOffset>2055420</wp:posOffset>
                </wp:positionV>
                <wp:extent cx="6984365" cy="657225"/>
                <wp:effectExtent l="0" t="0" r="26035" b="28575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7F8A4" w14:textId="7CD854B1" w:rsidR="00E7793E" w:rsidRPr="00B37395" w:rsidRDefault="00E7793E" w:rsidP="0012697C">
                            <w:pPr>
                              <w:spacing w:after="0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ลี่เจียง - เมืองแชงกรีล่า - ช่องแคบเสือกระโจน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ม่รวมค่าบันไดเลื่อน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โบราณแชงกรีล่า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ต้าฝอ</w:t>
                            </w:r>
                            <w:r w:rsidR="00AE031A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BC2E24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      </w:t>
                            </w:r>
                            <w:r w:rsidR="00547123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D007E2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D007E2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1972C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D007E2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  <w:r w:rsidR="00A850D5" w:rsidRPr="00F22FC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9D08F4" w:rsidRPr="00F22FC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="00E224B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 </w:t>
                            </w:r>
                            <w:r w:rsidR="001224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="00E224BA"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อาหาร </w:t>
                            </w:r>
                            <w:r w:rsidR="0029048F"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748AAD5A" w14:textId="77777777" w:rsidR="00E7793E" w:rsidRPr="00080AB3" w:rsidRDefault="00E7793E" w:rsidP="001E1FCB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080AB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44AA3" id="AutoShape 3" o:spid="_x0000_s1028" style="position:absolute;left:0;text-align:left;margin-left:-6.8pt;margin-top:161.85pt;width:549.95pt;height:5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" fillcolor="#700" strokecolor="window">
                <v:fill color2="#ce0000" rotate="t" angle="180" colors="0 #700;.5 #ad0000;1 #ce0000" focus="100%" type="gradient"/>
                <v:textbox>
                  <w:txbxContent>
                    <w:p w14:paraId="6B77F8A4" w14:textId="7CD854B1" w:rsidR="00E7793E" w:rsidRPr="00B37395" w:rsidRDefault="00E7793E" w:rsidP="0012697C">
                      <w:pPr>
                        <w:spacing w:after="0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ลี่เจียง - เมืองแชงกรีล่า - ช่องแคบเสือกระโจน</w:t>
                      </w:r>
                      <w:r w:rsidR="0012697C" w:rsidRPr="0012697C"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2697C" w:rsidRPr="0012697C"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12697C" w:rsidRPr="0012697C">
                        <w:rPr>
                          <w:rFonts w:ascii="Kanit Light" w:hAnsi="Kanit Light" w:cs="Kanit Light" w:hint="cs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>ไม่รวมค่าบันไดเลื่อน</w:t>
                      </w:r>
                      <w:r w:rsidR="0012697C" w:rsidRPr="0012697C"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 xml:space="preserve">) 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โบราณแชงกรีล่า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ต้าฝอ</w:t>
                      </w:r>
                      <w:r w:rsidR="00AE031A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BC2E24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         </w:t>
                      </w:r>
                      <w:r w:rsidR="00547123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D007E2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D007E2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1972C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D007E2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ab/>
                      </w:r>
                      <w:r w:rsidR="00A850D5" w:rsidRPr="00F22FC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    </w:t>
                      </w:r>
                      <w:r w:rsidR="009D08F4" w:rsidRPr="00F22FC5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                  </w:t>
                      </w:r>
                      <w:r w:rsidR="00E224B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 </w:t>
                      </w:r>
                      <w:r w:rsidR="001224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</w:t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="00E224BA"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อาหาร </w:t>
                      </w:r>
                      <w:r w:rsidR="0029048F"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748AAD5A" w14:textId="77777777" w:rsidR="00E7793E" w:rsidRPr="00080AB3" w:rsidRDefault="00E7793E" w:rsidP="001E1FCB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080AB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48267F8" w14:textId="0BDEAC1A" w:rsidR="00E535D4" w:rsidRPr="00AB361A" w:rsidRDefault="0029048F" w:rsidP="006875FF">
      <w:pPr>
        <w:spacing w:after="0" w:line="276" w:lineRule="auto"/>
        <w:ind w:left="851" w:right="130" w:hanging="851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970C77">
        <w:rPr>
          <w:rFonts w:ascii="Kanit Light" w:hAnsi="Kanit Light" w:cs="Kanit Light"/>
          <w:color w:val="FF0066"/>
          <w:szCs w:val="22"/>
          <w:cs/>
        </w:rPr>
        <w:t>เช้า</w:t>
      </w:r>
      <w:r w:rsidRPr="00970C77">
        <w:rPr>
          <w:rFonts w:ascii="Kanit Light" w:hAnsi="Kanit Light" w:cs="Kanit Light" w:hint="cs"/>
          <w:color w:val="FF0066"/>
          <w:szCs w:val="22"/>
          <w:cs/>
        </w:rPr>
        <w:t xml:space="preserve">        </w:t>
      </w:r>
      <w:r w:rsidR="00751989" w:rsidRPr="00970C77">
        <w:rPr>
          <w:rFonts w:ascii="Kanit Light" w:hAnsi="Kanit Light" w:cs="Kanit Light"/>
          <w:color w:val="FF0066"/>
          <w:szCs w:val="22"/>
        </w:rPr>
        <w:t xml:space="preserve">  </w:t>
      </w:r>
      <w:r w:rsidR="00750382">
        <w:rPr>
          <w:rFonts w:ascii="Kanit Light" w:hAnsi="Kanit Light" w:cs="Kanit Light"/>
          <w:color w:val="FF0066"/>
          <w:szCs w:val="22"/>
          <w:cs/>
        </w:rPr>
        <w:tab/>
      </w:r>
      <w:r w:rsidRPr="00970C77">
        <w:rPr>
          <w:rFonts w:ascii="Kanit Light" w:hAnsi="Kanit Light" w:cs="Kanit Light"/>
          <w:color w:val="FF0066"/>
          <w:szCs w:val="22"/>
        </w:rPr>
        <w:sym w:font="Webdings" w:char="F0E4"/>
      </w:r>
      <w:r w:rsidRPr="00970C77">
        <w:rPr>
          <w:rFonts w:ascii="Kanit Light" w:eastAsia="Tahoma" w:hAnsi="Kanit Light" w:cs="Kanit Light"/>
          <w:i/>
          <w:color w:val="FF0066"/>
          <w:szCs w:val="22"/>
          <w:cs/>
        </w:rPr>
        <w:t xml:space="preserve"> รับประทานอาหารเช้า</w:t>
      </w:r>
      <w:r w:rsidR="00D007E2" w:rsidRPr="00970C77">
        <w:rPr>
          <w:rFonts w:ascii="Kanit Light" w:eastAsia="Tahoma" w:hAnsi="Kanit Light" w:cs="Kanit Light" w:hint="cs"/>
          <w:i/>
          <w:color w:val="FF0066"/>
          <w:szCs w:val="22"/>
          <w:cs/>
        </w:rPr>
        <w:t xml:space="preserve"> </w:t>
      </w:r>
      <w:r w:rsidR="00D007E2" w:rsidRPr="00970C77">
        <w:rPr>
          <w:rFonts w:ascii="Kanit Light" w:hAnsi="Kanit Light" w:cs="Kanit Light" w:hint="cs"/>
          <w:color w:val="FF0066"/>
          <w:szCs w:val="22"/>
          <w:cs/>
        </w:rPr>
        <w:t>ณ โรงแรม</w:t>
      </w:r>
      <w:r w:rsidRPr="00970C77">
        <w:rPr>
          <w:rFonts w:ascii="Kanit Light" w:eastAsia="Tahoma" w:hAnsi="Kanit Light" w:cs="Kanit Light"/>
          <w:i/>
          <w:color w:val="FF0066"/>
          <w:szCs w:val="22"/>
          <w:cs/>
        </w:rPr>
        <w:t xml:space="preserve"> </w:t>
      </w:r>
      <w:r w:rsidRPr="00970C77">
        <w:rPr>
          <w:rFonts w:ascii="Kanit Light" w:hAnsi="Kanit Light" w:cs="Kanit Light"/>
          <w:color w:val="FF0066"/>
          <w:szCs w:val="22"/>
          <w:highlight w:val="yellow"/>
          <w:cs/>
        </w:rPr>
        <w:t>(มื้อที่</w:t>
      </w:r>
      <w:r w:rsidR="0012697C">
        <w:rPr>
          <w:rFonts w:ascii="Kanit Light" w:hAnsi="Kanit Light" w:cs="Kanit Light" w:hint="cs"/>
          <w:color w:val="FF0066"/>
          <w:szCs w:val="22"/>
          <w:highlight w:val="yellow"/>
          <w:cs/>
        </w:rPr>
        <w:t>1</w:t>
      </w:r>
      <w:r w:rsidRPr="00970C77">
        <w:rPr>
          <w:rFonts w:ascii="Kanit Light" w:hAnsi="Kanit Light" w:cs="Kanit Light"/>
          <w:color w:val="FF0066"/>
          <w:szCs w:val="22"/>
          <w:highlight w:val="yellow"/>
          <w:cs/>
        </w:rPr>
        <w:t>)</w:t>
      </w:r>
      <w:r w:rsidRPr="00970C77">
        <w:rPr>
          <w:rFonts w:ascii="Kanit Light" w:hAnsi="Kanit Light" w:cs="Kanit Light"/>
          <w:color w:val="FF0066"/>
          <w:szCs w:val="22"/>
        </w:rPr>
        <w:t xml:space="preserve">  </w:t>
      </w:r>
    </w:p>
    <w:p w14:paraId="5FFB9084" w14:textId="3E13ACCD" w:rsidR="001224E6" w:rsidRPr="00D66F47" w:rsidRDefault="00E539C7" w:rsidP="00D66F47">
      <w:pPr>
        <w:tabs>
          <w:tab w:val="left" w:pos="4008"/>
        </w:tabs>
        <w:spacing w:after="0"/>
        <w:ind w:left="851" w:right="130" w:hanging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8A3F14A" wp14:editId="1A3B9617">
                <wp:simplePos x="0" y="0"/>
                <wp:positionH relativeFrom="page">
                  <wp:posOffset>0</wp:posOffset>
                </wp:positionH>
                <wp:positionV relativeFrom="paragraph">
                  <wp:posOffset>1774702</wp:posOffset>
                </wp:positionV>
                <wp:extent cx="8509000" cy="2280285"/>
                <wp:effectExtent l="0" t="0" r="0" b="5715"/>
                <wp:wrapSquare wrapText="bothSides"/>
                <wp:docPr id="86303045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00" cy="2280285"/>
                          <a:chOff x="0" y="0"/>
                          <a:chExt cx="8509000" cy="2343150"/>
                        </a:xfrm>
                      </wpg:grpSpPr>
                      <pic:pic xmlns:pic="http://schemas.openxmlformats.org/drawingml/2006/picture">
                        <pic:nvPicPr>
                          <pic:cNvPr id="1894887624" name="Picture 55" descr="A river flowing through a mountai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91430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4547798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0"/>
                            <a:ext cx="3517900" cy="234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4C9C4" id="Group 33" o:spid="_x0000_s1026" style="position:absolute;margin-left:0;margin-top:139.75pt;width:670pt;height:179.55pt;z-index:251952128;mso-position-horizontal-relative:page;mso-height-relative:margin" coordsize="85090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">
                <v:shape id="Picture 55" o:spid="_x0000_s1027" type="#_x0000_t75" alt="A river flowing through a mountain&#10;&#10;Description automatically generated" style="position:absolute;width:50914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">
                  <v:imagedata r:id="rId24" o:title="A river flowing through a mountain&#10;&#10;Description automatically generated"/>
                </v:shape>
                <v:shape id="Picture 56" o:spid="_x0000_s1028" type="#_x0000_t75" style="position:absolute;left:49911;width:35179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">
                  <v:imagedata r:id="rId25" o:title=""/>
                </v:shape>
                <w10:wrap type="square" anchorx="page"/>
              </v:group>
            </w:pict>
          </mc:Fallback>
        </mc:AlternateConten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ab/>
        <w:t xml:space="preserve">เดินทางสู่ </w:t>
      </w:r>
      <w:r w:rsidR="00347170" w:rsidRPr="00E02EED">
        <w:rPr>
          <w:rFonts w:ascii="Kanit Light" w:eastAsia="Times New Roman" w:hAnsi="Kanit Light" w:cs="Kanit Light"/>
          <w:b/>
          <w:bCs/>
          <w:szCs w:val="22"/>
          <w:cs/>
        </w:rPr>
        <w:t>เมืองจงเตี้ยน</w:t>
      </w:r>
      <w:r w:rsidR="00347170" w:rsidRPr="00E02EED">
        <w:rPr>
          <w:rFonts w:ascii="Kanit Light" w:eastAsia="Times New Roman" w:hAnsi="Kanit Light" w:cs="Kanit Light"/>
          <w:szCs w:val="22"/>
          <w:cs/>
        </w:rPr>
        <w:t xml:space="preserve"> 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หรือ </w:t>
      </w:r>
      <w:r w:rsidR="00347170" w:rsidRPr="00E02EED">
        <w:rPr>
          <w:rFonts w:ascii="Kanit Light" w:eastAsia="Times New Roman" w:hAnsi="Kanit Light" w:cs="Kanit Light"/>
          <w:b/>
          <w:bCs/>
          <w:szCs w:val="22"/>
          <w:cs/>
        </w:rPr>
        <w:t>แชงกรีล่า</w:t>
      </w:r>
      <w:r w:rsidR="008941E2">
        <w:rPr>
          <w:rFonts w:ascii="Kanit Light" w:eastAsia="Times New Roman" w:hAnsi="Kanit Light" w:cs="Kanit Light"/>
          <w:b/>
          <w:bCs/>
          <w:szCs w:val="22"/>
        </w:rPr>
        <w:t xml:space="preserve"> (</w:t>
      </w:r>
      <w:r w:rsidR="008941E2" w:rsidRPr="008941E2">
        <w:rPr>
          <w:rFonts w:ascii="Kanit Light" w:eastAsia="Times New Roman" w:hAnsi="Kanit Light" w:cs="Kanit Light"/>
          <w:b/>
          <w:bCs/>
          <w:szCs w:val="22"/>
        </w:rPr>
        <w:t>Shangri-La</w:t>
      </w:r>
      <w:r w:rsidR="008941E2">
        <w:rPr>
          <w:rFonts w:ascii="Kanit Light" w:eastAsia="Times New Roman" w:hAnsi="Kanit Light" w:cs="Kanit Light"/>
          <w:b/>
          <w:bCs/>
          <w:szCs w:val="22"/>
        </w:rPr>
        <w:t>)</w:t>
      </w:r>
      <w:r w:rsidR="00347170" w:rsidRPr="00E02EED">
        <w:rPr>
          <w:rFonts w:ascii="Kanit Light" w:hAnsi="Kanit Light" w:cs="Kanit Light" w:hint="cs"/>
          <w:color w:val="C00000"/>
          <w:szCs w:val="22"/>
          <w:cs/>
        </w:rPr>
        <w:t xml:space="preserve"> 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>จะมองเห็นภูเขาสูงมีหิมะปกคลุมเกือบตลอดทั้งปี</w:t>
      </w:r>
      <w:r w:rsidR="00347170" w:rsidRPr="00E02EED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>เป็นเมืองที่อยู่ติดกับ</w:t>
      </w:r>
      <w:r w:rsidR="00347170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ทิ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>เบตสาธารณะรัฐประชาชนจีนเมืองจงเตี้ยนเป็นเมืองที่มีความสวยงามทางธรรมชาติและวัฒนธรรมของชาวทิเบต</w:t>
      </w:r>
      <w:r w:rsidR="00347170" w:rsidRPr="00E02EED">
        <w:rPr>
          <w:szCs w:val="22"/>
        </w:rPr>
        <w:t xml:space="preserve"> </w:t>
      </w:r>
      <w:r w:rsidR="00347170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นำท่าน</w:t>
      </w:r>
      <w:r w:rsidR="00347170" w:rsidRPr="00E02EED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>ชม</w:t>
      </w:r>
      <w:r w:rsidR="00347170" w:rsidRPr="00357B0F">
        <w:rPr>
          <w:rFonts w:ascii="Kanit Light" w:eastAsia="Times New Roman" w:hAnsi="Kanit Light" w:cs="Kanit Light"/>
          <w:color w:val="FF3300"/>
          <w:szCs w:val="22"/>
          <w:cs/>
        </w:rPr>
        <w:t>ช่องแคบเสือกระโจน</w:t>
      </w:r>
      <w:bookmarkStart w:id="3" w:name="_Hlk149204259"/>
      <w:r w:rsidR="00BC7343" w:rsidRPr="00357B0F">
        <w:rPr>
          <w:rFonts w:ascii="Kanit Light" w:eastAsia="Times New Roman" w:hAnsi="Kanit Light" w:cs="Kanit Light"/>
          <w:color w:val="FF3300"/>
          <w:szCs w:val="22"/>
        </w:rPr>
        <w:t>(Tiger Leaping Gorge)</w:t>
      </w:r>
      <w:r w:rsidR="00BC7343" w:rsidRPr="00357B0F">
        <w:rPr>
          <w:rFonts w:ascii="Kanit Light" w:eastAsia="Times New Roman" w:hAnsi="Kanit Light" w:cs="Kanit Light" w:hint="cs"/>
          <w:i/>
          <w:iCs/>
          <w:color w:val="FF3300"/>
          <w:szCs w:val="22"/>
          <w:cs/>
        </w:rPr>
        <w:t xml:space="preserve"> </w:t>
      </w:r>
      <w:r w:rsidR="00347170" w:rsidRPr="00BC7343">
        <w:rPr>
          <w:rFonts w:ascii="Kanit Light" w:eastAsia="Times New Roman" w:hAnsi="Kanit Light" w:cs="Kanit Light"/>
          <w:i/>
          <w:iCs/>
          <w:color w:val="FF0000"/>
          <w:szCs w:val="22"/>
        </w:rPr>
        <w:t>(</w:t>
      </w:r>
      <w:r w:rsidR="00347170" w:rsidRPr="00BC7343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ค่าทัวร์</w:t>
      </w:r>
      <w:r w:rsidR="00347170" w:rsidRPr="0044764E">
        <w:rPr>
          <w:rFonts w:ascii="Kanit Light" w:eastAsia="Times New Roman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="00347170" w:rsidRPr="00BC7343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ค่าบันไดเลื่อน</w:t>
      </w:r>
      <w:r w:rsidR="00347170" w:rsidRPr="00BC7343">
        <w:rPr>
          <w:rFonts w:ascii="Kanit Light" w:eastAsia="Times New Roman" w:hAnsi="Kanit Light" w:cs="Kanit Light"/>
          <w:i/>
          <w:iCs/>
          <w:color w:val="FF0000"/>
          <w:szCs w:val="22"/>
        </w:rPr>
        <w:t>)</w:t>
      </w:r>
      <w:bookmarkEnd w:id="3"/>
      <w:r w:rsidR="00347170" w:rsidRPr="00BC7343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 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ตั้งอยู่ระหว่างทางแยกของเมืองลี่เจียงและเมืองจงเตี้ยน เป็นหุบเขาในช่วงที่แม่น้ำแยงซีไหลลงมาจากจินซาเจียง (แม่น้ำทรายทอง) น้ำบริเวณนี้ไหลเชี่ยวมาก ช่วงที่แคบที่สุดมีความกว้างเพียง </w:t>
      </w:r>
      <w:r w:rsidR="00347170" w:rsidRPr="00E02EED">
        <w:rPr>
          <w:rFonts w:ascii="Kanit Light" w:eastAsia="Times New Roman" w:hAnsi="Kanit Light" w:cs="Kanit Light"/>
          <w:color w:val="000000"/>
          <w:szCs w:val="22"/>
        </w:rPr>
        <w:t xml:space="preserve">30 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เมตร ตามตำนานเล่าว่า ในอดีตช่องแคบนี้มีเสือกระโดดข้ามไปยังฝั่งตรงข้ามได้ เนื่องจากกลางแม่น้ำบริเวณนี้มีหินที่เรียกว่า “หินเสือกระโดด” ซึ่งก้อนหินมีความสูงกว่า </w:t>
      </w:r>
      <w:r w:rsidR="00347170" w:rsidRPr="00E02EED">
        <w:rPr>
          <w:rFonts w:ascii="Kanit Light" w:eastAsia="Times New Roman" w:hAnsi="Kanit Light" w:cs="Kanit Light"/>
          <w:color w:val="000000"/>
          <w:szCs w:val="22"/>
        </w:rPr>
        <w:t xml:space="preserve">13 </w:t>
      </w:r>
      <w:r w:rsidR="00347170" w:rsidRPr="00E02EED">
        <w:rPr>
          <w:rFonts w:ascii="Kanit Light" w:eastAsia="Times New Roman" w:hAnsi="Kanit Light" w:cs="Kanit Light"/>
          <w:color w:val="000000"/>
          <w:szCs w:val="22"/>
          <w:cs/>
        </w:rPr>
        <w:t>เมตร จึงเป็นที่มาของชื่อ</w:t>
      </w:r>
      <w:r w:rsidR="00347170" w:rsidRPr="00E02EED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 xml:space="preserve"> “ช่องแคบเสือกระโจน” </w:t>
      </w:r>
    </w:p>
    <w:p w14:paraId="58B4D753" w14:textId="79EE1FFE" w:rsidR="00357B0F" w:rsidRPr="0032287B" w:rsidRDefault="006875FF" w:rsidP="0032287B">
      <w:pPr>
        <w:tabs>
          <w:tab w:val="left" w:pos="851"/>
        </w:tabs>
        <w:spacing w:after="0"/>
        <w:ind w:left="851" w:right="130"/>
        <w:jc w:val="thaiDistribute"/>
        <w:rPr>
          <w:rFonts w:ascii="Kanit Light" w:eastAsia="Times New Roman" w:hAnsi="Kanit Light" w:cs="Kanit Light"/>
          <w:color w:val="0D0D0D" w:themeColor="text1" w:themeTint="F2"/>
          <w:szCs w:val="22"/>
          <w:lang w:val="en-SG" w:eastAsia="en-SG"/>
        </w:rPr>
      </w:pPr>
      <w:r>
        <w:rPr>
          <w:rFonts w:ascii="Kanit Light" w:hAnsi="Kanit Light" w:cs="Kanit Light"/>
          <w:b/>
          <w:bCs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64A8541" wp14:editId="05427008">
                <wp:simplePos x="0" y="0"/>
                <wp:positionH relativeFrom="column">
                  <wp:posOffset>-456922</wp:posOffset>
                </wp:positionH>
                <wp:positionV relativeFrom="paragraph">
                  <wp:posOffset>1544720</wp:posOffset>
                </wp:positionV>
                <wp:extent cx="7563866" cy="2581275"/>
                <wp:effectExtent l="0" t="0" r="0" b="9525"/>
                <wp:wrapSquare wrapText="bothSides"/>
                <wp:docPr id="154202336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866" cy="2581275"/>
                          <a:chOff x="0" y="0"/>
                          <a:chExt cx="7563866" cy="2581275"/>
                        </a:xfrm>
                      </wpg:grpSpPr>
                      <pic:pic xmlns:pic="http://schemas.openxmlformats.org/drawingml/2006/picture">
                        <pic:nvPicPr>
                          <pic:cNvPr id="52934453" name="Picture 31" descr="A building with trees around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9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079978" name="Picture 30" descr="A large gold tower with people around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4176" y="0"/>
                            <a:ext cx="3869690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A17D3" id="Group 31" o:spid="_x0000_s1026" style="position:absolute;margin-left:-36pt;margin-top:121.65pt;width:595.6pt;height:203.25pt;z-index:252008448" coordsize="75638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">
                <v:shape id="Picture 31" o:spid="_x0000_s1027" type="#_x0000_t75" alt="A building with trees around it&#10;&#10;AI-generated content may be incorrect." style="position:absolute;width:38715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">
                  <v:imagedata r:id="rId28" o:title="A building with trees around it&#10;&#10;AI-generated content may be incorrect"/>
                </v:shape>
                <v:shape id="Picture 30" o:spid="_x0000_s1028" type="#_x0000_t75" alt="A large gold tower with people around it&#10;&#10;AI-generated content may be incorrect." style="position:absolute;left:36941;width:38697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">
                  <v:imagedata r:id="rId29" o:title="A large gold tower with people around it&#10;&#10;AI-generated content may be incorrect"/>
                </v:shape>
                <w10:wrap type="square"/>
              </v:group>
            </w:pict>
          </mc:Fallback>
        </mc:AlternateContent>
      </w:r>
      <w:r w:rsidR="00B37395" w:rsidRPr="0032287B">
        <w:rPr>
          <w:rFonts w:ascii="Kanit Light" w:hAnsi="Kanit Light" w:cs="Kanit Light"/>
          <w:b/>
          <w:bCs/>
          <w:szCs w:val="22"/>
          <w:cs/>
        </w:rPr>
        <w:t>เดินเล่นชิลๆ</w:t>
      </w:r>
      <w:r w:rsidR="00B37395" w:rsidRPr="0032287B">
        <w:rPr>
          <w:rFonts w:ascii="Kanit Light" w:hAnsi="Kanit Light" w:cs="Kanit Light"/>
          <w:color w:val="C45911" w:themeColor="accent2" w:themeShade="BF"/>
          <w:szCs w:val="22"/>
          <w:cs/>
        </w:rPr>
        <w:t xml:space="preserve"> </w:t>
      </w:r>
      <w:r w:rsidR="00347170" w:rsidRPr="0032287B">
        <w:rPr>
          <w:rFonts w:ascii="Kanit Light" w:hAnsi="Kanit Light" w:cs="Kanit Light"/>
          <w:color w:val="FF3300"/>
          <w:szCs w:val="22"/>
          <w:cs/>
        </w:rPr>
        <w:t xml:space="preserve">เมืองโบราณแชงกรีล่า </w:t>
      </w:r>
      <w:r w:rsidR="00BC7343" w:rsidRPr="0032287B">
        <w:rPr>
          <w:rFonts w:ascii="Kanit Light" w:hAnsi="Kanit Light" w:cs="Kanit Light"/>
          <w:color w:val="FF3300"/>
          <w:szCs w:val="22"/>
        </w:rPr>
        <w:t xml:space="preserve">(Shangri La Ancient Town) </w:t>
      </w:r>
      <w:r w:rsidR="00347170" w:rsidRPr="0032287B">
        <w:rPr>
          <w:rFonts w:ascii="Kanit Light" w:hAnsi="Kanit Light" w:cs="Kanit Light"/>
          <w:szCs w:val="22"/>
          <w:cs/>
        </w:rPr>
        <w:t>อยู่ในเมืองแชงกรีล่าบ้านเรือนส่วนใหญ่จะเป็นบ้านไม้ในสไตล์ทิเบตที่สร้างขึ้นมาเพื่อต้องการสื่อให้นักท่องเที่ยว รู้ความเป็นมาและย้อนเวลาไปสู่อดีตแชงกรีล</w:t>
      </w:r>
      <w:r w:rsidR="00394AEF" w:rsidRPr="0032287B">
        <w:rPr>
          <w:rFonts w:ascii="Kanit Light" w:hAnsi="Kanit Light" w:cs="Kanit Light"/>
          <w:szCs w:val="22"/>
          <w:cs/>
        </w:rPr>
        <w:t>่</w:t>
      </w:r>
      <w:r w:rsidR="00347170" w:rsidRPr="0032287B">
        <w:rPr>
          <w:rFonts w:ascii="Kanit Light" w:hAnsi="Kanit Light" w:cs="Kanit Light"/>
          <w:szCs w:val="22"/>
          <w:cs/>
        </w:rPr>
        <w:t>า เมืองเก่าจงเตี้ยน ตั้งอยู่ติดกับยอดเขาเล็กๆ</w:t>
      </w:r>
      <w:bookmarkStart w:id="4" w:name="_Hlk157778317"/>
      <w:r w:rsidR="0032287B" w:rsidRPr="0032287B">
        <w:rPr>
          <w:rFonts w:ascii="Kanit Light" w:hAnsi="Kanit Light" w:cs="Kanit Light"/>
          <w:szCs w:val="22"/>
          <w:cs/>
        </w:rPr>
        <w:t xml:space="preserve"> </w:t>
      </w:r>
      <w:r w:rsidR="00357B0F" w:rsidRPr="0032287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cs/>
          <w:lang w:val="en-SG" w:eastAsia="en-SG"/>
        </w:rPr>
        <w:t xml:space="preserve">ปักหมุกพิกัดเด็ด </w:t>
      </w:r>
      <w:r w:rsidR="0032287B" w:rsidRPr="0032287B">
        <w:rPr>
          <w:rFonts w:ascii="Kanit Light" w:eastAsia="Times New Roman" w:hAnsi="Kanit Light" w:cs="Kanit Light"/>
          <w:b/>
          <w:bCs/>
          <w:color w:val="FF3300"/>
          <w:szCs w:val="22"/>
          <w:cs/>
          <w:lang w:val="en-SG" w:eastAsia="en-SG"/>
        </w:rPr>
        <w:t xml:space="preserve"> </w:t>
      </w:r>
      <w:r w:rsidR="0032287B" w:rsidRPr="0032287B">
        <w:rPr>
          <w:rFonts w:ascii="Kanit Light" w:eastAsia="Times New Roman" w:hAnsi="Kanit Light" w:cs="Kanit Light"/>
          <w:color w:val="FF3300"/>
          <w:szCs w:val="22"/>
          <w:cs/>
          <w:lang w:val="en-SG" w:eastAsia="en-SG"/>
        </w:rPr>
        <w:t>วัดต้าฝอ (</w:t>
      </w:r>
      <w:r w:rsidR="0032287B" w:rsidRPr="0032287B">
        <w:rPr>
          <w:rFonts w:ascii="Kanit Light" w:eastAsia="Times New Roman" w:hAnsi="Kanit Light" w:cs="Kanit Light"/>
          <w:color w:val="FF3300"/>
          <w:szCs w:val="22"/>
          <w:lang w:eastAsia="en-SG"/>
        </w:rPr>
        <w:t>Dafo Temple)</w:t>
      </w:r>
      <w:r w:rsidR="0032287B" w:rsidRPr="0032287B">
        <w:rPr>
          <w:rFonts w:ascii="Kanit Light" w:eastAsia="Times New Roman" w:hAnsi="Kanit Light" w:cs="Kanit Light"/>
          <w:b/>
          <w:bCs/>
          <w:color w:val="FF3300"/>
          <w:szCs w:val="22"/>
          <w:lang w:eastAsia="en-SG"/>
        </w:rPr>
        <w:t xml:space="preserve"> </w:t>
      </w:r>
      <w:r w:rsidR="0032287B" w:rsidRPr="0032287B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ในแชงกรีล่า หรืออีกชื่อคือ</w:t>
      </w:r>
      <w:r w:rsidR="0032287B" w:rsidRPr="0032287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 </w:t>
      </w:r>
      <w:r w:rsidR="0032287B" w:rsidRPr="0032287B">
        <w:rPr>
          <w:rFonts w:ascii="Kanit Light" w:eastAsia="Times New Roman" w:hAnsi="Kanit Light" w:cs="Kanit Light"/>
          <w:color w:val="FF3300"/>
          <w:szCs w:val="22"/>
          <w:cs/>
          <w:lang w:val="en-SG" w:eastAsia="en-SG"/>
        </w:rPr>
        <w:t>วัดกุยชาน (</w:t>
      </w:r>
      <w:proofErr w:type="spellStart"/>
      <w:r w:rsidR="0032287B" w:rsidRPr="0032287B">
        <w:rPr>
          <w:rFonts w:ascii="Kanit Light" w:eastAsia="Times New Roman" w:hAnsi="Kanit Light" w:cs="Kanit Light"/>
          <w:color w:val="FF3300"/>
          <w:szCs w:val="22"/>
          <w:lang w:eastAsia="en-SG"/>
        </w:rPr>
        <w:t>Guishan</w:t>
      </w:r>
      <w:proofErr w:type="spellEnd"/>
      <w:r w:rsidR="0032287B" w:rsidRPr="0032287B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 Temple) </w:t>
      </w:r>
      <w:r w:rsidR="00357B0F" w:rsidRPr="0032287B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ที่ตั้งอยู่บนเนินเขาในเขตเมืองเก่า ภายในวัดประดิษฐานพระประธานองค์ใหญ่ และเป็นสถานที่ศักดิ์สิทธิ์ที่ผู้คนนิยมไปหมุนวนพร้อมกับสวดมนต์</w:t>
      </w:r>
      <w:r w:rsidR="0032287B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val="en-SG" w:eastAsia="en-SG"/>
        </w:rPr>
        <w:t>หรือขอพร</w:t>
      </w:r>
      <w:r w:rsidR="00357B0F" w:rsidRPr="0032287B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เพื่อให้บทสวด</w:t>
      </w:r>
      <w:r w:rsidR="0032287B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val="en-SG" w:eastAsia="en-SG"/>
        </w:rPr>
        <w:t>และพรที่ขอ</w:t>
      </w:r>
      <w:r w:rsidR="00357B0F" w:rsidRPr="0032287B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ดัง</w:t>
      </w:r>
      <w:r w:rsidR="0032287B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val="en-SG" w:eastAsia="en-SG"/>
        </w:rPr>
        <w:t>กึก</w:t>
      </w:r>
      <w:r w:rsidR="00357B0F" w:rsidRPr="0032287B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ก้องไปถึงสรวงสวรรค</w:t>
      </w:r>
      <w:r w:rsidR="0032287B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val="en-SG" w:eastAsia="en-SG"/>
        </w:rPr>
        <w:t>์และเชื่อว่าพรจะสมหวังเป็นจริง</w:t>
      </w:r>
    </w:p>
    <w:p w14:paraId="28A122D7" w14:textId="666E4CA4" w:rsidR="0085053D" w:rsidRPr="00B8762F" w:rsidRDefault="008941E2" w:rsidP="00357B0F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อิสระรับประทานอาหาร </w:t>
      </w:r>
      <w:r w:rsidRPr="00B8762F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bookmarkEnd w:id="4"/>
    <w:p w14:paraId="62121FD2" w14:textId="750AD8D9" w:rsidR="00C32080" w:rsidRDefault="00D007E2" w:rsidP="008941E2">
      <w:pPr>
        <w:tabs>
          <w:tab w:val="center" w:pos="5233"/>
        </w:tabs>
        <w:spacing w:after="0"/>
        <w:ind w:left="851" w:right="130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70C7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ที่</w:t>
      </w:r>
      <w:r w:rsidR="00C32080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พัก : </w:t>
      </w:r>
      <w:r w:rsidR="001224E6" w:rsidRPr="001224E6">
        <w:rPr>
          <w:rFonts w:ascii="Kanit Light" w:eastAsia="Times New Roman" w:hAnsi="Kanit Light" w:cs="Kanit Light"/>
          <w:color w:val="00B050"/>
          <w:szCs w:val="22"/>
          <w:lang w:eastAsia="en-SG"/>
        </w:rPr>
        <w:t>SILK C</w:t>
      </w:r>
      <w:r w:rsidR="00BE4F4C">
        <w:rPr>
          <w:rFonts w:ascii="Kanit Light" w:eastAsia="Times New Roman" w:hAnsi="Kanit Light" w:cs="Kanit Light"/>
          <w:color w:val="00B050"/>
          <w:szCs w:val="22"/>
          <w:lang w:eastAsia="en-SG"/>
        </w:rPr>
        <w:t>I</w:t>
      </w:r>
      <w:r w:rsidR="001224E6" w:rsidRPr="001224E6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RRUS HOTEL </w:t>
      </w:r>
      <w:r w:rsidR="00C32080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1CE8F499" w14:textId="4B74699C" w:rsidR="005F0660" w:rsidRDefault="006875FF" w:rsidP="008941E2">
      <w:pPr>
        <w:tabs>
          <w:tab w:val="center" w:pos="5233"/>
        </w:tabs>
        <w:spacing w:after="0"/>
        <w:ind w:left="851" w:right="130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C04741E" wp14:editId="2FF817FE">
                <wp:simplePos x="0" y="0"/>
                <wp:positionH relativeFrom="column">
                  <wp:posOffset>-457200</wp:posOffset>
                </wp:positionH>
                <wp:positionV relativeFrom="paragraph">
                  <wp:posOffset>378153</wp:posOffset>
                </wp:positionV>
                <wp:extent cx="7556900" cy="1869440"/>
                <wp:effectExtent l="0" t="0" r="6350" b="0"/>
                <wp:wrapSquare wrapText="bothSides"/>
                <wp:docPr id="65244921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900" cy="1869440"/>
                          <a:chOff x="0" y="0"/>
                          <a:chExt cx="7556900" cy="1869440"/>
                        </a:xfrm>
                      </wpg:grpSpPr>
                      <pic:pic xmlns:pic="http://schemas.openxmlformats.org/drawingml/2006/picture">
                        <pic:nvPicPr>
                          <pic:cNvPr id="831527057" name="Picture 25" descr="A reception desk in a hote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5160" y="0"/>
                            <a:ext cx="2491740" cy="186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525910" name="Picture 24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9636" y="0"/>
                            <a:ext cx="2491740" cy="186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77549" name="Picture 23" descr="A building with lights o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1869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6D14D" id="Group 26" o:spid="_x0000_s1026" style="position:absolute;margin-left:-36pt;margin-top:29.8pt;width:595.05pt;height:147.2pt;z-index:252040192" coordsize="75569,18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">
                <v:shape id="Picture 25" o:spid="_x0000_s1027" type="#_x0000_t75" alt="A reception desk in a hotel&#10;&#10;AI-generated content may be incorrect." style="position:absolute;left:50651;width:24918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">
                  <v:imagedata r:id="rId33" o:title="A reception desk in a hotel&#10;&#10;AI-generated content may be incorrect"/>
                </v:shape>
                <v:shape id="Picture 24" o:spid="_x0000_s1028" type="#_x0000_t75" alt="A room with two beds&#10;&#10;AI-generated content may be incorrect." style="position:absolute;left:26096;width:24917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">
                  <v:imagedata r:id="rId34" o:title="A room with two beds&#10;&#10;AI-generated content may be incorrect"/>
                </v:shape>
                <v:shape id="Picture 23" o:spid="_x0000_s1029" type="#_x0000_t75" alt="A building with lights on&#10;&#10;AI-generated content may be incorrect." style="position:absolute;width:27590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">
                  <v:imagedata r:id="rId35" o:title="A building with lights on&#10;&#10;AI-generated content may be incorrect"/>
                </v:shape>
                <w10:wrap type="square"/>
              </v:group>
            </w:pict>
          </mc:Fallback>
        </mc:AlternateContent>
      </w:r>
      <w:r w:rsidR="005F0660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5F0660" w:rsidRPr="00970C7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5F0660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0B553997" w14:textId="60869A53" w:rsidR="0085053D" w:rsidRPr="00970C77" w:rsidRDefault="00E539C7" w:rsidP="00E539C7">
      <w:pPr>
        <w:tabs>
          <w:tab w:val="center" w:pos="5233"/>
        </w:tabs>
        <w:spacing w:after="0"/>
        <w:ind w:left="851" w:right="130" w:hanging="851"/>
        <w:rPr>
          <w:rFonts w:ascii="Kanit Light" w:hAnsi="Kanit Light" w:cs="Kanit Light"/>
          <w:color w:val="FF0066"/>
          <w:szCs w:val="22"/>
        </w:rPr>
      </w:pPr>
      <w:r w:rsidRPr="009539D0">
        <w:rPr>
          <w:rFonts w:ascii="Kanit Light" w:eastAsia="Calibri" w:hAnsi="Kanit Light" w:cs="Kanit Light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E3A457" wp14:editId="37879194">
                <wp:simplePos x="0" y="0"/>
                <wp:positionH relativeFrom="page">
                  <wp:posOffset>4494156</wp:posOffset>
                </wp:positionH>
                <wp:positionV relativeFrom="paragraph">
                  <wp:posOffset>3086271</wp:posOffset>
                </wp:positionV>
                <wp:extent cx="2573655" cy="890270"/>
                <wp:effectExtent l="114300" t="95250" r="112395" b="138430"/>
                <wp:wrapSquare wrapText="bothSides"/>
                <wp:docPr id="9692458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8902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07950"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911958D" w14:textId="77777777" w:rsidR="009539D0" w:rsidRPr="0067415B" w:rsidRDefault="009539D0" w:rsidP="009539D0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/>
                                <w:sz w:val="20"/>
                                <w:szCs w:val="20"/>
                                <w:cs/>
                              </w:rPr>
                            </w:pP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C76C55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/>
                                <w:sz w:val="25"/>
                                <w:szCs w:val="25"/>
                                <w:cs/>
                              </w:rPr>
                              <w:t>ระฆังสู่สรวงสวรรค์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67415B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หากใครได้ไปหมุนถือว่ามีบุญ ห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67415B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ผู้ใดได้ยินเสียง ถือว่าระฆังจะนำโชคมาให้ </w:t>
                            </w:r>
                          </w:p>
                          <w:p w14:paraId="02A309A2" w14:textId="77777777" w:rsidR="009539D0" w:rsidRPr="0067415B" w:rsidRDefault="009539D0" w:rsidP="009539D0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A457" id="Rectangle 8" o:spid="_x0000_s1029" style="position:absolute;left:0;text-align:left;margin-left:353.85pt;margin-top:243pt;width:202.65pt;height:70.1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" fillcolor="red" stroked="f">
                <v:shadow on="t" color="black" offset="0,1pt"/>
                <v:textbox>
                  <w:txbxContent>
                    <w:p w14:paraId="0911958D" w14:textId="77777777" w:rsidR="009539D0" w:rsidRPr="0067415B" w:rsidRDefault="009539D0" w:rsidP="009539D0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/>
                          <w:sz w:val="20"/>
                          <w:szCs w:val="20"/>
                          <w:cs/>
                        </w:rPr>
                      </w:pP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 </w:t>
                      </w:r>
                      <w:r w:rsidRPr="00C76C55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/>
                          <w:sz w:val="25"/>
                          <w:szCs w:val="25"/>
                          <w:cs/>
                        </w:rPr>
                        <w:t>ระฆังสู่สรวงสวรรค์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67415B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หากใครได้ไปหมุนถือว่ามีบุญ หา</w:t>
                      </w:r>
                      <w:r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ก</w:t>
                      </w:r>
                      <w:r w:rsidRPr="0067415B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ผู้ใดได้ยินเสียง ถือว่าระฆังจะนำโชคมาให้ </w:t>
                      </w:r>
                    </w:p>
                    <w:p w14:paraId="02A309A2" w14:textId="77777777" w:rsidR="009539D0" w:rsidRPr="0067415B" w:rsidRDefault="009539D0" w:rsidP="009539D0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Cs w:val="22"/>
                          <w:cs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970C7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AAF6F" wp14:editId="4C702A02">
                <wp:simplePos x="0" y="0"/>
                <wp:positionH relativeFrom="margin">
                  <wp:posOffset>-93345</wp:posOffset>
                </wp:positionH>
                <wp:positionV relativeFrom="paragraph">
                  <wp:posOffset>2228898</wp:posOffset>
                </wp:positionV>
                <wp:extent cx="6943725" cy="581025"/>
                <wp:effectExtent l="0" t="0" r="28575" b="28575"/>
                <wp:wrapSquare wrapText="bothSides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4570A" w14:textId="26E7F42C" w:rsidR="00EF3FE3" w:rsidRPr="00266C45" w:rsidRDefault="003A4A9B" w:rsidP="0012697C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266C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</w:t>
                            </w:r>
                            <w:r w:rsidRPr="00266C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85053D" w:rsidRPr="00266C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</w:t>
                            </w:r>
                            <w:r w:rsidR="000051B9" w:rsidRPr="00266C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าม</w:t>
                            </w:r>
                            <w:r w:rsidR="005B1F87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วัดลามะซงจ้านหลิง 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พาไห่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ี่เจียง 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ระมังกรดำ - เมืองโบราณลี่เจียง</w:t>
                            </w:r>
                            <w:r w:rsidR="001A78C1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A78C1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A78C1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A78C1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A78C1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A78C1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083E2E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850D5" w:rsidRPr="00266C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224E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                             </w:t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24E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F3FE3" w:rsidRPr="00266C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EF3FE3" w:rsidRPr="00266C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F3FE3" w:rsidRPr="00266C4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EF3FE3" w:rsidRPr="00266C4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54C1EFA8" w14:textId="3CDBE796" w:rsidR="003A4A9B" w:rsidRPr="001E34FA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53894147" w14:textId="4470B537" w:rsidR="003A4A9B" w:rsidRPr="008A4AB6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39A2A24" w14:textId="77777777" w:rsidR="003A4A9B" w:rsidRPr="002E2606" w:rsidRDefault="003A4A9B" w:rsidP="00801222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AAF6F" id="_x0000_s1030" style="position:absolute;left:0;text-align:left;margin-left:-7.35pt;margin-top:175.5pt;width:546.7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" fillcolor="#700" strokecolor="window">
                <v:fill color2="#ce0000" rotate="t" angle="180" colors="0 #700;.5 #ad0000;1 #ce0000" focus="100%" type="gradient"/>
                <v:textbox>
                  <w:txbxContent>
                    <w:p w14:paraId="1394570A" w14:textId="26E7F42C" w:rsidR="00EF3FE3" w:rsidRPr="00266C45" w:rsidRDefault="003A4A9B" w:rsidP="0012697C">
                      <w:pPr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266C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</w:t>
                      </w:r>
                      <w:r w:rsidRPr="00266C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85053D" w:rsidRPr="00266C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</w:t>
                      </w:r>
                      <w:r w:rsidR="000051B9" w:rsidRPr="00266C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าม</w:t>
                      </w:r>
                      <w:r w:rsidR="005B1F87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วัดลามะซงจ้านหลิง 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พาไห่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ี่เจียง 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สระมังกรดำ - เมืองโบราณลี่เจียง</w:t>
                      </w:r>
                      <w:r w:rsidR="001A78C1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A78C1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A78C1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A78C1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A78C1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A78C1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083E2E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850D5" w:rsidRPr="00266C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224E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                             </w:t>
                      </w:r>
                      <w:r w:rsid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24E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</w:t>
                      </w:r>
                      <w:r w:rsid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F3FE3" w:rsidRPr="00266C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EF3FE3" w:rsidRPr="00266C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EF3FE3" w:rsidRPr="00266C4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EF3FE3" w:rsidRPr="00266C4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54C1EFA8" w14:textId="3CDBE796" w:rsidR="003A4A9B" w:rsidRPr="001E34FA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53894147" w14:textId="4470B537" w:rsidR="003A4A9B" w:rsidRPr="008A4AB6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539A2A24" w14:textId="77777777" w:rsidR="003A4A9B" w:rsidRPr="002E2606" w:rsidRDefault="003A4A9B" w:rsidP="00801222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14582" w:rsidRPr="00970C77">
        <w:rPr>
          <w:rFonts w:ascii="Kanit Light" w:hAnsi="Kanit Light" w:cs="Kanit Light"/>
          <w:color w:val="FF0066"/>
          <w:szCs w:val="22"/>
          <w:cs/>
        </w:rPr>
        <w:t>เช้า</w:t>
      </w:r>
      <w:r w:rsidR="00614582" w:rsidRPr="00970C77">
        <w:rPr>
          <w:rFonts w:ascii="Kanit Light" w:hAnsi="Kanit Light" w:cs="Kanit Light"/>
          <w:color w:val="FF0066"/>
          <w:szCs w:val="22"/>
          <w:cs/>
        </w:rPr>
        <w:tab/>
      </w:r>
      <w:r w:rsidR="00614582" w:rsidRPr="00970C77">
        <w:rPr>
          <w:rFonts w:ascii="Kanit Light" w:hAnsi="Kanit Light" w:cs="Kanit Light"/>
          <w:color w:val="FF0066"/>
          <w:szCs w:val="22"/>
        </w:rPr>
        <w:sym w:font="Webdings" w:char="F0E4"/>
      </w:r>
      <w:r w:rsidR="00614582" w:rsidRPr="00970C77">
        <w:rPr>
          <w:rFonts w:ascii="Kanit Light" w:eastAsia="Tahoma" w:hAnsi="Kanit Light" w:cs="Kanit Light"/>
          <w:i/>
          <w:color w:val="FF0066"/>
          <w:szCs w:val="22"/>
          <w:cs/>
        </w:rPr>
        <w:t xml:space="preserve"> รับประทานอาหารเช้า </w:t>
      </w:r>
      <w:r w:rsidR="00D007E2" w:rsidRPr="00970C77">
        <w:rPr>
          <w:rFonts w:ascii="Kanit Light" w:hAnsi="Kanit Light" w:cs="Kanit Light" w:hint="cs"/>
          <w:color w:val="FF0066"/>
          <w:szCs w:val="22"/>
          <w:cs/>
        </w:rPr>
        <w:t>ณ โรงแรม</w:t>
      </w:r>
      <w:r w:rsidR="00D007E2" w:rsidRPr="00970C77">
        <w:rPr>
          <w:rFonts w:ascii="Kanit Light" w:hAnsi="Kanit Light" w:cs="Kanit Light"/>
          <w:color w:val="FF0066"/>
          <w:szCs w:val="22"/>
          <w:cs/>
        </w:rPr>
        <w:t xml:space="preserve"> </w:t>
      </w:r>
      <w:r w:rsidR="00D007E2" w:rsidRPr="00970C77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="00614582" w:rsidRPr="00970C77">
        <w:rPr>
          <w:rFonts w:ascii="Kanit Light" w:hAnsi="Kanit Light" w:cs="Kanit Light"/>
          <w:color w:val="FF0066"/>
          <w:szCs w:val="22"/>
          <w:highlight w:val="yellow"/>
          <w:cs/>
        </w:rPr>
        <w:t>(มื้อที่</w:t>
      </w:r>
      <w:r w:rsidR="0012697C">
        <w:rPr>
          <w:rFonts w:ascii="Kanit Light" w:hAnsi="Kanit Light" w:cs="Kanit Light" w:hint="cs"/>
          <w:color w:val="FF0066"/>
          <w:szCs w:val="22"/>
          <w:highlight w:val="yellow"/>
          <w:cs/>
        </w:rPr>
        <w:t>2</w:t>
      </w:r>
      <w:r w:rsidR="00614582" w:rsidRPr="00970C77">
        <w:rPr>
          <w:rFonts w:ascii="Kanit Light" w:hAnsi="Kanit Light" w:cs="Kanit Light"/>
          <w:color w:val="FF0066"/>
          <w:szCs w:val="22"/>
          <w:highlight w:val="yellow"/>
          <w:cs/>
        </w:rPr>
        <w:t>)</w:t>
      </w:r>
      <w:r w:rsidR="00614582" w:rsidRPr="00970C77">
        <w:rPr>
          <w:rFonts w:ascii="Kanit Light" w:hAnsi="Kanit Light" w:cs="Kanit Light"/>
          <w:color w:val="FF0066"/>
          <w:szCs w:val="22"/>
        </w:rPr>
        <w:t xml:space="preserve">  </w:t>
      </w:r>
      <w:bookmarkStart w:id="5" w:name="_Hlk132120499"/>
    </w:p>
    <w:p w14:paraId="2E115F84" w14:textId="5EC95099" w:rsidR="00CD327A" w:rsidRPr="00E02EED" w:rsidRDefault="00CD327A" w:rsidP="008941E2">
      <w:pPr>
        <w:tabs>
          <w:tab w:val="left" w:pos="4008"/>
        </w:tabs>
        <w:spacing w:after="0"/>
        <w:ind w:left="851" w:right="130" w:hanging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 w:rsidRPr="00E02EED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ab/>
      </w:r>
      <w:r w:rsidR="007D6BBF" w:rsidRPr="007D6BB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อลังการ</w:t>
      </w:r>
      <w:r w:rsidR="007D6BBF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Pr="00357B0F">
        <w:rPr>
          <w:rFonts w:ascii="Kanit Light" w:eastAsia="Times New Roman" w:hAnsi="Kanit Light" w:cs="Kanit Light"/>
          <w:color w:val="FF3300"/>
          <w:szCs w:val="22"/>
          <w:cs/>
        </w:rPr>
        <w:t>วัดลามะซงจ้านหลิง</w:t>
      </w:r>
      <w:r w:rsidR="005F09BC" w:rsidRPr="00357B0F">
        <w:rPr>
          <w:rFonts w:ascii="Kanit Light" w:eastAsia="Times New Roman" w:hAnsi="Kanit Light" w:cs="Kanit Light" w:hint="cs"/>
          <w:color w:val="FF3300"/>
          <w:szCs w:val="22"/>
          <w:cs/>
        </w:rPr>
        <w:t xml:space="preserve"> </w:t>
      </w:r>
      <w:r w:rsidR="00C85DF8" w:rsidRPr="00357B0F">
        <w:rPr>
          <w:rFonts w:ascii="Kanit Light" w:eastAsia="Times New Roman" w:hAnsi="Kanit Light" w:cs="Kanit Light"/>
          <w:color w:val="FF3300"/>
          <w:szCs w:val="22"/>
        </w:rPr>
        <w:t>(</w:t>
      </w:r>
      <w:bookmarkStart w:id="6" w:name="_Hlk181021777"/>
      <w:proofErr w:type="spellStart"/>
      <w:r w:rsidR="00C85DF8" w:rsidRPr="00357B0F">
        <w:rPr>
          <w:rFonts w:ascii="Kanit Light" w:eastAsia="Times New Roman" w:hAnsi="Kanit Light" w:cs="Kanit Light"/>
          <w:color w:val="FF3300"/>
          <w:szCs w:val="22"/>
        </w:rPr>
        <w:t>Songzanlin</w:t>
      </w:r>
      <w:proofErr w:type="spellEnd"/>
      <w:r w:rsidR="00C85DF8" w:rsidRPr="00357B0F">
        <w:rPr>
          <w:rFonts w:ascii="Kanit Light" w:eastAsia="Times New Roman" w:hAnsi="Kanit Light" w:cs="Kanit Light"/>
          <w:color w:val="FF3300"/>
          <w:szCs w:val="22"/>
        </w:rPr>
        <w:t xml:space="preserve"> Temple</w:t>
      </w:r>
      <w:bookmarkEnd w:id="6"/>
      <w:r w:rsidR="00C85DF8" w:rsidRPr="00357B0F">
        <w:rPr>
          <w:rFonts w:ascii="Kanit Light" w:eastAsia="Times New Roman" w:hAnsi="Kanit Light" w:cs="Kanit Light"/>
          <w:color w:val="FF3300"/>
          <w:szCs w:val="22"/>
        </w:rPr>
        <w:t>)</w:t>
      </w:r>
      <w:r w:rsidRPr="00357B0F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รวมทั้งรูปปั้นทองสัมฤทธิ์ที่มีชื่อเสียง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มาก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ที่สุด</w:t>
      </w:r>
      <w:r w:rsidRPr="00E02EED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</w:p>
    <w:p w14:paraId="6B8A185A" w14:textId="4E54D33E" w:rsidR="00CD327A" w:rsidRPr="00E02EED" w:rsidRDefault="00E539C7" w:rsidP="008941E2">
      <w:pPr>
        <w:tabs>
          <w:tab w:val="left" w:pos="4008"/>
        </w:tabs>
        <w:spacing w:after="0"/>
        <w:ind w:left="851" w:right="130" w:hanging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3457D2B" wp14:editId="057A7F4A">
                <wp:simplePos x="0" y="0"/>
                <wp:positionH relativeFrom="page">
                  <wp:posOffset>0</wp:posOffset>
                </wp:positionH>
                <wp:positionV relativeFrom="paragraph">
                  <wp:posOffset>106</wp:posOffset>
                </wp:positionV>
                <wp:extent cx="7555865" cy="2205990"/>
                <wp:effectExtent l="0" t="0" r="6985" b="3810"/>
                <wp:wrapSquare wrapText="bothSides"/>
                <wp:docPr id="1784385955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205990"/>
                          <a:chOff x="0" y="0"/>
                          <a:chExt cx="7555865" cy="2206625"/>
                        </a:xfrm>
                      </wpg:grpSpPr>
                      <pic:pic xmlns:pic="http://schemas.openxmlformats.org/drawingml/2006/picture">
                        <pic:nvPicPr>
                          <pic:cNvPr id="184841593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67075" cy="2206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2903193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0"/>
                            <a:ext cx="4298315" cy="220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485A" id="Group 43" o:spid="_x0000_s1026" style="position:absolute;margin-left:0;margin-top:0;width:594.95pt;height:173.7pt;z-index:251991040;mso-position-horizontal-relative:page;mso-height-relative:margin" coordsize="75558,22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">
                <v:shape id="Picture 21" o:spid="_x0000_s1027" type="#_x0000_t75" style="position:absolute;width:32670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">
                  <v:imagedata r:id="rId38" o:title=""/>
                </v:shape>
                <v:shape id="Picture 42" o:spid="_x0000_s1028" type="#_x0000_t75" style="position:absolute;left:32575;width:42983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">
                  <v:imagedata r:id="rId39" o:title=""/>
                </v:shape>
                <w10:wrap type="square" anchorx="page"/>
              </v:group>
            </w:pict>
          </mc:Fallback>
        </mc:AlternateContent>
      </w:r>
      <w:r w:rsidR="00CD327A" w:rsidRPr="00E02EED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                </w:t>
      </w:r>
    </w:p>
    <w:p w14:paraId="437FA6F9" w14:textId="3635C77E" w:rsidR="00B8762F" w:rsidRPr="00E02EED" w:rsidRDefault="00B8762F" w:rsidP="00B8762F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 w:rsidRPr="00816D3B">
        <w:rPr>
          <w:rFonts w:ascii="Kanit Light" w:eastAsia="Times New Roman" w:hAnsi="Kanit Light" w:cs="Kanit Light" w:hint="cs"/>
          <w:b/>
          <w:bCs/>
          <w:szCs w:val="22"/>
          <w:cs/>
        </w:rPr>
        <w:t>ความสวยงามของธรรมชาติ</w:t>
      </w:r>
      <w:r w:rsidRPr="002A122E">
        <w:rPr>
          <w:rFonts w:ascii="Kanit Light" w:eastAsia="Times New Roman" w:hAnsi="Kanit Light" w:cs="Kanit Light" w:hint="cs"/>
          <w:color w:val="009900"/>
          <w:szCs w:val="22"/>
          <w:cs/>
        </w:rPr>
        <w:t xml:space="preserve"> </w:t>
      </w:r>
      <w:r w:rsidRPr="00B8762F">
        <w:rPr>
          <w:rFonts w:ascii="Kanit Light" w:eastAsia="Times New Roman" w:hAnsi="Kanit Light" w:cs="Kanit Light" w:hint="cs"/>
          <w:color w:val="FF3300"/>
          <w:szCs w:val="22"/>
          <w:cs/>
        </w:rPr>
        <w:t xml:space="preserve">ทะเลสาบนาพาไห่ </w:t>
      </w:r>
      <w:r w:rsidRPr="00B8762F">
        <w:rPr>
          <w:rFonts w:ascii="Kanit Light" w:eastAsia="Times New Roman" w:hAnsi="Kanit Light" w:cs="Kanit Light"/>
          <w:color w:val="FF3300"/>
          <w:szCs w:val="22"/>
        </w:rPr>
        <w:t>(</w:t>
      </w:r>
      <w:proofErr w:type="spellStart"/>
      <w:r w:rsidRPr="00B8762F">
        <w:rPr>
          <w:rFonts w:ascii="Kanit Light" w:eastAsia="Times New Roman" w:hAnsi="Kanit Light" w:cs="Kanit Light"/>
          <w:color w:val="FF3300"/>
          <w:szCs w:val="22"/>
        </w:rPr>
        <w:t>Napahai</w:t>
      </w:r>
      <w:proofErr w:type="spellEnd"/>
      <w:r w:rsidRPr="00B8762F">
        <w:rPr>
          <w:rFonts w:ascii="Kanit Light" w:eastAsia="Times New Roman" w:hAnsi="Kanit Light" w:cs="Kanit Light"/>
          <w:color w:val="FF3300"/>
          <w:szCs w:val="22"/>
        </w:rPr>
        <w:t xml:space="preserve"> Lake)</w:t>
      </w:r>
      <w:r w:rsidRPr="00C85DF8">
        <w:rPr>
          <w:rFonts w:ascii="Kanit Light" w:eastAsia="Times New Roman" w:hAnsi="Kanit Light" w:cs="Kanit Light"/>
          <w:color w:val="0099CC"/>
          <w:szCs w:val="22"/>
        </w:rPr>
        <w:t xml:space="preserve">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ตั้งอยู่ภายในเขตอนุรักษ์ธรรมชาติ เมืองแชงกรีลา</w:t>
      </w:r>
      <w:r w:rsidRPr="00E02EED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มีความสูงจากระดับน้ำทะเล </w:t>
      </w:r>
      <w:r w:rsidRPr="00E02EED">
        <w:rPr>
          <w:rFonts w:ascii="Kanit Light" w:eastAsia="Times New Roman" w:hAnsi="Kanit Light" w:cs="Kanit Light"/>
          <w:color w:val="000000"/>
          <w:szCs w:val="22"/>
        </w:rPr>
        <w:t xml:space="preserve">3,266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เมตร ด้วยการปกป้องและดูแลเป็นอย่างดีของชาวท้องถิ่น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ทำให้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มีธรรมชาติที่สวยงา</w:t>
      </w:r>
      <w:r>
        <w:rPr>
          <w:rFonts w:ascii="Kanit Light" w:eastAsia="Times New Roman" w:hAnsi="Kanit Light" w:cs="Kanit Light" w:hint="cs"/>
          <w:color w:val="000000"/>
          <w:szCs w:val="22"/>
          <w:cs/>
        </w:rPr>
        <w:t>ม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พื้น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น้ำ ทุ่งหญ้า ภูเขา และท้องฟ้า ทุกอย่าง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เข้า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กันได้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อย่าง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ลงตัว มองแล้ว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สบาย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ใจ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และ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จะได้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สัมผัส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กับกลิ่นอายของความเป็นทิเบต</w:t>
      </w:r>
      <w:r w:rsidRPr="00E02EED">
        <w:rPr>
          <w:rFonts w:ascii="Kanit Light" w:eastAsia="Times New Roman" w:hAnsi="Kanit Light" w:cs="Kanit Light"/>
          <w:color w:val="000000"/>
          <w:szCs w:val="22"/>
        </w:rPr>
        <w:t xml:space="preserve"> 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ตลอดทางจะมีชาวบ้านอาศัยอยู่เป็นช่วงๆ</w:t>
      </w:r>
      <w:r w:rsidRPr="00E02EED">
        <w:rPr>
          <w:rFonts w:ascii="Kanit Light" w:eastAsia="Times New Roman" w:hAnsi="Kanit Light" w:cs="Kanit Light"/>
          <w:color w:val="000000"/>
          <w:szCs w:val="22"/>
        </w:rPr>
        <w:t xml:space="preserve">  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มีสัตว์ วัว ม้า หรือจามรี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จะ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มีให้เห็นตลอด</w:t>
      </w:r>
      <w:r w:rsidRPr="00E02EED">
        <w:rPr>
          <w:rFonts w:ascii="Kanit Light" w:eastAsia="Times New Roman" w:hAnsi="Kanit Light" w:cs="Kanit Light" w:hint="cs"/>
          <w:color w:val="000000"/>
          <w:szCs w:val="22"/>
          <w:cs/>
        </w:rPr>
        <w:t>ระหว่าง</w:t>
      </w: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>ทาง</w:t>
      </w:r>
      <w:r w:rsidRPr="00E02EED">
        <w:rPr>
          <w:rFonts w:ascii="Kanit Light" w:eastAsia="Times New Roman" w:hAnsi="Kanit Light" w:cs="Kanit Light"/>
          <w:color w:val="000000"/>
          <w:szCs w:val="22"/>
        </w:rPr>
        <w:t> </w:t>
      </w:r>
    </w:p>
    <w:p w14:paraId="708BBCBD" w14:textId="222CE4FE" w:rsidR="009539D0" w:rsidRPr="00B8762F" w:rsidRDefault="00E539C7" w:rsidP="008941E2">
      <w:pPr>
        <w:tabs>
          <w:tab w:val="left" w:pos="4008"/>
        </w:tabs>
        <w:spacing w:after="0"/>
        <w:ind w:left="851" w:right="130"/>
        <w:jc w:val="thaiDistribute"/>
        <w:rPr>
          <w:rFonts w:ascii="Kanit Light" w:eastAsia="Calibri" w:hAnsi="Kanit Light" w:cs="Kanit Light"/>
          <w:szCs w:val="22"/>
        </w:rPr>
      </w:pPr>
      <w:r>
        <w:rPr>
          <w:rFonts w:ascii="Kanit Light" w:eastAsia="Calibri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28C2DD45" wp14:editId="7852981A">
                <wp:simplePos x="0" y="0"/>
                <wp:positionH relativeFrom="page">
                  <wp:posOffset>-64</wp:posOffset>
                </wp:positionH>
                <wp:positionV relativeFrom="paragraph">
                  <wp:posOffset>249299</wp:posOffset>
                </wp:positionV>
                <wp:extent cx="7553325" cy="2087245"/>
                <wp:effectExtent l="0" t="0" r="9525" b="8255"/>
                <wp:wrapSquare wrapText="bothSides"/>
                <wp:docPr id="5980636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2087245"/>
                          <a:chOff x="0" y="331993"/>
                          <a:chExt cx="7553325" cy="2087357"/>
                        </a:xfrm>
                      </wpg:grpSpPr>
                      <pic:pic xmlns:pic="http://schemas.openxmlformats.org/drawingml/2006/picture">
                        <pic:nvPicPr>
                          <pic:cNvPr id="99933748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9350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84096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775" y="331993"/>
                            <a:ext cx="3638550" cy="208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067DA" id="Group 32" o:spid="_x0000_s1026" style="position:absolute;margin-left:0;margin-top:19.65pt;width:594.75pt;height:164.35pt;z-index:252090368;mso-position-horizontal-relative:page;mso-width-relative:margin;mso-height-relative:margin" coordorigin=",3319" coordsize="75533,20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">
                <v:shape id="Picture 23" o:spid="_x0000_s1027" type="#_x0000_t75" style="position:absolute;top:3333;width:39350;height:2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">
                  <v:imagedata r:id="rId42" o:title=""/>
                </v:shape>
                <v:shape id="Picture 24" o:spid="_x0000_s1028" type="#_x0000_t75" style="position:absolute;left:39147;top:3319;width:36386;height:20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">
                  <v:imagedata r:id="rId43" o:title=""/>
                </v:shape>
                <w10:wrap type="square" anchorx="page"/>
              </v:group>
            </w:pict>
          </mc:Fallback>
        </mc:AlternateContent>
      </w:r>
    </w:p>
    <w:p w14:paraId="28864FEF" w14:textId="77777777" w:rsidR="00E539C7" w:rsidRDefault="00E539C7" w:rsidP="00B8762F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b/>
          <w:bCs/>
          <w:szCs w:val="22"/>
          <w:u w:val="single"/>
        </w:rPr>
      </w:pPr>
    </w:p>
    <w:p w14:paraId="61550B16" w14:textId="04F1DEF1" w:rsidR="00B8762F" w:rsidRDefault="00E539C7" w:rsidP="00B8762F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rFonts w:ascii="Kanit Light" w:eastAsia="Times New Roman" w:hAnsi="Kanit Light" w:cs="Kanit Light"/>
          <w:noProof/>
          <w:color w:val="CC330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20CEEBE" wp14:editId="13A20380">
                <wp:simplePos x="0" y="0"/>
                <wp:positionH relativeFrom="page">
                  <wp:posOffset>-571</wp:posOffset>
                </wp:positionH>
                <wp:positionV relativeFrom="paragraph">
                  <wp:posOffset>1098838</wp:posOffset>
                </wp:positionV>
                <wp:extent cx="7563678" cy="2531110"/>
                <wp:effectExtent l="0" t="0" r="0" b="2540"/>
                <wp:wrapSquare wrapText="bothSides"/>
                <wp:docPr id="14672913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678" cy="2531110"/>
                          <a:chOff x="-14316" y="0"/>
                          <a:chExt cx="7564093" cy="2527935"/>
                        </a:xfrm>
                      </wpg:grpSpPr>
                      <pic:pic xmlns:pic="http://schemas.openxmlformats.org/drawingml/2006/picture">
                        <pic:nvPicPr>
                          <pic:cNvPr id="213364725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59513" y="0"/>
                            <a:ext cx="3790264" cy="252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934891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4316" y="0"/>
                            <a:ext cx="3806689" cy="2527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86012D" id="Group 29" o:spid="_x0000_s1026" style="position:absolute;margin-left:-.05pt;margin-top:86.5pt;width:595.55pt;height:199.3pt;z-index:252012544;mso-position-horizontal-relative:page;mso-width-relative:margin" coordorigin="-143" coordsize="75640,25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">
                <v:shape id="Picture 28" o:spid="_x0000_s1027" type="#_x0000_t75" style="position:absolute;left:37595;width:37902;height:2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">
                  <v:imagedata r:id="rId46" o:title=""/>
                </v:shape>
                <v:shape id="Picture 27" o:spid="_x0000_s1028" type="#_x0000_t75" style="position:absolute;left:-143;width:38066;height:2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">
                  <v:imagedata r:id="rId47" o:title=""/>
                </v:shape>
                <w10:wrap type="square" anchorx="page"/>
              </v:group>
            </w:pict>
          </mc:Fallback>
        </mc:AlternateContent>
      </w:r>
      <w:r w:rsidR="00B8762F" w:rsidRPr="00BC643E">
        <w:rPr>
          <w:rFonts w:ascii="Kanit Light" w:hAnsi="Kanit Light" w:cs="Kanit Light" w:hint="cs"/>
          <w:b/>
          <w:bCs/>
          <w:szCs w:val="22"/>
          <w:u w:val="single"/>
          <w:cs/>
        </w:rPr>
        <w:t>เดินทางกลับ</w:t>
      </w:r>
      <w:r w:rsidR="00B8762F" w:rsidRPr="00E02EED">
        <w:rPr>
          <w:rFonts w:ascii="Kanit Light" w:hAnsi="Kanit Light" w:cs="Kanit Light"/>
          <w:b/>
          <w:bCs/>
          <w:szCs w:val="22"/>
          <w:cs/>
        </w:rPr>
        <w:t>เมืองลี่เจียง</w:t>
      </w:r>
      <w:r w:rsidR="00B8762F">
        <w:rPr>
          <w:rFonts w:ascii="Kanit Light" w:hAnsi="Kanit Light" w:cs="Kanit Light"/>
          <w:b/>
          <w:bCs/>
          <w:szCs w:val="22"/>
        </w:rPr>
        <w:t>(Lijiang)</w:t>
      </w:r>
      <w:r w:rsidR="00B8762F" w:rsidRPr="00E02EED">
        <w:rPr>
          <w:rFonts w:ascii="Kanit Light" w:hAnsi="Kanit Light" w:cs="Kanit Light"/>
          <w:szCs w:val="22"/>
          <w:cs/>
        </w:rPr>
        <w:t xml:space="preserve"> </w:t>
      </w:r>
      <w:r w:rsidR="00B8762F" w:rsidRPr="00495051">
        <w:rPr>
          <w:rFonts w:ascii="Kanit Light" w:hAnsi="Kanit Light" w:cs="Kanit Light"/>
          <w:szCs w:val="22"/>
          <w:cs/>
        </w:rPr>
        <w:t>มีชื่อเสียงโด่งดังจากทิวทัศน์ที่สวยงาม ผู้คนเป็นมิตร และวัดวาอารามมากมาย</w:t>
      </w:r>
      <w:r w:rsidR="00B8762F">
        <w:rPr>
          <w:rFonts w:ascii="Kanit Light" w:hAnsi="Kanit Light" w:cs="Kanit Light" w:hint="cs"/>
          <w:szCs w:val="22"/>
          <w:cs/>
        </w:rPr>
        <w:t xml:space="preserve"> </w:t>
      </w:r>
      <w:r w:rsidR="00B8762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เที่ยว</w:t>
      </w:r>
      <w:r w:rsidR="00B8762F" w:rsidRPr="00E02EED">
        <w:rPr>
          <w:rFonts w:ascii="Kanit Light" w:eastAsia="Times New Roman" w:hAnsi="Kanit Light" w:cs="Kanit Light" w:hint="cs"/>
          <w:b/>
          <w:bCs/>
          <w:szCs w:val="22"/>
          <w:cs/>
        </w:rPr>
        <w:t>ชม</w:t>
      </w:r>
      <w:r w:rsidR="00B8762F" w:rsidRPr="00B8762F">
        <w:rPr>
          <w:rFonts w:ascii="Kanit Light" w:eastAsia="Times New Roman" w:hAnsi="Kanit Light" w:cs="Kanit Light"/>
          <w:color w:val="FF3300"/>
          <w:szCs w:val="22"/>
          <w:cs/>
        </w:rPr>
        <w:t>สระมังกรดำ</w:t>
      </w:r>
      <w:r w:rsidR="00B8762F" w:rsidRPr="00B8762F">
        <w:rPr>
          <w:rFonts w:ascii="Kanit Light" w:eastAsia="Times New Roman" w:hAnsi="Kanit Light" w:cs="Kanit Light" w:hint="cs"/>
          <w:color w:val="FF3300"/>
          <w:szCs w:val="22"/>
          <w:cs/>
        </w:rPr>
        <w:t xml:space="preserve"> </w:t>
      </w:r>
      <w:r w:rsidR="00B8762F" w:rsidRPr="00B8762F">
        <w:rPr>
          <w:rFonts w:ascii="Kanit Light" w:eastAsia="Times New Roman" w:hAnsi="Kanit Light" w:cs="Kanit Light"/>
          <w:color w:val="FF3300"/>
          <w:szCs w:val="22"/>
        </w:rPr>
        <w:t>(</w:t>
      </w:r>
      <w:proofErr w:type="spellStart"/>
      <w:r w:rsidR="00B8762F" w:rsidRPr="00B8762F">
        <w:rPr>
          <w:rFonts w:ascii="Kanit Light" w:eastAsia="Times New Roman" w:hAnsi="Kanit Light" w:cs="Kanit Light"/>
          <w:color w:val="FF3300"/>
          <w:szCs w:val="22"/>
        </w:rPr>
        <w:t>Heillongtan</w:t>
      </w:r>
      <w:proofErr w:type="spellEnd"/>
      <w:r w:rsidR="00B8762F" w:rsidRPr="00B8762F">
        <w:rPr>
          <w:rFonts w:ascii="Kanit Light" w:eastAsia="Times New Roman" w:hAnsi="Kanit Light" w:cs="Kanit Light"/>
          <w:color w:val="FF3300"/>
          <w:szCs w:val="22"/>
        </w:rPr>
        <w:t>, Black Dragon Pool)</w:t>
      </w:r>
      <w:r w:rsidR="00B8762F" w:rsidRPr="00B8762F">
        <w:rPr>
          <w:rFonts w:ascii="Kanit Light" w:eastAsia="Times New Roman" w:hAnsi="Kanit Light" w:cs="Kanit Light" w:hint="cs"/>
          <w:color w:val="FF3300"/>
          <w:szCs w:val="22"/>
          <w:cs/>
        </w:rPr>
        <w:t xml:space="preserve"> </w:t>
      </w:r>
      <w:r w:rsidR="00B8762F" w:rsidRPr="00E02EED">
        <w:rPr>
          <w:rFonts w:ascii="Kanit Light" w:eastAsia="Times New Roman" w:hAnsi="Kanit Light" w:cs="Kanit Light"/>
          <w:color w:val="000000"/>
          <w:szCs w:val="22"/>
          <w:cs/>
        </w:rPr>
        <w:t>หรือเฮยหลงถัน อยู่ในสวนสาธารณะขนาดใหญ่ เรียกกันว่า ยูเนสโกยกให้เป็นมรดกโลกอีกด้วย</w:t>
      </w:r>
      <w:r w:rsidR="00B8762F" w:rsidRPr="00E02EED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="00B8762F" w:rsidRPr="00E02EED">
        <w:rPr>
          <w:rFonts w:ascii="Kanit Light" w:eastAsia="Times New Roman" w:hAnsi="Kanit Light" w:cs="Kanit Light"/>
          <w:color w:val="000000"/>
          <w:szCs w:val="22"/>
          <w:cs/>
        </w:rPr>
        <w:t>จุดเด่นของที่นี่คือความใสของน้ำที่ใสราวกับมรกต</w:t>
      </w:r>
      <w:r w:rsidR="00B8762F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B8762F" w:rsidRPr="00E02EED">
        <w:rPr>
          <w:rFonts w:ascii="Kanit Light" w:eastAsia="Times New Roman" w:hAnsi="Kanit Light" w:cs="Kanit Light"/>
          <w:color w:val="000000"/>
          <w:szCs w:val="22"/>
          <w:cs/>
        </w:rPr>
        <w:t>ศิลปวัฒนธรรม สถาปัตยกรรมต่างๆ ที่ผสมผสานวัฒนธรรมของชาวฮั่น</w:t>
      </w:r>
      <w:r w:rsidR="00B8762F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B8762F" w:rsidRPr="00E02EED">
        <w:rPr>
          <w:rFonts w:ascii="Kanit Light" w:eastAsia="Times New Roman" w:hAnsi="Kanit Light" w:cs="Kanit Light"/>
          <w:color w:val="000000"/>
          <w:szCs w:val="22"/>
          <w:cs/>
        </w:rPr>
        <w:t>ทิเบต</w:t>
      </w:r>
      <w:r w:rsidR="00B8762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</w:p>
    <w:p w14:paraId="47A43B06" w14:textId="3E9EDC52" w:rsidR="00B8762F" w:rsidRDefault="00E539C7" w:rsidP="00B8762F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color w:val="FF0066"/>
          <w:szCs w:val="22"/>
        </w:rPr>
        <w:lastRenderedPageBreak/>
        <w:drawing>
          <wp:anchor distT="0" distB="0" distL="114300" distR="114300" simplePos="0" relativeHeight="252010496" behindDoc="0" locked="0" layoutInCell="1" allowOverlap="1" wp14:anchorId="7983565E" wp14:editId="63164929">
            <wp:simplePos x="0" y="0"/>
            <wp:positionH relativeFrom="column">
              <wp:posOffset>-457200</wp:posOffset>
            </wp:positionH>
            <wp:positionV relativeFrom="paragraph">
              <wp:posOffset>669423</wp:posOffset>
            </wp:positionV>
            <wp:extent cx="7629525" cy="4671695"/>
            <wp:effectExtent l="0" t="0" r="3175" b="1905"/>
            <wp:wrapSquare wrapText="bothSides"/>
            <wp:docPr id="1325712961" name="Picture 33" descr="A bridge over water with a building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2961" name="Picture 33" descr="A bridge over water with a building and mountains in the background&#10;&#10;AI-generated content may be incorrect.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9525" cy="467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2F" w:rsidRPr="00453072">
        <w:rPr>
          <w:rFonts w:ascii="Kanit Light" w:hAnsi="Kanit Light" w:cs="Kanit Light" w:hint="cs"/>
          <w:b/>
          <w:bCs/>
          <w:szCs w:val="22"/>
          <w:cs/>
        </w:rPr>
        <w:t>เดินเล่นปล่อยใจชิลๆ</w:t>
      </w:r>
      <w:r w:rsidR="00B8762F" w:rsidRPr="00845A58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="00B8762F" w:rsidRPr="00B8762F">
        <w:rPr>
          <w:rFonts w:ascii="Kanit Light" w:hAnsi="Kanit Light" w:cs="Kanit Light" w:hint="cs"/>
          <w:color w:val="FF3300"/>
          <w:szCs w:val="22"/>
          <w:cs/>
        </w:rPr>
        <w:t>เมือง</w:t>
      </w:r>
      <w:r w:rsidR="00B8762F" w:rsidRPr="00B8762F">
        <w:rPr>
          <w:rFonts w:ascii="Kanit Light" w:hAnsi="Kanit Light" w:cs="Kanit Light"/>
          <w:color w:val="FF3300"/>
          <w:szCs w:val="22"/>
          <w:cs/>
        </w:rPr>
        <w:t>โบราณลี่เจียง</w:t>
      </w:r>
      <w:r w:rsidR="00B8762F" w:rsidRPr="00B8762F">
        <w:rPr>
          <w:rFonts w:ascii="Kanit Light" w:hAnsi="Kanit Light" w:cs="Kanit Light"/>
          <w:color w:val="FF3300"/>
          <w:szCs w:val="22"/>
        </w:rPr>
        <w:t> (Lijiang Old Town)</w:t>
      </w:r>
      <w:r w:rsidR="00B8762F" w:rsidRPr="00B8762F">
        <w:rPr>
          <w:rFonts w:ascii="Kanit Light" w:hAnsi="Kanit Light" w:cs="Kanit Light"/>
          <w:color w:val="FF3300"/>
          <w:szCs w:val="22"/>
          <w:cs/>
        </w:rPr>
        <w:t xml:space="preserve"> </w:t>
      </w:r>
      <w:r w:rsidR="00B8762F" w:rsidRPr="00453072">
        <w:rPr>
          <w:rFonts w:ascii="Kanit Light" w:hAnsi="Kanit Light" w:cs="Kanit Light"/>
          <w:szCs w:val="22"/>
          <w:cs/>
        </w:rPr>
        <w:t>เมืองเก่ากว่า 800 ปี</w:t>
      </w:r>
      <w:r w:rsidR="00B8762F">
        <w:rPr>
          <w:rFonts w:ascii="Kanit Light" w:eastAsia="Times New Roman" w:hAnsi="Kanit Light" w:cs="Kanit Light"/>
          <w:b/>
          <w:bCs/>
          <w:color w:val="000000"/>
          <w:szCs w:val="22"/>
        </w:rPr>
        <w:t xml:space="preserve"> </w:t>
      </w:r>
      <w:r w:rsidR="00B8762F" w:rsidRPr="00453072">
        <w:rPr>
          <w:rFonts w:ascii="Kanit Light" w:hAnsi="Kanit Light" w:cs="Kanit Light"/>
          <w:szCs w:val="22"/>
          <w:cs/>
        </w:rPr>
        <w:t>ลำธารที่ไหลผ่านเกือบทุกหลังคาเรือน สะพานโค้งหินเก่าแก่</w:t>
      </w:r>
      <w:r w:rsidR="00B8762F" w:rsidRPr="00453072">
        <w:rPr>
          <w:rFonts w:ascii="Kanit Light" w:hAnsi="Kanit Light" w:cs="Kanit Light" w:hint="cs"/>
          <w:szCs w:val="22"/>
          <w:cs/>
        </w:rPr>
        <w:t xml:space="preserve"> </w:t>
      </w:r>
      <w:r w:rsidR="00B8762F" w:rsidRPr="00453072">
        <w:rPr>
          <w:rFonts w:ascii="Kanit Light" w:hAnsi="Kanit Light" w:cs="Kanit Light"/>
          <w:szCs w:val="22"/>
          <w:cs/>
        </w:rPr>
        <w:t>ได้รับการขนานนามว่า</w:t>
      </w:r>
      <w:r w:rsidR="00B8762F" w:rsidRPr="00453072">
        <w:rPr>
          <w:rFonts w:ascii="Kanit Light" w:hAnsi="Kanit Light" w:cs="Kanit Light"/>
          <w:b/>
          <w:bCs/>
          <w:szCs w:val="22"/>
          <w:cs/>
        </w:rPr>
        <w:t>"เวนิสแห่ง</w:t>
      </w:r>
      <w:r w:rsidR="00B8762F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B8762F" w:rsidRPr="00453072">
        <w:rPr>
          <w:rFonts w:ascii="Kanit Light" w:hAnsi="Kanit Light" w:cs="Kanit Light"/>
          <w:b/>
          <w:bCs/>
          <w:szCs w:val="22"/>
          <w:cs/>
        </w:rPr>
        <w:t>ตะวันออก"</w:t>
      </w:r>
      <w:r w:rsidR="00B8762F" w:rsidRPr="00453072">
        <w:rPr>
          <w:rFonts w:ascii="Kanit Light" w:hAnsi="Kanit Light" w:cs="Kanit Light"/>
          <w:szCs w:val="22"/>
          <w:cs/>
        </w:rPr>
        <w:t xml:space="preserve"> และเป็นเมืองมรดกโลกอีกด้วย</w:t>
      </w:r>
    </w:p>
    <w:p w14:paraId="280C3964" w14:textId="47CA800A" w:rsidR="00E539C7" w:rsidRDefault="00E539C7" w:rsidP="00B8762F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</w:p>
    <w:p w14:paraId="7FD7C278" w14:textId="269B6A2D" w:rsidR="00B8762F" w:rsidRPr="00B8762F" w:rsidRDefault="00B8762F" w:rsidP="00B8762F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อิสระรับประทานอาหาร </w:t>
      </w:r>
      <w:r w:rsidRPr="00B8762F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p w14:paraId="61989695" w14:textId="0B807290" w:rsidR="002F75CF" w:rsidRPr="00E02EED" w:rsidRDefault="00415EE2" w:rsidP="008941E2">
      <w:pPr>
        <w:tabs>
          <w:tab w:val="center" w:pos="5233"/>
        </w:tabs>
        <w:spacing w:after="0"/>
        <w:ind w:left="851" w:right="130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9D3CC16" wp14:editId="1DBC22E7">
                <wp:simplePos x="0" y="0"/>
                <wp:positionH relativeFrom="column">
                  <wp:posOffset>-442595</wp:posOffset>
                </wp:positionH>
                <wp:positionV relativeFrom="paragraph">
                  <wp:posOffset>446405</wp:posOffset>
                </wp:positionV>
                <wp:extent cx="7545955" cy="1777365"/>
                <wp:effectExtent l="0" t="0" r="0" b="0"/>
                <wp:wrapSquare wrapText="bothSides"/>
                <wp:docPr id="148789694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1347240028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999545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907932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C2C8D" id="Group 22" o:spid="_x0000_s1026" style="position:absolute;margin-left:-34.85pt;margin-top:35.15pt;width:594.15pt;height:139.95pt;z-index:252099584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">
                  <v:imagedata r:id="rId49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">
                  <v:imagedata r:id="rId50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">
                  <v:imagedata r:id="rId51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  <w:r w:rsidR="002F75CF" w:rsidRPr="00E02EED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12697C" w:rsidRPr="0012697C">
        <w:rPr>
          <w:rFonts w:ascii="Kanit Light" w:hAnsi="Kanit Light" w:cs="Kanit Light"/>
          <w:color w:val="00B050"/>
          <w:szCs w:val="22"/>
        </w:rPr>
        <w:t xml:space="preserve">J.P HYLLIS HOTEL </w:t>
      </w:r>
      <w:r w:rsidR="002F75CF" w:rsidRPr="00E02EED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7FDB71C3" w14:textId="1D035693" w:rsidR="002F75CF" w:rsidRDefault="002F75CF" w:rsidP="008941E2">
      <w:pPr>
        <w:spacing w:after="0" w:line="276" w:lineRule="auto"/>
        <w:ind w:left="851" w:right="130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E02EED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E02EED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E02EED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302CCE3F" w14:textId="35DA1C67" w:rsidR="00415EE2" w:rsidRPr="009539D0" w:rsidRDefault="00415EE2" w:rsidP="008941E2">
      <w:pPr>
        <w:spacing w:after="0" w:line="276" w:lineRule="auto"/>
        <w:ind w:left="851" w:right="130"/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</w:pPr>
    </w:p>
    <w:p w14:paraId="678A7223" w14:textId="4CB171D0" w:rsidR="000051B9" w:rsidRPr="00970C77" w:rsidRDefault="00750382" w:rsidP="008941E2">
      <w:pPr>
        <w:tabs>
          <w:tab w:val="left" w:pos="851"/>
        </w:tabs>
        <w:spacing w:after="0" w:line="276" w:lineRule="auto"/>
        <w:ind w:left="851" w:right="130" w:hanging="851"/>
        <w:jc w:val="thaiDistribute"/>
        <w:rPr>
          <w:rFonts w:ascii="Kanit Light" w:hAnsi="Kanit Light" w:cs="Kanit Light"/>
          <w:color w:val="FF0066"/>
          <w:szCs w:val="22"/>
        </w:rPr>
      </w:pPr>
      <w:bookmarkStart w:id="7" w:name="_Hlk129855430"/>
      <w:bookmarkStart w:id="8" w:name="_Hlk106703911"/>
      <w:bookmarkEnd w:id="5"/>
      <w:r w:rsidRPr="00970C77">
        <w:rPr>
          <w:rFonts w:ascii="Tahoma" w:eastAsia="Times New Roman" w:hAnsi="Tahoma" w:cs="Tahoma"/>
          <w:noProof/>
          <w:color w:val="FF0066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113FF6" wp14:editId="2EEF772C">
                <wp:simplePos x="0" y="0"/>
                <wp:positionH relativeFrom="margin">
                  <wp:posOffset>-200660</wp:posOffset>
                </wp:positionH>
                <wp:positionV relativeFrom="paragraph">
                  <wp:posOffset>5080</wp:posOffset>
                </wp:positionV>
                <wp:extent cx="6996430" cy="633730"/>
                <wp:effectExtent l="0" t="0" r="13970" b="13970"/>
                <wp:wrapSquare wrapText="bothSides"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534B5" w14:textId="3746E500" w:rsidR="0012697C" w:rsidRDefault="0085053D" w:rsidP="0012697C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FC788B"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673E0" w:rsidRPr="0012200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5038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ภูเขาหิมะมังกรหยก+นั่งกระเช้าใหญ่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ชมโชว์ 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IMPRESSION LIJIANG - 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ุบเขาสีน้ำเงิน ไป๋สุ่ยเหอ </w:t>
                            </w:r>
                            <w:r w:rsidR="0012697C" w:rsidRPr="0012697C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 w:rsidR="0012697C" w:rsidRPr="0012697C">
                              <w:rPr>
                                <w:rFonts w:ascii="Kanit Light" w:hAnsi="Kanit Light" w:cs="Kanit Light" w:hint="cs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ค่า</w:t>
                            </w:r>
                          </w:p>
                          <w:p w14:paraId="6F60FA05" w14:textId="51B180DC" w:rsidR="002451DF" w:rsidRPr="0012200E" w:rsidRDefault="0012697C" w:rsidP="0012697C">
                            <w:pPr>
                              <w:spacing w:after="0"/>
                              <w:ind w:left="851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12697C">
                              <w:rPr>
                                <w:rFonts w:ascii="Kanit Light" w:hAnsi="Kanit Light" w:cs="Kanit Light" w:hint="cs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ถราง</w:t>
                            </w:r>
                            <w:r w:rsidRPr="0012697C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)</w:t>
                            </w:r>
                            <w:r w:rsidRPr="0012697C">
                              <w:rPr>
                                <w:rFonts w:ascii="Kanit Light" w:hAnsi="Kanit Light" w:cs="Kanit Light" w:hint="cs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269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1269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อุทยานน้ำหยก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="002451DF"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2451DF"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451DF"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 เช้า</w:t>
                            </w:r>
                          </w:p>
                          <w:p w14:paraId="448D85A4" w14:textId="76648C2C" w:rsidR="0085053D" w:rsidRPr="008A4AB6" w:rsidRDefault="0085053D" w:rsidP="0085053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44CB368" w14:textId="77777777" w:rsidR="0085053D" w:rsidRPr="002E2606" w:rsidRDefault="0085053D" w:rsidP="0085053D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13FF6" id="_x0000_s1031" style="position:absolute;left:0;text-align:left;margin-left:-15.8pt;margin-top:.4pt;width:550.9pt;height:49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" fillcolor="#700" strokecolor="window">
                <v:fill color2="#ce0000" rotate="t" angle="180" colors="0 #700;.5 #ad0000;1 #ce0000" focus="100%" type="gradient"/>
                <v:textbox>
                  <w:txbxContent>
                    <w:p w14:paraId="254534B5" w14:textId="3746E500" w:rsidR="0012697C" w:rsidRDefault="0085053D" w:rsidP="0012697C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FC788B"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673E0" w:rsidRPr="0012200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5038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ภูเขาหิมะมังกรหยก+นั่งกระเช้าใหญ่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ชมโชว์ </w:t>
                      </w:r>
                      <w:r w:rsidR="0012697C"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IMPRESSION LIJIANG - </w:t>
                      </w:r>
                      <w:r w:rsidR="0012697C"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ุบเขาสีน้ำเงิน ไป๋สุ่ยเหอ </w:t>
                      </w:r>
                      <w:r w:rsidR="0012697C" w:rsidRPr="0012697C"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>(</w:t>
                      </w:r>
                      <w:r w:rsidR="0012697C" w:rsidRPr="0012697C">
                        <w:rPr>
                          <w:rFonts w:ascii="Kanit Light" w:hAnsi="Kanit Light" w:cs="Kanit Light" w:hint="cs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ค่า</w:t>
                      </w:r>
                    </w:p>
                    <w:p w14:paraId="6F60FA05" w14:textId="51B180DC" w:rsidR="002451DF" w:rsidRPr="0012200E" w:rsidRDefault="0012697C" w:rsidP="0012697C">
                      <w:pPr>
                        <w:spacing w:after="0"/>
                        <w:ind w:left="851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12697C">
                        <w:rPr>
                          <w:rFonts w:ascii="Kanit Light" w:hAnsi="Kanit Light" w:cs="Kanit Light" w:hint="cs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>รถราง</w:t>
                      </w:r>
                      <w:r w:rsidRPr="0012697C"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>)</w:t>
                      </w:r>
                      <w:r w:rsidRPr="0012697C">
                        <w:rPr>
                          <w:rFonts w:ascii="Kanit Light" w:hAnsi="Kanit Light" w:cs="Kanit Light" w:hint="cs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2697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1269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อุทยานน้ำหยก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="002451DF"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2451DF"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2451DF"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 เช้า</w:t>
                      </w:r>
                    </w:p>
                    <w:p w14:paraId="448D85A4" w14:textId="76648C2C" w:rsidR="0085053D" w:rsidRPr="008A4AB6" w:rsidRDefault="0085053D" w:rsidP="0085053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14:paraId="044CB368" w14:textId="77777777" w:rsidR="0085053D" w:rsidRPr="002E2606" w:rsidRDefault="0085053D" w:rsidP="0085053D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6161" w:rsidRPr="00970C77">
        <w:rPr>
          <w:rFonts w:ascii="Kanit Light" w:hAnsi="Kanit Light" w:cs="Kanit Light"/>
          <w:color w:val="FF0066"/>
          <w:szCs w:val="22"/>
          <w:cs/>
        </w:rPr>
        <w:t>เ</w:t>
      </w:r>
      <w:r w:rsidR="00BA3E63" w:rsidRPr="00970C77">
        <w:rPr>
          <w:rFonts w:ascii="Kanit Light" w:hAnsi="Kanit Light" w:cs="Kanit Light" w:hint="cs"/>
          <w:color w:val="FF0066"/>
          <w:szCs w:val="22"/>
          <w:cs/>
        </w:rPr>
        <w:t>ช้า</w:t>
      </w:r>
      <w:r w:rsidR="00EB6161" w:rsidRPr="00970C77">
        <w:rPr>
          <w:rFonts w:ascii="Kanit Light" w:hAnsi="Kanit Light" w:cs="Kanit Light" w:hint="cs"/>
          <w:color w:val="FF0066"/>
          <w:szCs w:val="22"/>
          <w:cs/>
        </w:rPr>
        <w:t xml:space="preserve">        </w:t>
      </w:r>
      <w:r w:rsidR="00083E2E" w:rsidRPr="00970C77">
        <w:rPr>
          <w:rFonts w:ascii="Kanit Light" w:hAnsi="Kanit Light" w:cs="Kanit Light" w:hint="cs"/>
          <w:color w:val="FF0066"/>
          <w:szCs w:val="22"/>
          <w:cs/>
        </w:rPr>
        <w:t xml:space="preserve">  </w:t>
      </w:r>
      <w:r w:rsidR="00083E2E" w:rsidRPr="00970C77">
        <w:rPr>
          <w:rFonts w:ascii="Kanit Light" w:hAnsi="Kanit Light" w:cs="Kanit Light"/>
          <w:color w:val="FF0066"/>
          <w:szCs w:val="22"/>
        </w:rPr>
        <w:t xml:space="preserve"> </w:t>
      </w:r>
      <w:r w:rsidR="00EB6161" w:rsidRPr="00970C77">
        <w:rPr>
          <w:rFonts w:ascii="Kanit Light" w:hAnsi="Kanit Light" w:cs="Kanit Light"/>
          <w:color w:val="FF0066"/>
          <w:szCs w:val="22"/>
        </w:rPr>
        <w:sym w:font="Webdings" w:char="F0E4"/>
      </w:r>
      <w:r w:rsidR="00EB6161" w:rsidRPr="00970C77">
        <w:rPr>
          <w:rFonts w:ascii="Kanit Light" w:hAnsi="Kanit Light" w:cs="Kanit Light"/>
          <w:color w:val="FF0066"/>
          <w:szCs w:val="22"/>
          <w:cs/>
        </w:rPr>
        <w:t xml:space="preserve"> รับประทานอาหาร</w:t>
      </w:r>
      <w:r w:rsidR="00EB6161" w:rsidRPr="00970C77">
        <w:rPr>
          <w:rFonts w:ascii="Kanit Light" w:hAnsi="Kanit Light" w:cs="Kanit Light" w:hint="cs"/>
          <w:color w:val="FF0066"/>
          <w:szCs w:val="22"/>
          <w:cs/>
        </w:rPr>
        <w:t>เ</w:t>
      </w:r>
      <w:r w:rsidR="00BA3E63" w:rsidRPr="00970C77">
        <w:rPr>
          <w:rFonts w:ascii="Kanit Light" w:hAnsi="Kanit Light" w:cs="Kanit Light" w:hint="cs"/>
          <w:color w:val="FF0066"/>
          <w:szCs w:val="22"/>
          <w:cs/>
        </w:rPr>
        <w:t>ช้า</w:t>
      </w:r>
      <w:r w:rsidR="00EB6161" w:rsidRPr="00970C77">
        <w:rPr>
          <w:rFonts w:ascii="Kanit Light" w:hAnsi="Kanit Light" w:cs="Kanit Light"/>
          <w:color w:val="FF0066"/>
          <w:szCs w:val="22"/>
          <w:cs/>
        </w:rPr>
        <w:t xml:space="preserve"> </w:t>
      </w:r>
      <w:r w:rsidR="00D007E2" w:rsidRPr="00970C77">
        <w:rPr>
          <w:rFonts w:ascii="Kanit Light" w:hAnsi="Kanit Light" w:cs="Kanit Light" w:hint="cs"/>
          <w:color w:val="FF0066"/>
          <w:szCs w:val="22"/>
          <w:cs/>
        </w:rPr>
        <w:t>ณ โรงแรม</w:t>
      </w:r>
      <w:r w:rsidR="00EB6161" w:rsidRPr="00970C77">
        <w:rPr>
          <w:rFonts w:ascii="Kanit Light" w:hAnsi="Kanit Light" w:cs="Kanit Light"/>
          <w:color w:val="FF0066"/>
          <w:szCs w:val="22"/>
          <w:cs/>
        </w:rPr>
        <w:t xml:space="preserve"> </w:t>
      </w:r>
      <w:r w:rsidR="00EB6161" w:rsidRPr="00970C77">
        <w:rPr>
          <w:rFonts w:ascii="Kanit Light" w:hAnsi="Kanit Light" w:cs="Kanit Light"/>
          <w:color w:val="FF0066"/>
          <w:szCs w:val="22"/>
          <w:highlight w:val="yellow"/>
          <w:cs/>
        </w:rPr>
        <w:t>(มื้อที่</w:t>
      </w:r>
      <w:r w:rsidR="0012697C">
        <w:rPr>
          <w:rFonts w:ascii="Kanit Light" w:hAnsi="Kanit Light" w:cs="Kanit Light" w:hint="cs"/>
          <w:color w:val="FF0066"/>
          <w:szCs w:val="22"/>
          <w:highlight w:val="yellow"/>
          <w:cs/>
        </w:rPr>
        <w:t>3</w:t>
      </w:r>
      <w:r w:rsidR="00EB6161" w:rsidRPr="00970C77">
        <w:rPr>
          <w:rFonts w:ascii="Kanit Light" w:hAnsi="Kanit Light" w:cs="Kanit Light"/>
          <w:color w:val="FF0066"/>
          <w:szCs w:val="22"/>
          <w:highlight w:val="yellow"/>
          <w:cs/>
        </w:rPr>
        <w:t>)</w:t>
      </w:r>
      <w:r w:rsidR="002F75CF">
        <w:rPr>
          <w:rFonts w:ascii="Kanit Light" w:hAnsi="Kanit Light" w:cs="Kanit Light"/>
          <w:color w:val="FF0066"/>
          <w:szCs w:val="22"/>
        </w:rPr>
        <w:t xml:space="preserve"> </w:t>
      </w:r>
      <w:bookmarkStart w:id="9" w:name="_Hlk191372194"/>
      <w:r w:rsidR="002F75CF" w:rsidRPr="002F75CF">
        <w:rPr>
          <w:rFonts w:ascii="Kanit Light" w:hAnsi="Kanit Light" w:cs="Kanit Light"/>
          <w:color w:val="FF0066"/>
          <w:szCs w:val="22"/>
          <w:cs/>
        </w:rPr>
        <w:t xml:space="preserve">หรือบริการอาหารแบบกล่อง </w:t>
      </w:r>
      <w:r w:rsidR="002F75CF" w:rsidRPr="002F75CF">
        <w:rPr>
          <w:rFonts w:ascii="Kanit Light" w:hAnsi="Kanit Light" w:cs="Kanit Light"/>
          <w:color w:val="FF0066"/>
          <w:szCs w:val="22"/>
        </w:rPr>
        <w:t xml:space="preserve">SET BOX </w:t>
      </w:r>
      <w:r w:rsidR="002F75CF" w:rsidRPr="002F75CF">
        <w:rPr>
          <w:rFonts w:ascii="Kanit Light" w:hAnsi="Kanit Light" w:cs="Kanit Light"/>
          <w:color w:val="FF0066"/>
          <w:szCs w:val="22"/>
          <w:cs/>
        </w:rPr>
        <w:t>กรณีที่ห้องอาหารโรงแรมเปิดช้า</w:t>
      </w:r>
      <w:bookmarkEnd w:id="9"/>
    </w:p>
    <w:p w14:paraId="7F99EEC5" w14:textId="6520B0D5" w:rsidR="00CD327A" w:rsidRPr="00E02EED" w:rsidRDefault="00415EE2" w:rsidP="008941E2">
      <w:pPr>
        <w:tabs>
          <w:tab w:val="left" w:pos="709"/>
        </w:tabs>
        <w:spacing w:after="0" w:line="276" w:lineRule="auto"/>
        <w:ind w:left="851" w:right="130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/>
          <w:b/>
          <w:bCs/>
          <w:i/>
          <w:iCs/>
          <w:noProof/>
          <w:color w:val="C00000"/>
          <w:szCs w:val="22"/>
          <w:u w:val="single"/>
        </w:rPr>
        <w:lastRenderedPageBreak/>
        <w:drawing>
          <wp:anchor distT="0" distB="0" distL="114300" distR="114300" simplePos="0" relativeHeight="252002304" behindDoc="0" locked="0" layoutInCell="1" allowOverlap="1" wp14:anchorId="5293D03B" wp14:editId="040C1DAB">
            <wp:simplePos x="0" y="0"/>
            <wp:positionH relativeFrom="page">
              <wp:posOffset>4543425</wp:posOffset>
            </wp:positionH>
            <wp:positionV relativeFrom="paragraph">
              <wp:posOffset>0</wp:posOffset>
            </wp:positionV>
            <wp:extent cx="3014345" cy="1504950"/>
            <wp:effectExtent l="0" t="0" r="0" b="0"/>
            <wp:wrapSquare wrapText="bothSides"/>
            <wp:docPr id="745071841" name="Picture 30" descr="A blue cable car on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1841" name="Picture 30" descr="A blue cable car on a mountain&#10;&#10;AI-generated content may be incorrect.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434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94" w:rsidRPr="00643F94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ความสวยงามขนได้รับให้เป็นสมบัติของชาติ</w:t>
      </w:r>
      <w:r w:rsidR="00643F94" w:rsidRPr="0044764E">
        <w:rPr>
          <w:rFonts w:ascii="Kanit Light" w:eastAsia="Times New Roman" w:hAnsi="Kanit Light" w:cs="Kanit Light" w:hint="cs"/>
          <w:color w:val="0070C0"/>
          <w:szCs w:val="22"/>
          <w:cs/>
        </w:rPr>
        <w:t xml:space="preserve"> </w:t>
      </w:r>
      <w:r w:rsidR="00CD327A" w:rsidRPr="00EE3115">
        <w:rPr>
          <w:rFonts w:ascii="Kanit Light" w:eastAsia="Times New Roman" w:hAnsi="Kanit Light" w:cs="Kanit Light"/>
          <w:color w:val="FF3300"/>
          <w:szCs w:val="22"/>
          <w:cs/>
        </w:rPr>
        <w:t>ภูเขาหิมะมังกรหยก</w:t>
      </w:r>
      <w:r w:rsidR="00C85DF8" w:rsidRPr="00EE3115">
        <w:rPr>
          <w:rFonts w:ascii="Kanit Light" w:eastAsia="Times New Roman" w:hAnsi="Kanit Light" w:cs="Kanit Light"/>
          <w:color w:val="FF3300"/>
          <w:szCs w:val="22"/>
        </w:rPr>
        <w:t>(Jade dragon snow Mountain)</w:t>
      </w:r>
      <w:r w:rsidR="00CD327A" w:rsidRPr="00EE3115">
        <w:rPr>
          <w:rFonts w:ascii="Kanit Light" w:eastAsia="Times New Roman" w:hAnsi="Kanit Light" w:cs="Kanit Light"/>
          <w:color w:val="FF3300"/>
          <w:szCs w:val="22"/>
          <w:cs/>
        </w:rPr>
        <w:t xml:space="preserve"> </w:t>
      </w:r>
      <w:r w:rsidR="00CD327A" w:rsidRPr="00E02EED">
        <w:rPr>
          <w:rFonts w:ascii="Kanit Light" w:eastAsia="Times New Roman" w:hAnsi="Kanit Light" w:cs="Kanit Light"/>
          <w:color w:val="000000"/>
          <w:szCs w:val="22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</w:t>
      </w:r>
      <w:r w:rsidR="00CD327A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CD327A" w:rsidRPr="00E02EED">
        <w:rPr>
          <w:rFonts w:ascii="Kanit Light" w:eastAsia="Times New Roman" w:hAnsi="Kanit Light" w:cs="Kanit Light"/>
          <w:color w:val="000000"/>
          <w:szCs w:val="22"/>
          <w:cs/>
        </w:rPr>
        <w:t>จากนั้นนำท่าน</w:t>
      </w:r>
      <w:r w:rsidR="00CD327A" w:rsidRPr="00E02EED">
        <w:rPr>
          <w:rFonts w:ascii="Kanit Light" w:eastAsia="Times New Roman" w:hAnsi="Kanit Light" w:cs="Kanit Light" w:hint="cs"/>
          <w:b/>
          <w:bCs/>
          <w:color w:val="000000"/>
          <w:szCs w:val="22"/>
          <w:highlight w:val="yellow"/>
          <w:cs/>
        </w:rPr>
        <w:t>นั่ง</w:t>
      </w:r>
      <w:r w:rsidR="00CD327A" w:rsidRPr="00E02EED">
        <w:rPr>
          <w:rFonts w:ascii="Kanit Light" w:eastAsia="Times New Roman" w:hAnsi="Kanit Light" w:cs="Kanit Light"/>
          <w:b/>
          <w:bCs/>
          <w:color w:val="000000"/>
          <w:szCs w:val="22"/>
          <w:highlight w:val="yellow"/>
          <w:cs/>
        </w:rPr>
        <w:t>กระเช้าไฟฟ้า(กระเช้าใหญ่)</w:t>
      </w:r>
      <w:r w:rsidR="00CD327A"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 ขึ้นสู่บริเวณจุดชมวิว บนเขาหิมะมังกรหยก ให้ท่านได้สัมผัสความหนาวเย็นและยิ่งใหญ่ของภูเขาแห่งนี้ </w:t>
      </w:r>
    </w:p>
    <w:p w14:paraId="1F2C206B" w14:textId="322CC5C7" w:rsidR="000D1E05" w:rsidRDefault="00415EE2" w:rsidP="008941E2">
      <w:pPr>
        <w:tabs>
          <w:tab w:val="left" w:pos="709"/>
        </w:tabs>
        <w:spacing w:after="0" w:line="276" w:lineRule="auto"/>
        <w:ind w:left="851" w:right="130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</w:rPr>
      </w:pPr>
      <w:r>
        <w:rPr>
          <w:rFonts w:ascii="Kanit Light" w:eastAsia="Times New Roman" w:hAnsi="Kanit Light" w:cs="Kanit Light"/>
          <w:i/>
          <w:iCs/>
          <w:noProof/>
          <w:color w:val="FF0000"/>
          <w:szCs w:val="22"/>
        </w:rPr>
        <w:drawing>
          <wp:anchor distT="0" distB="0" distL="114300" distR="114300" simplePos="0" relativeHeight="251985920" behindDoc="0" locked="0" layoutInCell="1" allowOverlap="1" wp14:anchorId="510632D8" wp14:editId="7A3BDF8B">
            <wp:simplePos x="0" y="0"/>
            <wp:positionH relativeFrom="page">
              <wp:posOffset>0</wp:posOffset>
            </wp:positionH>
            <wp:positionV relativeFrom="paragraph">
              <wp:posOffset>63500</wp:posOffset>
            </wp:positionV>
            <wp:extent cx="7686675" cy="2983865"/>
            <wp:effectExtent l="0" t="0" r="9525" b="6985"/>
            <wp:wrapSquare wrapText="bothSides"/>
            <wp:docPr id="16056120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2099" name="Picture 36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069"/>
                    <a:stretch/>
                  </pic:blipFill>
                  <pic:spPr bwMode="auto">
                    <a:xfrm>
                      <a:off x="0" y="0"/>
                      <a:ext cx="7686675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483EB" w14:textId="6DD95A3B" w:rsidR="001972C2" w:rsidRPr="001972C2" w:rsidRDefault="001972C2" w:rsidP="008941E2">
      <w:pPr>
        <w:shd w:val="clear" w:color="auto" w:fill="D9D9D9" w:themeFill="background1" w:themeFillShade="D9"/>
        <w:tabs>
          <w:tab w:val="left" w:pos="709"/>
        </w:tabs>
        <w:spacing w:after="0" w:line="276" w:lineRule="auto"/>
        <w:ind w:left="851" w:right="130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</w:rPr>
      </w:pPr>
      <w:r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>*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กรณีกระเช้าใหญ่ปิด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หรือจำกัดการขึ้นกระเช้า/วัน รวมถึงเหตุขัดข้องอื่นๆที่ไม่มีการแจ้งล่วงหน้า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 xml:space="preserve"> 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ทางบริษัทขอสงวนสิทธิ์ปรับ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เปลี่ยนมาขึ้นกระเช้าเล็กแทน โดยไม่แจ้งให้ท่านทราบล่วงหน้า</w:t>
      </w:r>
    </w:p>
    <w:p w14:paraId="6DD5ACB4" w14:textId="77777777" w:rsidR="001972C2" w:rsidRPr="001972C2" w:rsidRDefault="001972C2" w:rsidP="008941E2">
      <w:pPr>
        <w:shd w:val="clear" w:color="auto" w:fill="D9D9D9" w:themeFill="background1" w:themeFillShade="D9"/>
        <w:tabs>
          <w:tab w:val="left" w:pos="709"/>
        </w:tabs>
        <w:spacing w:after="0" w:line="276" w:lineRule="auto"/>
        <w:ind w:left="851" w:right="130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cs/>
        </w:rPr>
      </w:pPr>
      <w:r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>*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กรณีที่กระเช้าใหญ่ 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–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 กระเช้าเล็กปิด เนื่องจากอากาศไม่เอื้ออำนวย รัฐบาลสั่งปิดหรือเหตุผลขัดข้องในกรณีอื่นๆ ที่ทำให้ไม่สามารถขึ้นกระเช้าใหญ่ - กระเช้าเล็กได้ ทั้งนี้ทางบริษัทฯ จะขอชดเชยเปลี่ยนสถานที่ท่องเที่ยวที่เหมาะสมแทนและคำนึงถึงความปลอดภัยของลูกค้าเป็นหลัก โดยไม่แจ้งให้ท่านทราบล่วงหน้าและไม่คืนเงินทุกกรณี</w:t>
      </w:r>
    </w:p>
    <w:p w14:paraId="1FE34F99" w14:textId="6777448F" w:rsidR="0012697C" w:rsidRDefault="002F3A9B" w:rsidP="008941E2">
      <w:pPr>
        <w:tabs>
          <w:tab w:val="left" w:pos="4008"/>
        </w:tabs>
        <w:spacing w:after="0"/>
        <w:ind w:left="851" w:right="130" w:hanging="851"/>
        <w:rPr>
          <w:rFonts w:ascii="Kanit Light" w:eastAsia="Times New Roman" w:hAnsi="Kanit Light" w:cs="Kanit Light"/>
          <w:b/>
          <w:bCs/>
          <w:color w:val="FF0000"/>
          <w:szCs w:val="22"/>
        </w:rPr>
      </w:pPr>
      <w:r>
        <w:rPr>
          <w:rFonts w:ascii="Kanit Light" w:eastAsia="Times New Roman" w:hAnsi="Kanit Light" w:cs="Kanit Light"/>
          <w:i/>
          <w:i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92F764" wp14:editId="5336DA30">
                <wp:simplePos x="0" y="0"/>
                <wp:positionH relativeFrom="margin">
                  <wp:posOffset>4235450</wp:posOffset>
                </wp:positionH>
                <wp:positionV relativeFrom="paragraph">
                  <wp:posOffset>208280</wp:posOffset>
                </wp:positionV>
                <wp:extent cx="2296795" cy="1000125"/>
                <wp:effectExtent l="0" t="0" r="1905" b="3175"/>
                <wp:wrapSquare wrapText="bothSides"/>
                <wp:docPr id="9780978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000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D3DD" w14:textId="77777777" w:rsidR="00D20F8B" w:rsidRPr="00F602A8" w:rsidRDefault="00D20F8B" w:rsidP="00D20F8B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7D6BBF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CD2E4C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6B4C4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โชว์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B4C4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  <w:t>IMPRESSION LIJIANG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ได้รับการยกย่องว่าเป็นหนึ่งในรายกา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โชว์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ที่ดีที่สุดในจีน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74496D6E" w14:textId="77777777" w:rsidR="00D20F8B" w:rsidRPr="00D20F8B" w:rsidRDefault="00D20F8B" w:rsidP="00D20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F764" id="Rectangle 49" o:spid="_x0000_s1032" style="position:absolute;left:0;text-align:left;margin-left:333.5pt;margin-top:16.4pt;width:180.85pt;height:78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" fillcolor="red" stroked="f" strokeweight="1pt">
                <v:textbox>
                  <w:txbxContent>
                    <w:p w14:paraId="2C33D3DD" w14:textId="77777777" w:rsidR="00D20F8B" w:rsidRPr="00F602A8" w:rsidRDefault="00D20F8B" w:rsidP="00D20F8B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7D6BBF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CD2E4C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6B4C4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>โชว์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6B4C4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  <w:t>IMPRESSION LIJIANG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ได้รับการยกย่องว่าเป็นหนึ่งในรายการ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โชว์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ที่ดีที่สุดในจีน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74496D6E" w14:textId="77777777" w:rsidR="00D20F8B" w:rsidRPr="00D20F8B" w:rsidRDefault="00D20F8B" w:rsidP="00D20F8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D327A" w:rsidRPr="00E02EED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ab/>
      </w:r>
      <w:bookmarkStart w:id="10" w:name="_Hlk160799252"/>
    </w:p>
    <w:p w14:paraId="0E4FCE7F" w14:textId="37BBD48B" w:rsidR="00453072" w:rsidRDefault="00E539C7" w:rsidP="008941E2">
      <w:pPr>
        <w:tabs>
          <w:tab w:val="left" w:pos="851"/>
        </w:tabs>
        <w:spacing w:after="0"/>
        <w:ind w:left="851" w:right="130"/>
        <w:rPr>
          <w:rFonts w:ascii="Kanit Light" w:eastAsia="Times New Roman" w:hAnsi="Kanit Light" w:cs="Kanit Light"/>
          <w:b/>
          <w:bCs/>
          <w:i/>
          <w:iCs/>
          <w:color w:val="C00000"/>
          <w:szCs w:val="22"/>
          <w:highlight w:val="lightGray"/>
          <w:u w:val="single"/>
        </w:rPr>
      </w:pPr>
      <w:r>
        <w:rPr>
          <w:rFonts w:ascii="Kanit Light" w:eastAsia="Times New Roman" w:hAnsi="Kanit Light" w:cs="Kanit Light"/>
          <w:b/>
          <w:bCs/>
          <w:i/>
          <w:iCs/>
          <w:noProof/>
          <w:color w:val="C00000"/>
          <w:szCs w:val="22"/>
          <w:u w:val="single"/>
        </w:rPr>
        <w:drawing>
          <wp:anchor distT="0" distB="0" distL="114300" distR="114300" simplePos="0" relativeHeight="251958272" behindDoc="0" locked="0" layoutInCell="1" allowOverlap="1" wp14:anchorId="74601C35" wp14:editId="4FDFF644">
            <wp:simplePos x="0" y="0"/>
            <wp:positionH relativeFrom="page">
              <wp:posOffset>11430</wp:posOffset>
            </wp:positionH>
            <wp:positionV relativeFrom="paragraph">
              <wp:posOffset>1264285</wp:posOffset>
            </wp:positionV>
            <wp:extent cx="7548880" cy="2348230"/>
            <wp:effectExtent l="0" t="0" r="0" b="0"/>
            <wp:wrapSquare wrapText="bothSides"/>
            <wp:docPr id="66" name="Picture 66" descr="รูปภาพประกอบด้วย เมฆ, ท้องฟ้า, ภูเข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รูปภาพประกอบด้วย เมฆ, ท้องฟ้า, ภูเขา, กลางแจ้ง&#10;&#10;คำอธิบายที่สร้างโดยอัตโนมัติ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72" w:rsidRPr="00BD04DE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ความอลังการที่มาแล้วต้องได้ดู</w:t>
      </w:r>
      <w:r w:rsidR="00453072" w:rsidRPr="00AD53E7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>โชว์</w:t>
      </w:r>
      <w:bookmarkEnd w:id="10"/>
      <w:r w:rsidR="00CD327A" w:rsidRPr="0044764E">
        <w:rPr>
          <w:rFonts w:ascii="Kanit Light" w:eastAsia="Times New Roman" w:hAnsi="Kanit Light" w:cs="Kanit Light"/>
          <w:color w:val="0070C0"/>
          <w:szCs w:val="22"/>
          <w:cs/>
        </w:rPr>
        <w:t xml:space="preserve"> </w:t>
      </w:r>
      <w:r w:rsidR="00CD327A" w:rsidRPr="00EE3115">
        <w:rPr>
          <w:rFonts w:ascii="Kanit Light" w:eastAsia="Times New Roman" w:hAnsi="Kanit Light" w:cs="Kanit Light"/>
          <w:color w:val="FF3300"/>
          <w:szCs w:val="22"/>
        </w:rPr>
        <w:t>IMPRESSION LIJIANG</w:t>
      </w:r>
      <w:r w:rsidR="00453072" w:rsidRPr="00EE3115">
        <w:rPr>
          <w:rFonts w:ascii="Kanit Light" w:eastAsia="Times New Roman" w:hAnsi="Kanit Light" w:cs="Kanit Light"/>
          <w:color w:val="FF3300"/>
          <w:szCs w:val="22"/>
        </w:rPr>
        <w:t xml:space="preserve"> </w:t>
      </w:r>
      <w:r w:rsidR="00453072" w:rsidRPr="005014D7">
        <w:rPr>
          <w:rFonts w:ascii="Kanit Light" w:eastAsia="Times New Roman" w:hAnsi="Kanit Light" w:cs="Kanit Light"/>
          <w:color w:val="000000" w:themeColor="text1"/>
          <w:szCs w:val="22"/>
          <w:cs/>
        </w:rPr>
        <w:t>ผู้กำกับ</w:t>
      </w:r>
      <w:r w:rsidR="00453072"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ชื่อก้องโลก จาง อวี้โหมวได้เนรมิตให้ภูเขาหิมะมังกรหยกเป็นฉากหลังและบริเวณทุ่งหญ้าเป็นเวทีการแสดง ใช้นักแสดงกว่า 600 ชีวิต </w:t>
      </w:r>
      <w:r w:rsidR="00453072" w:rsidRPr="00F602A8">
        <w:rPr>
          <w:rFonts w:ascii="Kanit Light" w:eastAsia="Times New Roman" w:hAnsi="Kanit Light" w:cs="Kanit Light"/>
          <w:color w:val="000000"/>
          <w:szCs w:val="22"/>
          <w:cs/>
        </w:rPr>
        <w:t>การแสดงใช้แสง สี เสียง และเทคนิคพิเศษมากมายเพื่อสร้างประสบการณ์ที่น่าประทับใจแก่ผู้ชม</w:t>
      </w:r>
    </w:p>
    <w:p w14:paraId="3A504255" w14:textId="07CF5350" w:rsidR="002F3A9B" w:rsidRDefault="002F3A9B" w:rsidP="008941E2">
      <w:pPr>
        <w:tabs>
          <w:tab w:val="left" w:pos="4008"/>
        </w:tabs>
        <w:spacing w:after="0"/>
        <w:ind w:left="851" w:right="130" w:hanging="851"/>
        <w:rPr>
          <w:rFonts w:ascii="Kanit Light" w:eastAsia="Times New Roman" w:hAnsi="Kanit Light" w:cs="Kanit Light"/>
          <w:b/>
          <w:bCs/>
          <w:i/>
          <w:iCs/>
          <w:color w:val="C00000"/>
          <w:szCs w:val="22"/>
          <w:highlight w:val="lightGray"/>
          <w:u w:val="single"/>
        </w:rPr>
      </w:pPr>
    </w:p>
    <w:p w14:paraId="79D9C8E1" w14:textId="5D702477" w:rsidR="002F75CF" w:rsidRPr="001972C2" w:rsidRDefault="002F75CF" w:rsidP="008941E2">
      <w:pPr>
        <w:shd w:val="clear" w:color="auto" w:fill="D9D9D9" w:themeFill="background1" w:themeFillShade="D9"/>
        <w:tabs>
          <w:tab w:val="left" w:pos="4008"/>
        </w:tabs>
        <w:spacing w:after="0"/>
        <w:ind w:left="851" w:right="130"/>
        <w:rPr>
          <w:rFonts w:ascii="Kanit Light" w:eastAsia="Times New Roman" w:hAnsi="Kanit Light" w:cs="Kanit Light"/>
          <w:color w:val="FF0000"/>
          <w:szCs w:val="22"/>
        </w:rPr>
      </w:pPr>
      <w:r w:rsidRPr="001972C2">
        <w:rPr>
          <w:rFonts w:ascii="Kanit Light" w:eastAsia="Times New Roman" w:hAnsi="Kanit Light" w:cs="Kanit Light" w:hint="cs"/>
          <w:b/>
          <w:bCs/>
          <w:i/>
          <w:iCs/>
          <w:color w:val="FF0000"/>
          <w:szCs w:val="22"/>
          <w:u w:val="single"/>
          <w:cs/>
        </w:rPr>
        <w:t>หมายเหตุ</w:t>
      </w:r>
      <w:r w:rsidRPr="001972C2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u w:val="single"/>
        </w:rPr>
        <w:t>: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 xml:space="preserve"> 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กรณีที่ไม่สามารถดูโชว์ได้ เนื่องจากสภาพอากาศไม่เอื้ออำนวย ภัยพิบัติทางธรรมชาติ และรัฐบาล ประกาศสั่งปิด หรือเกิดเหตุขัดข้องใดๆ จนไม่สามารถดูโชว์ได้ 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ทางบริษัทขอเปลี่ยนเป็น ดูโชว์ลี่สุ่ยจินซาแทน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> 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โดยไม่แจ้งให้ท่านทราบ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ทุกกรณี</w:t>
      </w:r>
    </w:p>
    <w:p w14:paraId="745F6695" w14:textId="3BD59FFA" w:rsidR="002F75CF" w:rsidRDefault="002F75CF" w:rsidP="00E539C7">
      <w:pPr>
        <w:tabs>
          <w:tab w:val="left" w:pos="4008"/>
        </w:tabs>
        <w:spacing w:after="0"/>
        <w:ind w:left="851" w:right="130" w:hanging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               </w:t>
      </w:r>
      <w:r w:rsidR="00EE3115">
        <w:rPr>
          <w:noProof/>
          <w:color w:val="FF0066"/>
          <w:szCs w:val="22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B7F5940" wp14:editId="453AC4A3">
                <wp:simplePos x="0" y="0"/>
                <wp:positionH relativeFrom="column">
                  <wp:posOffset>-457086</wp:posOffset>
                </wp:positionH>
                <wp:positionV relativeFrom="paragraph">
                  <wp:posOffset>1029613</wp:posOffset>
                </wp:positionV>
                <wp:extent cx="7553325" cy="2595245"/>
                <wp:effectExtent l="0" t="0" r="9525" b="0"/>
                <wp:wrapSquare wrapText="bothSides"/>
                <wp:docPr id="5026566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95245"/>
                          <a:chOff x="0" y="-1"/>
                          <a:chExt cx="7553325" cy="2595246"/>
                        </a:xfrm>
                      </wpg:grpSpPr>
                      <pic:pic xmlns:pic="http://schemas.openxmlformats.org/drawingml/2006/picture">
                        <pic:nvPicPr>
                          <pic:cNvPr id="1727906559" name="Picture 34" descr="A water fall in a vall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595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9502163" name="Picture 35" descr="A body of water with mountains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6173" y="-1"/>
                            <a:ext cx="3457152" cy="2595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ECCD9" id="Group 37" o:spid="_x0000_s1026" style="position:absolute;margin-left:-36pt;margin-top:81.05pt;width:594.75pt;height:204.35pt;z-index:252016640" coordorigin="" coordsize="75533,25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">
                <v:shape id="Picture 34" o:spid="_x0000_s1027" type="#_x0000_t75" alt="A water fall in a valley&#10;&#10;AI-generated content may be incorrect." style="position:absolute;width:41529;height:2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">
                  <v:imagedata r:id="rId57" o:title="A water fall in a valley&#10;&#10;AI-generated content may be incorrect"/>
                </v:shape>
                <v:shape id="Picture 35" o:spid="_x0000_s1028" type="#_x0000_t75" alt="A body of water with mountains in the background&#10;&#10;AI-generated content may be incorrect." style="position:absolute;left:40961;width:34572;height:2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">
                  <v:imagedata r:id="rId58" o:title="A body of water with mountains in the background&#10;&#10;AI-generated content may be incorrect"/>
                </v:shape>
                <w10:wrap type="square"/>
              </v:group>
            </w:pict>
          </mc:Fallback>
        </mc:AlternateContent>
      </w:r>
      <w:r w:rsidRPr="002F75C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ชวนทุกท่านถ่ายภาพวิวหลักล้านกันที่</w:t>
      </w:r>
      <w:r w:rsidRPr="00EE3115">
        <w:rPr>
          <w:rFonts w:ascii="Kanit Light" w:eastAsia="Times New Roman" w:hAnsi="Kanit Light" w:cs="Kanit Light"/>
          <w:color w:val="FF3300"/>
          <w:szCs w:val="22"/>
          <w:cs/>
        </w:rPr>
        <w:t>หุบเขาพระจันทร์สีน้ำเงิน(</w:t>
      </w:r>
      <w:r w:rsidRPr="00EE3115">
        <w:rPr>
          <w:rFonts w:ascii="Kanit Light" w:eastAsia="Times New Roman" w:hAnsi="Kanit Light" w:cs="Kanit Light"/>
          <w:color w:val="FF3300"/>
          <w:szCs w:val="22"/>
        </w:rPr>
        <w:t>The Valley of Blue Moon)</w:t>
      </w:r>
      <w:r w:rsidRPr="00EE3115">
        <w:rPr>
          <w:rFonts w:ascii="Kanit Light" w:eastAsia="Times New Roman" w:hAnsi="Kanit Light" w:cs="Kanit Light"/>
          <w:i/>
          <w:iCs/>
          <w:color w:val="FF3300"/>
          <w:szCs w:val="22"/>
        </w:rPr>
        <w:t xml:space="preserve"> </w:t>
      </w:r>
      <w:r w:rsidRPr="002F75CF">
        <w:rPr>
          <w:rFonts w:ascii="Kanit Light" w:eastAsia="Times New Roman" w:hAnsi="Kanit Light" w:cs="Kanit Light"/>
          <w:color w:val="FF0000"/>
          <w:szCs w:val="22"/>
        </w:rPr>
        <w:t>(</w:t>
      </w:r>
      <w:r w:rsidRPr="002F75CF">
        <w:rPr>
          <w:rFonts w:ascii="Kanit Light" w:eastAsia="Times New Roman" w:hAnsi="Kanit Light" w:cs="Kanit Light" w:hint="cs"/>
          <w:color w:val="FF0000"/>
          <w:szCs w:val="22"/>
          <w:cs/>
        </w:rPr>
        <w:t>ค่าทัวร์</w:t>
      </w:r>
      <w:r w:rsidRPr="00EE3115">
        <w:rPr>
          <w:rFonts w:ascii="Kanit Light" w:eastAsia="Times New Roman" w:hAnsi="Kanit Light" w:cs="Kanit Light" w:hint="cs"/>
          <w:color w:val="FF0000"/>
          <w:szCs w:val="22"/>
          <w:u w:val="single"/>
          <w:cs/>
        </w:rPr>
        <w:t>ร</w:t>
      </w:r>
      <w:r w:rsidRPr="002F75CF">
        <w:rPr>
          <w:rFonts w:ascii="Kanit Light" w:eastAsia="Times New Roman" w:hAnsi="Kanit Light" w:cs="Kanit Light" w:hint="cs"/>
          <w:color w:val="FF0000"/>
          <w:szCs w:val="22"/>
          <w:u w:val="single"/>
          <w:cs/>
        </w:rPr>
        <w:t>วม</w:t>
      </w:r>
      <w:r w:rsidRPr="002F75CF">
        <w:rPr>
          <w:rFonts w:ascii="Kanit Light" w:eastAsia="Times New Roman" w:hAnsi="Kanit Light" w:cs="Kanit Light" w:hint="cs"/>
          <w:color w:val="FF0000"/>
          <w:szCs w:val="22"/>
          <w:cs/>
        </w:rPr>
        <w:t>ค่ารถรางทั้งไป-กลับ</w:t>
      </w:r>
      <w:r w:rsidRPr="002F75CF">
        <w:rPr>
          <w:rFonts w:ascii="Kanit Light" w:eastAsia="Times New Roman" w:hAnsi="Kanit Light" w:cs="Kanit Light"/>
          <w:color w:val="FF0000"/>
          <w:szCs w:val="22"/>
        </w:rPr>
        <w:t>)</w:t>
      </w:r>
      <w:r w:rsidRPr="002F75CF">
        <w:rPr>
          <w:rFonts w:ascii="Kanit Light" w:eastAsia="Times New Roman" w:hAnsi="Kanit Light" w:cs="Kanit Light"/>
          <w:i/>
          <w:iCs/>
          <w:color w:val="FF0000"/>
          <w:szCs w:val="22"/>
        </w:rPr>
        <w:t xml:space="preserve"> 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ชมความงดงามผืนน</w:t>
      </w:r>
      <w:r w:rsidRPr="002F75CF">
        <w:rPr>
          <w:rFonts w:ascii="Kanit Light" w:eastAsia="Times New Roman" w:hAnsi="Kanit Light" w:cs="Kanit Light" w:hint="cs"/>
          <w:color w:val="000000"/>
          <w:szCs w:val="22"/>
          <w:cs/>
        </w:rPr>
        <w:t>้ำ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สีเทอ</w:t>
      </w:r>
      <w:r w:rsidRPr="002F75CF">
        <w:rPr>
          <w:rFonts w:ascii="Kanit Light" w:eastAsia="Times New Roman" w:hAnsi="Kanit Light" w:cs="Kanit Light" w:hint="cs"/>
          <w:color w:val="000000"/>
          <w:szCs w:val="22"/>
          <w:cs/>
        </w:rPr>
        <w:t>ร์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ควอยซ์ของ ทะเลสาบไป๋สุ</w:t>
      </w:r>
      <w:r w:rsidRPr="002F75CF">
        <w:rPr>
          <w:rFonts w:ascii="Kanit Light" w:eastAsia="Times New Roman" w:hAnsi="Kanit Light" w:cs="Kanit Light" w:hint="cs"/>
          <w:color w:val="000000"/>
          <w:szCs w:val="22"/>
          <w:cs/>
        </w:rPr>
        <w:t>่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ยเหอ ทะเลสาบที่อยู่อีกด้านหนึ่งของภูเขาหิมะ</w:t>
      </w:r>
      <w:bookmarkStart w:id="11" w:name="_Hlk175061922"/>
      <w:r w:rsidRPr="002F75CF">
        <w:rPr>
          <w:rFonts w:ascii="Kanit Light" w:eastAsia="Times New Roman" w:hAnsi="Kanit Light" w:cs="Kanit Light"/>
          <w:color w:val="000000"/>
          <w:szCs w:val="22"/>
          <w:cs/>
        </w:rPr>
        <w:t xml:space="preserve">มังกรหยก น้ำในทะเลสาบแห่งนี้ไหลลงมาจากการละลายของหิมะบนภูเขาหิมะมังกรหยก สามารถเดิมชมความสวยของทะเลสาบได้ตลอดระยะทาง  </w:t>
      </w:r>
      <w:bookmarkEnd w:id="11"/>
    </w:p>
    <w:p w14:paraId="45942ED1" w14:textId="18D3AC9C" w:rsidR="006875FF" w:rsidRDefault="00750382" w:rsidP="00EE311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7052FD36" wp14:editId="5C5F3524">
            <wp:simplePos x="0" y="0"/>
            <wp:positionH relativeFrom="column">
              <wp:posOffset>3629025</wp:posOffset>
            </wp:positionH>
            <wp:positionV relativeFrom="paragraph">
              <wp:posOffset>2730500</wp:posOffset>
            </wp:positionV>
            <wp:extent cx="3458210" cy="2019300"/>
            <wp:effectExtent l="0" t="0" r="8890" b="0"/>
            <wp:wrapSquare wrapText="bothSides"/>
            <wp:docPr id="850407217" name="Picture 47" descr="A pond with a waterfall and fish swimming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2283" name="Picture 47" descr="A pond with a waterfall and fish swimming i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BF302" w14:textId="214F2FAA" w:rsidR="00EE3115" w:rsidRDefault="00EE3115" w:rsidP="00EE311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 w:rsidRPr="002F75C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ความ</w:t>
      </w:r>
      <w:r w:rsidRPr="002F75CF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 xml:space="preserve">สวยงามสมเป็นแหล่งท่องเที่ยวระดับ </w:t>
      </w:r>
      <w:r w:rsidRPr="002F75CF">
        <w:rPr>
          <w:rFonts w:ascii="Kanit Light" w:eastAsia="Times New Roman" w:hAnsi="Kanit Light" w:cs="Kanit Light"/>
          <w:b/>
          <w:bCs/>
          <w:color w:val="000000"/>
          <w:szCs w:val="22"/>
        </w:rPr>
        <w:t>AAAA</w:t>
      </w:r>
      <w:r w:rsidRPr="002F75CF">
        <w:rPr>
          <w:rFonts w:ascii="Kanit Light" w:eastAsia="Times New Roman" w:hAnsi="Kanit Light" w:cs="Kanit Light" w:hint="cs"/>
          <w:color w:val="009900"/>
          <w:szCs w:val="22"/>
          <w:cs/>
        </w:rPr>
        <w:t xml:space="preserve"> </w:t>
      </w:r>
      <w:r w:rsidRPr="00EE3115">
        <w:rPr>
          <w:rFonts w:ascii="Kanit Light" w:eastAsia="Times New Roman" w:hAnsi="Kanit Light" w:cs="Kanit Light" w:hint="cs"/>
          <w:color w:val="FF3300"/>
          <w:szCs w:val="22"/>
          <w:cs/>
        </w:rPr>
        <w:t>อุทยานน้ำหยก</w:t>
      </w:r>
      <w:r w:rsidRPr="00EE3115">
        <w:rPr>
          <w:rFonts w:ascii="Kanit Light" w:eastAsia="Times New Roman" w:hAnsi="Kanit Light" w:cs="Kanit Light"/>
          <w:color w:val="FF3300"/>
          <w:szCs w:val="22"/>
        </w:rPr>
        <w:t> (Jade Water Village)</w:t>
      </w:r>
      <w:r w:rsidRPr="00EE3115">
        <w:rPr>
          <w:rFonts w:ascii="Kanit Light" w:eastAsia="Times New Roman" w:hAnsi="Kanit Light" w:cs="Kanit Light" w:hint="cs"/>
          <w:color w:val="FF3300"/>
          <w:szCs w:val="22"/>
          <w:cs/>
        </w:rPr>
        <w:t xml:space="preserve"> </w:t>
      </w:r>
      <w:r w:rsidRPr="005178B0">
        <w:rPr>
          <w:rFonts w:ascii="Kanit Light" w:eastAsia="Times New Roman" w:hAnsi="Kanit Light" w:cs="Kanit Light"/>
          <w:szCs w:val="22"/>
          <w:cs/>
        </w:rPr>
        <w:t>แห่งนี้ได้รั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บการตั้งชื่อตามน้ำตกหยก เป็นส่วนหนึ่งของแม่น้ำยางซี และเป็นหนึ่งในน้ำตกที่ใหญ่ที่สุดในจีน</w:t>
      </w:r>
      <w:r w:rsidRPr="002F75CF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มีทั้งหมด 3 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ชั้น ชั้นแรกเรียกว่า ”มังกรปรากฎตัว”(</w:t>
      </w:r>
      <w:r w:rsidRPr="002F75CF">
        <w:rPr>
          <w:rFonts w:ascii="Kanit Light" w:eastAsia="Times New Roman" w:hAnsi="Kanit Light" w:cs="Kanit Light"/>
          <w:color w:val="000000"/>
          <w:szCs w:val="22"/>
        </w:rPr>
        <w:t xml:space="preserve">Appearing Dragon) 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ชั้นที่สองเรียกว่า ”มังกรเล่นน้ำ”(</w:t>
      </w:r>
      <w:r w:rsidRPr="002F75CF">
        <w:rPr>
          <w:rFonts w:ascii="Kanit Light" w:eastAsia="Times New Roman" w:hAnsi="Kanit Light" w:cs="Kanit Light"/>
          <w:color w:val="000000"/>
          <w:szCs w:val="22"/>
        </w:rPr>
        <w:t xml:space="preserve">Playing Dragon) </w:t>
      </w:r>
      <w:r w:rsidRPr="002F75CF">
        <w:rPr>
          <w:rFonts w:ascii="Kanit Light" w:eastAsia="Times New Roman" w:hAnsi="Kanit Light" w:cs="Kanit Light"/>
          <w:color w:val="000000"/>
          <w:szCs w:val="22"/>
          <w:cs/>
        </w:rPr>
        <w:t>และชั้นสุดท้ายเรียกว่า ”มังกรโบยบิน”(</w:t>
      </w:r>
      <w:r w:rsidRPr="002F75CF">
        <w:rPr>
          <w:rFonts w:ascii="Kanit Light" w:eastAsia="Times New Roman" w:hAnsi="Kanit Light" w:cs="Kanit Light"/>
          <w:color w:val="000000"/>
          <w:szCs w:val="22"/>
        </w:rPr>
        <w:t>Farewell Dragon)</w:t>
      </w:r>
    </w:p>
    <w:p w14:paraId="5AA6628D" w14:textId="75E4512A" w:rsidR="00EE3115" w:rsidRDefault="00415EE2" w:rsidP="00EE3115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noProof/>
          <w:color w:val="000000" w:themeColor="text1"/>
          <w:szCs w:val="22"/>
        </w:rPr>
      </w:pPr>
      <w:r>
        <w:rPr>
          <w:rFonts w:ascii="Kanit Light" w:hAnsi="Kanit Light" w:cs="Kanit Light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2045312" behindDoc="0" locked="0" layoutInCell="1" allowOverlap="1" wp14:anchorId="2992D2BB" wp14:editId="530AB23D">
            <wp:simplePos x="0" y="0"/>
            <wp:positionH relativeFrom="column">
              <wp:posOffset>-457200</wp:posOffset>
            </wp:positionH>
            <wp:positionV relativeFrom="paragraph">
              <wp:posOffset>356235</wp:posOffset>
            </wp:positionV>
            <wp:extent cx="7554595" cy="3209290"/>
            <wp:effectExtent l="0" t="0" r="8255" b="0"/>
            <wp:wrapSquare wrapText="bothSides"/>
            <wp:docPr id="492129294" name="Picture 27" descr="A waterfall with a gold statu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9294" name="Picture 27" descr="A waterfall with a gold statue in the background&#10;&#10;AI-generated content may be incorrect.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30" t="7457" r="630" b="4196"/>
                    <a:stretch/>
                  </pic:blipFill>
                  <pic:spPr bwMode="auto">
                    <a:xfrm>
                      <a:off x="0" y="0"/>
                      <a:ext cx="7554595" cy="3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4219" w14:textId="6CB4BA54" w:rsidR="00080B90" w:rsidRPr="00B8762F" w:rsidRDefault="00080B90" w:rsidP="00080B90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lastRenderedPageBreak/>
        <w:t xml:space="preserve">อิสระรับประทานอาหาร </w:t>
      </w:r>
      <w:r w:rsidRPr="00B8762F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p w14:paraId="4D8AB14D" w14:textId="4A37F7BD" w:rsidR="009539D0" w:rsidRPr="00970C77" w:rsidRDefault="009539D0" w:rsidP="008941E2">
      <w:pPr>
        <w:tabs>
          <w:tab w:val="center" w:pos="5233"/>
        </w:tabs>
        <w:spacing w:after="0"/>
        <w:ind w:left="851" w:right="130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12697C" w:rsidRPr="0012697C">
        <w:rPr>
          <w:rFonts w:ascii="Kanit Light" w:hAnsi="Kanit Light" w:cs="Kanit Light"/>
          <w:color w:val="00B050"/>
          <w:szCs w:val="22"/>
        </w:rPr>
        <w:t xml:space="preserve">J.P HYLLIS HOTEL </w:t>
      </w: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106EFFF4" w14:textId="4011F41E" w:rsidR="00DD7292" w:rsidRDefault="00415EE2" w:rsidP="00673FEF">
      <w:pPr>
        <w:spacing w:after="0" w:line="276" w:lineRule="auto"/>
        <w:ind w:left="851" w:right="130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2C9F2E95" wp14:editId="4DDABCC9">
                <wp:simplePos x="0" y="0"/>
                <wp:positionH relativeFrom="column">
                  <wp:posOffset>-457200</wp:posOffset>
                </wp:positionH>
                <wp:positionV relativeFrom="paragraph">
                  <wp:posOffset>285115</wp:posOffset>
                </wp:positionV>
                <wp:extent cx="7545955" cy="1777365"/>
                <wp:effectExtent l="0" t="0" r="0" b="0"/>
                <wp:wrapSquare wrapText="bothSides"/>
                <wp:docPr id="128934192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1505125968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809209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482134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CD6336" id="Group 22" o:spid="_x0000_s1026" style="position:absolute;margin-left:-36pt;margin-top:22.45pt;width:594.15pt;height:139.95pt;z-index:252101632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">
                  <v:imagedata r:id="rId49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">
                  <v:imagedata r:id="rId50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">
                  <v:imagedata r:id="rId51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  <w:r w:rsidR="009539D0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9539D0" w:rsidRPr="00970C7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9539D0"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</w:t>
      </w:r>
    </w:p>
    <w:p w14:paraId="04838813" w14:textId="0BCEEA29" w:rsidR="00415EE2" w:rsidRDefault="00415EE2" w:rsidP="00673FEF">
      <w:pPr>
        <w:spacing w:after="0" w:line="276" w:lineRule="auto"/>
        <w:ind w:left="851" w:right="130"/>
        <w:rPr>
          <w:rFonts w:ascii="Kanit Light" w:eastAsia="Times New Roman" w:hAnsi="Kanit Light" w:cs="Kanit Light" w:hint="cs"/>
          <w:color w:val="00B050"/>
          <w:szCs w:val="22"/>
          <w:lang w:val="en-SG" w:eastAsia="en-SG"/>
        </w:rPr>
      </w:pPr>
      <w:r w:rsidRPr="00970C77">
        <w:rPr>
          <w:rFonts w:ascii="Tahoma" w:eastAsia="Times New Roman" w:hAnsi="Tahoma" w:cs="Tahoma"/>
          <w:noProof/>
          <w:color w:val="FF0066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39B67" wp14:editId="54AAFD99">
                <wp:simplePos x="0" y="0"/>
                <wp:positionH relativeFrom="margin">
                  <wp:posOffset>-99695</wp:posOffset>
                </wp:positionH>
                <wp:positionV relativeFrom="paragraph">
                  <wp:posOffset>2085975</wp:posOffset>
                </wp:positionV>
                <wp:extent cx="7052945" cy="552450"/>
                <wp:effectExtent l="0" t="0" r="14605" b="19050"/>
                <wp:wrapSquare wrapText="bothSides"/>
                <wp:docPr id="71215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7ABA8" w14:textId="5D93655A" w:rsidR="00FC788B" w:rsidRPr="0012697C" w:rsidRDefault="00FC788B" w:rsidP="0012697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 w:hanging="851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</w:t>
                            </w:r>
                            <w:r w:rsidRPr="0012200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ห้า</w:t>
                            </w:r>
                            <w:r w:rsidRPr="0012200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2200E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12200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12697C" w:rsidRPr="0012697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อิสระท่องเที่ยวหนึ่งวันเต็ม</w:t>
                            </w:r>
                            <w:r w:rsidR="0012697C" w:rsidRPr="0012697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!</w:t>
                            </w:r>
                            <w:r w:rsidR="00DD7292" w:rsidRP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2200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2697C"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12697C"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697C"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12697C" w:rsidRPr="00B3739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08114DF6" w14:textId="77777777" w:rsidR="00FC788B" w:rsidRPr="001E34FA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1AE8887F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93777" w14:textId="77777777" w:rsidR="00FC788B" w:rsidRPr="002E2606" w:rsidRDefault="00FC788B" w:rsidP="00FC788B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39B67" id="_x0000_s1033" style="position:absolute;left:0;text-align:left;margin-left:-7.85pt;margin-top:164.25pt;width:555.3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" fillcolor="#700" strokecolor="window">
                <v:fill color2="#ce0000" rotate="t" angle="180" colors="0 #700;.5 #ad0000;1 #ce0000" focus="100%" type="gradient"/>
                <v:textbox>
                  <w:txbxContent>
                    <w:p w14:paraId="75C7ABA8" w14:textId="5D93655A" w:rsidR="00FC788B" w:rsidRPr="0012697C" w:rsidRDefault="00FC788B" w:rsidP="0012697C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 w:hanging="851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</w:t>
                      </w:r>
                      <w:r w:rsidRPr="0012200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ห้า</w:t>
                      </w:r>
                      <w:r w:rsidRPr="0012200E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2200E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12200E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12697C" w:rsidRPr="0012697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อิสระท่องเที่ยวหนึ่งวันเต็ม</w:t>
                      </w:r>
                      <w:r w:rsidR="0012697C" w:rsidRPr="0012697C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!</w:t>
                      </w:r>
                      <w:r w:rsidR="00DD7292" w:rsidRP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2200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2697C"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12697C"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12697C"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12697C" w:rsidRPr="00B3739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08114DF6" w14:textId="77777777" w:rsidR="00FC788B" w:rsidRPr="001E34FA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1AE8887F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5C93777" w14:textId="77777777" w:rsidR="00FC788B" w:rsidRPr="002E2606" w:rsidRDefault="00FC788B" w:rsidP="00FC788B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E034DD" w14:textId="3D5363D6" w:rsidR="00FC788B" w:rsidRDefault="00FC788B" w:rsidP="00750382">
      <w:pPr>
        <w:tabs>
          <w:tab w:val="left" w:pos="851"/>
        </w:tabs>
        <w:spacing w:after="0" w:line="276" w:lineRule="auto"/>
        <w:ind w:left="851" w:right="130" w:hanging="851"/>
        <w:rPr>
          <w:rFonts w:ascii="Kanit Light" w:hAnsi="Kanit Light" w:cs="Kanit Light"/>
          <w:color w:val="FF0066"/>
          <w:szCs w:val="22"/>
        </w:rPr>
      </w:pPr>
      <w:r w:rsidRPr="00970C77">
        <w:rPr>
          <w:rFonts w:ascii="Kanit Light" w:hAnsi="Kanit Light" w:cs="Kanit Light"/>
          <w:color w:val="FF0066"/>
          <w:szCs w:val="22"/>
          <w:cs/>
        </w:rPr>
        <w:t>เ</w:t>
      </w:r>
      <w:r w:rsidRPr="00970C77">
        <w:rPr>
          <w:rFonts w:ascii="Kanit Light" w:hAnsi="Kanit Light" w:cs="Kanit Light" w:hint="cs"/>
          <w:color w:val="FF0066"/>
          <w:szCs w:val="22"/>
          <w:cs/>
        </w:rPr>
        <w:t xml:space="preserve">ช้า        </w:t>
      </w:r>
      <w:r w:rsidR="0052281B" w:rsidRPr="00970C77">
        <w:rPr>
          <w:rFonts w:ascii="Kanit Light" w:hAnsi="Kanit Light" w:cs="Kanit Light"/>
          <w:color w:val="FF0066"/>
          <w:szCs w:val="22"/>
        </w:rPr>
        <w:t xml:space="preserve"> </w:t>
      </w:r>
      <w:r w:rsidR="00D007E2" w:rsidRPr="00970C77">
        <w:rPr>
          <w:rFonts w:ascii="Kanit Light" w:hAnsi="Kanit Light" w:cs="Kanit Light"/>
          <w:color w:val="FF0066"/>
          <w:szCs w:val="22"/>
        </w:rPr>
        <w:t xml:space="preserve">  </w:t>
      </w:r>
      <w:r w:rsidR="00D007E2" w:rsidRPr="00970C77">
        <w:rPr>
          <w:rFonts w:ascii="Kanit Light" w:hAnsi="Kanit Light" w:cs="Kanit Light"/>
          <w:color w:val="FF0066"/>
          <w:szCs w:val="22"/>
        </w:rPr>
        <w:tab/>
      </w:r>
      <w:r w:rsidRPr="00970C77">
        <w:rPr>
          <w:rFonts w:ascii="Kanit Light" w:hAnsi="Kanit Light" w:cs="Kanit Light"/>
          <w:color w:val="FF0066"/>
          <w:szCs w:val="22"/>
        </w:rPr>
        <w:sym w:font="Webdings" w:char="F0E4"/>
      </w:r>
      <w:r w:rsidRPr="00970C77">
        <w:rPr>
          <w:rFonts w:ascii="Kanit Light" w:hAnsi="Kanit Light" w:cs="Kanit Light"/>
          <w:color w:val="FF0066"/>
          <w:szCs w:val="22"/>
          <w:cs/>
        </w:rPr>
        <w:t xml:space="preserve"> รับประทานอาหาร</w:t>
      </w:r>
      <w:r w:rsidRPr="00970C77">
        <w:rPr>
          <w:rFonts w:ascii="Kanit Light" w:hAnsi="Kanit Light" w:cs="Kanit Light" w:hint="cs"/>
          <w:color w:val="FF0066"/>
          <w:szCs w:val="22"/>
          <w:cs/>
        </w:rPr>
        <w:t>เช้า</w:t>
      </w:r>
      <w:r w:rsidRPr="00970C77">
        <w:rPr>
          <w:rFonts w:ascii="Kanit Light" w:hAnsi="Kanit Light" w:cs="Kanit Light"/>
          <w:color w:val="FF0066"/>
          <w:szCs w:val="22"/>
          <w:cs/>
        </w:rPr>
        <w:t xml:space="preserve"> </w:t>
      </w:r>
      <w:r w:rsidR="00D007E2" w:rsidRPr="00970C77">
        <w:rPr>
          <w:rFonts w:ascii="Kanit Light" w:hAnsi="Kanit Light" w:cs="Kanit Light" w:hint="cs"/>
          <w:color w:val="FF0066"/>
          <w:szCs w:val="22"/>
          <w:cs/>
        </w:rPr>
        <w:t>ณ โรงแรม</w:t>
      </w:r>
      <w:r w:rsidRPr="00970C77">
        <w:rPr>
          <w:rFonts w:ascii="Kanit Light" w:hAnsi="Kanit Light" w:cs="Kanit Light"/>
          <w:color w:val="FF0066"/>
          <w:szCs w:val="22"/>
          <w:cs/>
        </w:rPr>
        <w:t xml:space="preserve"> </w:t>
      </w:r>
      <w:r w:rsidRPr="00970C77">
        <w:rPr>
          <w:rFonts w:ascii="Kanit Light" w:hAnsi="Kanit Light" w:cs="Kanit Light"/>
          <w:color w:val="FF0066"/>
          <w:szCs w:val="22"/>
          <w:highlight w:val="yellow"/>
          <w:cs/>
        </w:rPr>
        <w:t>(มื้อที่</w:t>
      </w:r>
      <w:r w:rsidR="0012697C">
        <w:rPr>
          <w:rFonts w:ascii="Kanit Light" w:hAnsi="Kanit Light" w:cs="Kanit Light" w:hint="cs"/>
          <w:color w:val="FF0066"/>
          <w:szCs w:val="22"/>
          <w:highlight w:val="yellow"/>
          <w:cs/>
        </w:rPr>
        <w:t>4</w:t>
      </w:r>
      <w:r w:rsidRPr="00970C77">
        <w:rPr>
          <w:rFonts w:ascii="Kanit Light" w:hAnsi="Kanit Light" w:cs="Kanit Light"/>
          <w:color w:val="FF0066"/>
          <w:szCs w:val="22"/>
          <w:highlight w:val="yellow"/>
          <w:cs/>
        </w:rPr>
        <w:t>)</w:t>
      </w:r>
    </w:p>
    <w:p w14:paraId="0D9FAE23" w14:textId="1F336EEC" w:rsidR="00673FEF" w:rsidRPr="007F276E" w:rsidRDefault="00673FEF" w:rsidP="00673FEF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1276" w:hanging="425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 xml:space="preserve">อิสระท่องเที่ยวตามอัธยาศัยไม่มีรถ อาหาร </w:t>
      </w:r>
    </w:p>
    <w:p w14:paraId="75EFDA89" w14:textId="6CEFD8CE" w:rsidR="00673FEF" w:rsidRPr="00673FEF" w:rsidRDefault="00E539C7" w:rsidP="00673FEF">
      <w:pPr>
        <w:pStyle w:val="ListParagraph"/>
        <w:numPr>
          <w:ilvl w:val="0"/>
          <w:numId w:val="10"/>
        </w:numPr>
        <w:tabs>
          <w:tab w:val="left" w:pos="1276"/>
        </w:tabs>
        <w:spacing w:after="0" w:line="276" w:lineRule="auto"/>
        <w:ind w:left="851" w:right="130" w:firstLine="0"/>
        <w:jc w:val="thaiDistribute"/>
        <w:rPr>
          <w:rFonts w:ascii="Kanit Light" w:hAnsi="Kanit Light" w:cs="Kanit Light"/>
          <w:color w:val="FF0066"/>
          <w:szCs w:val="22"/>
        </w:rPr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0E1C613F" wp14:editId="40C3FB2B">
            <wp:simplePos x="0" y="0"/>
            <wp:positionH relativeFrom="column">
              <wp:posOffset>4065654</wp:posOffset>
            </wp:positionH>
            <wp:positionV relativeFrom="paragraph">
              <wp:posOffset>67876</wp:posOffset>
            </wp:positionV>
            <wp:extent cx="3037840" cy="2181225"/>
            <wp:effectExtent l="0" t="0" r="0" b="0"/>
            <wp:wrapSquare wrapText="bothSides"/>
            <wp:docPr id="726186794" name="Picture 33" descr="A cow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6794" name="Picture 33" descr="A cow in a fie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8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3FEF" w:rsidRPr="00673FE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</w:t>
      </w:r>
      <w:r w:rsidR="00E30DD6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ได้ตามอัธยาศัย</w:t>
      </w:r>
    </w:p>
    <w:p w14:paraId="30BA9AB5" w14:textId="47AA579C" w:rsidR="001A430B" w:rsidRDefault="001A430B" w:rsidP="00673FEF">
      <w:pPr>
        <w:tabs>
          <w:tab w:val="left" w:pos="1276"/>
        </w:tabs>
        <w:spacing w:after="0" w:line="276" w:lineRule="auto"/>
        <w:ind w:right="130"/>
        <w:jc w:val="thaiDistribute"/>
        <w:rPr>
          <w:rFonts w:ascii="Kanit Light" w:hAnsi="Kanit Light" w:cs="Kanit Light"/>
          <w:b/>
          <w:bCs/>
          <w:sz w:val="24"/>
          <w:szCs w:val="24"/>
        </w:rPr>
      </w:pPr>
    </w:p>
    <w:p w14:paraId="4934312D" w14:textId="27BEB067" w:rsidR="00673FEF" w:rsidRPr="00E30DD6" w:rsidRDefault="00E30DD6" w:rsidP="00673FEF">
      <w:pPr>
        <w:tabs>
          <w:tab w:val="left" w:pos="1276"/>
        </w:tabs>
        <w:spacing w:after="0" w:line="276" w:lineRule="auto"/>
        <w:ind w:right="130"/>
        <w:jc w:val="thaiDistribute"/>
        <w:rPr>
          <w:rFonts w:ascii="Kanit Light" w:hAnsi="Kanit Light" w:cs="Kanit Light"/>
          <w:b/>
          <w:bCs/>
          <w:sz w:val="24"/>
          <w:szCs w:val="24"/>
        </w:rPr>
      </w:pPr>
      <w:r w:rsidRPr="00E30DD6">
        <w:rPr>
          <w:rFonts w:ascii="Kanit Light" w:hAnsi="Kanit Light" w:cs="Kanit Light" w:hint="cs"/>
          <w:b/>
          <w:bCs/>
          <w:sz w:val="24"/>
          <w:szCs w:val="24"/>
          <w:cs/>
        </w:rPr>
        <w:t>สถานที่ท่องเที่ยวแนะนำ</w:t>
      </w:r>
    </w:p>
    <w:p w14:paraId="61A18B37" w14:textId="7087104D" w:rsidR="00E30DD6" w:rsidRPr="00E539C7" w:rsidRDefault="00E539C7" w:rsidP="00E30DD6">
      <w:pPr>
        <w:pStyle w:val="ListParagraph"/>
        <w:numPr>
          <w:ilvl w:val="0"/>
          <w:numId w:val="11"/>
        </w:numPr>
        <w:spacing w:after="0" w:line="276" w:lineRule="auto"/>
        <w:jc w:val="thaiDistribute"/>
        <w:rPr>
          <w:rFonts w:ascii="Kanit Light" w:hAnsi="Kanit Light" w:cs="Kanit Light"/>
          <w:color w:val="FF0066"/>
          <w:szCs w:val="22"/>
        </w:rPr>
      </w:pPr>
      <w:r>
        <w:rPr>
          <w:rFonts w:ascii="Kanit Light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2022784" behindDoc="0" locked="0" layoutInCell="1" allowOverlap="1" wp14:anchorId="76E3D03F" wp14:editId="57F832C2">
            <wp:simplePos x="0" y="0"/>
            <wp:positionH relativeFrom="column">
              <wp:posOffset>-456688</wp:posOffset>
            </wp:positionH>
            <wp:positionV relativeFrom="paragraph">
              <wp:posOffset>1484646</wp:posOffset>
            </wp:positionV>
            <wp:extent cx="7738745" cy="3150235"/>
            <wp:effectExtent l="0" t="0" r="0" b="0"/>
            <wp:wrapSquare wrapText="bothSides"/>
            <wp:docPr id="987231080" name="Picture 31" descr="A dock in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1080" name="Picture 31" descr="A dock in a lak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3874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D6" w:rsidRPr="00E30DD6">
        <w:rPr>
          <w:rFonts w:ascii="Kanit Light" w:hAnsi="Kanit Light" w:cs="Kanit Light"/>
          <w:b/>
          <w:bCs/>
          <w:szCs w:val="22"/>
          <w:cs/>
        </w:rPr>
        <w:t>สวรรค์แห่งธรรมชาติ</w:t>
      </w:r>
      <w:r w:rsidR="00E30DD6" w:rsidRPr="00E30DD6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="00E30DD6" w:rsidRPr="00E30DD6">
        <w:rPr>
          <w:rFonts w:ascii="Kanit Light" w:hAnsi="Kanit Light" w:cs="Kanit Light"/>
          <w:color w:val="FF3300"/>
          <w:szCs w:val="22"/>
          <w:cs/>
        </w:rPr>
        <w:t>ทะเลสาบลาขิไห่</w:t>
      </w:r>
      <w:r w:rsidR="00E30DD6" w:rsidRPr="00E30DD6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="00E30DD6" w:rsidRPr="00E30DD6">
        <w:rPr>
          <w:rFonts w:ascii="Kanit Light" w:hAnsi="Kanit Light" w:cs="Kanit Light"/>
          <w:color w:val="FF3300"/>
          <w:szCs w:val="22"/>
          <w:cs/>
        </w:rPr>
        <w:t xml:space="preserve">ทะเลสาบลาซื่อไห่ </w:t>
      </w:r>
      <w:r w:rsidR="00E30DD6" w:rsidRPr="00E30DD6">
        <w:rPr>
          <w:rFonts w:ascii="Kanit Light" w:hAnsi="Kanit Light" w:cs="Kanit Light" w:hint="cs"/>
          <w:color w:val="FF3300"/>
          <w:szCs w:val="22"/>
          <w:cs/>
        </w:rPr>
        <w:t xml:space="preserve">หรือ </w:t>
      </w:r>
      <w:r w:rsidR="00E30DD6" w:rsidRPr="00E30DD6">
        <w:rPr>
          <w:rFonts w:ascii="Kanit Light" w:hAnsi="Kanit Light" w:cs="Kanit Light"/>
          <w:color w:val="FF3300"/>
          <w:szCs w:val="22"/>
          <w:cs/>
        </w:rPr>
        <w:t>ทะเลสาบหลานซี(</w:t>
      </w:r>
      <w:proofErr w:type="spellStart"/>
      <w:r w:rsidR="00E30DD6" w:rsidRPr="00E30DD6">
        <w:rPr>
          <w:rFonts w:ascii="Kanit Light" w:hAnsi="Kanit Light" w:cs="Kanit Light"/>
          <w:color w:val="FF3300"/>
          <w:szCs w:val="22"/>
        </w:rPr>
        <w:t>Lashihai</w:t>
      </w:r>
      <w:proofErr w:type="spellEnd"/>
      <w:r w:rsidR="00E30DD6" w:rsidRPr="00E30DD6">
        <w:rPr>
          <w:rFonts w:ascii="Kanit Light" w:hAnsi="Kanit Light" w:cs="Kanit Light"/>
          <w:color w:val="FF3300"/>
          <w:szCs w:val="22"/>
        </w:rPr>
        <w:t xml:space="preserve">) </w:t>
      </w:r>
      <w:r w:rsidR="00E30DD6" w:rsidRPr="00E30DD6">
        <w:rPr>
          <w:rFonts w:ascii="Kanit Light" w:hAnsi="Kanit Light" w:cs="Kanit Light"/>
          <w:szCs w:val="22"/>
          <w:cs/>
        </w:rPr>
        <w:t>ด้วยทัศนียภาพที่สวยงามของธรรมชาติอันบริสุทธิ์ ทะเลสาบ</w:t>
      </w:r>
      <w:r w:rsidR="00E30DD6" w:rsidRPr="00E30DD6">
        <w:rPr>
          <w:rFonts w:ascii="Kanit Light" w:hAnsi="Kanit Light" w:cs="Kanit Light" w:hint="cs"/>
          <w:szCs w:val="22"/>
          <w:cs/>
        </w:rPr>
        <w:t>แห่งนี้</w:t>
      </w:r>
      <w:r w:rsidR="00E30DD6" w:rsidRPr="00E30DD6">
        <w:rPr>
          <w:rFonts w:ascii="Kanit Light" w:hAnsi="Kanit Light" w:cs="Kanit Light"/>
          <w:szCs w:val="22"/>
          <w:cs/>
        </w:rPr>
        <w:t>จึงเป็นเหมือนสวรรค์สำหรับนักท่องเที่ยวที่ต้องการพักผ่อนหย่อนใจและสัมผัสกับความงามของธรรมชาติ</w:t>
      </w:r>
    </w:p>
    <w:p w14:paraId="3E9C1B12" w14:textId="77777777" w:rsidR="00E539C7" w:rsidRDefault="00E539C7" w:rsidP="00E539C7">
      <w:pPr>
        <w:spacing w:after="0" w:line="276" w:lineRule="auto"/>
        <w:jc w:val="thaiDistribute"/>
        <w:rPr>
          <w:rFonts w:ascii="Kanit Light" w:hAnsi="Kanit Light" w:cs="Kanit Light"/>
          <w:color w:val="FF0066"/>
          <w:szCs w:val="22"/>
        </w:rPr>
      </w:pPr>
    </w:p>
    <w:p w14:paraId="074295E7" w14:textId="77777777" w:rsidR="00E539C7" w:rsidRPr="00E539C7" w:rsidRDefault="00E539C7" w:rsidP="00E539C7">
      <w:pPr>
        <w:spacing w:after="0" w:line="276" w:lineRule="auto"/>
        <w:jc w:val="thaiDistribute"/>
        <w:rPr>
          <w:rFonts w:ascii="Kanit Light" w:hAnsi="Kanit Light" w:cs="Kanit Light"/>
          <w:color w:val="FF0066"/>
          <w:szCs w:val="22"/>
        </w:rPr>
      </w:pPr>
    </w:p>
    <w:p w14:paraId="0DFAD12C" w14:textId="359A92EC" w:rsidR="00E30DD6" w:rsidRDefault="00E30DD6" w:rsidP="00673FEF">
      <w:pPr>
        <w:tabs>
          <w:tab w:val="left" w:pos="1276"/>
        </w:tabs>
        <w:spacing w:after="0" w:line="276" w:lineRule="auto"/>
        <w:ind w:right="130"/>
        <w:jc w:val="thaiDistribute"/>
        <w:rPr>
          <w:rFonts w:ascii="Kanit Light" w:hAnsi="Kanit Light" w:cs="Kanit Light"/>
          <w:color w:val="FF0066"/>
          <w:szCs w:val="22"/>
        </w:rPr>
      </w:pPr>
    </w:p>
    <w:p w14:paraId="72B8BD50" w14:textId="1925889E" w:rsidR="00E30DD6" w:rsidRPr="00E539C7" w:rsidRDefault="00470A72" w:rsidP="00E30DD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5A2E2BF" wp14:editId="5E843DB4">
                <wp:simplePos x="0" y="0"/>
                <wp:positionH relativeFrom="column">
                  <wp:posOffset>-449580</wp:posOffset>
                </wp:positionH>
                <wp:positionV relativeFrom="paragraph">
                  <wp:posOffset>587375</wp:posOffset>
                </wp:positionV>
                <wp:extent cx="7549515" cy="2307590"/>
                <wp:effectExtent l="0" t="0" r="0" b="0"/>
                <wp:wrapSquare wrapText="bothSides"/>
                <wp:docPr id="50074051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2307590"/>
                          <a:chOff x="0" y="0"/>
                          <a:chExt cx="7549734" cy="2307590"/>
                        </a:xfrm>
                      </wpg:grpSpPr>
                      <pic:pic xmlns:pic="http://schemas.openxmlformats.org/drawingml/2006/picture">
                        <pic:nvPicPr>
                          <pic:cNvPr id="191202564" name="Picture 38" descr="A river running through a small tow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854" y="0"/>
                            <a:ext cx="3484880" cy="230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480054" name="Picture 39" descr="A street with buildings and tre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07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FDB19" id="Group 48" o:spid="_x0000_s1026" style="position:absolute;margin-left:-35.4pt;margin-top:46.25pt;width:594.45pt;height:181.7pt;z-index:252028928;mso-height-relative:margin" coordsize="75497,23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">
                <v:shape id="Picture 38" o:spid="_x0000_s1027" type="#_x0000_t75" alt="A river running through a small town&#10;&#10;AI-generated content may be incorrect." style="position:absolute;left:40648;width:34849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">
                  <v:imagedata r:id="rId65" o:title="A river running through a small town&#10;&#10;AI-generated content may be incorrect"/>
                </v:shape>
                <v:shape id="Picture 39" o:spid="_x0000_s1028" type="#_x0000_t75" alt="A street with buildings and trees&#10;&#10;AI-generated content may be incorrect." style="position:absolute;width:41148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">
                  <v:imagedata r:id="rId66" o:title="A street with buildings and trees&#10;&#10;AI-generated content may be incorrect"/>
                </v:shape>
                <w10:wrap type="square"/>
              </v:group>
            </w:pict>
          </mc:Fallback>
        </mc:AlternateContent>
      </w:r>
      <w:r w:rsidR="00E30DD6" w:rsidRPr="00E30DD6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>สัมผัสเสน่ห์ของหมู่บ้านโบราณที่ลี่เจียง</w:t>
      </w:r>
      <w:r w:rsidR="00E30DD6" w:rsidRPr="00E30DD6">
        <w:rPr>
          <w:rFonts w:ascii="Kanit Light" w:eastAsia="Times New Roman" w:hAnsi="Kanit Light" w:cs="Kanit Light"/>
          <w:b/>
          <w:bCs/>
          <w:color w:val="0070C0"/>
          <w:szCs w:val="22"/>
        </w:rPr>
        <w:t xml:space="preserve"> </w:t>
      </w:r>
      <w:r w:rsidR="00E30DD6" w:rsidRPr="00E30DD6">
        <w:rPr>
          <w:rFonts w:ascii="Kanit Light" w:eastAsia="Times New Roman" w:hAnsi="Kanit Light" w:cs="Kanit Light"/>
          <w:color w:val="FF3300"/>
          <w:szCs w:val="22"/>
          <w:cs/>
        </w:rPr>
        <w:t>เมืองโบราณซู่เหอ</w:t>
      </w:r>
      <w:r w:rsidR="00E30DD6" w:rsidRPr="00E30DD6">
        <w:rPr>
          <w:rFonts w:ascii="Kanit Light" w:eastAsia="Times New Roman" w:hAnsi="Kanit Light" w:cs="Kanit Light"/>
          <w:color w:val="FF3300"/>
          <w:szCs w:val="22"/>
        </w:rPr>
        <w:t xml:space="preserve"> (</w:t>
      </w:r>
      <w:proofErr w:type="spellStart"/>
      <w:r w:rsidR="00E30DD6" w:rsidRPr="00E30DD6">
        <w:rPr>
          <w:rFonts w:ascii="Kanit Light" w:eastAsia="Times New Roman" w:hAnsi="Kanit Light" w:cs="Kanit Light"/>
          <w:color w:val="FF3300"/>
          <w:szCs w:val="22"/>
        </w:rPr>
        <w:t>Shuhe</w:t>
      </w:r>
      <w:proofErr w:type="spellEnd"/>
      <w:r w:rsidR="00E30DD6" w:rsidRPr="00E30DD6">
        <w:rPr>
          <w:rFonts w:ascii="Kanit Light" w:eastAsia="Times New Roman" w:hAnsi="Kanit Light" w:cs="Kanit Light"/>
          <w:color w:val="FF3300"/>
          <w:szCs w:val="22"/>
        </w:rPr>
        <w:t xml:space="preserve"> Ancient Town) </w:t>
      </w:r>
      <w:r w:rsidR="00E30DD6" w:rsidRPr="00E30DD6">
        <w:rPr>
          <w:rFonts w:ascii="Kanit Light" w:eastAsia="Times New Roman" w:hAnsi="Kanit Light" w:cs="Kanit Light"/>
          <w:color w:val="000000"/>
          <w:szCs w:val="22"/>
          <w:cs/>
        </w:rPr>
        <w:t>สัมผัสความงดงามของวิถีชีวิต</w:t>
      </w:r>
      <w:r w:rsidR="00E30DD6" w:rsidRPr="00E30DD6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ธรรมชาติ</w:t>
      </w:r>
      <w:r w:rsidR="00E30DD6" w:rsidRPr="00E30DD6">
        <w:rPr>
          <w:rFonts w:ascii="Kanit Light" w:eastAsia="Times New Roman" w:hAnsi="Kanit Light" w:cs="Kanit Light"/>
          <w:color w:val="000000"/>
          <w:szCs w:val="22"/>
          <w:cs/>
        </w:rPr>
        <w:t>รายล้อมไปด้วยขุนเขาและลำธาร</w:t>
      </w:r>
      <w:r w:rsidR="00E30DD6" w:rsidRPr="00E30DD6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รวมไปถึง</w:t>
      </w:r>
      <w:r w:rsidR="00E30DD6" w:rsidRPr="00E30DD6">
        <w:rPr>
          <w:rFonts w:ascii="Kanit Light" w:eastAsia="Times New Roman" w:hAnsi="Kanit Light" w:cs="Kanit Light"/>
          <w:color w:val="000000"/>
          <w:szCs w:val="22"/>
          <w:cs/>
        </w:rPr>
        <w:t>สถาปัตยกรรมแบบดั้งเดิมของชาวนาซี</w:t>
      </w:r>
      <w:r w:rsidR="00E30DD6" w:rsidRPr="00E30DD6">
        <w:rPr>
          <w:rFonts w:ascii="Kanit Light" w:eastAsia="Times New Roman" w:hAnsi="Kanit Light" w:cs="Kanit Light"/>
          <w:b/>
          <w:bCs/>
          <w:color w:val="000000"/>
          <w:szCs w:val="22"/>
        </w:rPr>
        <w:t xml:space="preserve"> </w:t>
      </w:r>
    </w:p>
    <w:p w14:paraId="088BD381" w14:textId="78E58B7F" w:rsidR="00E539C7" w:rsidRPr="00E539C7" w:rsidRDefault="00E539C7" w:rsidP="00E539C7">
      <w:pPr>
        <w:spacing w:after="0" w:line="240" w:lineRule="auto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6FB6B1BC" w14:textId="4043D37C" w:rsidR="00D948CC" w:rsidRDefault="001E464F" w:rsidP="00D948CC">
      <w:pPr>
        <w:pStyle w:val="ListParagraph"/>
        <w:numPr>
          <w:ilvl w:val="0"/>
          <w:numId w:val="11"/>
        </w:numPr>
        <w:tabs>
          <w:tab w:val="left" w:pos="1276"/>
        </w:tabs>
        <w:spacing w:after="0" w:line="276" w:lineRule="auto"/>
        <w:ind w:right="130"/>
        <w:jc w:val="thaiDistribute"/>
        <w:rPr>
          <w:rFonts w:ascii="Kanit Light" w:hAnsi="Kanit Light" w:cs="Kanit Light"/>
          <w:szCs w:val="22"/>
        </w:rPr>
      </w:pPr>
      <w:r w:rsidRPr="00765F86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ช้อปปิ้ง</w:t>
      </w:r>
      <w:r w:rsidRPr="00765F86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proofErr w:type="spellStart"/>
      <w:r w:rsidR="001A430B" w:rsidRPr="001A430B">
        <w:rPr>
          <w:rFonts w:ascii="Kanit Light" w:hAnsi="Kanit Light" w:cs="Kanit Light"/>
          <w:color w:val="FF3300"/>
          <w:szCs w:val="22"/>
        </w:rPr>
        <w:t>Xianghe</w:t>
      </w:r>
      <w:proofErr w:type="spellEnd"/>
      <w:r w:rsidR="001A430B" w:rsidRPr="001A430B">
        <w:rPr>
          <w:rFonts w:ascii="Kanit Light" w:hAnsi="Kanit Light" w:cs="Kanit Light"/>
          <w:color w:val="FF3300"/>
          <w:szCs w:val="22"/>
        </w:rPr>
        <w:t xml:space="preserve"> Business Plaza</w:t>
      </w:r>
      <w:r w:rsidR="00D948CC" w:rsidRPr="001A430B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="00D948CC" w:rsidRPr="00D948CC">
        <w:rPr>
          <w:rFonts w:ascii="Kanit Light" w:hAnsi="Kanit Light" w:cs="Kanit Light" w:hint="cs"/>
          <w:szCs w:val="22"/>
          <w:cs/>
        </w:rPr>
        <w:t>ศูนย์การค้ายอดนิยมที่รวมรวบสินค้า</w:t>
      </w:r>
      <w:r w:rsidR="001A430B">
        <w:rPr>
          <w:rFonts w:ascii="Kanit Light" w:hAnsi="Kanit Light" w:cs="Kanit Light" w:hint="cs"/>
          <w:szCs w:val="22"/>
          <w:cs/>
        </w:rPr>
        <w:t xml:space="preserve"> </w:t>
      </w:r>
      <w:r w:rsidR="00D948CC" w:rsidRPr="00D948CC">
        <w:rPr>
          <w:rFonts w:ascii="Kanit Light" w:hAnsi="Kanit Light" w:cs="Kanit Light" w:hint="cs"/>
          <w:szCs w:val="22"/>
          <w:cs/>
        </w:rPr>
        <w:t>แบรนด์เนมระดับท้องถิ่นและแบรนด์ชื่อดังไว้มากมายทั้งเสื้อผ้า รองเท้า กระเป๋าแฟชั่นต่างๆ ร้านอาหาร</w:t>
      </w:r>
      <w:r w:rsidR="001A430B">
        <w:rPr>
          <w:rFonts w:ascii="Kanit Light" w:hAnsi="Kanit Light" w:cs="Kanit Light" w:hint="cs"/>
          <w:szCs w:val="22"/>
          <w:cs/>
        </w:rPr>
        <w:t xml:space="preserve"> คาเฟ่ร้านกาแฟ</w:t>
      </w:r>
      <w:r w:rsidR="00D948CC" w:rsidRPr="00D948CC">
        <w:rPr>
          <w:rFonts w:ascii="Kanit Light" w:hAnsi="Kanit Light" w:cs="Kanit Light" w:hint="cs"/>
          <w:szCs w:val="22"/>
          <w:cs/>
        </w:rPr>
        <w:t>มากมาย</w:t>
      </w:r>
      <w:r w:rsidR="001A430B">
        <w:rPr>
          <w:rFonts w:ascii="Kanit Light" w:hAnsi="Kanit Light" w:cs="Kanit Light" w:hint="cs"/>
          <w:szCs w:val="22"/>
          <w:cs/>
        </w:rPr>
        <w:t>คอยให้บริการ</w:t>
      </w:r>
    </w:p>
    <w:p w14:paraId="76730702" w14:textId="77777777" w:rsidR="00080B90" w:rsidRPr="00080B90" w:rsidRDefault="00080B90" w:rsidP="00080B90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080B90">
        <w:rPr>
          <w:rFonts w:ascii="Kanit Light" w:hAnsi="Kanit Light" w:cs="Kanit Light"/>
          <w:b/>
          <w:bCs/>
          <w:color w:val="FF0000"/>
          <w:szCs w:val="22"/>
          <w:cs/>
        </w:rPr>
        <w:t xml:space="preserve">อิสระรับประทานอาหาร </w:t>
      </w:r>
      <w:r w:rsidRPr="00080B90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Pr="00080B90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p w14:paraId="637C7C1E" w14:textId="0CE3A847" w:rsidR="00FC788B" w:rsidRPr="00970C77" w:rsidRDefault="00FC788B" w:rsidP="008941E2">
      <w:pPr>
        <w:tabs>
          <w:tab w:val="center" w:pos="5233"/>
        </w:tabs>
        <w:spacing w:after="0"/>
        <w:ind w:left="851" w:right="130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 : </w:t>
      </w:r>
      <w:r w:rsidR="0012697C" w:rsidRPr="0012697C">
        <w:rPr>
          <w:rFonts w:ascii="Kanit Light" w:hAnsi="Kanit Light" w:cs="Kanit Light"/>
          <w:color w:val="00B050"/>
          <w:szCs w:val="22"/>
        </w:rPr>
        <w:t xml:space="preserve">J.P HYLLIS HOTEL </w:t>
      </w: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หรือระดับใกล้เคียงกัน</w:t>
      </w:r>
    </w:p>
    <w:p w14:paraId="39B27DFD" w14:textId="24C1C201" w:rsidR="00FC788B" w:rsidRDefault="00FC788B" w:rsidP="008941E2">
      <w:pPr>
        <w:spacing w:after="0" w:line="276" w:lineRule="auto"/>
        <w:ind w:left="851" w:right="130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970C7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70C7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่อนวันเดินทาง)</w:t>
      </w:r>
    </w:p>
    <w:p w14:paraId="59BCF162" w14:textId="4CB21BA4" w:rsidR="00415EE2" w:rsidRPr="00415EE2" w:rsidRDefault="00415EE2" w:rsidP="008941E2">
      <w:pPr>
        <w:spacing w:after="0" w:line="276" w:lineRule="auto"/>
        <w:ind w:left="851" w:right="130"/>
        <w:rPr>
          <w:rFonts w:ascii="Kanit Light" w:eastAsia="Times New Roman" w:hAnsi="Kanit Light" w:cs="Kanit Light"/>
          <w:b/>
          <w:bCs/>
          <w:color w:val="00B05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67DB4DE0" wp14:editId="63476868">
                <wp:simplePos x="0" y="0"/>
                <wp:positionH relativeFrom="column">
                  <wp:posOffset>-442595</wp:posOffset>
                </wp:positionH>
                <wp:positionV relativeFrom="paragraph">
                  <wp:posOffset>238125</wp:posOffset>
                </wp:positionV>
                <wp:extent cx="7545955" cy="1777365"/>
                <wp:effectExtent l="0" t="0" r="0" b="0"/>
                <wp:wrapSquare wrapText="bothSides"/>
                <wp:docPr id="155443877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700920136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837145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834382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81B6D" id="Group 22" o:spid="_x0000_s1026" style="position:absolute;margin-left:-34.85pt;margin-top:18.75pt;width:594.15pt;height:139.95pt;z-index:252103680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">
                  <v:imagedata r:id="rId49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">
                  <v:imagedata r:id="rId50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">
                  <v:imagedata r:id="rId51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</w:p>
    <w:p w14:paraId="47DEE2DD" w14:textId="77777777" w:rsidR="00415EE2" w:rsidRDefault="00415EE2" w:rsidP="008941E2">
      <w:pPr>
        <w:spacing w:after="0" w:line="276" w:lineRule="auto"/>
        <w:ind w:left="851" w:right="130"/>
        <w:rPr>
          <w:rFonts w:ascii="Kanit Light" w:eastAsia="Times New Roman" w:hAnsi="Kanit Light" w:cs="Kanit Light" w:hint="cs"/>
          <w:color w:val="00B050"/>
          <w:szCs w:val="22"/>
          <w:lang w:eastAsia="en-SG"/>
        </w:rPr>
      </w:pPr>
    </w:p>
    <w:p w14:paraId="2F22CA18" w14:textId="739FB05B" w:rsidR="000051B9" w:rsidRPr="00970C77" w:rsidRDefault="001470E4" w:rsidP="008941E2">
      <w:pPr>
        <w:spacing w:after="0" w:line="276" w:lineRule="auto"/>
        <w:ind w:left="851" w:right="130" w:hanging="851"/>
        <w:rPr>
          <w:rFonts w:ascii="Kanit Light" w:hAnsi="Kanit Light" w:cs="Kanit Light"/>
          <w:color w:val="FF0066"/>
          <w:szCs w:val="22"/>
        </w:rPr>
      </w:pPr>
      <w:r w:rsidRPr="00970C77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EE6918" wp14:editId="5F9F0779">
                <wp:simplePos x="0" y="0"/>
                <wp:positionH relativeFrom="page">
                  <wp:posOffset>219075</wp:posOffset>
                </wp:positionH>
                <wp:positionV relativeFrom="paragraph">
                  <wp:posOffset>0</wp:posOffset>
                </wp:positionV>
                <wp:extent cx="7107555" cy="504825"/>
                <wp:effectExtent l="0" t="0" r="17145" b="28575"/>
                <wp:wrapSquare wrapText="bothSides"/>
                <wp:docPr id="6460333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A8EAD" w14:textId="384BD244" w:rsidR="000051B9" w:rsidRPr="00B37395" w:rsidRDefault="000051B9" w:rsidP="00133BF2">
                            <w:pPr>
                              <w:spacing w:line="276" w:lineRule="auto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FC788B" w:rsidRPr="00B3739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ก</w:t>
                            </w:r>
                            <w:r w:rsidR="002451DF" w:rsidRPr="00B373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673E0" w:rsidRPr="00B37395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   </w:t>
                            </w:r>
                            <w:r w:rsidR="006427FF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Transfer to </w:t>
                            </w:r>
                            <w:r w:rsidR="002451DF" w:rsidRPr="00B3739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ท่าอากาศยานลี</w:t>
                            </w:r>
                            <w:r w:rsidR="002451DF" w:rsidRPr="00B37395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่</w:t>
                            </w:r>
                            <w:r w:rsidR="002451DF" w:rsidRPr="00B3739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จียง ซันยี่</w:t>
                            </w:r>
                            <w:bookmarkStart w:id="12" w:name="_Hlk131765354"/>
                            <w:r w:rsidR="00133BF2" w:rsidRPr="00133BF2">
                              <w:rPr>
                                <w:rFonts w:ascii="Kanit Light" w:eastAsia="Calibri" w:hAnsi="Kanit Light" w:cs="Kanit Light"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33BF2" w:rsidRPr="00133BF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สาธารณรัฐประชาชนจีน</w:t>
                            </w:r>
                            <w:r w:rsidR="00133BF2" w:rsidRPr="00133BF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ab/>
                            </w:r>
                            <w:r w:rsidR="00673FEF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ab/>
                            </w:r>
                            <w:r w:rsidR="00133BF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ab/>
                            </w:r>
                            <w:r w:rsidR="002451DF" w:rsidRPr="00B3739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C788B" w:rsidRPr="00B3739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739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B3739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bookmarkEnd w:id="12"/>
                          </w:p>
                          <w:p w14:paraId="5C207590" w14:textId="77777777" w:rsidR="000051B9" w:rsidRPr="009F694E" w:rsidRDefault="000051B9" w:rsidP="000051B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644AF2BF" w14:textId="77777777" w:rsidR="000051B9" w:rsidRPr="00056BDF" w:rsidRDefault="000051B9" w:rsidP="000051B9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E6918" id="_x0000_s1034" style="position:absolute;left:0;text-align:left;margin-left:17.25pt;margin-top:0;width:559.6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" fillcolor="#700" strokecolor="window">
                <v:fill color2="#ce0000" rotate="t" angle="180" colors="0 #700;.5 #ad0000;1 #ce0000" focus="100%" type="gradient"/>
                <v:textbox>
                  <w:txbxContent>
                    <w:p w14:paraId="7B5A8EAD" w14:textId="384BD244" w:rsidR="000051B9" w:rsidRPr="00B37395" w:rsidRDefault="000051B9" w:rsidP="00133BF2">
                      <w:pPr>
                        <w:spacing w:line="276" w:lineRule="auto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FC788B" w:rsidRPr="00B3739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ก</w:t>
                      </w:r>
                      <w:r w:rsidR="002451DF" w:rsidRPr="00B3739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673E0" w:rsidRPr="00B37395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   </w:t>
                      </w:r>
                      <w:r w:rsidR="006427FF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Transfer to </w:t>
                      </w:r>
                      <w:r w:rsidR="002451DF" w:rsidRPr="00B37395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ท่าอากาศยานลี</w:t>
                      </w:r>
                      <w:r w:rsidR="002451DF" w:rsidRPr="00B37395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่</w:t>
                      </w:r>
                      <w:r w:rsidR="002451DF" w:rsidRPr="00B37395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จียง ซันยี่</w:t>
                      </w:r>
                      <w:bookmarkStart w:id="14" w:name="_Hlk131765354"/>
                      <w:r w:rsidR="00133BF2" w:rsidRPr="00133BF2">
                        <w:rPr>
                          <w:rFonts w:ascii="Kanit Light" w:eastAsia="Calibri" w:hAnsi="Kanit Light" w:cs="Kanit Light"/>
                          <w:color w:val="FFFFFF"/>
                          <w:szCs w:val="22"/>
                          <w:cs/>
                        </w:rPr>
                        <w:t xml:space="preserve"> </w:t>
                      </w:r>
                      <w:r w:rsidR="00133BF2" w:rsidRPr="00133BF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สาธารณรัฐประชาชนจีน</w:t>
                      </w:r>
                      <w:r w:rsidR="00133BF2" w:rsidRPr="00133BF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ab/>
                      </w:r>
                      <w:r w:rsidR="00673FEF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ab/>
                      </w:r>
                      <w:r w:rsidR="00133BF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ab/>
                      </w:r>
                      <w:r w:rsidR="002451DF" w:rsidRPr="00B3739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C788B" w:rsidRPr="00B37395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B3739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B3739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bookmarkEnd w:id="14"/>
                    </w:p>
                    <w:p w14:paraId="5C207590" w14:textId="77777777" w:rsidR="000051B9" w:rsidRPr="009F694E" w:rsidRDefault="000051B9" w:rsidP="000051B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644AF2BF" w14:textId="77777777" w:rsidR="000051B9" w:rsidRPr="00056BDF" w:rsidRDefault="000051B9" w:rsidP="000051B9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0051B9" w:rsidRPr="00970C77">
        <w:rPr>
          <w:rFonts w:ascii="Kanit Light" w:hAnsi="Kanit Light" w:cs="Kanit Light"/>
          <w:color w:val="FF0066"/>
          <w:szCs w:val="22"/>
          <w:cs/>
        </w:rPr>
        <w:t>เ</w:t>
      </w:r>
      <w:r w:rsidR="000051B9" w:rsidRPr="00970C77">
        <w:rPr>
          <w:rFonts w:ascii="Kanit Light" w:hAnsi="Kanit Light" w:cs="Kanit Light" w:hint="cs"/>
          <w:color w:val="FF0066"/>
          <w:szCs w:val="22"/>
          <w:cs/>
        </w:rPr>
        <w:t xml:space="preserve">ช้า        </w:t>
      </w:r>
      <w:r w:rsidR="00BA3B68" w:rsidRPr="00970C77">
        <w:rPr>
          <w:rFonts w:ascii="Kanit Light" w:hAnsi="Kanit Light" w:cs="Kanit Light"/>
          <w:color w:val="FF0066"/>
          <w:szCs w:val="22"/>
        </w:rPr>
        <w:t xml:space="preserve"> </w:t>
      </w:r>
      <w:r w:rsidR="00486668" w:rsidRPr="00970C77">
        <w:rPr>
          <w:rFonts w:ascii="Kanit Light" w:hAnsi="Kanit Light" w:cs="Kanit Light"/>
          <w:color w:val="FF0066"/>
          <w:szCs w:val="22"/>
        </w:rPr>
        <w:t xml:space="preserve"> </w:t>
      </w:r>
      <w:r w:rsidR="000051B9" w:rsidRPr="00970C77">
        <w:rPr>
          <w:rFonts w:ascii="Kanit Light" w:hAnsi="Kanit Light" w:cs="Kanit Light"/>
          <w:color w:val="FF0066"/>
          <w:szCs w:val="22"/>
        </w:rPr>
        <w:sym w:font="Webdings" w:char="F0E4"/>
      </w:r>
      <w:r w:rsidR="000051B9" w:rsidRPr="00970C77">
        <w:rPr>
          <w:rFonts w:ascii="Kanit Light" w:hAnsi="Kanit Light" w:cs="Kanit Light"/>
          <w:color w:val="FF0066"/>
          <w:szCs w:val="22"/>
          <w:cs/>
        </w:rPr>
        <w:t xml:space="preserve"> รับประทานอาหาร</w:t>
      </w:r>
      <w:r w:rsidR="000051B9" w:rsidRPr="00970C77">
        <w:rPr>
          <w:rFonts w:ascii="Kanit Light" w:hAnsi="Kanit Light" w:cs="Kanit Light" w:hint="cs"/>
          <w:color w:val="FF0066"/>
          <w:szCs w:val="22"/>
          <w:cs/>
        </w:rPr>
        <w:t>เช้า</w:t>
      </w:r>
      <w:r w:rsidR="00D007E2" w:rsidRPr="00970C77">
        <w:rPr>
          <w:rFonts w:ascii="Kanit Light" w:hAnsi="Kanit Light" w:cs="Kanit Light" w:hint="cs"/>
          <w:color w:val="FF0066"/>
          <w:szCs w:val="22"/>
          <w:cs/>
        </w:rPr>
        <w:t xml:space="preserve"> ณ โรงแรม</w:t>
      </w:r>
      <w:r w:rsidR="000051B9" w:rsidRPr="00970C77">
        <w:rPr>
          <w:rFonts w:ascii="Kanit Light" w:hAnsi="Kanit Light" w:cs="Kanit Light"/>
          <w:color w:val="FF0066"/>
          <w:szCs w:val="22"/>
          <w:cs/>
        </w:rPr>
        <w:t xml:space="preserve">  </w:t>
      </w:r>
      <w:r w:rsidR="000051B9" w:rsidRPr="00970C77">
        <w:rPr>
          <w:rFonts w:ascii="Kanit Light" w:hAnsi="Kanit Light" w:cs="Kanit Light"/>
          <w:color w:val="FF0066"/>
          <w:szCs w:val="22"/>
          <w:highlight w:val="yellow"/>
          <w:cs/>
        </w:rPr>
        <w:t>(มื้อที่</w:t>
      </w:r>
      <w:r w:rsidR="0012697C">
        <w:rPr>
          <w:rFonts w:ascii="Kanit Light" w:hAnsi="Kanit Light" w:cs="Kanit Light" w:hint="cs"/>
          <w:color w:val="FF0066"/>
          <w:szCs w:val="22"/>
          <w:highlight w:val="yellow"/>
          <w:cs/>
        </w:rPr>
        <w:t>5</w:t>
      </w:r>
      <w:r w:rsidR="000051B9" w:rsidRPr="00970C77">
        <w:rPr>
          <w:rFonts w:ascii="Kanit Light" w:hAnsi="Kanit Light" w:cs="Kanit Light"/>
          <w:color w:val="FF0066"/>
          <w:szCs w:val="22"/>
          <w:highlight w:val="yellow"/>
          <w:cs/>
        </w:rPr>
        <w:t>)</w:t>
      </w:r>
      <w:r w:rsidR="0012697C">
        <w:rPr>
          <w:rFonts w:ascii="Kanit Light" w:hAnsi="Kanit Light" w:cs="Kanit Light" w:hint="cs"/>
          <w:color w:val="FF0066"/>
          <w:szCs w:val="22"/>
          <w:cs/>
        </w:rPr>
        <w:t xml:space="preserve"> </w:t>
      </w:r>
    </w:p>
    <w:p w14:paraId="4AAA5973" w14:textId="223B4B71" w:rsidR="00FC788B" w:rsidRPr="00E02EED" w:rsidRDefault="00133BF2" w:rsidP="008941E2">
      <w:pPr>
        <w:spacing w:after="0" w:line="276" w:lineRule="auto"/>
        <w:ind w:left="851" w:right="130"/>
        <w:rPr>
          <w:rFonts w:ascii="Kanit Light" w:hAnsi="Kanit Light" w:cs="Kanit Light"/>
          <w:color w:val="C00000"/>
          <w:szCs w:val="22"/>
        </w:rPr>
      </w:pPr>
      <w:bookmarkStart w:id="13" w:name="_Hlk198220372"/>
      <w:bookmarkEnd w:id="7"/>
      <w:r>
        <w:rPr>
          <w:rFonts w:ascii="Kanit Light" w:hAnsi="Kanit Light" w:cs="Kanit Light" w:hint="cs"/>
          <w:szCs w:val="22"/>
          <w:cs/>
        </w:rPr>
        <w:t xml:space="preserve">สมควรแก่เวลา </w:t>
      </w:r>
      <w:r w:rsidR="00FC788B" w:rsidRPr="00E02EED">
        <w:rPr>
          <w:rFonts w:ascii="Kanit Light" w:hAnsi="Kanit Light" w:cs="Kanit Light" w:hint="cs"/>
          <w:szCs w:val="22"/>
          <w:cs/>
        </w:rPr>
        <w:t>นำทุกท่านเดินทางสู่</w:t>
      </w:r>
      <w:r w:rsidR="0012697C">
        <w:rPr>
          <w:rFonts w:ascii="Kanit Light" w:hAnsi="Kanit Light" w:cs="Kanit Light" w:hint="cs"/>
          <w:szCs w:val="22"/>
          <w:cs/>
        </w:rPr>
        <w:t xml:space="preserve"> </w:t>
      </w:r>
      <w:r w:rsidR="00535003" w:rsidRPr="00E02EED">
        <w:rPr>
          <w:rFonts w:ascii="Kanit Light" w:hAnsi="Kanit Light" w:cs="Kanit Light"/>
          <w:color w:val="0000FF"/>
          <w:szCs w:val="22"/>
          <w:cs/>
        </w:rPr>
        <w:t>ท่าอากาศยานลี</w:t>
      </w:r>
      <w:r w:rsidR="00535003" w:rsidRPr="00E02EED">
        <w:rPr>
          <w:rFonts w:ascii="Kanit Light" w:hAnsi="Kanit Light" w:cs="Kanit Light" w:hint="cs"/>
          <w:color w:val="0000FF"/>
          <w:szCs w:val="22"/>
          <w:cs/>
        </w:rPr>
        <w:t>่</w:t>
      </w:r>
      <w:r w:rsidR="00535003" w:rsidRPr="00E02EED">
        <w:rPr>
          <w:rFonts w:ascii="Kanit Light" w:hAnsi="Kanit Light" w:cs="Kanit Light"/>
          <w:color w:val="0000FF"/>
          <w:szCs w:val="22"/>
          <w:cs/>
        </w:rPr>
        <w:t>เจียง ซันยี่</w:t>
      </w:r>
      <w:r w:rsidR="00535003" w:rsidRPr="00E02EED">
        <w:rPr>
          <w:rFonts w:ascii="Kanit Light" w:hAnsi="Kanit Light" w:cs="Kanit Light"/>
          <w:color w:val="0000FF"/>
          <w:szCs w:val="22"/>
        </w:rPr>
        <w:t xml:space="preserve"> </w:t>
      </w:r>
      <w:bookmarkStart w:id="14" w:name="_Hlk198805963"/>
      <w:r w:rsidR="00535003" w:rsidRPr="00E02EED">
        <w:rPr>
          <w:rFonts w:ascii="Kanit Light" w:hAnsi="Kanit Light" w:cs="Kanit Light"/>
          <w:color w:val="0000FF"/>
          <w:szCs w:val="22"/>
          <w:cs/>
        </w:rPr>
        <w:t>สาธารณรัฐประชาชนจีน</w:t>
      </w:r>
      <w:bookmarkEnd w:id="14"/>
    </w:p>
    <w:bookmarkEnd w:id="8"/>
    <w:bookmarkEnd w:id="13"/>
    <w:p w14:paraId="6EBCAE93" w14:textId="455A6256" w:rsidR="001F7ECE" w:rsidRPr="00E02EED" w:rsidRDefault="00D95A89" w:rsidP="008941E2">
      <w:pPr>
        <w:spacing w:after="0" w:line="240" w:lineRule="auto"/>
        <w:ind w:right="130"/>
        <w:jc w:val="center"/>
        <w:rPr>
          <w:rFonts w:ascii="Kanit Light" w:eastAsia="Calibri" w:hAnsi="Kanit Light" w:cs="Kanit Light"/>
          <w:color w:val="FF3809"/>
          <w:szCs w:val="22"/>
        </w:rPr>
      </w:pPr>
      <w:r w:rsidRPr="00E02EED">
        <w:rPr>
          <w:rFonts w:ascii="Kanit Light" w:eastAsia="Calibri" w:hAnsi="Kanit Light" w:cs="Kanit Light"/>
          <w:color w:val="FF3809"/>
          <w:szCs w:val="22"/>
          <w:cs/>
        </w:rPr>
        <w:t>*******************************************</w:t>
      </w:r>
    </w:p>
    <w:p w14:paraId="4186A5D5" w14:textId="77777777" w:rsidR="00F448AE" w:rsidRDefault="00F448AE" w:rsidP="008941E2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bookmarkStart w:id="15" w:name="_Hlk89350995"/>
      <w:bookmarkEnd w:id="15"/>
    </w:p>
    <w:p w14:paraId="056DBD55" w14:textId="5B2F52C1" w:rsidR="00C40308" w:rsidRPr="00C40308" w:rsidRDefault="00C40308" w:rsidP="008941E2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40308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5E05208C" w14:textId="77777777" w:rsidR="00C40308" w:rsidRPr="00C40308" w:rsidRDefault="00C40308" w:rsidP="008941E2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40308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05BE7D52" w14:textId="2E4F9009" w:rsidR="00C40308" w:rsidRPr="00C40308" w:rsidRDefault="00C40308" w:rsidP="008941E2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40308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77DA59D3" w14:textId="77777777" w:rsidR="00C40308" w:rsidRPr="00C40308" w:rsidRDefault="00C40308" w:rsidP="008941E2">
      <w:pPr>
        <w:autoSpaceDE w:val="0"/>
        <w:autoSpaceDN w:val="0"/>
        <w:adjustRightInd w:val="0"/>
        <w:spacing w:after="0"/>
        <w:ind w:right="130"/>
        <w:jc w:val="thaiDistribute"/>
        <w:rPr>
          <w:rFonts w:ascii="Kanit Light" w:eastAsia="DengXian" w:hAnsi="Kanit Light" w:cs="Kanit Light"/>
          <w:szCs w:val="22"/>
        </w:rPr>
      </w:pPr>
    </w:p>
    <w:p w14:paraId="60A26B1F" w14:textId="76E1D864" w:rsidR="00CB7F9E" w:rsidRDefault="00415EE2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00E755BA" wp14:editId="22DD3461">
            <wp:simplePos x="0" y="0"/>
            <wp:positionH relativeFrom="column">
              <wp:posOffset>-33020</wp:posOffset>
            </wp:positionH>
            <wp:positionV relativeFrom="paragraph">
              <wp:posOffset>2376170</wp:posOffset>
            </wp:positionV>
            <wp:extent cx="6743700" cy="3371850"/>
            <wp:effectExtent l="0" t="0" r="0" b="0"/>
            <wp:wrapSquare wrapText="bothSides"/>
            <wp:docPr id="2029296641" name="Picture 30" descr="A poster of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6641" name="Picture 30" descr="A poster of a bed&#10;&#10;AI-generated content may be incorrect.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09E" w:rsidRPr="00C40308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302F2448" wp14:editId="5EE9CE8A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6619875" cy="2000250"/>
                <wp:effectExtent l="19050" t="19050" r="28575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00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04D8BD" w14:textId="77777777" w:rsidR="00C40308" w:rsidRPr="00B94F0C" w:rsidRDefault="00C40308" w:rsidP="00C40308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29FBA912" w14:textId="77777777" w:rsidR="00C40308" w:rsidRPr="00B94F0C" w:rsidRDefault="00C40308" w:rsidP="00C40308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</w:p>
                          <w:p w14:paraId="3691EC49" w14:textId="77777777" w:rsidR="00C40308" w:rsidRDefault="00C40308" w:rsidP="00C40308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172270B5" w14:textId="77777777" w:rsidR="00C40308" w:rsidRPr="00B94F0C" w:rsidRDefault="00C40308" w:rsidP="00C40308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>**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และโรคประจำตัว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หาก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ผู้เดินทางต้อง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ซื้อ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สุขภาพ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พิ่ม กรุณาสอบถามเจ้าหน้า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หรือ หัวหน้าทัวร์ก่อนการเดินทาง</w:t>
                            </w:r>
                          </w:p>
                          <w:p w14:paraId="1F4A8E79" w14:textId="77777777" w:rsidR="00C40308" w:rsidRDefault="00C40308" w:rsidP="00C403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F24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0;text-align:left;margin-left:7.5pt;margin-top:0;width:521.25pt;height:157.5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" fillcolor="#fff2cc" strokecolor="#c00000" strokeweight="2.25pt">
                <v:textbox style="mso-fit-shape-to-text:t">
                  <w:txbxContent>
                    <w:p w14:paraId="5904D8BD" w14:textId="77777777" w:rsidR="00C40308" w:rsidRPr="00B94F0C" w:rsidRDefault="00C40308" w:rsidP="00C40308">
                      <w:pPr>
                        <w:spacing w:after="0" w:line="240" w:lineRule="auto"/>
                        <w:jc w:val="center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29FBA912" w14:textId="77777777" w:rsidR="00C40308" w:rsidRPr="00B94F0C" w:rsidRDefault="00C40308" w:rsidP="00C40308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</w:p>
                    <w:p w14:paraId="3691EC49" w14:textId="77777777" w:rsidR="00C40308" w:rsidRDefault="00C40308" w:rsidP="00C40308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172270B5" w14:textId="77777777" w:rsidR="00C40308" w:rsidRPr="00B94F0C" w:rsidRDefault="00C40308" w:rsidP="00C40308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lang w:eastAsia="en-SG"/>
                        </w:rPr>
                        <w:t>**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และโรคประจำตัว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หาก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ผู้เดินทางต้อง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ซื้อ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สุขภาพ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เพิ่ม กรุณาสอบถามเจ้าหน้า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หรือ หัวหน้าทัวร์ก่อนการเดินทาง</w:t>
                      </w:r>
                    </w:p>
                    <w:p w14:paraId="1F4A8E79" w14:textId="77777777" w:rsidR="00C40308" w:rsidRDefault="00C40308" w:rsidP="00C40308"/>
                  </w:txbxContent>
                </v:textbox>
                <w10:wrap type="square" anchorx="margin"/>
              </v:shape>
            </w:pict>
          </mc:Fallback>
        </mc:AlternateContent>
      </w:r>
    </w:p>
    <w:p w14:paraId="16D0B5EC" w14:textId="572AC58D" w:rsidR="00B044E1" w:rsidRDefault="00B044E1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62C00F4A" w14:textId="0452B8FC" w:rsidR="00B87416" w:rsidRDefault="00415EE2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Kanit Light" w:eastAsia="DengXian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08A31F57" wp14:editId="3B43553C">
                <wp:simplePos x="0" y="0"/>
                <wp:positionH relativeFrom="column">
                  <wp:posOffset>473710</wp:posOffset>
                </wp:positionH>
                <wp:positionV relativeFrom="paragraph">
                  <wp:posOffset>126765</wp:posOffset>
                </wp:positionV>
                <wp:extent cx="6628765" cy="1720850"/>
                <wp:effectExtent l="19050" t="0" r="635" b="0"/>
                <wp:wrapSquare wrapText="bothSides"/>
                <wp:docPr id="28667107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720850"/>
                          <a:chOff x="-326411" y="0"/>
                          <a:chExt cx="6628856" cy="1720850"/>
                        </a:xfrm>
                      </wpg:grpSpPr>
                      <pic:pic xmlns:pic="http://schemas.openxmlformats.org/drawingml/2006/picture">
                        <pic:nvPicPr>
                          <pic:cNvPr id="684131328" name="Picture 19" descr="A white van with doors op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616"/>
                          <a:stretch/>
                        </pic:blipFill>
                        <pic:spPr bwMode="auto">
                          <a:xfrm>
                            <a:off x="3723075" y="0"/>
                            <a:ext cx="2579370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6699237" name="Group 28"/>
                        <wpg:cNvGrpSpPr/>
                        <wpg:grpSpPr>
                          <a:xfrm>
                            <a:off x="-326411" y="376518"/>
                            <a:ext cx="3970962" cy="935792"/>
                            <a:chOff x="-326411" y="80843"/>
                            <a:chExt cx="3970962" cy="935792"/>
                          </a:xfrm>
                        </wpg:grpSpPr>
                        <wps:wsp>
                          <wps:cNvPr id="1229460126" name="Rectangle 24"/>
                          <wps:cNvSpPr/>
                          <wps:spPr>
                            <a:xfrm>
                              <a:off x="-326411" y="80843"/>
                              <a:ext cx="3296417" cy="93579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4E308E" w14:textId="77777777" w:rsidR="000C08B6" w:rsidRDefault="00D12C87" w:rsidP="000C08B6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กรณีที่</w:t>
                                </w:r>
                                <w:r w:rsidR="00F32716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จำนวนผู้เดินทาง </w:t>
                                </w:r>
                                <w:r w:rsidR="00F32716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="00F32716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่าน</w:t>
                                </w:r>
                              </w:p>
                              <w:p w14:paraId="5CEED2AA" w14:textId="33398E0D" w:rsidR="00F32716" w:rsidRPr="00F32716" w:rsidRDefault="000C08B6" w:rsidP="000C08B6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ใช้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บริการ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รถ</w:t>
                                </w:r>
                                <w:r w:rsidR="00F32716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7 ที่นั่ง</w:t>
                                </w:r>
                                <w:r w:rsidR="00F32716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br/>
                                  <w:t>สัมภาระท่านละ 1 ใบ ไม่เกิน 24 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4444399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7951" y="280035"/>
                              <a:ext cx="736600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31F57" id="Group 29" o:spid="_x0000_s1036" style="position:absolute;left:0;text-align:left;margin-left:37.3pt;margin-top:10pt;width:521.95pt;height:135.5pt;z-index:252056576;mso-width-relative:margin" coordorigin="-3264" coordsize="66288,172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">
                <v:shape id="Picture 19" o:spid="_x0000_s1037" type="#_x0000_t75" alt="A white van with doors open&#10;&#10;AI-generated content may be incorrect." style="position:absolute;left:37230;width:2579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">
                  <v:imagedata r:id="rId70" o:title="A white van with doors open&#10;&#10;AI-generated content may be incorrect" cropbottom="-404f"/>
                </v:shape>
                <v:group id="Group 28" o:spid="_x0000_s1038" style="position:absolute;left:-3264;top:3765;width:39709;height:9358" coordorigin="-3264,808" coordsize="39709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">
                  <v:rect id="Rectangle 24" o:spid="_x0000_s1039" style="position:absolute;left:-3264;top:808;width:32964;height:9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" fillcolor="#700" strokecolor="#bf8f00 [2407]" strokeweight="3pt">
                    <v:fill color2="#ce0000" rotate="t" angle="180" colors="0 #700;.5 #ad0000;1 #ce0000" focus="100%" type="gradient"/>
                    <v:textbox>
                      <w:txbxContent>
                        <w:p w14:paraId="6D4E308E" w14:textId="77777777" w:rsidR="000C08B6" w:rsidRDefault="00D12C87" w:rsidP="000C08B6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กรณีที่</w:t>
                          </w:r>
                          <w:r w:rsidR="00F32716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จำนวนผู้เดินทาง </w:t>
                          </w:r>
                          <w:r w:rsidR="00F32716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</w:rPr>
                            <w:t>4</w:t>
                          </w:r>
                          <w:r w:rsidR="00F32716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่าน</w:t>
                          </w:r>
                        </w:p>
                        <w:p w14:paraId="5CEED2AA" w14:textId="33398E0D" w:rsidR="00F32716" w:rsidRPr="00F32716" w:rsidRDefault="000C08B6" w:rsidP="000C08B6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ใช้</w:t>
                          </w: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บริการ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รถ</w:t>
                          </w:r>
                          <w:r w:rsidR="00F32716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7 ที่นั่ง</w:t>
                          </w:r>
                          <w:r w:rsidR="00F32716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br/>
                            <w:t>สัมภาระท่านละ 1 ใบ ไม่เกิน 24 นิ้ว</w:t>
                          </w:r>
                        </w:p>
                      </w:txbxContent>
                    </v:textbox>
                  </v:rect>
                  <v:shape id="Picture 27" o:spid="_x0000_s1040" type="#_x0000_t75" style="position:absolute;left:29079;top:280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">
                    <v:imagedata r:id="rId71" o:title=""/>
                  </v:shape>
                </v:group>
                <w10:wrap type="square"/>
              </v:group>
            </w:pict>
          </mc:Fallback>
        </mc:AlternateContent>
      </w:r>
    </w:p>
    <w:p w14:paraId="09BD6F51" w14:textId="31C80539" w:rsidR="00B87416" w:rsidRDefault="00B87416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7497155D" w14:textId="00E8CDA6" w:rsidR="00B87416" w:rsidRDefault="00B87416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3179A3F9" w14:textId="22AA62F5" w:rsidR="00B87416" w:rsidRDefault="00B87416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3AB50233" w14:textId="44F1804E" w:rsidR="00B87416" w:rsidRDefault="00B87416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35AB1661" w14:textId="12BD542B" w:rsidR="00B87416" w:rsidRDefault="00B87416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621EA43C" w14:textId="7971E640" w:rsidR="00B87416" w:rsidRDefault="00B87416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3A7F2012" w14:textId="7F51E6C8" w:rsidR="00B87416" w:rsidRDefault="00415EE2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Kanit Light" w:eastAsia="DengXian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DAB2453" wp14:editId="502B3DC0">
                <wp:simplePos x="0" y="0"/>
                <wp:positionH relativeFrom="column">
                  <wp:posOffset>-457200</wp:posOffset>
                </wp:positionH>
                <wp:positionV relativeFrom="paragraph">
                  <wp:posOffset>318135</wp:posOffset>
                </wp:positionV>
                <wp:extent cx="7547728" cy="1900557"/>
                <wp:effectExtent l="0" t="0" r="0" b="4445"/>
                <wp:wrapSquare wrapText="bothSides"/>
                <wp:docPr id="35615006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728" cy="1900557"/>
                          <a:chOff x="0" y="10272"/>
                          <a:chExt cx="7547728" cy="1900557"/>
                        </a:xfrm>
                      </wpg:grpSpPr>
                      <pic:pic xmlns:pic="http://schemas.openxmlformats.org/drawingml/2006/picture">
                        <pic:nvPicPr>
                          <pic:cNvPr id="704169404" name="Picture 20" descr="The inside of a ca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74"/>
                            <a:ext cx="2533015" cy="190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602908" name="Picture 21" descr="The back of a car with tan sea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072" y="10274"/>
                            <a:ext cx="2533015" cy="190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619770" name="Picture 22" descr="The back seats of a ca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3283" y="10272"/>
                            <a:ext cx="2544445" cy="18984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06667" id="Group 23" o:spid="_x0000_s1026" style="position:absolute;margin-left:-36pt;margin-top:25.05pt;width:594.3pt;height:149.65pt;z-index:252051456;mso-height-relative:margin" coordorigin=",102" coordsize="75477,19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">
                <v:shape id="Picture 20" o:spid="_x0000_s1027" type="#_x0000_t75" alt="The inside of a car&#10;&#10;AI-generated content may be incorrect." style="position:absolute;top:102;width:25330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">
                  <v:imagedata r:id="rId75" o:title="The inside of a car&#10;&#10;AI-generated content may be incorrect"/>
                </v:shape>
                <v:shape id="Picture 21" o:spid="_x0000_s1028" type="#_x0000_t75" alt="The back of a car with tan seats&#10;&#10;AI-generated content may be incorrect." style="position:absolute;left:24760;top:102;width:25330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">
                  <v:imagedata r:id="rId76" o:title="The back of a car with tan seats&#10;&#10;AI-generated content may be incorrect"/>
                </v:shape>
                <v:shape id="Picture 22" o:spid="_x0000_s1029" type="#_x0000_t75" alt="The back seats of a car&#10;&#10;AI-generated content may be incorrect." style="position:absolute;left:50032;top:102;width:25445;height:1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">
                  <v:imagedata r:id="rId77" o:title="The back seats of a car&#10;&#10;AI-generated content may be incorrect"/>
                </v:shape>
                <w10:wrap type="square"/>
              </v:group>
            </w:pict>
          </mc:Fallback>
        </mc:AlternateContent>
      </w:r>
    </w:p>
    <w:p w14:paraId="200BD766" w14:textId="057D5D48" w:rsidR="00D12C87" w:rsidRDefault="00E73584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Kanit Light" w:eastAsia="DengXian" w:hAnsi="Kanit Light" w:cs="Kanit Light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5C8FA9E" wp14:editId="23644568">
                <wp:simplePos x="0" y="0"/>
                <wp:positionH relativeFrom="column">
                  <wp:posOffset>187960</wp:posOffset>
                </wp:positionH>
                <wp:positionV relativeFrom="paragraph">
                  <wp:posOffset>116840</wp:posOffset>
                </wp:positionV>
                <wp:extent cx="6477635" cy="0"/>
                <wp:effectExtent l="0" t="38100" r="56515" b="38100"/>
                <wp:wrapNone/>
                <wp:docPr id="173357419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1BC9D" id="Straight Connector 46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9.2pt" to="524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" strokecolor="black [3200]" strokeweight="6pt">
                <v:stroke joinstyle="miter"/>
              </v:line>
            </w:pict>
          </mc:Fallback>
        </mc:AlternateContent>
      </w:r>
    </w:p>
    <w:p w14:paraId="6CC8C1EB" w14:textId="0DD788BB" w:rsidR="00D12C87" w:rsidRDefault="00D12C87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424C6FEE" w14:textId="406B4980" w:rsidR="00D12C87" w:rsidRDefault="00415EE2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Kanit Light" w:eastAsia="DengXian" w:hAnsi="Kanit Light" w:cs="Kanit Light" w:hint="cs"/>
          <w:noProof/>
          <w:szCs w:val="22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814EEA3" wp14:editId="13B1C8E0">
                <wp:simplePos x="0" y="0"/>
                <wp:positionH relativeFrom="column">
                  <wp:posOffset>-457200</wp:posOffset>
                </wp:positionH>
                <wp:positionV relativeFrom="paragraph">
                  <wp:posOffset>6841490</wp:posOffset>
                </wp:positionV>
                <wp:extent cx="7559675" cy="2482215"/>
                <wp:effectExtent l="0" t="0" r="3175" b="0"/>
                <wp:wrapSquare wrapText="bothSides"/>
                <wp:docPr id="5965133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82215"/>
                          <a:chOff x="0" y="0"/>
                          <a:chExt cx="7559744" cy="2863215"/>
                        </a:xfrm>
                      </wpg:grpSpPr>
                      <pic:pic xmlns:pic="http://schemas.openxmlformats.org/drawingml/2006/picture">
                        <pic:nvPicPr>
                          <pic:cNvPr id="552622358" name="Picture 36" descr="The back of a van with the doors op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124" y="0"/>
                            <a:ext cx="3817620" cy="2863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230244" name="Picture 37" descr="The inside of a va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890" cy="2863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C6944" id="Group 38" o:spid="_x0000_s1026" style="position:absolute;margin-left:-36pt;margin-top:538.7pt;width:595.25pt;height:195.45pt;z-index:252094464;mso-height-relative:margin" coordsize="75597,28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">
                <v:shape id="Picture 36" o:spid="_x0000_s1027" type="#_x0000_t75" alt="The back of a van with the doors open&#10;&#10;AI-generated content may be incorrect." style="position:absolute;left:37421;width:38176;height:28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">
                  <v:imagedata r:id="rId80" o:title="The back of a van with the doors open&#10;&#10;AI-generated content may be incorrect"/>
                </v:shape>
                <v:shape id="Picture 37" o:spid="_x0000_s1028" type="#_x0000_t75" alt="The inside of a van&#10;&#10;AI-generated content may be incorrect." style="position:absolute;width:38188;height:28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">
                  <v:imagedata r:id="rId81" o:title="The inside of a van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eastAsia="DengXian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57F63C91" wp14:editId="37B8C6EE">
                <wp:simplePos x="0" y="0"/>
                <wp:positionH relativeFrom="column">
                  <wp:posOffset>92710</wp:posOffset>
                </wp:positionH>
                <wp:positionV relativeFrom="paragraph">
                  <wp:posOffset>4597400</wp:posOffset>
                </wp:positionV>
                <wp:extent cx="7008495" cy="2197100"/>
                <wp:effectExtent l="19050" t="0" r="1905" b="0"/>
                <wp:wrapSquare wrapText="bothSides"/>
                <wp:docPr id="162392143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95" cy="2197100"/>
                          <a:chOff x="0" y="0"/>
                          <a:chExt cx="7008661" cy="2197100"/>
                        </a:xfrm>
                      </wpg:grpSpPr>
                      <wpg:grpSp>
                        <wpg:cNvPr id="283670186" name="Group 34"/>
                        <wpg:cNvGrpSpPr/>
                        <wpg:grpSpPr>
                          <a:xfrm>
                            <a:off x="0" y="410936"/>
                            <a:ext cx="3265950" cy="1016635"/>
                            <a:chOff x="-669456" y="53789"/>
                            <a:chExt cx="3915410" cy="1016635"/>
                          </a:xfrm>
                        </wpg:grpSpPr>
                        <wps:wsp>
                          <wps:cNvPr id="44074976" name="Rectangle 24"/>
                          <wps:cNvSpPr/>
                          <wps:spPr>
                            <a:xfrm>
                              <a:off x="-669456" y="53789"/>
                              <a:ext cx="3275550" cy="10166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8A19FE" w14:textId="77777777" w:rsidR="00E73584" w:rsidRDefault="00E73584" w:rsidP="00E73584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กรณีที่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จำนวนผู้เดินทาง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7-8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่าน</w:t>
                                </w:r>
                              </w:p>
                              <w:p w14:paraId="15141691" w14:textId="77777777" w:rsidR="00E73584" w:rsidRPr="00F32716" w:rsidRDefault="00E73584" w:rsidP="00E73584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ใช้รถ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15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ี่นั่ง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br/>
                                  <w:t>สัมภาระท่านละ 1 ใบ ไม่เกิน 24 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1958389" name="Picture 27" descr="A black background with a black squar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990" y="333824"/>
                              <a:ext cx="735964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8015198" name="Picture 35" descr="A van parked on the side of a roa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27"/>
                          <a:stretch/>
                        </pic:blipFill>
                        <pic:spPr bwMode="auto">
                          <a:xfrm>
                            <a:off x="3277401" y="0"/>
                            <a:ext cx="3731260" cy="219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63C91" id="Group 45" o:spid="_x0000_s1041" style="position:absolute;left:0;text-align:left;margin-left:7.3pt;margin-top:362pt;width:551.85pt;height:173pt;z-index:252095488" coordsize="70086,21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">
                <v:group id="Group 34" o:spid="_x0000_s1042" style="position:absolute;top:4109;width:32659;height:10166" coordorigin="-6694,537" coordsize="39154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">
                  <v:rect id="Rectangle 24" o:spid="_x0000_s1043" style="position:absolute;left:-6694;top:537;width:3275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" fillcolor="#700" strokecolor="#bf8f00 [2407]" strokeweight="3pt">
                    <v:fill color2="#ce0000" rotate="t" angle="180" colors="0 #700;.5 #ad0000;1 #ce0000" focus="100%" type="gradient"/>
                    <v:textbox>
                      <w:txbxContent>
                        <w:p w14:paraId="688A19FE" w14:textId="77777777" w:rsidR="00E73584" w:rsidRDefault="00E73584" w:rsidP="00E73584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กรณีที่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จำนวนผู้เดินทาง </w:t>
                          </w: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7-8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่าน</w:t>
                          </w:r>
                        </w:p>
                        <w:p w14:paraId="15141691" w14:textId="77777777" w:rsidR="00E73584" w:rsidRPr="00F32716" w:rsidRDefault="00E73584" w:rsidP="00E73584">
                          <w:pPr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ใช้รถ </w:t>
                          </w: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15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ี่นั่ง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br/>
                            <w:t>สัมภาระท่านละ 1 ใบ ไม่เกิน 24 นิ้ว</w:t>
                          </w:r>
                        </w:p>
                      </w:txbxContent>
                    </v:textbox>
                  </v:rect>
                  <v:shape id="Picture 27" o:spid="_x0000_s1044" type="#_x0000_t75" alt="A black background with a black square&#10;&#10;AI-generated content may be incorrect." style="position:absolute;left:25099;top:3338;width:736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">
                    <v:imagedata r:id="rId84" o:title="A black background with a black square&#10;&#10;AI-generated content may be incorrect"/>
                  </v:shape>
                </v:group>
                <v:shape id="Picture 35" o:spid="_x0000_s1045" type="#_x0000_t75" alt="A van parked on the side of a road&#10;&#10;AI-generated content may be incorrect." style="position:absolute;left:32774;width:37312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">
                  <v:imagedata r:id="rId85" o:title="A van parked on the side of a road&#10;&#10;AI-generated content may be incorrect" croptop="11880f"/>
                </v:shape>
                <w10:wrap type="square"/>
              </v:group>
            </w:pict>
          </mc:Fallback>
        </mc:AlternateContent>
      </w:r>
      <w:r w:rsidR="00E73584">
        <w:rPr>
          <w:rFonts w:ascii="Kanit Light" w:eastAsia="DengXian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77F3DA" wp14:editId="1CD2523D">
                <wp:simplePos x="0" y="0"/>
                <wp:positionH relativeFrom="column">
                  <wp:posOffset>182880</wp:posOffset>
                </wp:positionH>
                <wp:positionV relativeFrom="paragraph">
                  <wp:posOffset>4498086</wp:posOffset>
                </wp:positionV>
                <wp:extent cx="6477635" cy="0"/>
                <wp:effectExtent l="0" t="38100" r="56515" b="38100"/>
                <wp:wrapNone/>
                <wp:docPr id="6955153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207FF" id="Straight Connector 46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354.2pt" to="524.45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" strokecolor="black [3200]" strokeweight="6pt">
                <v:stroke joinstyle="miter"/>
              </v:line>
            </w:pict>
          </mc:Fallback>
        </mc:AlternateContent>
      </w:r>
      <w:r w:rsidR="00E73584">
        <w:rPr>
          <w:rFonts w:ascii="Kanit Light" w:eastAsia="DengXian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1C978D20" wp14:editId="3143F7D1">
                <wp:simplePos x="0" y="0"/>
                <wp:positionH relativeFrom="column">
                  <wp:posOffset>52324</wp:posOffset>
                </wp:positionH>
                <wp:positionV relativeFrom="paragraph">
                  <wp:posOffset>254</wp:posOffset>
                </wp:positionV>
                <wp:extent cx="7051424" cy="2159000"/>
                <wp:effectExtent l="19050" t="0" r="0" b="0"/>
                <wp:wrapSquare wrapText="bothSides"/>
                <wp:docPr id="1291344273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424" cy="2159000"/>
                          <a:chOff x="0" y="0"/>
                          <a:chExt cx="7051424" cy="2159000"/>
                        </a:xfrm>
                      </wpg:grpSpPr>
                      <wpg:grpSp>
                        <wpg:cNvPr id="1776850612" name="Group 34"/>
                        <wpg:cNvGrpSpPr/>
                        <wpg:grpSpPr>
                          <a:xfrm>
                            <a:off x="0" y="510828"/>
                            <a:ext cx="3662979" cy="1016635"/>
                            <a:chOff x="-304421" y="0"/>
                            <a:chExt cx="3718432" cy="1017227"/>
                          </a:xfrm>
                        </wpg:grpSpPr>
                        <wps:wsp>
                          <wps:cNvPr id="200355764" name="Rectangle 24"/>
                          <wps:cNvSpPr/>
                          <wps:spPr>
                            <a:xfrm>
                              <a:off x="-304421" y="0"/>
                              <a:ext cx="3111463" cy="10166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5D815" w14:textId="77777777" w:rsidR="000C08B6" w:rsidRDefault="00D12C87" w:rsidP="000C08B6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กรณีที่</w:t>
                                </w:r>
                                <w:r w:rsidR="007A5763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จำนวนผู้เดินทาง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5-6</w:t>
                                </w:r>
                                <w:r w:rsidR="007A5763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่าน</w:t>
                                </w:r>
                              </w:p>
                              <w:p w14:paraId="5EC6E4E3" w14:textId="21BD6733" w:rsidR="007A5763" w:rsidRPr="00F32716" w:rsidRDefault="007A5763" w:rsidP="007A5763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ใช้</w:t>
                                </w:r>
                                <w:r w:rsidR="000C08B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บริการ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รถ </w:t>
                                </w:r>
                                <w:r w:rsidR="00D12C87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9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ี่นั่ง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br/>
                                  <w:t>สัมภาระท่านละ 1 ใบ ไม่เกิน 24 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8180638" name="Picture 27" descr="A black background with a black squar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8046" y="280627"/>
                              <a:ext cx="735965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08364032" name="Picture 32" descr="A white van parked in a parking lo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" t="13545" r="90" b="914"/>
                          <a:stretch/>
                        </pic:blipFill>
                        <pic:spPr bwMode="auto">
                          <a:xfrm>
                            <a:off x="3684654" y="0"/>
                            <a:ext cx="3366770" cy="215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78D20" id="Group 47" o:spid="_x0000_s1046" style="position:absolute;left:0;text-align:left;margin-left:4.1pt;margin-top:0;width:555.25pt;height:170pt;z-index:252065792" coordsize="70514,2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">
                <v:group id="Group 34" o:spid="_x0000_s1047" style="position:absolute;top:5108;width:36629;height:10166" coordorigin="-3044" coordsize="37184,1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">
                  <v:rect id="Rectangle 24" o:spid="_x0000_s1048" style="position:absolute;left:-3044;width:31114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" fillcolor="#700" strokecolor="#bf8f00 [2407]" strokeweight="3pt">
                    <v:fill color2="#ce0000" rotate="t" angle="180" colors="0 #700;.5 #ad0000;1 #ce0000" focus="100%" type="gradient"/>
                    <v:textbox>
                      <w:txbxContent>
                        <w:p w14:paraId="2645D815" w14:textId="77777777" w:rsidR="000C08B6" w:rsidRDefault="00D12C87" w:rsidP="000C08B6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กรณีที่</w:t>
                          </w:r>
                          <w:r w:rsidR="007A5763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จำนวนผู้เดินทาง </w:t>
                          </w: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5-6</w:t>
                          </w:r>
                          <w:r w:rsidR="007A5763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่าน</w:t>
                          </w:r>
                        </w:p>
                        <w:p w14:paraId="5EC6E4E3" w14:textId="21BD6733" w:rsidR="007A5763" w:rsidRPr="00F32716" w:rsidRDefault="007A5763" w:rsidP="007A5763">
                          <w:pPr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ใช้</w:t>
                          </w:r>
                          <w:r w:rsidR="000C08B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บริการ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รถ </w:t>
                          </w:r>
                          <w:r w:rsidR="00D12C87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9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ี่นั่ง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br/>
                            <w:t>สัมภาระท่านละ 1 ใบ ไม่เกิน 24 นิ้ว</w:t>
                          </w:r>
                        </w:p>
                      </w:txbxContent>
                    </v:textbox>
                  </v:rect>
                  <v:shape id="Picture 27" o:spid="_x0000_s1049" type="#_x0000_t75" alt="A black background with a black square&#10;&#10;AI-generated content may be incorrect." style="position:absolute;left:26780;top:2806;width:736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">
                    <v:imagedata r:id="rId88" o:title="A black background with a black square&#10;&#10;AI-generated content may be incorrect"/>
                  </v:shape>
                </v:group>
                <v:shape id="Picture 32" o:spid="_x0000_s1050" type="#_x0000_t75" alt="A white van parked in a parking lot&#10;&#10;AI-generated content may be incorrect." style="position:absolute;left:36846;width:33668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">
                  <v:imagedata r:id="rId89" o:title="A white van parked in a parking lot&#10;&#10;AI-generated content may be incorrect" croptop="8877f" cropbottom="599f" cropleft="-59f" cropright="59f"/>
                </v:shape>
                <w10:wrap type="square"/>
              </v:group>
            </w:pict>
          </mc:Fallback>
        </mc:AlternateContent>
      </w:r>
      <w:r w:rsidR="00E73584"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01663704" wp14:editId="146CF90C">
                <wp:simplePos x="0" y="0"/>
                <wp:positionH relativeFrom="column">
                  <wp:posOffset>-457073</wp:posOffset>
                </wp:positionH>
                <wp:positionV relativeFrom="paragraph">
                  <wp:posOffset>2243582</wp:posOffset>
                </wp:positionV>
                <wp:extent cx="7561580" cy="2043430"/>
                <wp:effectExtent l="0" t="0" r="1270" b="0"/>
                <wp:wrapSquare wrapText="bothSides"/>
                <wp:docPr id="6547686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043430"/>
                          <a:chOff x="0" y="0"/>
                          <a:chExt cx="7561996" cy="2043430"/>
                        </a:xfrm>
                      </wpg:grpSpPr>
                      <pic:pic xmlns:pic="http://schemas.openxmlformats.org/drawingml/2006/picture">
                        <pic:nvPicPr>
                          <pic:cNvPr id="1808850393" name="Picture 30" descr="The inside of a va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64746" y="0"/>
                            <a:ext cx="3397250" cy="204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037547" name="Picture 31" descr="A white van parked on the side of the roa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64330" cy="204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660DFD" id="Group 33" o:spid="_x0000_s1026" style="position:absolute;margin-left:-36pt;margin-top:176.65pt;width:595.4pt;height:160.9pt;z-index:252063744" coordsize="75619,20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">
                <v:shape id="Picture 30" o:spid="_x0000_s1027" type="#_x0000_t75" alt="The inside of a van&#10;&#10;AI-generated content may be incorrect." style="position:absolute;left:41647;width:33972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">
                  <v:imagedata r:id="rId92" o:title="The inside of a van&#10;&#10;AI-generated content may be incorrect"/>
                </v:shape>
                <v:shape id="Picture 31" o:spid="_x0000_s1028" type="#_x0000_t75" alt="A white van parked on the side of the road&#10;&#10;AI-generated content may be incorrect." style="position:absolute;width:41643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">
                  <v:imagedata r:id="rId93" o:title="A white van parked on the side of the road&#10;&#10;AI-generated content may be incorrect"/>
                </v:shape>
                <w10:wrap type="square"/>
              </v:group>
            </w:pict>
          </mc:Fallback>
        </mc:AlternateContent>
      </w:r>
    </w:p>
    <w:p w14:paraId="2FE8C4E3" w14:textId="4613C64E" w:rsidR="00D12C87" w:rsidRDefault="00D12C87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1F97EDE5" w14:textId="08AC1382" w:rsidR="00D12C87" w:rsidRDefault="0018509E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Kanit Light" w:eastAsia="DengXian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138579C" wp14:editId="7FAB7B9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77635" cy="0"/>
                <wp:effectExtent l="0" t="38100" r="56515" b="38100"/>
                <wp:wrapNone/>
                <wp:docPr id="48738865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01F55" id="Straight Connector 46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0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" strokecolor="black [3200]" strokeweight="6pt">
                <v:stroke joinstyle="miter"/>
              </v:line>
            </w:pict>
          </mc:Fallback>
        </mc:AlternateContent>
      </w:r>
    </w:p>
    <w:p w14:paraId="41D87200" w14:textId="4C75110E" w:rsidR="00D12C87" w:rsidRDefault="0018509E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21390DBF" wp14:editId="141DCE3D">
                <wp:simplePos x="0" y="0"/>
                <wp:positionH relativeFrom="column">
                  <wp:posOffset>648132</wp:posOffset>
                </wp:positionH>
                <wp:positionV relativeFrom="paragraph">
                  <wp:posOffset>48399</wp:posOffset>
                </wp:positionV>
                <wp:extent cx="6444615" cy="2064385"/>
                <wp:effectExtent l="19050" t="0" r="0" b="0"/>
                <wp:wrapSquare wrapText="bothSides"/>
                <wp:docPr id="94985496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615" cy="2064385"/>
                          <a:chOff x="0" y="0"/>
                          <a:chExt cx="6445058" cy="2064385"/>
                        </a:xfrm>
                      </wpg:grpSpPr>
                      <wpg:grpSp>
                        <wpg:cNvPr id="1787023570" name="Group 34"/>
                        <wpg:cNvGrpSpPr/>
                        <wpg:grpSpPr>
                          <a:xfrm>
                            <a:off x="0" y="433988"/>
                            <a:ext cx="3265950" cy="1016635"/>
                            <a:chOff x="-669456" y="53789"/>
                            <a:chExt cx="3915410" cy="1016635"/>
                          </a:xfrm>
                        </wpg:grpSpPr>
                        <wps:wsp>
                          <wps:cNvPr id="1767694656" name="Rectangle 24"/>
                          <wps:cNvSpPr/>
                          <wps:spPr>
                            <a:xfrm>
                              <a:off x="-669456" y="53789"/>
                              <a:ext cx="3275550" cy="10166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E231CE" w14:textId="51BBC7E2" w:rsidR="00D12C87" w:rsidRDefault="00D12C87" w:rsidP="00D12C87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กรณีที่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จำนวนผู้เดินทาง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9-10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่าน</w:t>
                                </w:r>
                              </w:p>
                              <w:p w14:paraId="029D93FE" w14:textId="45C06ECD" w:rsidR="00D12C87" w:rsidRPr="00F32716" w:rsidRDefault="000C08B6" w:rsidP="00D12C87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sz w:val="26"/>
                                    <w:szCs w:val="26"/>
                                  </w:rPr>
                                </w:pP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ใช้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บริการ</w:t>
                                </w:r>
                                <w:r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รถ </w:t>
                                </w:r>
                                <w:r w:rsidR="00D12C87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>17</w:t>
                                </w:r>
                                <w:r w:rsidR="00D12C87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t xml:space="preserve"> ที่นั่ง</w:t>
                                </w:r>
                                <w:r w:rsidR="00D12C87" w:rsidRPr="00F32716">
                                  <w:rPr>
                                    <w:rFonts w:ascii="Kanit Light" w:hAnsi="Kanit Light" w:cs="Kanit Light" w:hint="cs"/>
                                    <w:sz w:val="26"/>
                                    <w:szCs w:val="26"/>
                                    <w:cs/>
                                  </w:rPr>
                                  <w:br/>
                                  <w:t>สัมภาระท่านละ 1 ใบ ไม่เกิน 24 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2859367" name="Picture 27" descr="A black background with a black squar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990" y="333824"/>
                              <a:ext cx="735964" cy="736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32631035" name="Picture 39" descr="A brown bus parked in a parking lo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15552" r="6365"/>
                          <a:stretch/>
                        </pic:blipFill>
                        <pic:spPr bwMode="auto">
                          <a:xfrm>
                            <a:off x="3615498" y="0"/>
                            <a:ext cx="2829560" cy="206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390DBF" id="Group 44" o:spid="_x0000_s1051" style="position:absolute;left:0;text-align:left;margin-left:51.05pt;margin-top:3.8pt;width:507.45pt;height:162.55pt;z-index:252081152" coordsize="64450,206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">
                <v:group id="Group 34" o:spid="_x0000_s1052" style="position:absolute;top:4339;width:32659;height:10167" coordorigin="-6694,537" coordsize="39154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">
                  <v:rect id="Rectangle 24" o:spid="_x0000_s1053" style="position:absolute;left:-6694;top:537;width:3275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" fillcolor="#700" strokecolor="#bf8f00 [2407]" strokeweight="3pt">
                    <v:fill color2="#ce0000" rotate="t" angle="180" colors="0 #700;.5 #ad0000;1 #ce0000" focus="100%" type="gradient"/>
                    <v:textbox>
                      <w:txbxContent>
                        <w:p w14:paraId="6AE231CE" w14:textId="51BBC7E2" w:rsidR="00D12C87" w:rsidRDefault="00D12C87" w:rsidP="00D12C87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กรณีที่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จำนวนผู้เดินทาง </w:t>
                          </w: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9-10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่าน</w:t>
                          </w:r>
                        </w:p>
                        <w:p w14:paraId="029D93FE" w14:textId="45C06ECD" w:rsidR="00D12C87" w:rsidRPr="00F32716" w:rsidRDefault="000C08B6" w:rsidP="00D12C87">
                          <w:pPr>
                            <w:jc w:val="center"/>
                            <w:rPr>
                              <w:rFonts w:ascii="Kanit Light" w:hAnsi="Kanit Light" w:cs="Kanit Light"/>
                              <w:sz w:val="26"/>
                              <w:szCs w:val="26"/>
                            </w:rPr>
                          </w:pP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ใช้</w:t>
                          </w:r>
                          <w:r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บริการ</w:t>
                          </w:r>
                          <w:r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รถ </w:t>
                          </w:r>
                          <w:r w:rsidR="00D12C87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>17</w:t>
                          </w:r>
                          <w:r w:rsidR="00D12C87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t xml:space="preserve"> ที่นั่ง</w:t>
                          </w:r>
                          <w:r w:rsidR="00D12C87" w:rsidRPr="00F32716">
                            <w:rPr>
                              <w:rFonts w:ascii="Kanit Light" w:hAnsi="Kanit Light" w:cs="Kanit Light" w:hint="cs"/>
                              <w:sz w:val="26"/>
                              <w:szCs w:val="26"/>
                              <w:cs/>
                            </w:rPr>
                            <w:br/>
                            <w:t>สัมภาระท่านละ 1 ใบ ไม่เกิน 24 นิ้ว</w:t>
                          </w:r>
                        </w:p>
                      </w:txbxContent>
                    </v:textbox>
                  </v:rect>
                  <v:shape id="Picture 27" o:spid="_x0000_s1054" type="#_x0000_t75" alt="A black background with a black square&#10;&#10;AI-generated content may be incorrect." style="position:absolute;left:25099;top:3338;width:736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">
                    <v:imagedata r:id="rId95" o:title="A black background with a black square&#10;&#10;AI-generated content may be incorrect"/>
                  </v:shape>
                </v:group>
                <v:shape id="Picture 39" o:spid="_x0000_s1055" type="#_x0000_t75" alt="A brown bus parked in a parking lot&#10;&#10;AI-generated content may be incorrect." style="position:absolute;left:36154;width:28296;height:2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">
                  <v:imagedata r:id="rId96" o:title="A brown bus parked in a parking lot&#10;&#10;AI-generated content may be incorrect" croptop="10192f" cropleft="4469f" cropright="4171f"/>
                </v:shape>
                <w10:wrap type="square"/>
              </v:group>
            </w:pict>
          </mc:Fallback>
        </mc:AlternateContent>
      </w:r>
    </w:p>
    <w:p w14:paraId="6257B5BA" w14:textId="390328E3" w:rsidR="00D12C87" w:rsidRDefault="00D12C87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091AC5F4" w14:textId="60F89C8E" w:rsidR="00D12C87" w:rsidRDefault="00D12C87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58DFADCF" w14:textId="2AE67822" w:rsidR="00D12C87" w:rsidRDefault="00D12C87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7A9B475D" w14:textId="554A729A" w:rsidR="00D12C87" w:rsidRDefault="0018509E" w:rsidP="00C40308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15FC16C0" wp14:editId="602A51C9">
                <wp:simplePos x="0" y="0"/>
                <wp:positionH relativeFrom="column">
                  <wp:posOffset>-457200</wp:posOffset>
                </wp:positionH>
                <wp:positionV relativeFrom="paragraph">
                  <wp:posOffset>1356360</wp:posOffset>
                </wp:positionV>
                <wp:extent cx="7550785" cy="2012315"/>
                <wp:effectExtent l="0" t="0" r="0" b="6985"/>
                <wp:wrapSquare wrapText="bothSides"/>
                <wp:docPr id="1106597935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2012315"/>
                          <a:chOff x="0" y="7684"/>
                          <a:chExt cx="7551003" cy="2012950"/>
                        </a:xfrm>
                      </wpg:grpSpPr>
                      <pic:pic xmlns:pic="http://schemas.openxmlformats.org/drawingml/2006/picture">
                        <pic:nvPicPr>
                          <pic:cNvPr id="1887371636" name="Picture 42" descr="The seats in a bu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81728" y="7684"/>
                            <a:ext cx="203581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488191" name="Picture 41" descr="A row of seats in a bu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17633" y="7684"/>
                            <a:ext cx="283337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22141" name="Picture 40" descr="A bus parked in a parking lo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84"/>
                            <a:ext cx="2684145" cy="201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7B41B" id="Group 43" o:spid="_x0000_s1026" style="position:absolute;margin-left:-36pt;margin-top:106.8pt;width:594.55pt;height:158.45pt;z-index:252079104;mso-height-relative:margin" coordorigin=",76" coordsize="75510,2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">
                <v:shape id="Picture 42" o:spid="_x0000_s1027" type="#_x0000_t75" alt="The seats in a bus&#10;&#10;AI-generated content may be incorrect." style="position:absolute;left:26817;top:76;width:20358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">
                  <v:imagedata r:id="rId100" o:title="The seats in a bus&#10;&#10;AI-generated content may be incorrect"/>
                </v:shape>
                <v:shape id="Picture 41" o:spid="_x0000_s1028" type="#_x0000_t75" alt="A row of seats in a bus&#10;&#10;AI-generated content may be incorrect." style="position:absolute;left:47176;top:76;width:28334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">
                  <v:imagedata r:id="rId101" o:title="A row of seats in a bus&#10;&#10;AI-generated content may be incorrect"/>
                </v:shape>
                <v:shape id="Picture 40" o:spid="_x0000_s1029" type="#_x0000_t75" alt="A bus parked in a parking lot&#10;&#10;AI-generated content may be incorrect." style="position:absolute;top:76;width:26841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">
                  <v:imagedata r:id="rId102" o:title="A bus parked in a parking lot&#10;&#10;AI-generated content may be incorrect"/>
                </v:shape>
                <w10:wrap type="square"/>
              </v:group>
            </w:pict>
          </mc:Fallback>
        </mc:AlternateContent>
      </w:r>
      <w:r w:rsidR="000C08B6">
        <w:rPr>
          <w:rFonts w:ascii="Kanit Light" w:eastAsia="DengXian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689AC5" wp14:editId="3D4FF5A3">
                <wp:simplePos x="0" y="0"/>
                <wp:positionH relativeFrom="column">
                  <wp:posOffset>391795</wp:posOffset>
                </wp:positionH>
                <wp:positionV relativeFrom="paragraph">
                  <wp:posOffset>3787086</wp:posOffset>
                </wp:positionV>
                <wp:extent cx="6477641" cy="0"/>
                <wp:effectExtent l="0" t="38100" r="56515" b="38100"/>
                <wp:wrapNone/>
                <wp:docPr id="133010766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41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BA0C" id="Straight Connector 46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298.2pt" to="540.9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" strokecolor="black [3200]" strokeweight="6pt">
                <v:stroke joinstyle="miter"/>
              </v:line>
            </w:pict>
          </mc:Fallback>
        </mc:AlternateContent>
      </w:r>
    </w:p>
    <w:p w14:paraId="47E9359F" w14:textId="1781A53B" w:rsidR="00495966" w:rsidRPr="008070BF" w:rsidRDefault="00B87416" w:rsidP="008070BF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  <w:r>
        <w:rPr>
          <w:rFonts w:ascii="Kanit Light" w:eastAsia="DengXian" w:hAnsi="Kanit Light" w:cs="Kanit Light" w:hint="cs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0FFE8B1" wp14:editId="19D736CE">
                <wp:simplePos x="0" y="0"/>
                <wp:positionH relativeFrom="column">
                  <wp:posOffset>53340</wp:posOffset>
                </wp:positionH>
                <wp:positionV relativeFrom="paragraph">
                  <wp:posOffset>19050</wp:posOffset>
                </wp:positionV>
                <wp:extent cx="6619875" cy="9862185"/>
                <wp:effectExtent l="19050" t="19050" r="28575" b="24765"/>
                <wp:wrapSquare wrapText="bothSides"/>
                <wp:docPr id="170396538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862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AC557" w14:textId="77777777" w:rsidR="00B87416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B044E1"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เงื่อนไข</w:t>
                            </w:r>
                            <w:r w:rsidRPr="00B044E1">
                              <w:rPr>
                                <w:rFonts w:ascii="Kanit Light" w:eastAsia="DengXian" w:hAnsi="Kanit Light" w:cs="Kanit Light" w:hint="cs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และข้อกำหนด</w:t>
                            </w:r>
                            <w:r w:rsidRPr="00B044E1"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การให้บริการ</w:t>
                            </w:r>
                            <w:r w:rsidRPr="00B044E1">
                              <w:rPr>
                                <w:rFonts w:ascii="Kanit Light" w:eastAsia="DengXian" w:hAnsi="Kanit Light" w:cs="Kanit Light" w:hint="cs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ของแพ็คเกจทัวร์</w:t>
                            </w:r>
                          </w:p>
                          <w:p w14:paraId="731ABAB1" w14:textId="791C99E7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 w:hanging="283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cs/>
                              </w:rPr>
                              <w:t>กรุณา</w:t>
                            </w:r>
                            <w:r w:rsidR="00B62D38"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ทำการจองแพ็คเกจทัวร์ล่วงหน้า 7-10 วัน ก่อนการเดินทาง และ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cs/>
                              </w:rPr>
                              <w:t>ชำ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ระค่าบริการแพ็คเกจทัวร์เต็มจำนวน </w:t>
                            </w:r>
                          </w:p>
                          <w:p w14:paraId="754677CF" w14:textId="52E51472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 w:hanging="283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000000"/>
                                <w:szCs w:val="22"/>
                                <w:cs/>
                              </w:rPr>
                              <w:t>กรุณาส่งสำเนาหน้าพาสปอร์ต พร้อมเอกสาร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/>
                                <w:szCs w:val="22"/>
                                <w:cs/>
                              </w:rPr>
                              <w:t>การ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/>
                                <w:szCs w:val="22"/>
                                <w:cs/>
                              </w:rPr>
                              <w:t>ชำระ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/>
                                <w:szCs w:val="22"/>
                                <w:cs/>
                              </w:rPr>
                              <w:t>ค่าบริการแพ็คเกจ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/>
                                <w:szCs w:val="22"/>
                                <w:cs/>
                              </w:rPr>
                              <w:t>ทัวร์</w:t>
                            </w:r>
                          </w:p>
                          <w:p w14:paraId="6030D67C" w14:textId="77777777" w:rsidR="00F448AE" w:rsidRPr="009C125A" w:rsidRDefault="00F448AE" w:rsidP="00F448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09" w:right="60" w:hanging="283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ราคาแพ็คเกจทัวร์นี้สำหรับการซื้อเพื่อเดินทางระหว่างเดือน 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พฤษภาคม-มิถุนายน 2568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และเดินทางระหว่างเดือน 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กันยายน-ธันวาคม 2568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หรือช่วงเวลาตามที่บริษัทฯ ระบุไว้ในตารางราคา</w:t>
                            </w:r>
                          </w:p>
                          <w:p w14:paraId="4CA13820" w14:textId="77777777" w:rsidR="00F448AE" w:rsidRPr="009C125A" w:rsidRDefault="00F448AE" w:rsidP="00F448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09" w:right="60" w:hanging="283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สามารถใช้ได้ในช่วงของเทศกาลงานแฟร์ งานจัดแสดงสินค้า หรือวาระพิเศษต่างๆ ในประเทศนั้นๆ รวมไปถึงโรงแรมที่พัก โปรดตรวจสอบเพื่อความแน่นอนอีกครั้งก่อนการตัดสินใจสั่งซื้อ</w:t>
                            </w:r>
                          </w:p>
                          <w:p w14:paraId="1550EC75" w14:textId="77777777" w:rsidR="00B87416" w:rsidRPr="009C125A" w:rsidRDefault="00B87416" w:rsidP="00B87416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lang w:val="en-SG" w:eastAsia="en-SG" w:bidi="ar-SA"/>
                              </w:rPr>
                              <w:t>**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cs/>
                                <w:lang w:val="en-SG" w:eastAsia="en-SG"/>
                              </w:rPr>
                              <w:t>สำคัญ</w:t>
                            </w:r>
                            <w:r w:rsidRPr="009C125A">
                              <w:rPr>
                                <w:rFonts w:ascii="Kanit Light" w:eastAsia="Calibri" w:hAnsi="Kanit Light" w:cs="Times New Roman"/>
                                <w:color w:val="FF0000"/>
                                <w:szCs w:val="22"/>
                                <w:rtl/>
                                <w:lang w:val="en-SG" w:eastAsia="en-SG" w:bidi="ar-SA"/>
                              </w:rPr>
                              <w:t>**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lang w:val="en-SG" w:eastAsia="en-SG" w:bidi="ar-SA"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cs/>
                              </w:rPr>
                              <w:t>หน้า)</w:t>
                            </w:r>
                          </w:p>
                          <w:p w14:paraId="79625D0C" w14:textId="4BD3BEF0" w:rsidR="00B87416" w:rsidRPr="009C125A" w:rsidRDefault="00B87416" w:rsidP="00B87416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  <w:cs/>
                              </w:rPr>
                              <w:t>**กรุณาตรวจสอบก่อนส่งให้บริษัทมิฉะนั้นทางบริษัทจะไม่รับผิดชอบกรณีพาสปอร์ตหมดอายุ</w:t>
                            </w:r>
                          </w:p>
                          <w:p w14:paraId="7291762A" w14:textId="77777777" w:rsidR="00B87416" w:rsidRDefault="00B87416" w:rsidP="00B8741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</w:p>
                          <w:p w14:paraId="516F281C" w14:textId="77777777" w:rsidR="00B87416" w:rsidRPr="00B87416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อัตราค่าบริการนี้ </w:t>
                            </w: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  <w:p w14:paraId="3062A7F1" w14:textId="7B415795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ค่าบริการรถรับ </w:t>
                            </w:r>
                            <w:r w:rsidR="00A1209B"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–</w:t>
                            </w: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ส่ง</w:t>
                            </w:r>
                            <w:r w:rsidR="00A1209B"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="00A1209B"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สาธารณรัฐประชาชนจีน</w:t>
                            </w:r>
                            <w:r w:rsidR="00A1209B"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ระหว่างสนามบิน สถานที่ท่องเที่ยวและโรงแรมที่พัก ตามระบุในโปรแกรม</w:t>
                            </w:r>
                          </w:p>
                          <w:p w14:paraId="53D1A65C" w14:textId="77777777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ค่าอาหารตามที่ระบุไว้ในรายการ</w:t>
                            </w:r>
                          </w:p>
                          <w:p w14:paraId="2CE80126" w14:textId="77777777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พัก โรงแรมระดับ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 xml:space="preserve">4 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ดาว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แบบจีน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14:paraId="75362D26" w14:textId="5C0C7912" w:rsidR="00F448AE" w:rsidRPr="009C125A" w:rsidRDefault="00F448AE" w:rsidP="00F448AE">
                            <w:pPr>
                              <w:pStyle w:val="ListParagraph"/>
                              <w:shd w:val="clear" w:color="auto" w:fill="D9D9D9" w:themeFill="background1" w:themeFillShade="D9"/>
                              <w:ind w:right="60"/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ค่าที่พักห้องละ 2-3 ท่าน ตามโรงแรมที่ระบุไว้ในรายการหรือ ระดับใกล้เคียงกัน </w:t>
                            </w:r>
                          </w:p>
                          <w:p w14:paraId="3FA71EA8" w14:textId="658D89FE" w:rsidR="00F448AE" w:rsidRPr="009C125A" w:rsidRDefault="00F448AE" w:rsidP="00F448AE">
                            <w:pPr>
                              <w:pStyle w:val="ListParagraph"/>
                              <w:shd w:val="clear" w:color="auto" w:fill="D9D9D9" w:themeFill="background1" w:themeFillShade="D9"/>
                              <w:ind w:right="60"/>
                              <w:jc w:val="thaiDistribute"/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>กรณีพัก 3 ท่านถ้าวันที่เข้าพักห้องโรงแรม ไม่มีห้อง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TRP(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3 ท่าน) จำเป็นต้องแยกพัก 2 ห้อง(มีค่าใช้จ่ายพักเดี่ยวเพิ่ม) กรณีห้อง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>TWIN BED (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เตียงเดี่ยว 2 เตียง) ซึ่งโรงแรมไม่มีหรือเต็ม ทางบริษัทขอปรับเป็นห้อง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DOUBLE BED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แทนโดยมิต้องแจ้งให้ทราบล่วงหน้า หรือ หากต้องการห้องพักแบบ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DOUBLE BED (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1 เตียงใหญ่) ซึ่งโรงแรมไม่มีหรือเต็ม ทางบริษัทขอปรับเป็นห้อง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TWIN BED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แทนโดยมิต้องแจ้งให้ทราบล่วงหน้า 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  </w:t>
                            </w:r>
                          </w:p>
                          <w:p w14:paraId="5B80CD98" w14:textId="77777777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ค่าเข้าชมสถานที่ท่องเที่ยว ตามระบุในโปรแกรม</w:t>
                            </w:r>
                          </w:p>
                          <w:p w14:paraId="775C224C" w14:textId="77777777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ทัวร์ไม่ลงร้าน</w:t>
                            </w:r>
                          </w:p>
                          <w:p w14:paraId="249CB4E6" w14:textId="77777777" w:rsidR="00B87416" w:rsidRPr="009C125A" w:rsidRDefault="00B87416" w:rsidP="000B159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ฟรี น้ำเปล่าวันละ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ขวด/ท่าน</w:t>
                            </w:r>
                          </w:p>
                          <w:p w14:paraId="387CEC33" w14:textId="77777777" w:rsidR="00B87416" w:rsidRDefault="00B87416" w:rsidP="00B8741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</w:p>
                          <w:p w14:paraId="2B7E2889" w14:textId="77777777" w:rsidR="00B87416" w:rsidRPr="00B87416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right="60" w:hanging="284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อัตราค่าบริการนี้ </w:t>
                            </w: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ไม่รวม</w:t>
                            </w:r>
                          </w:p>
                          <w:p w14:paraId="21E5D89A" w14:textId="207F96FD" w:rsidR="00B87416" w:rsidRPr="000C08B6" w:rsidRDefault="00B87416" w:rsidP="000C08B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right="15"/>
                              <w:jc w:val="thaiDistribute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0C08B6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ตั๋วเครื่องบินไป</w:t>
                            </w:r>
                            <w:r w:rsidRPr="000C08B6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Pr="000C08B6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กลับ 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(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สายการบิน </w:t>
                            </w:r>
                            <w:proofErr w:type="spellStart"/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Ruili</w:t>
                            </w:r>
                            <w:proofErr w:type="spellEnd"/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 xml:space="preserve"> Airlines (DR) 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>กรุงเทพฯ-ลี่เจียง -กรุงเทพฯ ราคาโดยประมาณ 6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,500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บาท/ท่าน 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  <w:cs/>
                              </w:rPr>
                              <w:t>น้ำหนักสัมภาระโหลดใต้ท้องเครื่อง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2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0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</w:rPr>
                              <w:t>Kg.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 xml:space="preserve"> / CARRY ON 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5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</w:rPr>
                              <w:t>Kg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i/>
                                <w:iCs/>
                                <w:color w:val="FF0000"/>
                                <w:szCs w:val="22"/>
                                <w:u w:val="single"/>
                                <w:cs/>
                              </w:rPr>
                              <w:t>โปรดติดต่อกับเจ้าหน้าที่อีกครั้งก่อนการสั่งซื้อ</w:t>
                            </w:r>
                            <w:r w:rsidR="009C125A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)</w:t>
                            </w:r>
                            <w:r w:rsidR="009C125A"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08B6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และค่าภาษีน้ำมันที่สายการบินเรียกเก็บเพิ่มภายหลังจากทางบริษัทฯ ได้ออกตั๋วเครื่องบิน และได้ทำการขายโปรแกรมไปแล้ว</w:t>
                            </w:r>
                          </w:p>
                          <w:p w14:paraId="7457AE6C" w14:textId="71262E67" w:rsidR="00F448AE" w:rsidRPr="009C125A" w:rsidRDefault="00F448AE" w:rsidP="00B874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รวมค่าหนังสือเดินทางและค่าธรรมเนียมวีซ่า</w:t>
                            </w:r>
                          </w:p>
                          <w:p w14:paraId="18C1A0A9" w14:textId="77777777" w:rsidR="00F448AE" w:rsidRPr="009C125A" w:rsidRDefault="00F448AE" w:rsidP="00F448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รวมค่าทิปพนักงาน และค่าใช้จ่ายส่วนตัว นอกเหนือจากที่ระบุไว้ในโปรแกรม</w:t>
                            </w:r>
                          </w:p>
                          <w:p w14:paraId="09B354B4" w14:textId="0EEBAB6B" w:rsidR="00B87416" w:rsidRPr="009C125A" w:rsidRDefault="00F448AE" w:rsidP="00B874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รวม</w:t>
                            </w:r>
                            <w:r w:rsidR="00B87416"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อาหารกลางวันและเย็น</w:t>
                            </w:r>
                          </w:p>
                          <w:p w14:paraId="3FC53F2E" w14:textId="5AB93612" w:rsidR="00B87416" w:rsidRPr="009C125A" w:rsidRDefault="00B87416" w:rsidP="00B874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มัคคุเทศก์</w:t>
                            </w:r>
                            <w:r w:rsidRPr="007D5C2E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ท้องถิ่น สื่อสารภาษาไทย หรือ ภาษาอังกฤษ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>สามารถเพิ่มได้ราคา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วันละ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>2,000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บาท</w:t>
                            </w:r>
                            <w:r w:rsidR="007D5C2E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D5C2E" w:rsidRPr="000C08B6">
                              <w:rPr>
                                <w:rFonts w:ascii="Kanit Light" w:eastAsia="Tahoma" w:hAnsi="Kanit Light" w:cs="Kanit Light" w:hint="cs"/>
                                <w:i/>
                                <w:iCs/>
                                <w:color w:val="FF0000"/>
                                <w:szCs w:val="22"/>
                                <w:u w:val="single"/>
                                <w:cs/>
                              </w:rPr>
                              <w:t>โปรดติดต่อกับเจ้าหน้าที่อีกครั้งก่อนการสั่งซื้อ</w:t>
                            </w:r>
                            <w:r w:rsidR="007D5C2E"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)</w:t>
                            </w:r>
                          </w:p>
                          <w:p w14:paraId="0D158D9F" w14:textId="77777777" w:rsidR="00B87416" w:rsidRPr="009C125A" w:rsidRDefault="00B87416" w:rsidP="000B159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ค่าทิปคนขับรถ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 xml:space="preserve">600 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หยวน/กรุ๊ป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>3,000</w:t>
                            </w:r>
                            <w:r w:rsidRPr="009C125A">
                              <w:rPr>
                                <w:rFonts w:ascii="Kanit Light" w:eastAsia="Calibri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บาท/กรุ๊ป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FF0000"/>
                                <w:szCs w:val="22"/>
                              </w:rPr>
                              <w:t>)</w:t>
                            </w:r>
                          </w:p>
                          <w:p w14:paraId="7535AD15" w14:textId="753408F6" w:rsidR="00A1209B" w:rsidRPr="009C125A" w:rsidRDefault="00A1209B" w:rsidP="00A120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 xml:space="preserve">ภาษีมูลค่าเพิ่ม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7%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 xml:space="preserve">  และภาษีหัก ณ ที่จ่าย 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3%  (</w:t>
                            </w:r>
                            <w:r w:rsidRPr="009C125A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ค่าบริการเท่านั้น)</w:t>
                            </w:r>
                          </w:p>
                          <w:p w14:paraId="5BDEA741" w14:textId="77777777" w:rsidR="00B87416" w:rsidRPr="000B159F" w:rsidRDefault="00B87416" w:rsidP="000B159F">
                            <w:pPr>
                              <w:spacing w:after="0"/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6A1B1F53" w14:textId="3144E00F" w:rsidR="00B87416" w:rsidRDefault="000B159F" w:rsidP="00A1209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418" w:right="60" w:hanging="284"/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59F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งื่อนไขการยกเลิก</w:t>
                            </w:r>
                          </w:p>
                          <w:p w14:paraId="72D0B741" w14:textId="546FC51D" w:rsidR="003A2933" w:rsidRPr="007D5C2E" w:rsidRDefault="007D5C2E" w:rsidP="00B62D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7D5C2E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สามารถเลื่อนการเดินทางได้ 1 ครั้ง โดยแจ้งล่วงหน้าไม่น้อยกว่า 7</w:t>
                            </w:r>
                            <w:r w:rsidRPr="007D5C2E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</w:rPr>
                              <w:t>-10</w:t>
                            </w:r>
                            <w:r w:rsidRPr="007D5C2E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 xml:space="preserve"> วันก่อนการเดินทาง</w:t>
                            </w:r>
                          </w:p>
                          <w:p w14:paraId="6FC56299" w14:textId="77777777" w:rsidR="007D5C2E" w:rsidRPr="00E576D4" w:rsidRDefault="007D5C2E" w:rsidP="007D5C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  <w:r w:rsidRPr="00E576D4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highlight w:val="yellow"/>
                                <w:cs/>
                              </w:rPr>
                              <w:t>กรณี</w:t>
                            </w:r>
                            <w:r w:rsidRPr="00E576D4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highlight w:val="yellow"/>
                                <w:cs/>
                              </w:rPr>
                              <w:t>การยกเลิก</w:t>
                            </w:r>
                            <w:r w:rsidRPr="00E576D4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highlight w:val="yellow"/>
                                <w:cs/>
                              </w:rPr>
                              <w:t>การเดินทาง ไม่สามารถคืนเงินได้ทุกกรณี</w:t>
                            </w:r>
                          </w:p>
                          <w:p w14:paraId="48012A6D" w14:textId="77777777" w:rsidR="007D5C2E" w:rsidRPr="000C08B6" w:rsidRDefault="007D5C2E" w:rsidP="007D5C2E">
                            <w:pPr>
                              <w:pStyle w:val="ListParagraph"/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</w:p>
                          <w:p w14:paraId="4D305E1E" w14:textId="77777777" w:rsidR="00F448AE" w:rsidRPr="00B62D38" w:rsidRDefault="00F448AE" w:rsidP="00F448AE">
                            <w:pPr>
                              <w:pStyle w:val="ListParagraph"/>
                              <w:spacing w:after="0"/>
                              <w:ind w:right="60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E2CF85" w14:textId="77777777" w:rsidR="00B87416" w:rsidRPr="00B87416" w:rsidRDefault="00B87416" w:rsidP="00B87416">
                            <w:pPr>
                              <w:ind w:right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E8B1" id="Rectangle 28" o:spid="_x0000_s1056" style="position:absolute;left:0;text-align:left;margin-left:4.2pt;margin-top:1.5pt;width:521.25pt;height:776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" filled="f" strokecolor="#c00000" strokeweight="3pt">
                <v:textbox>
                  <w:txbxContent>
                    <w:p w14:paraId="5E9AC557" w14:textId="77777777" w:rsidR="00B87416" w:rsidRDefault="00B87416" w:rsidP="00B8741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B044E1"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  <w:cs/>
                        </w:rPr>
                        <w:t>เงื่อนไข</w:t>
                      </w:r>
                      <w:r w:rsidRPr="00B044E1">
                        <w:rPr>
                          <w:rFonts w:ascii="Kanit Light" w:eastAsia="DengXian" w:hAnsi="Kanit Light" w:cs="Kanit Light" w:hint="cs"/>
                          <w:b/>
                          <w:bCs/>
                          <w:color w:val="0000FF"/>
                          <w:szCs w:val="22"/>
                          <w:cs/>
                        </w:rPr>
                        <w:t>และข้อกำหนด</w:t>
                      </w:r>
                      <w:r w:rsidRPr="00B044E1"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  <w:cs/>
                        </w:rPr>
                        <w:t>การให้บริการ</w:t>
                      </w:r>
                      <w:r w:rsidRPr="00B044E1">
                        <w:rPr>
                          <w:rFonts w:ascii="Kanit Light" w:eastAsia="DengXian" w:hAnsi="Kanit Light" w:cs="Kanit Light" w:hint="cs"/>
                          <w:b/>
                          <w:bCs/>
                          <w:color w:val="0000FF"/>
                          <w:szCs w:val="22"/>
                          <w:cs/>
                        </w:rPr>
                        <w:t>ของแพ็คเกจทัวร์</w:t>
                      </w:r>
                    </w:p>
                    <w:p w14:paraId="731ABAB1" w14:textId="791C99E7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 w:hanging="283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cs/>
                        </w:rPr>
                        <w:t>กรุณา</w:t>
                      </w:r>
                      <w:r w:rsidR="00B62D38"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ทำการจองแพ็คเกจทัวร์ล่วงหน้า 7-10 วัน ก่อนการเดินทาง และ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cs/>
                        </w:rPr>
                        <w:t>ชำ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ระค่าบริการแพ็คเกจทัวร์เต็มจำนวน </w:t>
                      </w:r>
                    </w:p>
                    <w:p w14:paraId="754677CF" w14:textId="52E51472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 w:hanging="283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000000"/>
                          <w:szCs w:val="22"/>
                          <w:cs/>
                        </w:rPr>
                        <w:t>กรุณาส่งสำเนาหน้าพาสปอร์ต พร้อมเอกสาร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/>
                          <w:szCs w:val="22"/>
                          <w:cs/>
                        </w:rPr>
                        <w:t>การ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/>
                          <w:szCs w:val="22"/>
                          <w:cs/>
                        </w:rPr>
                        <w:t>ชำระ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/>
                          <w:szCs w:val="22"/>
                          <w:cs/>
                        </w:rPr>
                        <w:t>ค่าบริการแพ็คเกจ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/>
                          <w:szCs w:val="22"/>
                          <w:cs/>
                        </w:rPr>
                        <w:t>ทัวร์</w:t>
                      </w:r>
                    </w:p>
                    <w:p w14:paraId="6030D67C" w14:textId="77777777" w:rsidR="00F448AE" w:rsidRPr="009C125A" w:rsidRDefault="00F448AE" w:rsidP="00F448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09" w:right="60" w:hanging="283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ราคาแพ็คเกจทัวร์นี้สำหรับการซื้อเพื่อเดินทางระหว่างเดือน 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>พฤษภาคม-มิถุนายน 2568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และเดินทางระหว่างเดือน 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>กันยายน-ธันวาคม 2568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หรือช่วงเวลาตามที่บริษัทฯ ระบุไว้ในตารางราคา</w:t>
                      </w:r>
                    </w:p>
                    <w:p w14:paraId="4CA13820" w14:textId="77777777" w:rsidR="00F448AE" w:rsidRPr="009C125A" w:rsidRDefault="00F448AE" w:rsidP="00F448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09" w:right="60" w:hanging="283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ราคาแพ็คเกจทัวร์ไม่สามารถใช้ได้ในช่วงของเทศกาลงานแฟร์ งานจัดแสดงสินค้า หรือวาระพิเศษต่างๆ ในประเทศนั้นๆ รวมไปถึงโรงแรมที่พัก โปรดตรวจสอบเพื่อความแน่นอนอีกครั้งก่อนการตัดสินใจสั่งซื้อ</w:t>
                      </w:r>
                    </w:p>
                    <w:p w14:paraId="1550EC75" w14:textId="77777777" w:rsidR="00B87416" w:rsidRPr="009C125A" w:rsidRDefault="00B87416" w:rsidP="00B87416">
                      <w:pPr>
                        <w:pStyle w:val="ListParagraph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lang w:val="en-SG" w:eastAsia="en-SG" w:bidi="ar-SA"/>
                        </w:rPr>
                        <w:t>**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cs/>
                          <w:lang w:val="en-SG" w:eastAsia="en-SG"/>
                        </w:rPr>
                        <w:t>สำคัญ</w:t>
                      </w:r>
                      <w:r w:rsidRPr="009C125A">
                        <w:rPr>
                          <w:rFonts w:ascii="Kanit Light" w:eastAsia="Calibri" w:hAnsi="Kanit Light" w:cs="Times New Roman"/>
                          <w:color w:val="FF0000"/>
                          <w:szCs w:val="22"/>
                          <w:rtl/>
                          <w:lang w:val="en-SG" w:eastAsia="en-SG" w:bidi="ar-SA"/>
                        </w:rPr>
                        <w:t>**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lang w:val="en-SG" w:eastAsia="en-SG" w:bidi="ar-SA"/>
                        </w:rPr>
                        <w:t xml:space="preserve">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cs/>
                        </w:rPr>
                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cs/>
                        </w:rPr>
                        <w:t>หน้า)</w:t>
                      </w:r>
                    </w:p>
                    <w:p w14:paraId="79625D0C" w14:textId="4BD3BEF0" w:rsidR="00B87416" w:rsidRPr="009C125A" w:rsidRDefault="00B87416" w:rsidP="00B87416">
                      <w:pPr>
                        <w:pStyle w:val="ListParagraph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  <w:cs/>
                        </w:rPr>
                        <w:t>**กรุณาตรวจสอบก่อนส่งให้บริษัทมิฉะนั้นทางบริษัทจะไม่รับผิดชอบกรณีพาสปอร์ตหมดอายุ</w:t>
                      </w:r>
                    </w:p>
                    <w:p w14:paraId="7291762A" w14:textId="77777777" w:rsidR="00B87416" w:rsidRDefault="00B87416" w:rsidP="00B87416">
                      <w:p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/>
                          <w:szCs w:val="22"/>
                        </w:rPr>
                      </w:pPr>
                    </w:p>
                    <w:p w14:paraId="516F281C" w14:textId="77777777" w:rsidR="00B87416" w:rsidRPr="00B87416" w:rsidRDefault="00B87416" w:rsidP="00B874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อัตราค่าบริการนี้ </w:t>
                      </w: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000000" w:themeColor="text1"/>
                          <w:szCs w:val="22"/>
                          <w:u w:val="single"/>
                          <w:cs/>
                        </w:rPr>
                        <w:t>รวม</w:t>
                      </w:r>
                    </w:p>
                    <w:p w14:paraId="3062A7F1" w14:textId="7B415795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ค่าบริการรถรับ </w:t>
                      </w:r>
                      <w:r w:rsidR="00A1209B"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  <w:cs/>
                        </w:rPr>
                        <w:t>–</w:t>
                      </w: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ส่ง</w:t>
                      </w:r>
                      <w:r w:rsidR="00A1209B"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</w:rPr>
                        <w:t>(</w:t>
                      </w:r>
                      <w:r w:rsidR="00A1209B"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  <w:cs/>
                        </w:rPr>
                        <w:t>สาธารณรัฐประชาชนจีน</w:t>
                      </w:r>
                      <w:r w:rsidR="00A1209B"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</w:rPr>
                        <w:t>)</w:t>
                      </w: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ระหว่างสนามบิน สถานที่ท่องเที่ยวและโรงแรมที่พัก ตามระบุในโปรแกรม</w:t>
                      </w:r>
                    </w:p>
                    <w:p w14:paraId="53D1A65C" w14:textId="77777777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  <w:u w:val="single"/>
                        </w:rPr>
                      </w:pP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>ค่าอาหารตามที่ระบุไว้ในรายการ</w:t>
                      </w:r>
                    </w:p>
                    <w:p w14:paraId="2CE80126" w14:textId="77777777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พัก โรงแรมระดับ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 xml:space="preserve">4 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ดาว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แบบจีน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)</w:t>
                      </w:r>
                    </w:p>
                    <w:p w14:paraId="75362D26" w14:textId="5C0C7912" w:rsidR="00F448AE" w:rsidRPr="009C125A" w:rsidRDefault="00F448AE" w:rsidP="00F448AE">
                      <w:pPr>
                        <w:pStyle w:val="ListParagraph"/>
                        <w:shd w:val="clear" w:color="auto" w:fill="D9D9D9" w:themeFill="background1" w:themeFillShade="D9"/>
                        <w:ind w:right="60"/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ค่าที่พักห้องละ 2-3 ท่าน ตามโรงแรมที่ระบุไว้ในรายการหรือ ระดับใกล้เคียงกัน </w:t>
                      </w:r>
                    </w:p>
                    <w:p w14:paraId="3FA71EA8" w14:textId="658D89FE" w:rsidR="00F448AE" w:rsidRPr="009C125A" w:rsidRDefault="00F448AE" w:rsidP="00F448AE">
                      <w:pPr>
                        <w:pStyle w:val="ListParagraph"/>
                        <w:shd w:val="clear" w:color="auto" w:fill="D9D9D9" w:themeFill="background1" w:themeFillShade="D9"/>
                        <w:ind w:right="60"/>
                        <w:jc w:val="thaiDistribute"/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>กรณีพัก 3 ท่านถ้าวันที่เข้าพักห้องโรงแรม ไม่มีห้อง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TRP(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3 ท่าน) จำเป็นต้องแยกพัก 2 ห้อง(มีค่าใช้จ่ายพักเดี่ยวเพิ่ม) กรณีห้อง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>TWIN BED (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เตียงเดี่ยว 2 เตียง) ซึ่งโรงแรมไม่มีหรือเต็ม ทางบริษัทขอปรับเป็นห้อง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DOUBLE BED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แทนโดยมิต้องแจ้งให้ทราบล่วงหน้า หรือ หากต้องการห้องพักแบบ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DOUBLE BED (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1 เตียงใหญ่) ซึ่งโรงแรมไม่มีหรือเต็ม ทางบริษัทขอปรับเป็นห้อง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TWIN BED </w:t>
                      </w:r>
                      <w:r w:rsidRPr="009C125A">
                        <w:rPr>
                          <w:rFonts w:ascii="Kanit Light" w:eastAsia="Calibri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แทนโดยมิต้องแจ้งให้ทราบล่วงหน้า 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  </w:t>
                      </w:r>
                    </w:p>
                    <w:p w14:paraId="5B80CD98" w14:textId="77777777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ค่าเข้าชมสถานที่ท่องเที่ยว ตามระบุในโปรแกรม</w:t>
                      </w:r>
                    </w:p>
                    <w:p w14:paraId="775C224C" w14:textId="77777777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ทัวร์ไม่ลงร้าน</w:t>
                      </w:r>
                    </w:p>
                    <w:p w14:paraId="249CB4E6" w14:textId="77777777" w:rsidR="00B87416" w:rsidRPr="009C125A" w:rsidRDefault="00B87416" w:rsidP="000B159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ฟรี น้ำเปล่าวันละ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1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ขวด/ท่าน</w:t>
                      </w:r>
                    </w:p>
                    <w:p w14:paraId="387CEC33" w14:textId="77777777" w:rsidR="00B87416" w:rsidRDefault="00B87416" w:rsidP="00B8741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/>
                          <w:szCs w:val="22"/>
                        </w:rPr>
                      </w:pPr>
                    </w:p>
                    <w:p w14:paraId="2B7E2889" w14:textId="77777777" w:rsidR="00B87416" w:rsidRPr="00B87416" w:rsidRDefault="00B87416" w:rsidP="00B8741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418" w:right="60" w:hanging="284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อัตราค่าบริการนี้ </w:t>
                      </w: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000000" w:themeColor="text1"/>
                          <w:szCs w:val="22"/>
                          <w:u w:val="single"/>
                          <w:cs/>
                        </w:rPr>
                        <w:t>ไม่รวม</w:t>
                      </w:r>
                    </w:p>
                    <w:p w14:paraId="21E5D89A" w14:textId="207F96FD" w:rsidR="00B87416" w:rsidRPr="000C08B6" w:rsidRDefault="00B87416" w:rsidP="000C08B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right="15"/>
                        <w:jc w:val="thaiDistribute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0C08B6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ตั๋วเครื่องบินไป</w:t>
                      </w:r>
                      <w:r w:rsidRPr="000C08B6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-</w:t>
                      </w:r>
                      <w:r w:rsidRPr="000C08B6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กลับ 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(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สายการบิน </w:t>
                      </w:r>
                      <w:proofErr w:type="spellStart"/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Ruili</w:t>
                      </w:r>
                      <w:proofErr w:type="spellEnd"/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 xml:space="preserve"> Airlines (DR) 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>กรุงเทพฯ-ลี่เจียง -กรุงเทพฯ ราคาโดยประมาณ 6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,500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 บาท/ท่าน 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  <w:cs/>
                        </w:rPr>
                        <w:t>น้ำหนักสัมภาระโหลดใต้ท้องเครื่อง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2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0000"/>
                          <w:szCs w:val="22"/>
                          <w:cs/>
                        </w:rPr>
                        <w:t>0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</w:rPr>
                        <w:t>Kg.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 xml:space="preserve"> / CARRY ON 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</w:rPr>
                        <w:t xml:space="preserve"> 5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</w:rPr>
                        <w:t>Kg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0000"/>
                          <w:szCs w:val="22"/>
                          <w:cs/>
                        </w:rPr>
                        <w:t>.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i/>
                          <w:iCs/>
                          <w:color w:val="FF0000"/>
                          <w:szCs w:val="22"/>
                          <w:u w:val="single"/>
                          <w:cs/>
                        </w:rPr>
                        <w:t>โปรดติดต่อกับเจ้าหน้าที่อีกครั้งก่อนการสั่งซื้อ</w:t>
                      </w:r>
                      <w:r w:rsidR="009C125A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)</w:t>
                      </w:r>
                      <w:r w:rsidR="009C125A"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0C08B6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>และค่าภาษีน้ำมันที่สายการบินเรียกเก็บเพิ่มภายหลังจากทางบริษัทฯ ได้ออกตั๋วเครื่องบิน และได้ทำการขายโปรแกรมไปแล้ว</w:t>
                      </w:r>
                    </w:p>
                    <w:p w14:paraId="7457AE6C" w14:textId="71262E67" w:rsidR="00F448AE" w:rsidRPr="009C125A" w:rsidRDefault="00F448AE" w:rsidP="00B874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>ราคาแพ็คเกจทัวร์ไม่รวมค่าหนังสือเดินทางและค่าธรรมเนียมวีซ่า</w:t>
                      </w:r>
                    </w:p>
                    <w:p w14:paraId="18C1A0A9" w14:textId="77777777" w:rsidR="00F448AE" w:rsidRPr="009C125A" w:rsidRDefault="00F448AE" w:rsidP="00F448A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>ราคาแพ็คเกจทัวร์ไม่รวมค่าทิปพนักงาน และค่าใช้จ่ายส่วนตัว นอกเหนือจากที่ระบุไว้ในโปรแกรม</w:t>
                      </w:r>
                    </w:p>
                    <w:p w14:paraId="09B354B4" w14:textId="0EEBAB6B" w:rsidR="00B87416" w:rsidRPr="009C125A" w:rsidRDefault="00F448AE" w:rsidP="00B874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>ราคาแพ็คเกจทัวร์ไม่รวม</w:t>
                      </w:r>
                      <w:r w:rsidR="00B87416"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อาหารกลางวันและเย็น</w:t>
                      </w:r>
                    </w:p>
                    <w:p w14:paraId="3FC53F2E" w14:textId="5AB93612" w:rsidR="00B87416" w:rsidRPr="009C125A" w:rsidRDefault="00B87416" w:rsidP="00B874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มัคคุเทศก์</w:t>
                      </w:r>
                      <w:r w:rsidRPr="007D5C2E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>ท้องถิ่น สื่อสารภาษาไทย หรือ ภาษาอังกฤษ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>สามารถเพิ่มได้ราคา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 xml:space="preserve"> 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วันละ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>2,000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 บาท</w:t>
                      </w:r>
                      <w:r w:rsidR="007D5C2E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="007D5C2E" w:rsidRPr="000C08B6">
                        <w:rPr>
                          <w:rFonts w:ascii="Kanit Light" w:eastAsia="Tahoma" w:hAnsi="Kanit Light" w:cs="Kanit Light" w:hint="cs"/>
                          <w:i/>
                          <w:iCs/>
                          <w:color w:val="FF0000"/>
                          <w:szCs w:val="22"/>
                          <w:u w:val="single"/>
                          <w:cs/>
                        </w:rPr>
                        <w:t>โปรดติดต่อกับเจ้าหน้าที่อีกครั้งก่อนการสั่งซื้อ</w:t>
                      </w:r>
                      <w:r w:rsidR="007D5C2E"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)</w:t>
                      </w:r>
                    </w:p>
                    <w:p w14:paraId="0D158D9F" w14:textId="77777777" w:rsidR="00B87416" w:rsidRPr="009C125A" w:rsidRDefault="00B87416" w:rsidP="000B159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ค่าทิปคนขับรถ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 xml:space="preserve">600 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หยวน/กรุ๊ป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หรือ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>3,000</w:t>
                      </w:r>
                      <w:r w:rsidRPr="009C125A">
                        <w:rPr>
                          <w:rFonts w:ascii="Kanit Light" w:eastAsia="Calibri" w:hAnsi="Kanit Light" w:cs="Kanit Light" w:hint="cs"/>
                          <w:color w:val="FF0000"/>
                          <w:szCs w:val="22"/>
                          <w:cs/>
                        </w:rPr>
                        <w:t xml:space="preserve"> บาท/กรุ๊ป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FF0000"/>
                          <w:szCs w:val="22"/>
                        </w:rPr>
                        <w:t>)</w:t>
                      </w:r>
                    </w:p>
                    <w:p w14:paraId="7535AD15" w14:textId="753408F6" w:rsidR="00A1209B" w:rsidRPr="009C125A" w:rsidRDefault="00A1209B" w:rsidP="00A120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 xml:space="preserve">ภาษีมูลค่าเพิ่ม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7%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 xml:space="preserve">  และภาษีหัก ณ ที่จ่าย 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3%  (</w:t>
                      </w:r>
                      <w:r w:rsidRPr="009C125A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>ค่าบริการเท่านั้น)</w:t>
                      </w:r>
                    </w:p>
                    <w:p w14:paraId="5BDEA741" w14:textId="77777777" w:rsidR="00B87416" w:rsidRPr="000B159F" w:rsidRDefault="00B87416" w:rsidP="000B159F">
                      <w:pPr>
                        <w:spacing w:after="0"/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</w:p>
                    <w:p w14:paraId="6A1B1F53" w14:textId="3144E00F" w:rsidR="00B87416" w:rsidRDefault="000B159F" w:rsidP="00A1209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1418" w:right="60" w:hanging="284"/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159F"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งื่อนไขการยกเลิก</w:t>
                      </w:r>
                    </w:p>
                    <w:p w14:paraId="72D0B741" w14:textId="546FC51D" w:rsidR="003A2933" w:rsidRPr="007D5C2E" w:rsidRDefault="007D5C2E" w:rsidP="00B62D3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</w:pPr>
                      <w:r w:rsidRPr="007D5C2E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>สามารถเลื่อนการเดินทางได้ 1 ครั้ง โดยแจ้งล่วงหน้าไม่น้อยกว่า 7</w:t>
                      </w:r>
                      <w:r w:rsidRPr="007D5C2E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</w:rPr>
                        <w:t>-10</w:t>
                      </w:r>
                      <w:r w:rsidRPr="007D5C2E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</w:rPr>
                        <w:t xml:space="preserve"> วันก่อนการเดินทาง</w:t>
                      </w:r>
                    </w:p>
                    <w:p w14:paraId="6FC56299" w14:textId="77777777" w:rsidR="007D5C2E" w:rsidRPr="00E576D4" w:rsidRDefault="007D5C2E" w:rsidP="007D5C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highlight w:val="yellow"/>
                        </w:rPr>
                      </w:pPr>
                      <w:r w:rsidRPr="00E576D4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highlight w:val="yellow"/>
                          <w:cs/>
                        </w:rPr>
                        <w:t>กรณี</w:t>
                      </w:r>
                      <w:r w:rsidRPr="00E576D4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highlight w:val="yellow"/>
                          <w:cs/>
                        </w:rPr>
                        <w:t>การยกเลิก</w:t>
                      </w:r>
                      <w:r w:rsidRPr="00E576D4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highlight w:val="yellow"/>
                          <w:cs/>
                        </w:rPr>
                        <w:t>การเดินทาง ไม่สามารถคืนเงินได้ทุกกรณี</w:t>
                      </w:r>
                    </w:p>
                    <w:p w14:paraId="48012A6D" w14:textId="77777777" w:rsidR="007D5C2E" w:rsidRPr="000C08B6" w:rsidRDefault="007D5C2E" w:rsidP="007D5C2E">
                      <w:pPr>
                        <w:pStyle w:val="ListParagraph"/>
                        <w:ind w:right="60"/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highlight w:val="yellow"/>
                        </w:rPr>
                      </w:pPr>
                    </w:p>
                    <w:p w14:paraId="4D305E1E" w14:textId="77777777" w:rsidR="00F448AE" w:rsidRPr="00B62D38" w:rsidRDefault="00F448AE" w:rsidP="00F448AE">
                      <w:pPr>
                        <w:pStyle w:val="ListParagraph"/>
                        <w:spacing w:after="0"/>
                        <w:ind w:right="60"/>
                        <w:rPr>
                          <w:rFonts w:ascii="Kanit Light" w:eastAsia="Calibri" w:hAnsi="Kanit Light" w:cs="Kanit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E2CF85" w14:textId="77777777" w:rsidR="00B87416" w:rsidRPr="00B87416" w:rsidRDefault="00B87416" w:rsidP="00B87416">
                      <w:pPr>
                        <w:ind w:right="6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95966" w:rsidRPr="008070BF" w:rsidSect="002F75C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A9A0" w14:textId="77777777" w:rsidR="0079021A" w:rsidRDefault="0079021A" w:rsidP="007C5881">
      <w:pPr>
        <w:spacing w:after="0" w:line="240" w:lineRule="auto"/>
      </w:pPr>
      <w:r>
        <w:separator/>
      </w:r>
    </w:p>
  </w:endnote>
  <w:endnote w:type="continuationSeparator" w:id="0">
    <w:p w14:paraId="0A89DCA6" w14:textId="77777777" w:rsidR="0079021A" w:rsidRDefault="0079021A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7D52A696-2B52-45F7-9626-B097C2A6AAA4}"/>
    <w:embedBold r:id="rId2" w:subsetted="1" w:fontKey="{2E04159F-2280-4047-9D03-A55D4F903E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965D2F76-44F9-4A05-BA0C-52585DE240A8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99E607ED-9342-4BB0-80C0-70AB7CDC6E77}"/>
    <w:embedBold r:id="rId5" w:fontKey="{7C150379-986E-49FF-A53C-F8DD14B5DE4A}"/>
    <w:embedItalic r:id="rId6" w:fontKey="{5EBA7323-DEDB-4277-8792-283D8EAEB666}"/>
    <w:embedBoldItalic r:id="rId7" w:fontKey="{37E2EE59-8C80-4C66-9F23-188D65A4B2A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497AA071-4E80-498F-8487-AE0FA795370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19E5" w14:textId="77777777" w:rsidR="0079021A" w:rsidRDefault="0079021A" w:rsidP="007C5881">
      <w:pPr>
        <w:spacing w:after="0" w:line="240" w:lineRule="auto"/>
      </w:pPr>
      <w:r>
        <w:separator/>
      </w:r>
    </w:p>
  </w:footnote>
  <w:footnote w:type="continuationSeparator" w:id="0">
    <w:p w14:paraId="2CDC9076" w14:textId="77777777" w:rsidR="0079021A" w:rsidRDefault="0079021A" w:rsidP="007C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FA7B7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901B"/>
          </v:shape>
        </w:pict>
      </mc:Choice>
      <mc:Fallback>
        <w:drawing>
          <wp:inline distT="0" distB="0" distL="0" distR="0" wp14:anchorId="0191A9E9" wp14:editId="4C2FF1BD">
            <wp:extent cx="142875" cy="142875"/>
            <wp:effectExtent l="0" t="0" r="9525" b="9525"/>
            <wp:docPr id="1769316542" name="Picture 1" descr="C:\Users\ITRAVE~1\AppData\Local\Temp\mso90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23429" name="Picture 1053423429" descr="C:\Users\ITRAVE~1\AppData\Local\Temp\mso901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4A5"/>
    <w:multiLevelType w:val="hybridMultilevel"/>
    <w:tmpl w:val="C2A6EFDC"/>
    <w:lvl w:ilvl="0" w:tplc="5F468380">
      <w:start w:val="1"/>
      <w:numFmt w:val="bullet"/>
      <w:lvlText w:val="▲"/>
      <w:lvlJc w:val="left"/>
      <w:pPr>
        <w:ind w:left="1440" w:hanging="360"/>
      </w:pPr>
      <w:rPr>
        <w:rFonts w:ascii="Tahoma" w:eastAsia="Calibri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27A4"/>
    <w:multiLevelType w:val="hybridMultilevel"/>
    <w:tmpl w:val="4E9C286C"/>
    <w:lvl w:ilvl="0" w:tplc="4022A3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A5C"/>
    <w:multiLevelType w:val="hybridMultilevel"/>
    <w:tmpl w:val="D634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6CB195B"/>
    <w:multiLevelType w:val="hybridMultilevel"/>
    <w:tmpl w:val="B48CE1EA"/>
    <w:lvl w:ilvl="0" w:tplc="9020AA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50E3705"/>
    <w:multiLevelType w:val="hybridMultilevel"/>
    <w:tmpl w:val="E4FAFF28"/>
    <w:lvl w:ilvl="0" w:tplc="2FEA7676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A0E4F"/>
    <w:multiLevelType w:val="hybridMultilevel"/>
    <w:tmpl w:val="C4603892"/>
    <w:lvl w:ilvl="0" w:tplc="858A74A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1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38E6"/>
    <w:multiLevelType w:val="hybridMultilevel"/>
    <w:tmpl w:val="AF143E72"/>
    <w:lvl w:ilvl="0" w:tplc="5F468380">
      <w:start w:val="1"/>
      <w:numFmt w:val="bullet"/>
      <w:lvlText w:val="▲"/>
      <w:lvlJc w:val="left"/>
      <w:pPr>
        <w:ind w:left="720" w:hanging="360"/>
      </w:pPr>
      <w:rPr>
        <w:rFonts w:ascii="Tahoma" w:eastAsia="Calibri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3B58"/>
    <w:multiLevelType w:val="hybridMultilevel"/>
    <w:tmpl w:val="8E8C2A30"/>
    <w:lvl w:ilvl="0" w:tplc="50E61F8C">
      <w:start w:val="2"/>
      <w:numFmt w:val="bullet"/>
      <w:lvlText w:val="-"/>
      <w:lvlJc w:val="left"/>
      <w:pPr>
        <w:ind w:left="1211" w:hanging="360"/>
      </w:pPr>
      <w:rPr>
        <w:rFonts w:ascii="Kanit Light" w:eastAsiaTheme="minorHAnsi" w:hAnsi="Kanit Light" w:cs="Kanit Ligh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7EE721B"/>
    <w:multiLevelType w:val="hybridMultilevel"/>
    <w:tmpl w:val="801C20CE"/>
    <w:lvl w:ilvl="0" w:tplc="FB4653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3B2A"/>
    <w:multiLevelType w:val="hybridMultilevel"/>
    <w:tmpl w:val="DB46B4B2"/>
    <w:lvl w:ilvl="0" w:tplc="8A2643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D81109C"/>
    <w:multiLevelType w:val="hybridMultilevel"/>
    <w:tmpl w:val="D3B6702C"/>
    <w:lvl w:ilvl="0" w:tplc="E910C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9767C"/>
    <w:multiLevelType w:val="hybridMultilevel"/>
    <w:tmpl w:val="91CE0972"/>
    <w:lvl w:ilvl="0" w:tplc="E5766EA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522D"/>
    <w:multiLevelType w:val="hybridMultilevel"/>
    <w:tmpl w:val="5596C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73E9"/>
    <w:multiLevelType w:val="hybridMultilevel"/>
    <w:tmpl w:val="226AB8CE"/>
    <w:lvl w:ilvl="0" w:tplc="8A2643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F5BBD"/>
    <w:multiLevelType w:val="hybridMultilevel"/>
    <w:tmpl w:val="32787686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51982">
    <w:abstractNumId w:val="14"/>
  </w:num>
  <w:num w:numId="2" w16cid:durableId="2034843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495809">
    <w:abstractNumId w:val="4"/>
  </w:num>
  <w:num w:numId="4" w16cid:durableId="275988667">
    <w:abstractNumId w:val="7"/>
  </w:num>
  <w:num w:numId="5" w16cid:durableId="1519083032">
    <w:abstractNumId w:val="6"/>
  </w:num>
  <w:num w:numId="6" w16cid:durableId="482741565">
    <w:abstractNumId w:val="12"/>
  </w:num>
  <w:num w:numId="7" w16cid:durableId="263150414">
    <w:abstractNumId w:val="0"/>
  </w:num>
  <w:num w:numId="8" w16cid:durableId="1096710722">
    <w:abstractNumId w:val="9"/>
  </w:num>
  <w:num w:numId="9" w16cid:durableId="2119248926">
    <w:abstractNumId w:val="10"/>
  </w:num>
  <w:num w:numId="10" w16cid:durableId="2084717142">
    <w:abstractNumId w:val="5"/>
  </w:num>
  <w:num w:numId="11" w16cid:durableId="206994444">
    <w:abstractNumId w:val="13"/>
  </w:num>
  <w:num w:numId="12" w16cid:durableId="1222401932">
    <w:abstractNumId w:val="15"/>
  </w:num>
  <w:num w:numId="13" w16cid:durableId="1108504512">
    <w:abstractNumId w:val="19"/>
  </w:num>
  <w:num w:numId="14" w16cid:durableId="1534070427">
    <w:abstractNumId w:val="3"/>
  </w:num>
  <w:num w:numId="15" w16cid:durableId="1908569317">
    <w:abstractNumId w:val="16"/>
  </w:num>
  <w:num w:numId="16" w16cid:durableId="423499249">
    <w:abstractNumId w:val="20"/>
  </w:num>
  <w:num w:numId="17" w16cid:durableId="473060146">
    <w:abstractNumId w:val="18"/>
  </w:num>
  <w:num w:numId="18" w16cid:durableId="1932742004">
    <w:abstractNumId w:val="11"/>
  </w:num>
  <w:num w:numId="19" w16cid:durableId="1446117584">
    <w:abstractNumId w:val="17"/>
  </w:num>
  <w:num w:numId="20" w16cid:durableId="801726863">
    <w:abstractNumId w:val="1"/>
  </w:num>
  <w:num w:numId="21" w16cid:durableId="1379015161">
    <w:abstractNumId w:val="8"/>
  </w:num>
  <w:num w:numId="22" w16cid:durableId="100829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41"/>
    <w:rsid w:val="00000584"/>
    <w:rsid w:val="00000840"/>
    <w:rsid w:val="0000168E"/>
    <w:rsid w:val="000051B9"/>
    <w:rsid w:val="0000601C"/>
    <w:rsid w:val="00011C06"/>
    <w:rsid w:val="00020B09"/>
    <w:rsid w:val="00032774"/>
    <w:rsid w:val="0003311D"/>
    <w:rsid w:val="000344BB"/>
    <w:rsid w:val="00037893"/>
    <w:rsid w:val="00041A2C"/>
    <w:rsid w:val="00042C3D"/>
    <w:rsid w:val="000444AA"/>
    <w:rsid w:val="00047080"/>
    <w:rsid w:val="00050896"/>
    <w:rsid w:val="000509BE"/>
    <w:rsid w:val="000510DB"/>
    <w:rsid w:val="00062A88"/>
    <w:rsid w:val="0007066D"/>
    <w:rsid w:val="00070B8A"/>
    <w:rsid w:val="000713EC"/>
    <w:rsid w:val="00071884"/>
    <w:rsid w:val="00071ACC"/>
    <w:rsid w:val="00074B42"/>
    <w:rsid w:val="00076645"/>
    <w:rsid w:val="00080AB3"/>
    <w:rsid w:val="00080B90"/>
    <w:rsid w:val="00081C45"/>
    <w:rsid w:val="00083E2E"/>
    <w:rsid w:val="0008425C"/>
    <w:rsid w:val="00095E0E"/>
    <w:rsid w:val="000A429E"/>
    <w:rsid w:val="000A46C3"/>
    <w:rsid w:val="000B159F"/>
    <w:rsid w:val="000B4702"/>
    <w:rsid w:val="000B542C"/>
    <w:rsid w:val="000B7327"/>
    <w:rsid w:val="000C08B6"/>
    <w:rsid w:val="000C0A19"/>
    <w:rsid w:val="000C1F22"/>
    <w:rsid w:val="000D113F"/>
    <w:rsid w:val="000D1E05"/>
    <w:rsid w:val="000D243D"/>
    <w:rsid w:val="000D3670"/>
    <w:rsid w:val="000E0E3A"/>
    <w:rsid w:val="000E1CE6"/>
    <w:rsid w:val="000E30C1"/>
    <w:rsid w:val="000E4A67"/>
    <w:rsid w:val="000E4B96"/>
    <w:rsid w:val="000F2363"/>
    <w:rsid w:val="000F5D84"/>
    <w:rsid w:val="000F5EEC"/>
    <w:rsid w:val="000F6A8C"/>
    <w:rsid w:val="00101526"/>
    <w:rsid w:val="001030E6"/>
    <w:rsid w:val="00112650"/>
    <w:rsid w:val="00113B9A"/>
    <w:rsid w:val="00113E11"/>
    <w:rsid w:val="00114F8E"/>
    <w:rsid w:val="00120F29"/>
    <w:rsid w:val="00121A54"/>
    <w:rsid w:val="0012200E"/>
    <w:rsid w:val="001224E6"/>
    <w:rsid w:val="0012697C"/>
    <w:rsid w:val="00133BF2"/>
    <w:rsid w:val="00136927"/>
    <w:rsid w:val="001470E4"/>
    <w:rsid w:val="00150E0F"/>
    <w:rsid w:val="0015737B"/>
    <w:rsid w:val="0016275F"/>
    <w:rsid w:val="0016333F"/>
    <w:rsid w:val="001700E9"/>
    <w:rsid w:val="00173110"/>
    <w:rsid w:val="0017312F"/>
    <w:rsid w:val="001771DB"/>
    <w:rsid w:val="001800A6"/>
    <w:rsid w:val="00180E53"/>
    <w:rsid w:val="00181101"/>
    <w:rsid w:val="00181DF9"/>
    <w:rsid w:val="00183966"/>
    <w:rsid w:val="0018509E"/>
    <w:rsid w:val="0018655B"/>
    <w:rsid w:val="00186CA2"/>
    <w:rsid w:val="00190094"/>
    <w:rsid w:val="001972C2"/>
    <w:rsid w:val="001A430B"/>
    <w:rsid w:val="001A78C1"/>
    <w:rsid w:val="001B0450"/>
    <w:rsid w:val="001B2F02"/>
    <w:rsid w:val="001C3B58"/>
    <w:rsid w:val="001C7171"/>
    <w:rsid w:val="001D1110"/>
    <w:rsid w:val="001D3CE4"/>
    <w:rsid w:val="001D594E"/>
    <w:rsid w:val="001D7FFB"/>
    <w:rsid w:val="001E0228"/>
    <w:rsid w:val="001E0811"/>
    <w:rsid w:val="001E1CA1"/>
    <w:rsid w:val="001E1FCB"/>
    <w:rsid w:val="001E298A"/>
    <w:rsid w:val="001E2E52"/>
    <w:rsid w:val="001E34FA"/>
    <w:rsid w:val="001E464F"/>
    <w:rsid w:val="001E4D05"/>
    <w:rsid w:val="001F1966"/>
    <w:rsid w:val="001F1D79"/>
    <w:rsid w:val="001F6C74"/>
    <w:rsid w:val="001F7ECE"/>
    <w:rsid w:val="0020246C"/>
    <w:rsid w:val="00205D33"/>
    <w:rsid w:val="00217A63"/>
    <w:rsid w:val="00217E8A"/>
    <w:rsid w:val="002366D7"/>
    <w:rsid w:val="00243BA5"/>
    <w:rsid w:val="002451DF"/>
    <w:rsid w:val="002457F1"/>
    <w:rsid w:val="00251E8C"/>
    <w:rsid w:val="002520DC"/>
    <w:rsid w:val="00262647"/>
    <w:rsid w:val="00262E4E"/>
    <w:rsid w:val="00264DCE"/>
    <w:rsid w:val="00266C45"/>
    <w:rsid w:val="00270754"/>
    <w:rsid w:val="00272AA2"/>
    <w:rsid w:val="002738A2"/>
    <w:rsid w:val="00274277"/>
    <w:rsid w:val="00275D4A"/>
    <w:rsid w:val="00276B7C"/>
    <w:rsid w:val="002770C6"/>
    <w:rsid w:val="002773EC"/>
    <w:rsid w:val="00280FA7"/>
    <w:rsid w:val="00284DBA"/>
    <w:rsid w:val="0029048F"/>
    <w:rsid w:val="00290D0F"/>
    <w:rsid w:val="00291223"/>
    <w:rsid w:val="00295261"/>
    <w:rsid w:val="00297C04"/>
    <w:rsid w:val="002A6955"/>
    <w:rsid w:val="002A6B99"/>
    <w:rsid w:val="002A76E3"/>
    <w:rsid w:val="002B269B"/>
    <w:rsid w:val="002B3247"/>
    <w:rsid w:val="002B514F"/>
    <w:rsid w:val="002C2003"/>
    <w:rsid w:val="002C57CE"/>
    <w:rsid w:val="002C76D6"/>
    <w:rsid w:val="002D4AA8"/>
    <w:rsid w:val="002E2174"/>
    <w:rsid w:val="002E2606"/>
    <w:rsid w:val="002E42BE"/>
    <w:rsid w:val="002E4452"/>
    <w:rsid w:val="002F0AC1"/>
    <w:rsid w:val="002F1984"/>
    <w:rsid w:val="002F2225"/>
    <w:rsid w:val="002F3A9B"/>
    <w:rsid w:val="002F4AA3"/>
    <w:rsid w:val="002F75CF"/>
    <w:rsid w:val="002F7D56"/>
    <w:rsid w:val="00301A7B"/>
    <w:rsid w:val="003034C9"/>
    <w:rsid w:val="00303F71"/>
    <w:rsid w:val="00305A34"/>
    <w:rsid w:val="00310902"/>
    <w:rsid w:val="00311624"/>
    <w:rsid w:val="0031462A"/>
    <w:rsid w:val="003149FE"/>
    <w:rsid w:val="003166BD"/>
    <w:rsid w:val="00321C82"/>
    <w:rsid w:val="0032287B"/>
    <w:rsid w:val="00322B91"/>
    <w:rsid w:val="003234F5"/>
    <w:rsid w:val="00325E3F"/>
    <w:rsid w:val="00334738"/>
    <w:rsid w:val="003356E2"/>
    <w:rsid w:val="00336F71"/>
    <w:rsid w:val="0034074D"/>
    <w:rsid w:val="00340C42"/>
    <w:rsid w:val="00341622"/>
    <w:rsid w:val="00343155"/>
    <w:rsid w:val="003432FF"/>
    <w:rsid w:val="00344237"/>
    <w:rsid w:val="00347170"/>
    <w:rsid w:val="0035130B"/>
    <w:rsid w:val="003521A3"/>
    <w:rsid w:val="003533F1"/>
    <w:rsid w:val="00357B0F"/>
    <w:rsid w:val="0036304D"/>
    <w:rsid w:val="00365844"/>
    <w:rsid w:val="00380023"/>
    <w:rsid w:val="0038021C"/>
    <w:rsid w:val="00382AB0"/>
    <w:rsid w:val="00387EEA"/>
    <w:rsid w:val="0039030D"/>
    <w:rsid w:val="0039083D"/>
    <w:rsid w:val="00394AEF"/>
    <w:rsid w:val="00396B07"/>
    <w:rsid w:val="00397232"/>
    <w:rsid w:val="003A25D1"/>
    <w:rsid w:val="003A2640"/>
    <w:rsid w:val="003A2933"/>
    <w:rsid w:val="003A4A9B"/>
    <w:rsid w:val="003B0218"/>
    <w:rsid w:val="003B3D53"/>
    <w:rsid w:val="003B42E6"/>
    <w:rsid w:val="003C0F70"/>
    <w:rsid w:val="003C1205"/>
    <w:rsid w:val="003C5D1C"/>
    <w:rsid w:val="003D0122"/>
    <w:rsid w:val="003D3272"/>
    <w:rsid w:val="003D6A01"/>
    <w:rsid w:val="003D767E"/>
    <w:rsid w:val="003E1F5E"/>
    <w:rsid w:val="003E66A6"/>
    <w:rsid w:val="003F013D"/>
    <w:rsid w:val="003F2D44"/>
    <w:rsid w:val="003F415B"/>
    <w:rsid w:val="0040096F"/>
    <w:rsid w:val="00400E41"/>
    <w:rsid w:val="00404249"/>
    <w:rsid w:val="00410A6A"/>
    <w:rsid w:val="00410E8A"/>
    <w:rsid w:val="00411C30"/>
    <w:rsid w:val="00415EE2"/>
    <w:rsid w:val="004279ED"/>
    <w:rsid w:val="00431167"/>
    <w:rsid w:val="00433884"/>
    <w:rsid w:val="00434386"/>
    <w:rsid w:val="00434564"/>
    <w:rsid w:val="004352DD"/>
    <w:rsid w:val="00436109"/>
    <w:rsid w:val="00436A13"/>
    <w:rsid w:val="0044404D"/>
    <w:rsid w:val="00444D91"/>
    <w:rsid w:val="00445AC6"/>
    <w:rsid w:val="00446542"/>
    <w:rsid w:val="0044764E"/>
    <w:rsid w:val="00453072"/>
    <w:rsid w:val="00453082"/>
    <w:rsid w:val="00455EA0"/>
    <w:rsid w:val="004562DF"/>
    <w:rsid w:val="00466A08"/>
    <w:rsid w:val="00467392"/>
    <w:rsid w:val="00470A72"/>
    <w:rsid w:val="004767E1"/>
    <w:rsid w:val="00483BBC"/>
    <w:rsid w:val="00484725"/>
    <w:rsid w:val="00485D4B"/>
    <w:rsid w:val="00486588"/>
    <w:rsid w:val="00486668"/>
    <w:rsid w:val="00490FF2"/>
    <w:rsid w:val="004949C9"/>
    <w:rsid w:val="00495966"/>
    <w:rsid w:val="004A24E8"/>
    <w:rsid w:val="004B0FCF"/>
    <w:rsid w:val="004B495F"/>
    <w:rsid w:val="004C1A30"/>
    <w:rsid w:val="004C3EF7"/>
    <w:rsid w:val="004C70C2"/>
    <w:rsid w:val="004C70D3"/>
    <w:rsid w:val="004D1D98"/>
    <w:rsid w:val="004D2217"/>
    <w:rsid w:val="004D644A"/>
    <w:rsid w:val="004E09BA"/>
    <w:rsid w:val="004E1771"/>
    <w:rsid w:val="004E1C1C"/>
    <w:rsid w:val="004E2600"/>
    <w:rsid w:val="004E2B06"/>
    <w:rsid w:val="004E3F21"/>
    <w:rsid w:val="004E4A13"/>
    <w:rsid w:val="004F1668"/>
    <w:rsid w:val="004F7116"/>
    <w:rsid w:val="0050084D"/>
    <w:rsid w:val="00501AF7"/>
    <w:rsid w:val="00507406"/>
    <w:rsid w:val="00512A4B"/>
    <w:rsid w:val="005178B0"/>
    <w:rsid w:val="0052281B"/>
    <w:rsid w:val="00524531"/>
    <w:rsid w:val="005246A1"/>
    <w:rsid w:val="0053332B"/>
    <w:rsid w:val="00535003"/>
    <w:rsid w:val="00535BAF"/>
    <w:rsid w:val="005416C7"/>
    <w:rsid w:val="005446A0"/>
    <w:rsid w:val="00545036"/>
    <w:rsid w:val="00546672"/>
    <w:rsid w:val="005470DE"/>
    <w:rsid w:val="00547123"/>
    <w:rsid w:val="00547666"/>
    <w:rsid w:val="00554562"/>
    <w:rsid w:val="00555B8C"/>
    <w:rsid w:val="005604F6"/>
    <w:rsid w:val="00564997"/>
    <w:rsid w:val="00565D4F"/>
    <w:rsid w:val="00571160"/>
    <w:rsid w:val="005728A6"/>
    <w:rsid w:val="005750B6"/>
    <w:rsid w:val="00576A7F"/>
    <w:rsid w:val="00577B74"/>
    <w:rsid w:val="00590895"/>
    <w:rsid w:val="0059330C"/>
    <w:rsid w:val="00593781"/>
    <w:rsid w:val="00596FAA"/>
    <w:rsid w:val="005A15BD"/>
    <w:rsid w:val="005A1B7F"/>
    <w:rsid w:val="005A41A3"/>
    <w:rsid w:val="005A4324"/>
    <w:rsid w:val="005A61C7"/>
    <w:rsid w:val="005B1F87"/>
    <w:rsid w:val="005B2E14"/>
    <w:rsid w:val="005B57F4"/>
    <w:rsid w:val="005B6BD2"/>
    <w:rsid w:val="005B78DF"/>
    <w:rsid w:val="005B7C1F"/>
    <w:rsid w:val="005C0120"/>
    <w:rsid w:val="005C1989"/>
    <w:rsid w:val="005C4010"/>
    <w:rsid w:val="005C47DF"/>
    <w:rsid w:val="005D032E"/>
    <w:rsid w:val="005D086E"/>
    <w:rsid w:val="005D1B40"/>
    <w:rsid w:val="005D2DF7"/>
    <w:rsid w:val="005D4472"/>
    <w:rsid w:val="005D7A88"/>
    <w:rsid w:val="005E00E0"/>
    <w:rsid w:val="005E0B4E"/>
    <w:rsid w:val="005E2ECF"/>
    <w:rsid w:val="005E4161"/>
    <w:rsid w:val="005E4957"/>
    <w:rsid w:val="005E65AF"/>
    <w:rsid w:val="005F0660"/>
    <w:rsid w:val="005F06A8"/>
    <w:rsid w:val="005F09BC"/>
    <w:rsid w:val="005F3CD2"/>
    <w:rsid w:val="005F796F"/>
    <w:rsid w:val="00603098"/>
    <w:rsid w:val="00604050"/>
    <w:rsid w:val="006040E5"/>
    <w:rsid w:val="00604E65"/>
    <w:rsid w:val="006061A6"/>
    <w:rsid w:val="00611A1C"/>
    <w:rsid w:val="00614582"/>
    <w:rsid w:val="00626714"/>
    <w:rsid w:val="00630258"/>
    <w:rsid w:val="006308F6"/>
    <w:rsid w:val="00630FE7"/>
    <w:rsid w:val="00631864"/>
    <w:rsid w:val="00632B0B"/>
    <w:rsid w:val="00634B7A"/>
    <w:rsid w:val="00636C4B"/>
    <w:rsid w:val="00640C22"/>
    <w:rsid w:val="006427FF"/>
    <w:rsid w:val="00643F94"/>
    <w:rsid w:val="006475F9"/>
    <w:rsid w:val="00650657"/>
    <w:rsid w:val="00653F49"/>
    <w:rsid w:val="00656F8B"/>
    <w:rsid w:val="00657B57"/>
    <w:rsid w:val="00660BC9"/>
    <w:rsid w:val="0066475A"/>
    <w:rsid w:val="00664E0C"/>
    <w:rsid w:val="00670ED1"/>
    <w:rsid w:val="006722DE"/>
    <w:rsid w:val="00672376"/>
    <w:rsid w:val="00673FEF"/>
    <w:rsid w:val="00676514"/>
    <w:rsid w:val="006772BC"/>
    <w:rsid w:val="00680B49"/>
    <w:rsid w:val="006834A0"/>
    <w:rsid w:val="00683B56"/>
    <w:rsid w:val="0068583E"/>
    <w:rsid w:val="00686DBB"/>
    <w:rsid w:val="006875FF"/>
    <w:rsid w:val="00690412"/>
    <w:rsid w:val="0069129D"/>
    <w:rsid w:val="00691693"/>
    <w:rsid w:val="00694C79"/>
    <w:rsid w:val="006960F5"/>
    <w:rsid w:val="00696644"/>
    <w:rsid w:val="006966C4"/>
    <w:rsid w:val="00697442"/>
    <w:rsid w:val="006B0C69"/>
    <w:rsid w:val="006B4CD8"/>
    <w:rsid w:val="006B5C10"/>
    <w:rsid w:val="006B7ABD"/>
    <w:rsid w:val="006C1130"/>
    <w:rsid w:val="006C2944"/>
    <w:rsid w:val="006C2959"/>
    <w:rsid w:val="006C5D8C"/>
    <w:rsid w:val="006D020A"/>
    <w:rsid w:val="006D42DD"/>
    <w:rsid w:val="006E212A"/>
    <w:rsid w:val="006E296A"/>
    <w:rsid w:val="006E2DDF"/>
    <w:rsid w:val="006E4801"/>
    <w:rsid w:val="006F2FAC"/>
    <w:rsid w:val="006F3062"/>
    <w:rsid w:val="006F5189"/>
    <w:rsid w:val="006F6309"/>
    <w:rsid w:val="007062FC"/>
    <w:rsid w:val="00706D4C"/>
    <w:rsid w:val="00707ABA"/>
    <w:rsid w:val="00707DA7"/>
    <w:rsid w:val="00710A74"/>
    <w:rsid w:val="00711D24"/>
    <w:rsid w:val="00715898"/>
    <w:rsid w:val="0071760A"/>
    <w:rsid w:val="007179DD"/>
    <w:rsid w:val="00731A57"/>
    <w:rsid w:val="007357D5"/>
    <w:rsid w:val="007408FB"/>
    <w:rsid w:val="0074199B"/>
    <w:rsid w:val="00741F69"/>
    <w:rsid w:val="00744B41"/>
    <w:rsid w:val="00747533"/>
    <w:rsid w:val="00750382"/>
    <w:rsid w:val="00751989"/>
    <w:rsid w:val="0075563B"/>
    <w:rsid w:val="00757EE3"/>
    <w:rsid w:val="00760456"/>
    <w:rsid w:val="00761737"/>
    <w:rsid w:val="00762338"/>
    <w:rsid w:val="00765F86"/>
    <w:rsid w:val="00771E1A"/>
    <w:rsid w:val="00780EE2"/>
    <w:rsid w:val="007864B3"/>
    <w:rsid w:val="0079021A"/>
    <w:rsid w:val="00793291"/>
    <w:rsid w:val="00793581"/>
    <w:rsid w:val="007949B4"/>
    <w:rsid w:val="00796F71"/>
    <w:rsid w:val="00797E9E"/>
    <w:rsid w:val="007A41DC"/>
    <w:rsid w:val="007A5763"/>
    <w:rsid w:val="007A7C17"/>
    <w:rsid w:val="007B015D"/>
    <w:rsid w:val="007B0BB1"/>
    <w:rsid w:val="007B5BCB"/>
    <w:rsid w:val="007B741A"/>
    <w:rsid w:val="007C00DA"/>
    <w:rsid w:val="007C3C64"/>
    <w:rsid w:val="007C5881"/>
    <w:rsid w:val="007D0347"/>
    <w:rsid w:val="007D0C99"/>
    <w:rsid w:val="007D4F80"/>
    <w:rsid w:val="007D5C2E"/>
    <w:rsid w:val="007D6BBF"/>
    <w:rsid w:val="007D7ADD"/>
    <w:rsid w:val="007E2627"/>
    <w:rsid w:val="007E58A4"/>
    <w:rsid w:val="007F0F75"/>
    <w:rsid w:val="007F32F0"/>
    <w:rsid w:val="008003CF"/>
    <w:rsid w:val="00801222"/>
    <w:rsid w:val="0080326E"/>
    <w:rsid w:val="008042E3"/>
    <w:rsid w:val="00805131"/>
    <w:rsid w:val="008070BF"/>
    <w:rsid w:val="008101BD"/>
    <w:rsid w:val="00810929"/>
    <w:rsid w:val="00811934"/>
    <w:rsid w:val="008221D5"/>
    <w:rsid w:val="00822B58"/>
    <w:rsid w:val="00822C81"/>
    <w:rsid w:val="008245CE"/>
    <w:rsid w:val="00825851"/>
    <w:rsid w:val="0082767B"/>
    <w:rsid w:val="0083197E"/>
    <w:rsid w:val="00834FD6"/>
    <w:rsid w:val="00836932"/>
    <w:rsid w:val="008456E8"/>
    <w:rsid w:val="00845F4C"/>
    <w:rsid w:val="00847292"/>
    <w:rsid w:val="0085053D"/>
    <w:rsid w:val="00850F35"/>
    <w:rsid w:val="00851B55"/>
    <w:rsid w:val="00853188"/>
    <w:rsid w:val="00853E52"/>
    <w:rsid w:val="008601CF"/>
    <w:rsid w:val="008606F3"/>
    <w:rsid w:val="00860FAB"/>
    <w:rsid w:val="0086558B"/>
    <w:rsid w:val="00865BEC"/>
    <w:rsid w:val="00871300"/>
    <w:rsid w:val="00871E48"/>
    <w:rsid w:val="0088113A"/>
    <w:rsid w:val="008832CD"/>
    <w:rsid w:val="008940C7"/>
    <w:rsid w:val="008941E2"/>
    <w:rsid w:val="00897993"/>
    <w:rsid w:val="00897F50"/>
    <w:rsid w:val="008A03C0"/>
    <w:rsid w:val="008A0BC2"/>
    <w:rsid w:val="008A2BDC"/>
    <w:rsid w:val="008A4AB6"/>
    <w:rsid w:val="008A4C35"/>
    <w:rsid w:val="008B14A4"/>
    <w:rsid w:val="008B15BA"/>
    <w:rsid w:val="008B1EAF"/>
    <w:rsid w:val="008B3071"/>
    <w:rsid w:val="008B601A"/>
    <w:rsid w:val="008B633B"/>
    <w:rsid w:val="008C08AE"/>
    <w:rsid w:val="008C1D50"/>
    <w:rsid w:val="008C2134"/>
    <w:rsid w:val="008C365F"/>
    <w:rsid w:val="008C3D4E"/>
    <w:rsid w:val="008C6F9E"/>
    <w:rsid w:val="008D32DB"/>
    <w:rsid w:val="008D6563"/>
    <w:rsid w:val="008D6F89"/>
    <w:rsid w:val="008D7E31"/>
    <w:rsid w:val="008E7AA2"/>
    <w:rsid w:val="008E7EEE"/>
    <w:rsid w:val="008F0DCC"/>
    <w:rsid w:val="008F0E1E"/>
    <w:rsid w:val="008F178B"/>
    <w:rsid w:val="008F1CAE"/>
    <w:rsid w:val="008F3512"/>
    <w:rsid w:val="00900234"/>
    <w:rsid w:val="0090109D"/>
    <w:rsid w:val="00903F84"/>
    <w:rsid w:val="00913B94"/>
    <w:rsid w:val="00916F20"/>
    <w:rsid w:val="00917C80"/>
    <w:rsid w:val="00921733"/>
    <w:rsid w:val="00921BBE"/>
    <w:rsid w:val="00922C44"/>
    <w:rsid w:val="009272AA"/>
    <w:rsid w:val="0093098C"/>
    <w:rsid w:val="009332C7"/>
    <w:rsid w:val="00933A33"/>
    <w:rsid w:val="0093501C"/>
    <w:rsid w:val="009356D8"/>
    <w:rsid w:val="00937B0F"/>
    <w:rsid w:val="00940D63"/>
    <w:rsid w:val="00944231"/>
    <w:rsid w:val="009539D0"/>
    <w:rsid w:val="00957A38"/>
    <w:rsid w:val="00961E95"/>
    <w:rsid w:val="009673E0"/>
    <w:rsid w:val="00970C77"/>
    <w:rsid w:val="00971F3D"/>
    <w:rsid w:val="0097292B"/>
    <w:rsid w:val="00980EF9"/>
    <w:rsid w:val="00981640"/>
    <w:rsid w:val="00985257"/>
    <w:rsid w:val="00985A6C"/>
    <w:rsid w:val="0098664E"/>
    <w:rsid w:val="0098714F"/>
    <w:rsid w:val="0099236B"/>
    <w:rsid w:val="00992764"/>
    <w:rsid w:val="00996B4E"/>
    <w:rsid w:val="009A2312"/>
    <w:rsid w:val="009A6F6C"/>
    <w:rsid w:val="009B0297"/>
    <w:rsid w:val="009B621F"/>
    <w:rsid w:val="009C1179"/>
    <w:rsid w:val="009C125A"/>
    <w:rsid w:val="009C1A91"/>
    <w:rsid w:val="009D08F4"/>
    <w:rsid w:val="009D1CDD"/>
    <w:rsid w:val="009D350E"/>
    <w:rsid w:val="009D5E89"/>
    <w:rsid w:val="009D67C4"/>
    <w:rsid w:val="009E0807"/>
    <w:rsid w:val="009E0E0B"/>
    <w:rsid w:val="009F7531"/>
    <w:rsid w:val="00A023BA"/>
    <w:rsid w:val="00A02ABD"/>
    <w:rsid w:val="00A02DCB"/>
    <w:rsid w:val="00A06886"/>
    <w:rsid w:val="00A07D82"/>
    <w:rsid w:val="00A11B85"/>
    <w:rsid w:val="00A1209B"/>
    <w:rsid w:val="00A15DF1"/>
    <w:rsid w:val="00A20270"/>
    <w:rsid w:val="00A23FCE"/>
    <w:rsid w:val="00A24F2C"/>
    <w:rsid w:val="00A30576"/>
    <w:rsid w:val="00A35852"/>
    <w:rsid w:val="00A36624"/>
    <w:rsid w:val="00A50186"/>
    <w:rsid w:val="00A54086"/>
    <w:rsid w:val="00A64307"/>
    <w:rsid w:val="00A67C39"/>
    <w:rsid w:val="00A70EA1"/>
    <w:rsid w:val="00A72784"/>
    <w:rsid w:val="00A850D5"/>
    <w:rsid w:val="00A901F9"/>
    <w:rsid w:val="00A91E03"/>
    <w:rsid w:val="00A962AC"/>
    <w:rsid w:val="00A975AE"/>
    <w:rsid w:val="00AA0219"/>
    <w:rsid w:val="00AA2394"/>
    <w:rsid w:val="00AA2C47"/>
    <w:rsid w:val="00AB0855"/>
    <w:rsid w:val="00AB25ED"/>
    <w:rsid w:val="00AB27EC"/>
    <w:rsid w:val="00AB361A"/>
    <w:rsid w:val="00AB55F9"/>
    <w:rsid w:val="00AB6C78"/>
    <w:rsid w:val="00AB790B"/>
    <w:rsid w:val="00AC12D1"/>
    <w:rsid w:val="00AC13D4"/>
    <w:rsid w:val="00AC5EBE"/>
    <w:rsid w:val="00AD2B40"/>
    <w:rsid w:val="00AE031A"/>
    <w:rsid w:val="00AE0A3E"/>
    <w:rsid w:val="00AF0101"/>
    <w:rsid w:val="00AF214A"/>
    <w:rsid w:val="00B006E7"/>
    <w:rsid w:val="00B01711"/>
    <w:rsid w:val="00B0297E"/>
    <w:rsid w:val="00B02DE5"/>
    <w:rsid w:val="00B04194"/>
    <w:rsid w:val="00B044E1"/>
    <w:rsid w:val="00B047E9"/>
    <w:rsid w:val="00B070A5"/>
    <w:rsid w:val="00B120A8"/>
    <w:rsid w:val="00B12BDF"/>
    <w:rsid w:val="00B16482"/>
    <w:rsid w:val="00B16EE6"/>
    <w:rsid w:val="00B23BF3"/>
    <w:rsid w:val="00B255BF"/>
    <w:rsid w:val="00B25FE0"/>
    <w:rsid w:val="00B26255"/>
    <w:rsid w:val="00B2689C"/>
    <w:rsid w:val="00B270DD"/>
    <w:rsid w:val="00B33C41"/>
    <w:rsid w:val="00B34543"/>
    <w:rsid w:val="00B34D53"/>
    <w:rsid w:val="00B37395"/>
    <w:rsid w:val="00B37971"/>
    <w:rsid w:val="00B37BD8"/>
    <w:rsid w:val="00B422FA"/>
    <w:rsid w:val="00B424D0"/>
    <w:rsid w:val="00B4390F"/>
    <w:rsid w:val="00B44260"/>
    <w:rsid w:val="00B47CA0"/>
    <w:rsid w:val="00B53D76"/>
    <w:rsid w:val="00B5459B"/>
    <w:rsid w:val="00B548DF"/>
    <w:rsid w:val="00B54A82"/>
    <w:rsid w:val="00B54B9D"/>
    <w:rsid w:val="00B56AC3"/>
    <w:rsid w:val="00B603F3"/>
    <w:rsid w:val="00B61131"/>
    <w:rsid w:val="00B62D38"/>
    <w:rsid w:val="00B62D70"/>
    <w:rsid w:val="00B63783"/>
    <w:rsid w:val="00B674EF"/>
    <w:rsid w:val="00B71834"/>
    <w:rsid w:val="00B718DA"/>
    <w:rsid w:val="00B72A92"/>
    <w:rsid w:val="00B72FA2"/>
    <w:rsid w:val="00B74783"/>
    <w:rsid w:val="00B75465"/>
    <w:rsid w:val="00B755BA"/>
    <w:rsid w:val="00B772F6"/>
    <w:rsid w:val="00B83174"/>
    <w:rsid w:val="00B872E0"/>
    <w:rsid w:val="00B87416"/>
    <w:rsid w:val="00B8762F"/>
    <w:rsid w:val="00B8772E"/>
    <w:rsid w:val="00B87AD2"/>
    <w:rsid w:val="00B943AA"/>
    <w:rsid w:val="00B94F0D"/>
    <w:rsid w:val="00B97270"/>
    <w:rsid w:val="00BA1159"/>
    <w:rsid w:val="00BA2DDA"/>
    <w:rsid w:val="00BA3985"/>
    <w:rsid w:val="00BA3B68"/>
    <w:rsid w:val="00BA3E63"/>
    <w:rsid w:val="00BB0450"/>
    <w:rsid w:val="00BB3EC2"/>
    <w:rsid w:val="00BB5DDD"/>
    <w:rsid w:val="00BC2E24"/>
    <w:rsid w:val="00BC681F"/>
    <w:rsid w:val="00BC7343"/>
    <w:rsid w:val="00BD02AA"/>
    <w:rsid w:val="00BD02D7"/>
    <w:rsid w:val="00BD55FD"/>
    <w:rsid w:val="00BD5C27"/>
    <w:rsid w:val="00BD5DB5"/>
    <w:rsid w:val="00BD6FE2"/>
    <w:rsid w:val="00BE4F4C"/>
    <w:rsid w:val="00BF15DC"/>
    <w:rsid w:val="00BF399C"/>
    <w:rsid w:val="00C025DE"/>
    <w:rsid w:val="00C0386D"/>
    <w:rsid w:val="00C03C8A"/>
    <w:rsid w:val="00C11E76"/>
    <w:rsid w:val="00C22C67"/>
    <w:rsid w:val="00C25E74"/>
    <w:rsid w:val="00C25ED7"/>
    <w:rsid w:val="00C30440"/>
    <w:rsid w:val="00C32080"/>
    <w:rsid w:val="00C3399C"/>
    <w:rsid w:val="00C34B22"/>
    <w:rsid w:val="00C40308"/>
    <w:rsid w:val="00C41208"/>
    <w:rsid w:val="00C41E81"/>
    <w:rsid w:val="00C453DF"/>
    <w:rsid w:val="00C4709C"/>
    <w:rsid w:val="00C5202B"/>
    <w:rsid w:val="00C552A9"/>
    <w:rsid w:val="00C61FAD"/>
    <w:rsid w:val="00C64808"/>
    <w:rsid w:val="00C6555F"/>
    <w:rsid w:val="00C65D6A"/>
    <w:rsid w:val="00C71BAB"/>
    <w:rsid w:val="00C7399D"/>
    <w:rsid w:val="00C77888"/>
    <w:rsid w:val="00C85DF8"/>
    <w:rsid w:val="00C861DB"/>
    <w:rsid w:val="00CA00A8"/>
    <w:rsid w:val="00CA107D"/>
    <w:rsid w:val="00CA239E"/>
    <w:rsid w:val="00CA28F1"/>
    <w:rsid w:val="00CA6C19"/>
    <w:rsid w:val="00CA720E"/>
    <w:rsid w:val="00CB0C0D"/>
    <w:rsid w:val="00CB0DF8"/>
    <w:rsid w:val="00CB406B"/>
    <w:rsid w:val="00CB4AE9"/>
    <w:rsid w:val="00CB4EA7"/>
    <w:rsid w:val="00CB7F9E"/>
    <w:rsid w:val="00CC14AD"/>
    <w:rsid w:val="00CC4B63"/>
    <w:rsid w:val="00CD044B"/>
    <w:rsid w:val="00CD327A"/>
    <w:rsid w:val="00CD3465"/>
    <w:rsid w:val="00CD5C85"/>
    <w:rsid w:val="00CD6EF8"/>
    <w:rsid w:val="00CE24FD"/>
    <w:rsid w:val="00CE3935"/>
    <w:rsid w:val="00CE7501"/>
    <w:rsid w:val="00CE7AFA"/>
    <w:rsid w:val="00CF2809"/>
    <w:rsid w:val="00D007E2"/>
    <w:rsid w:val="00D04DF8"/>
    <w:rsid w:val="00D10653"/>
    <w:rsid w:val="00D12C87"/>
    <w:rsid w:val="00D148D9"/>
    <w:rsid w:val="00D15381"/>
    <w:rsid w:val="00D15512"/>
    <w:rsid w:val="00D20F8B"/>
    <w:rsid w:val="00D21E9C"/>
    <w:rsid w:val="00D24CCB"/>
    <w:rsid w:val="00D25EA2"/>
    <w:rsid w:val="00D353F2"/>
    <w:rsid w:val="00D366A1"/>
    <w:rsid w:val="00D410AE"/>
    <w:rsid w:val="00D437F7"/>
    <w:rsid w:val="00D438D0"/>
    <w:rsid w:val="00D449BE"/>
    <w:rsid w:val="00D459BB"/>
    <w:rsid w:val="00D52E31"/>
    <w:rsid w:val="00D53236"/>
    <w:rsid w:val="00D60344"/>
    <w:rsid w:val="00D603D2"/>
    <w:rsid w:val="00D62B32"/>
    <w:rsid w:val="00D65F66"/>
    <w:rsid w:val="00D667C3"/>
    <w:rsid w:val="00D66F47"/>
    <w:rsid w:val="00D66F7A"/>
    <w:rsid w:val="00D67481"/>
    <w:rsid w:val="00D73777"/>
    <w:rsid w:val="00D76382"/>
    <w:rsid w:val="00D80754"/>
    <w:rsid w:val="00D80755"/>
    <w:rsid w:val="00D82F7E"/>
    <w:rsid w:val="00D854E4"/>
    <w:rsid w:val="00D92550"/>
    <w:rsid w:val="00D948CC"/>
    <w:rsid w:val="00D94A83"/>
    <w:rsid w:val="00D95A89"/>
    <w:rsid w:val="00D9781F"/>
    <w:rsid w:val="00DA2ED1"/>
    <w:rsid w:val="00DA5CBE"/>
    <w:rsid w:val="00DA7E6F"/>
    <w:rsid w:val="00DB34E3"/>
    <w:rsid w:val="00DB5647"/>
    <w:rsid w:val="00DC0926"/>
    <w:rsid w:val="00DC18A6"/>
    <w:rsid w:val="00DC19E1"/>
    <w:rsid w:val="00DC4349"/>
    <w:rsid w:val="00DD18B2"/>
    <w:rsid w:val="00DD23C7"/>
    <w:rsid w:val="00DD4B14"/>
    <w:rsid w:val="00DD4F8E"/>
    <w:rsid w:val="00DD5D3A"/>
    <w:rsid w:val="00DD7292"/>
    <w:rsid w:val="00DE4EC9"/>
    <w:rsid w:val="00DE6137"/>
    <w:rsid w:val="00DF09EA"/>
    <w:rsid w:val="00DF413F"/>
    <w:rsid w:val="00DF5DEA"/>
    <w:rsid w:val="00DF7F48"/>
    <w:rsid w:val="00E003E5"/>
    <w:rsid w:val="00E0050E"/>
    <w:rsid w:val="00E00EA4"/>
    <w:rsid w:val="00E01C92"/>
    <w:rsid w:val="00E02EED"/>
    <w:rsid w:val="00E03C54"/>
    <w:rsid w:val="00E05712"/>
    <w:rsid w:val="00E11246"/>
    <w:rsid w:val="00E141A2"/>
    <w:rsid w:val="00E14D86"/>
    <w:rsid w:val="00E21FBA"/>
    <w:rsid w:val="00E224BA"/>
    <w:rsid w:val="00E23D0A"/>
    <w:rsid w:val="00E24433"/>
    <w:rsid w:val="00E25238"/>
    <w:rsid w:val="00E300AA"/>
    <w:rsid w:val="00E30DD6"/>
    <w:rsid w:val="00E34027"/>
    <w:rsid w:val="00E34AB6"/>
    <w:rsid w:val="00E36282"/>
    <w:rsid w:val="00E43DCC"/>
    <w:rsid w:val="00E535D4"/>
    <w:rsid w:val="00E539C7"/>
    <w:rsid w:val="00E54443"/>
    <w:rsid w:val="00E5533D"/>
    <w:rsid w:val="00E576D4"/>
    <w:rsid w:val="00E62C12"/>
    <w:rsid w:val="00E639D7"/>
    <w:rsid w:val="00E70888"/>
    <w:rsid w:val="00E71795"/>
    <w:rsid w:val="00E73584"/>
    <w:rsid w:val="00E76065"/>
    <w:rsid w:val="00E7793E"/>
    <w:rsid w:val="00E84492"/>
    <w:rsid w:val="00E86149"/>
    <w:rsid w:val="00E86F13"/>
    <w:rsid w:val="00E932CF"/>
    <w:rsid w:val="00EA2E4D"/>
    <w:rsid w:val="00EA4001"/>
    <w:rsid w:val="00EA62C9"/>
    <w:rsid w:val="00EB16A2"/>
    <w:rsid w:val="00EB16A8"/>
    <w:rsid w:val="00EB3B59"/>
    <w:rsid w:val="00EB4B87"/>
    <w:rsid w:val="00EB5B2A"/>
    <w:rsid w:val="00EB6161"/>
    <w:rsid w:val="00EB626B"/>
    <w:rsid w:val="00EC368A"/>
    <w:rsid w:val="00EC4088"/>
    <w:rsid w:val="00EC5095"/>
    <w:rsid w:val="00EC7C9F"/>
    <w:rsid w:val="00EC7F0F"/>
    <w:rsid w:val="00ED13E6"/>
    <w:rsid w:val="00ED460A"/>
    <w:rsid w:val="00ED5BCC"/>
    <w:rsid w:val="00ED73E6"/>
    <w:rsid w:val="00EE2FC2"/>
    <w:rsid w:val="00EE3115"/>
    <w:rsid w:val="00EE435C"/>
    <w:rsid w:val="00EE6F3B"/>
    <w:rsid w:val="00EE768E"/>
    <w:rsid w:val="00EF1CF2"/>
    <w:rsid w:val="00EF22A9"/>
    <w:rsid w:val="00EF3FE3"/>
    <w:rsid w:val="00F01336"/>
    <w:rsid w:val="00F04803"/>
    <w:rsid w:val="00F10382"/>
    <w:rsid w:val="00F12553"/>
    <w:rsid w:val="00F142CE"/>
    <w:rsid w:val="00F2017B"/>
    <w:rsid w:val="00F22FC5"/>
    <w:rsid w:val="00F23A24"/>
    <w:rsid w:val="00F23E77"/>
    <w:rsid w:val="00F266F0"/>
    <w:rsid w:val="00F2677D"/>
    <w:rsid w:val="00F30DDD"/>
    <w:rsid w:val="00F316B8"/>
    <w:rsid w:val="00F32716"/>
    <w:rsid w:val="00F3330A"/>
    <w:rsid w:val="00F36FE3"/>
    <w:rsid w:val="00F40F77"/>
    <w:rsid w:val="00F41BF8"/>
    <w:rsid w:val="00F42520"/>
    <w:rsid w:val="00F44052"/>
    <w:rsid w:val="00F445CA"/>
    <w:rsid w:val="00F448AE"/>
    <w:rsid w:val="00F507F8"/>
    <w:rsid w:val="00F6455D"/>
    <w:rsid w:val="00F67FC5"/>
    <w:rsid w:val="00F75043"/>
    <w:rsid w:val="00F77F05"/>
    <w:rsid w:val="00F77F89"/>
    <w:rsid w:val="00F8297B"/>
    <w:rsid w:val="00F9032A"/>
    <w:rsid w:val="00F9446B"/>
    <w:rsid w:val="00F966CD"/>
    <w:rsid w:val="00FA00FD"/>
    <w:rsid w:val="00FA0A84"/>
    <w:rsid w:val="00FA1397"/>
    <w:rsid w:val="00FA3615"/>
    <w:rsid w:val="00FA4881"/>
    <w:rsid w:val="00FA5C21"/>
    <w:rsid w:val="00FA6CBD"/>
    <w:rsid w:val="00FA74AC"/>
    <w:rsid w:val="00FB02AA"/>
    <w:rsid w:val="00FB2AAF"/>
    <w:rsid w:val="00FB5264"/>
    <w:rsid w:val="00FB5DE1"/>
    <w:rsid w:val="00FC2FD1"/>
    <w:rsid w:val="00FC4202"/>
    <w:rsid w:val="00FC788B"/>
    <w:rsid w:val="00FD063D"/>
    <w:rsid w:val="00FE15C4"/>
    <w:rsid w:val="00FE730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F06E"/>
  <w15:chartTrackingRefBased/>
  <w15:docId w15:val="{93993EC9-C77F-4877-915F-EEECDBA1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5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ED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48.jpeg"/><Relationship Id="rId68" Type="http://schemas.openxmlformats.org/officeDocument/2006/relationships/image" Target="media/image51.jpeg"/><Relationship Id="rId84" Type="http://schemas.openxmlformats.org/officeDocument/2006/relationships/image" Target="media/image68.png"/><Relationship Id="rId89" Type="http://schemas.openxmlformats.org/officeDocument/2006/relationships/image" Target="media/image730.jpeg"/><Relationship Id="rId16" Type="http://schemas.openxmlformats.org/officeDocument/2006/relationships/image" Target="media/image7.jpeg"/><Relationship Id="rId11" Type="http://schemas.openxmlformats.org/officeDocument/2006/relationships/image" Target="media/image3.jpeg"/><Relationship Id="rId32" Type="http://schemas.openxmlformats.org/officeDocument/2006/relationships/image" Target="media/image20.png"/><Relationship Id="rId37" Type="http://schemas.openxmlformats.org/officeDocument/2006/relationships/image" Target="media/image22.jpeg"/><Relationship Id="rId53" Type="http://schemas.openxmlformats.org/officeDocument/2006/relationships/image" Target="media/image36.jpeg"/><Relationship Id="rId58" Type="http://schemas.openxmlformats.org/officeDocument/2006/relationships/image" Target="media/image46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image" Target="media/image85.jpeg"/><Relationship Id="rId5" Type="http://schemas.openxmlformats.org/officeDocument/2006/relationships/numbering" Target="numbering.xml"/><Relationship Id="rId90" Type="http://schemas.openxmlformats.org/officeDocument/2006/relationships/image" Target="media/image72.jpeg"/><Relationship Id="rId95" Type="http://schemas.openxmlformats.org/officeDocument/2006/relationships/image" Target="media/image6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4.jpeg"/><Relationship Id="rId48" Type="http://schemas.openxmlformats.org/officeDocument/2006/relationships/image" Target="media/image27.jpeg"/><Relationship Id="rId64" Type="http://schemas.openxmlformats.org/officeDocument/2006/relationships/image" Target="media/image49.jpeg"/><Relationship Id="rId69" Type="http://schemas.openxmlformats.org/officeDocument/2006/relationships/image" Target="media/image52.pn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0.png"/><Relationship Id="rId91" Type="http://schemas.openxmlformats.org/officeDocument/2006/relationships/image" Target="media/image73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9.jpeg"/><Relationship Id="rId36" Type="http://schemas.openxmlformats.org/officeDocument/2006/relationships/image" Target="media/image21.jpeg"/><Relationship Id="rId49" Type="http://schemas.openxmlformats.org/officeDocument/2006/relationships/image" Target="media/image28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5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54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4.jpg"/><Relationship Id="rId99" Type="http://schemas.openxmlformats.org/officeDocument/2006/relationships/image" Target="media/image80.jpeg"/><Relationship Id="rId101" Type="http://schemas.openxmlformats.org/officeDocument/2006/relationships/image" Target="media/image8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31.jpeg"/><Relationship Id="rId55" Type="http://schemas.openxmlformats.org/officeDocument/2006/relationships/image" Target="media/image40.jpeg"/><Relationship Id="rId76" Type="http://schemas.openxmlformats.org/officeDocument/2006/relationships/image" Target="media/image60.jpeg"/><Relationship Id="rId97" Type="http://schemas.openxmlformats.org/officeDocument/2006/relationships/image" Target="media/image75.jpe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6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66" Type="http://schemas.openxmlformats.org/officeDocument/2006/relationships/image" Target="media/image55.jpeg"/><Relationship Id="rId87" Type="http://schemas.openxmlformats.org/officeDocument/2006/relationships/image" Target="media/image71.jpeg"/><Relationship Id="rId61" Type="http://schemas.openxmlformats.org/officeDocument/2006/relationships/image" Target="media/image44.jpeg"/><Relationship Id="rId82" Type="http://schemas.openxmlformats.org/officeDocument/2006/relationships/image" Target="media/image66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6.png"/><Relationship Id="rId56" Type="http://schemas.openxmlformats.org/officeDocument/2006/relationships/image" Target="media/image41.jpeg"/><Relationship Id="rId77" Type="http://schemas.openxmlformats.org/officeDocument/2006/relationships/image" Target="media/image61.jpeg"/><Relationship Id="rId100" Type="http://schemas.openxmlformats.org/officeDocument/2006/relationships/image" Target="media/image83.jpe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6.jpeg"/><Relationship Id="rId93" Type="http://schemas.openxmlformats.org/officeDocument/2006/relationships/image" Target="media/image77.jpeg"/><Relationship Id="rId98" Type="http://schemas.openxmlformats.org/officeDocument/2006/relationships/image" Target="media/image78.jpeg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AABC8901536C4EB5920A358DEBA11A" ma:contentTypeVersion="3" ma:contentTypeDescription="สร้างเอกสารใหม่" ma:contentTypeScope="" ma:versionID="412114c25bc0eaf40ffc75fad1671169">
  <xsd:schema xmlns:xsd="http://www.w3.org/2001/XMLSchema" xmlns:xs="http://www.w3.org/2001/XMLSchema" xmlns:p="http://schemas.microsoft.com/office/2006/metadata/properties" xmlns:ns3="fed2ca45-bd1e-4b03-896f-34c15deb9184" targetNamespace="http://schemas.microsoft.com/office/2006/metadata/properties" ma:root="true" ma:fieldsID="93c5696b69f4bcfb991aa14e4da36d76" ns3:_="">
    <xsd:import namespace="fed2ca45-bd1e-4b03-896f-34c15deb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ca45-bd1e-4b03-896f-34c15deb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72C966-3FB7-4215-BF11-FB62B717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2ca45-bd1e-4b03-896f-34c15deb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8213A-BEE7-4BC5-8EC4-75CF36F1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2C2D5-E64E-4A3A-B979-0B524BAAC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2A6E3-0BE2-4D80-9059-59A03ED1B3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 Bond</cp:lastModifiedBy>
  <cp:revision>18</cp:revision>
  <cp:lastPrinted>2025-05-22T08:20:00Z</cp:lastPrinted>
  <dcterms:created xsi:type="dcterms:W3CDTF">2025-05-22T07:26:00Z</dcterms:created>
  <dcterms:modified xsi:type="dcterms:W3CDTF">2025-05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BC8901536C4EB5920A358DEBA11A</vt:lpwstr>
  </property>
</Properties>
</file>